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D79CF" w14:textId="77777777" w:rsidR="00664D3B" w:rsidRDefault="00664D3B" w:rsidP="00664D3B">
      <w:pPr>
        <w:pStyle w:val="Default"/>
        <w:jc w:val="center"/>
        <w:rPr>
          <w:b/>
          <w:bCs/>
          <w:color w:val="auto"/>
          <w:sz w:val="56"/>
          <w:szCs w:val="56"/>
        </w:rPr>
      </w:pPr>
    </w:p>
    <w:p w14:paraId="27E6DA2F" w14:textId="77777777" w:rsidR="00664D3B" w:rsidRDefault="00664D3B" w:rsidP="00664D3B">
      <w:pPr>
        <w:pStyle w:val="Default"/>
        <w:jc w:val="center"/>
        <w:rPr>
          <w:b/>
          <w:bCs/>
          <w:color w:val="auto"/>
          <w:sz w:val="56"/>
          <w:szCs w:val="56"/>
        </w:rPr>
      </w:pPr>
    </w:p>
    <w:p w14:paraId="5E4D0AB3" w14:textId="77777777" w:rsidR="00664D3B" w:rsidRDefault="00664D3B" w:rsidP="00664D3B">
      <w:pPr>
        <w:pStyle w:val="Default"/>
        <w:jc w:val="center"/>
        <w:rPr>
          <w:b/>
          <w:bCs/>
          <w:color w:val="auto"/>
          <w:sz w:val="56"/>
          <w:szCs w:val="56"/>
        </w:rPr>
      </w:pPr>
    </w:p>
    <w:p w14:paraId="4CA055C2" w14:textId="77777777" w:rsidR="00664D3B" w:rsidRDefault="00664D3B" w:rsidP="00664D3B">
      <w:pPr>
        <w:pStyle w:val="Default"/>
        <w:jc w:val="center"/>
        <w:rPr>
          <w:b/>
          <w:bCs/>
          <w:color w:val="auto"/>
          <w:sz w:val="56"/>
          <w:szCs w:val="56"/>
        </w:rPr>
      </w:pPr>
    </w:p>
    <w:p w14:paraId="3E06E06C" w14:textId="77777777" w:rsidR="00664D3B" w:rsidRDefault="00664D3B" w:rsidP="00664D3B">
      <w:pPr>
        <w:pStyle w:val="Default"/>
        <w:jc w:val="center"/>
        <w:rPr>
          <w:b/>
          <w:bCs/>
          <w:color w:val="auto"/>
          <w:sz w:val="56"/>
          <w:szCs w:val="56"/>
        </w:rPr>
      </w:pPr>
    </w:p>
    <w:p w14:paraId="221787FF" w14:textId="674A52CC" w:rsidR="00664D3B" w:rsidRPr="00BA0A5D" w:rsidRDefault="00664D3B" w:rsidP="00664D3B">
      <w:pPr>
        <w:pStyle w:val="Default"/>
        <w:jc w:val="center"/>
        <w:rPr>
          <w:color w:val="auto"/>
          <w:sz w:val="56"/>
          <w:szCs w:val="56"/>
        </w:rPr>
      </w:pPr>
      <w:r>
        <w:rPr>
          <w:b/>
          <w:bCs/>
          <w:color w:val="auto"/>
          <w:sz w:val="56"/>
          <w:szCs w:val="56"/>
        </w:rPr>
        <w:t>20</w:t>
      </w:r>
      <w:r w:rsidR="00722111">
        <w:rPr>
          <w:b/>
          <w:bCs/>
          <w:color w:val="auto"/>
          <w:sz w:val="56"/>
          <w:szCs w:val="56"/>
        </w:rPr>
        <w:t>20</w:t>
      </w:r>
      <w:r>
        <w:rPr>
          <w:b/>
          <w:bCs/>
          <w:color w:val="auto"/>
          <w:sz w:val="56"/>
          <w:szCs w:val="56"/>
        </w:rPr>
        <w:t>-202</w:t>
      </w:r>
      <w:r w:rsidR="00722111">
        <w:rPr>
          <w:b/>
          <w:bCs/>
          <w:color w:val="auto"/>
          <w:sz w:val="56"/>
          <w:szCs w:val="56"/>
        </w:rPr>
        <w:t>1</w:t>
      </w:r>
      <w:r w:rsidRPr="00BA0A5D">
        <w:rPr>
          <w:b/>
          <w:bCs/>
          <w:color w:val="auto"/>
          <w:sz w:val="56"/>
          <w:szCs w:val="56"/>
        </w:rPr>
        <w:t xml:space="preserve"> PROJECT SAVE PLAN</w:t>
      </w:r>
    </w:p>
    <w:p w14:paraId="7BC90046" w14:textId="77777777" w:rsidR="00664D3B" w:rsidRPr="00BA0A5D" w:rsidRDefault="00664D3B" w:rsidP="00664D3B">
      <w:pPr>
        <w:pStyle w:val="Default"/>
        <w:jc w:val="center"/>
        <w:rPr>
          <w:color w:val="auto"/>
          <w:sz w:val="56"/>
          <w:szCs w:val="56"/>
        </w:rPr>
      </w:pPr>
      <w:r w:rsidRPr="00BA0A5D">
        <w:rPr>
          <w:color w:val="auto"/>
          <w:sz w:val="56"/>
          <w:szCs w:val="56"/>
        </w:rPr>
        <w:t>(Safe Schools Against Violence in Education)</w:t>
      </w:r>
    </w:p>
    <w:p w14:paraId="691C77EF" w14:textId="65D7DB72" w:rsidR="00664D3B" w:rsidRDefault="00476B89" w:rsidP="00664D3B">
      <w:pPr>
        <w:jc w:val="center"/>
        <w:rPr>
          <w:rFonts w:ascii="Arial" w:hAnsi="Arial" w:cs="Arial"/>
          <w:sz w:val="56"/>
          <w:szCs w:val="56"/>
        </w:rPr>
      </w:pPr>
      <w:r>
        <w:rPr>
          <w:rFonts w:ascii="Arial" w:hAnsi="Arial" w:cs="Arial"/>
          <w:sz w:val="56"/>
          <w:szCs w:val="56"/>
        </w:rPr>
        <w:t>Building Emergency Response Plan</w:t>
      </w:r>
    </w:p>
    <w:p w14:paraId="045A2A24" w14:textId="6FF84370" w:rsidR="00664D3B" w:rsidRPr="00BA0A5D" w:rsidRDefault="00664D3B" w:rsidP="00664D3B">
      <w:pPr>
        <w:jc w:val="center"/>
        <w:rPr>
          <w:rFonts w:ascii="Arial" w:hAnsi="Arial" w:cs="Arial"/>
          <w:sz w:val="56"/>
          <w:szCs w:val="56"/>
        </w:rPr>
      </w:pPr>
      <w:r>
        <w:rPr>
          <w:rFonts w:ascii="Arial" w:hAnsi="Arial" w:cs="Arial"/>
          <w:sz w:val="56"/>
          <w:szCs w:val="56"/>
        </w:rPr>
        <w:t>New Dawn Charter High School II</w:t>
      </w:r>
    </w:p>
    <w:p w14:paraId="04320B6E" w14:textId="77777777" w:rsidR="00664D3B" w:rsidRPr="00BA0A5D" w:rsidRDefault="00664D3B" w:rsidP="00664D3B">
      <w:pPr>
        <w:ind w:left="720"/>
        <w:jc w:val="center"/>
        <w:rPr>
          <w:rFonts w:ascii="Arial" w:hAnsi="Arial" w:cs="Arial"/>
          <w:sz w:val="40"/>
          <w:szCs w:val="40"/>
        </w:rPr>
      </w:pPr>
    </w:p>
    <w:p w14:paraId="0EED3B41" w14:textId="77777777" w:rsidR="00664D3B" w:rsidRPr="00E022DA" w:rsidRDefault="00664D3B" w:rsidP="00664D3B">
      <w:pPr>
        <w:ind w:left="720"/>
        <w:jc w:val="center"/>
        <w:rPr>
          <w:color w:val="984806"/>
          <w:sz w:val="40"/>
          <w:szCs w:val="40"/>
        </w:rPr>
      </w:pPr>
    </w:p>
    <w:p w14:paraId="3E06DA3F" w14:textId="77777777" w:rsidR="00664D3B" w:rsidRPr="00E022DA" w:rsidRDefault="00664D3B" w:rsidP="00664D3B">
      <w:pPr>
        <w:ind w:left="720"/>
        <w:jc w:val="center"/>
        <w:rPr>
          <w:color w:val="984806"/>
          <w:sz w:val="40"/>
          <w:szCs w:val="40"/>
        </w:rPr>
      </w:pPr>
    </w:p>
    <w:p w14:paraId="27EF6E1E" w14:textId="77777777" w:rsidR="00664D3B" w:rsidRPr="00E022DA" w:rsidRDefault="00664D3B" w:rsidP="00664D3B">
      <w:pPr>
        <w:ind w:left="720"/>
        <w:jc w:val="center"/>
        <w:rPr>
          <w:color w:val="984806"/>
          <w:sz w:val="40"/>
          <w:szCs w:val="40"/>
        </w:rPr>
      </w:pPr>
    </w:p>
    <w:p w14:paraId="27603676" w14:textId="77777777" w:rsidR="00664D3B" w:rsidRPr="00E022DA" w:rsidRDefault="00664D3B" w:rsidP="00664D3B">
      <w:pPr>
        <w:ind w:left="720"/>
        <w:jc w:val="center"/>
        <w:rPr>
          <w:color w:val="984806"/>
          <w:sz w:val="40"/>
          <w:szCs w:val="40"/>
        </w:rPr>
      </w:pPr>
    </w:p>
    <w:p w14:paraId="3116243C" w14:textId="77777777" w:rsidR="00664D3B" w:rsidRPr="00BA0A5D" w:rsidRDefault="00664D3B" w:rsidP="00664D3B">
      <w:pPr>
        <w:jc w:val="center"/>
        <w:rPr>
          <w:rFonts w:ascii="Arial" w:hAnsi="Arial" w:cs="Arial"/>
          <w:b/>
        </w:rPr>
      </w:pPr>
      <w:r>
        <w:rPr>
          <w:b/>
        </w:rPr>
        <w:br w:type="page"/>
      </w:r>
      <w:r w:rsidRPr="00BA0A5D">
        <w:rPr>
          <w:rFonts w:ascii="Arial" w:hAnsi="Arial" w:cs="Arial"/>
          <w:b/>
        </w:rPr>
        <w:lastRenderedPageBreak/>
        <w:t>Table of Contents</w:t>
      </w:r>
    </w:p>
    <w:p w14:paraId="3978E3B2" w14:textId="77777777" w:rsidR="00664D3B" w:rsidRPr="00BA0A5D" w:rsidRDefault="00664D3B" w:rsidP="00664D3B">
      <w:pPr>
        <w:rPr>
          <w:rFonts w:ascii="Arial" w:hAnsi="Arial" w:cs="Arial"/>
        </w:rPr>
      </w:pPr>
    </w:p>
    <w:p w14:paraId="6DC3EB98" w14:textId="05F961AC" w:rsidR="00664D3B" w:rsidRPr="00BA0A5D" w:rsidRDefault="00664D3B" w:rsidP="00664D3B">
      <w:pPr>
        <w:rPr>
          <w:rFonts w:ascii="Arial" w:hAnsi="Arial" w:cs="Arial"/>
        </w:rPr>
      </w:pPr>
      <w:r w:rsidRPr="00BA0A5D">
        <w:rPr>
          <w:rFonts w:ascii="Arial" w:hAnsi="Arial" w:cs="Arial"/>
        </w:rPr>
        <w:t xml:space="preserve">       Introduction ………………………………………………………………………</w:t>
      </w:r>
      <w:r w:rsidR="00290E83">
        <w:rPr>
          <w:rFonts w:ascii="Arial" w:hAnsi="Arial" w:cs="Arial"/>
        </w:rPr>
        <w:t>……...</w:t>
      </w:r>
      <w:r w:rsidRPr="00BA0A5D">
        <w:rPr>
          <w:rFonts w:ascii="Arial" w:hAnsi="Arial" w:cs="Arial"/>
        </w:rPr>
        <w:t>…3</w:t>
      </w:r>
    </w:p>
    <w:p w14:paraId="10320E72" w14:textId="77777777" w:rsidR="00664D3B" w:rsidRPr="00BA0A5D" w:rsidRDefault="00664D3B" w:rsidP="00664D3B">
      <w:pPr>
        <w:rPr>
          <w:rFonts w:ascii="Arial" w:hAnsi="Arial" w:cs="Arial"/>
        </w:rPr>
      </w:pPr>
    </w:p>
    <w:p w14:paraId="6B60F85D" w14:textId="33C7A70F" w:rsidR="00664D3B" w:rsidRPr="00BA0A5D" w:rsidRDefault="00664D3B" w:rsidP="00664D3B">
      <w:pPr>
        <w:numPr>
          <w:ilvl w:val="0"/>
          <w:numId w:val="30"/>
        </w:numPr>
        <w:spacing w:after="200" w:line="276" w:lineRule="auto"/>
        <w:rPr>
          <w:rFonts w:ascii="Arial" w:hAnsi="Arial" w:cs="Arial"/>
        </w:rPr>
      </w:pPr>
      <w:r w:rsidRPr="00BA0A5D">
        <w:rPr>
          <w:rFonts w:ascii="Arial" w:hAnsi="Arial" w:cs="Arial"/>
        </w:rPr>
        <w:t>General Considerations and Planning Guidelines……………………</w:t>
      </w:r>
      <w:r w:rsidR="00290E83">
        <w:rPr>
          <w:rFonts w:ascii="Arial" w:hAnsi="Arial" w:cs="Arial"/>
        </w:rPr>
        <w:t>…</w:t>
      </w:r>
      <w:r w:rsidRPr="00BA0A5D">
        <w:rPr>
          <w:rFonts w:ascii="Arial" w:hAnsi="Arial" w:cs="Arial"/>
        </w:rPr>
        <w:t>……….4</w:t>
      </w:r>
    </w:p>
    <w:p w14:paraId="0224F689" w14:textId="77777777" w:rsidR="00664D3B" w:rsidRPr="00BA0A5D" w:rsidRDefault="00664D3B" w:rsidP="00664D3B">
      <w:pPr>
        <w:rPr>
          <w:rFonts w:ascii="Arial" w:hAnsi="Arial" w:cs="Arial"/>
        </w:rPr>
      </w:pPr>
    </w:p>
    <w:p w14:paraId="5F1284DD" w14:textId="0D60BBD3" w:rsidR="00664D3B" w:rsidRPr="00BA0A5D" w:rsidRDefault="00664D3B" w:rsidP="00664D3B">
      <w:pPr>
        <w:numPr>
          <w:ilvl w:val="0"/>
          <w:numId w:val="30"/>
        </w:numPr>
        <w:spacing w:after="200" w:line="276" w:lineRule="auto"/>
        <w:rPr>
          <w:rFonts w:ascii="Arial" w:hAnsi="Arial" w:cs="Arial"/>
        </w:rPr>
      </w:pPr>
      <w:r w:rsidRPr="00BA0A5D">
        <w:rPr>
          <w:rFonts w:ascii="Arial" w:hAnsi="Arial" w:cs="Arial"/>
        </w:rPr>
        <w:t>Risk Reduction/ Prevention and Intervention……………………………</w:t>
      </w:r>
      <w:r w:rsidR="00290E83">
        <w:rPr>
          <w:rFonts w:ascii="Arial" w:hAnsi="Arial" w:cs="Arial"/>
        </w:rPr>
        <w:t>...</w:t>
      </w:r>
      <w:r w:rsidRPr="00BA0A5D">
        <w:rPr>
          <w:rFonts w:ascii="Arial" w:hAnsi="Arial" w:cs="Arial"/>
        </w:rPr>
        <w:t>…</w:t>
      </w:r>
      <w:proofErr w:type="gramStart"/>
      <w:r w:rsidRPr="00BA0A5D">
        <w:rPr>
          <w:rFonts w:ascii="Arial" w:hAnsi="Arial" w:cs="Arial"/>
        </w:rPr>
        <w:t>…..</w:t>
      </w:r>
      <w:proofErr w:type="gramEnd"/>
      <w:r w:rsidRPr="00BA0A5D">
        <w:rPr>
          <w:rFonts w:ascii="Arial" w:hAnsi="Arial" w:cs="Arial"/>
        </w:rPr>
        <w:t>7</w:t>
      </w:r>
    </w:p>
    <w:p w14:paraId="647FFABC" w14:textId="77777777" w:rsidR="00664D3B" w:rsidRPr="00BA0A5D" w:rsidRDefault="00664D3B" w:rsidP="00664D3B">
      <w:pPr>
        <w:rPr>
          <w:rFonts w:ascii="Arial" w:hAnsi="Arial" w:cs="Arial"/>
        </w:rPr>
      </w:pPr>
    </w:p>
    <w:p w14:paraId="1CC2F715" w14:textId="2C22C5AA" w:rsidR="00664D3B" w:rsidRPr="00BA0A5D" w:rsidRDefault="00664D3B" w:rsidP="00664D3B">
      <w:pPr>
        <w:numPr>
          <w:ilvl w:val="0"/>
          <w:numId w:val="30"/>
        </w:numPr>
        <w:spacing w:after="200" w:line="276" w:lineRule="auto"/>
        <w:rPr>
          <w:rFonts w:ascii="Arial" w:hAnsi="Arial" w:cs="Arial"/>
        </w:rPr>
      </w:pPr>
      <w:r w:rsidRPr="00BA0A5D">
        <w:rPr>
          <w:rFonts w:ascii="Arial" w:hAnsi="Arial" w:cs="Arial"/>
        </w:rPr>
        <w:t>Response…………………………………………………….……………</w:t>
      </w:r>
      <w:proofErr w:type="gramStart"/>
      <w:r w:rsidRPr="00BA0A5D">
        <w:rPr>
          <w:rFonts w:ascii="Arial" w:hAnsi="Arial" w:cs="Arial"/>
        </w:rPr>
        <w:t>…</w:t>
      </w:r>
      <w:r w:rsidR="00290E83">
        <w:rPr>
          <w:rFonts w:ascii="Arial" w:hAnsi="Arial" w:cs="Arial"/>
        </w:rPr>
        <w:t>..</w:t>
      </w:r>
      <w:proofErr w:type="gramEnd"/>
      <w:r w:rsidRPr="00BA0A5D">
        <w:rPr>
          <w:rFonts w:ascii="Arial" w:hAnsi="Arial" w:cs="Arial"/>
        </w:rPr>
        <w:t>……12</w:t>
      </w:r>
    </w:p>
    <w:p w14:paraId="7E8DB2F9" w14:textId="77777777" w:rsidR="00664D3B" w:rsidRPr="00BA0A5D" w:rsidRDefault="00664D3B" w:rsidP="00664D3B">
      <w:pPr>
        <w:rPr>
          <w:rFonts w:ascii="Arial" w:hAnsi="Arial" w:cs="Arial"/>
        </w:rPr>
      </w:pPr>
    </w:p>
    <w:p w14:paraId="1D17EC33" w14:textId="4D05E280" w:rsidR="00664D3B" w:rsidRDefault="00664D3B" w:rsidP="00664D3B">
      <w:pPr>
        <w:numPr>
          <w:ilvl w:val="0"/>
          <w:numId w:val="30"/>
        </w:numPr>
        <w:spacing w:after="200" w:line="276" w:lineRule="auto"/>
        <w:rPr>
          <w:rFonts w:ascii="Arial" w:hAnsi="Arial" w:cs="Arial"/>
        </w:rPr>
      </w:pPr>
      <w:r w:rsidRPr="00BA0A5D">
        <w:rPr>
          <w:rFonts w:ascii="Arial" w:hAnsi="Arial" w:cs="Arial"/>
        </w:rPr>
        <w:t>Recovery………………………………………………………………………</w:t>
      </w:r>
      <w:r w:rsidR="00290E83">
        <w:rPr>
          <w:rFonts w:ascii="Arial" w:hAnsi="Arial" w:cs="Arial"/>
        </w:rPr>
        <w:t>...</w:t>
      </w:r>
      <w:r w:rsidRPr="00BA0A5D">
        <w:rPr>
          <w:rFonts w:ascii="Arial" w:hAnsi="Arial" w:cs="Arial"/>
        </w:rPr>
        <w:t>.…24</w:t>
      </w:r>
    </w:p>
    <w:p w14:paraId="6D383DEF" w14:textId="77777777" w:rsidR="00290E83" w:rsidRPr="00290E83" w:rsidRDefault="00290E83" w:rsidP="00290E83">
      <w:pPr>
        <w:rPr>
          <w:rFonts w:ascii="Arial" w:hAnsi="Arial" w:cs="Arial"/>
        </w:rPr>
      </w:pPr>
    </w:p>
    <w:p w14:paraId="02400624" w14:textId="77ED48EB" w:rsidR="00290E83" w:rsidRPr="00BA0A5D" w:rsidRDefault="00290E83" w:rsidP="00664D3B">
      <w:pPr>
        <w:numPr>
          <w:ilvl w:val="0"/>
          <w:numId w:val="30"/>
        </w:numPr>
        <w:spacing w:after="200" w:line="276" w:lineRule="auto"/>
        <w:rPr>
          <w:rFonts w:ascii="Arial" w:hAnsi="Arial" w:cs="Arial"/>
        </w:rPr>
      </w:pPr>
      <w:r>
        <w:rPr>
          <w:rFonts w:ascii="Arial" w:hAnsi="Arial" w:cs="Arial"/>
        </w:rPr>
        <w:t>Appendices……………………………………………………………………...…</w:t>
      </w:r>
      <w:r w:rsidR="00193BA6">
        <w:rPr>
          <w:rFonts w:ascii="Arial" w:hAnsi="Arial" w:cs="Arial"/>
        </w:rPr>
        <w:t>.30</w:t>
      </w:r>
    </w:p>
    <w:p w14:paraId="39CD302D" w14:textId="77777777" w:rsidR="00664D3B" w:rsidRPr="00BA0A5D" w:rsidRDefault="00664D3B" w:rsidP="00664D3B">
      <w:pPr>
        <w:rPr>
          <w:rFonts w:ascii="Arial" w:hAnsi="Arial" w:cs="Arial"/>
        </w:rPr>
      </w:pPr>
    </w:p>
    <w:p w14:paraId="0FBE0B69" w14:textId="77777777" w:rsidR="00664D3B" w:rsidRPr="00BA0A5D" w:rsidRDefault="00664D3B" w:rsidP="00664D3B">
      <w:pPr>
        <w:jc w:val="center"/>
        <w:rPr>
          <w:rFonts w:ascii="Arial" w:hAnsi="Arial" w:cs="Arial"/>
          <w:b/>
          <w:sz w:val="28"/>
          <w:szCs w:val="28"/>
        </w:rPr>
      </w:pPr>
      <w:r w:rsidRPr="00BA0A5D">
        <w:rPr>
          <w:rFonts w:ascii="Arial" w:hAnsi="Arial" w:cs="Arial"/>
        </w:rPr>
        <w:br w:type="page"/>
      </w:r>
      <w:r w:rsidRPr="00BA0A5D">
        <w:rPr>
          <w:rFonts w:ascii="Arial" w:hAnsi="Arial" w:cs="Arial"/>
          <w:b/>
          <w:sz w:val="28"/>
          <w:szCs w:val="28"/>
        </w:rPr>
        <w:lastRenderedPageBreak/>
        <w:t>INTRODUCTION</w:t>
      </w:r>
    </w:p>
    <w:p w14:paraId="08C8858D" w14:textId="77777777" w:rsidR="00664D3B" w:rsidRPr="00BA0A5D" w:rsidRDefault="00664D3B" w:rsidP="00664D3B">
      <w:pPr>
        <w:rPr>
          <w:rFonts w:ascii="Arial" w:hAnsi="Arial" w:cs="Arial"/>
          <w:b/>
        </w:rPr>
      </w:pPr>
      <w:r w:rsidRPr="00BA0A5D">
        <w:rPr>
          <w:rFonts w:ascii="Arial" w:hAnsi="Arial" w:cs="Arial"/>
          <w:b/>
        </w:rPr>
        <w:t>INTRODUCTION</w:t>
      </w:r>
    </w:p>
    <w:p w14:paraId="0FB833DD" w14:textId="4FF2CB2C" w:rsidR="00664D3B" w:rsidRDefault="00664D3B" w:rsidP="00664D3B">
      <w:pPr>
        <w:rPr>
          <w:rFonts w:ascii="Arial" w:hAnsi="Arial" w:cs="Arial"/>
        </w:rPr>
      </w:pPr>
      <w:r w:rsidRPr="00BA0A5D">
        <w:rPr>
          <w:rFonts w:ascii="Arial" w:hAnsi="Arial" w:cs="Arial"/>
        </w:rPr>
        <w:t xml:space="preserve">This Project SAVE plan is a District-wide School Safety Plan, developed for the New Dawn Charter High School </w:t>
      </w:r>
      <w:r>
        <w:rPr>
          <w:rFonts w:ascii="Arial" w:hAnsi="Arial" w:cs="Arial"/>
        </w:rPr>
        <w:t xml:space="preserve">II </w:t>
      </w:r>
      <w:r w:rsidRPr="00BA0A5D">
        <w:rPr>
          <w:rFonts w:ascii="Arial" w:hAnsi="Arial" w:cs="Arial"/>
        </w:rPr>
        <w:t>(‘School’</w:t>
      </w:r>
      <w:r>
        <w:rPr>
          <w:rFonts w:ascii="Arial" w:hAnsi="Arial" w:cs="Arial"/>
        </w:rPr>
        <w:t xml:space="preserve"> or ‘The School’), for the current school year, 2019-2020</w:t>
      </w:r>
      <w:r w:rsidRPr="00BA0A5D">
        <w:rPr>
          <w:rFonts w:ascii="Arial" w:hAnsi="Arial" w:cs="Arial"/>
        </w:rPr>
        <w:t>. New Dawn</w:t>
      </w:r>
      <w:r>
        <w:rPr>
          <w:rFonts w:ascii="Arial" w:hAnsi="Arial" w:cs="Arial"/>
        </w:rPr>
        <w:t xml:space="preserve"> Charter Schools</w:t>
      </w:r>
      <w:r w:rsidRPr="00BA0A5D">
        <w:rPr>
          <w:rFonts w:ascii="Arial" w:hAnsi="Arial" w:cs="Arial"/>
        </w:rPr>
        <w:t xml:space="preserve"> supports the S</w:t>
      </w:r>
      <w:r>
        <w:rPr>
          <w:rFonts w:ascii="Arial" w:hAnsi="Arial" w:cs="Arial"/>
        </w:rPr>
        <w:t xml:space="preserve">AVE </w:t>
      </w:r>
      <w:proofErr w:type="gramStart"/>
      <w:r>
        <w:rPr>
          <w:rFonts w:ascii="Arial" w:hAnsi="Arial" w:cs="Arial"/>
        </w:rPr>
        <w:t>Legislation, and</w:t>
      </w:r>
      <w:proofErr w:type="gramEnd"/>
      <w:r>
        <w:rPr>
          <w:rFonts w:ascii="Arial" w:hAnsi="Arial" w:cs="Arial"/>
        </w:rPr>
        <w:t xml:space="preserve"> </w:t>
      </w:r>
      <w:r w:rsidRPr="00BA0A5D">
        <w:rPr>
          <w:rFonts w:ascii="Arial" w:hAnsi="Arial" w:cs="Arial"/>
        </w:rPr>
        <w:t>engage</w:t>
      </w:r>
      <w:r>
        <w:rPr>
          <w:rFonts w:ascii="Arial" w:hAnsi="Arial" w:cs="Arial"/>
        </w:rPr>
        <w:t>s</w:t>
      </w:r>
      <w:r w:rsidRPr="00BA0A5D">
        <w:rPr>
          <w:rFonts w:ascii="Arial" w:hAnsi="Arial" w:cs="Arial"/>
        </w:rPr>
        <w:t xml:space="preserve"> in a robust planning proc</w:t>
      </w:r>
      <w:r>
        <w:rPr>
          <w:rFonts w:ascii="Arial" w:hAnsi="Arial" w:cs="Arial"/>
        </w:rPr>
        <w:t>ess with its staff and other stakeholders where applicable</w:t>
      </w:r>
      <w:r w:rsidRPr="00BA0A5D">
        <w:rPr>
          <w:rFonts w:ascii="Arial" w:hAnsi="Arial" w:cs="Arial"/>
        </w:rPr>
        <w:t xml:space="preserve">. </w:t>
      </w:r>
    </w:p>
    <w:p w14:paraId="28AA5D42" w14:textId="77777777" w:rsidR="00664D3B" w:rsidRDefault="00664D3B" w:rsidP="00664D3B">
      <w:pPr>
        <w:rPr>
          <w:rFonts w:ascii="Arial" w:hAnsi="Arial" w:cs="Arial"/>
        </w:rPr>
      </w:pPr>
      <w:r>
        <w:rPr>
          <w:rFonts w:ascii="Arial" w:hAnsi="Arial" w:cs="Arial"/>
        </w:rPr>
        <w:t>Our goals for maintaining</w:t>
      </w:r>
      <w:r w:rsidRPr="00BA0A5D">
        <w:rPr>
          <w:rFonts w:ascii="Arial" w:hAnsi="Arial" w:cs="Arial"/>
        </w:rPr>
        <w:t xml:space="preserve"> our School SAVE Safety Plan (‘Safety Plan’) are: </w:t>
      </w:r>
    </w:p>
    <w:p w14:paraId="30693159" w14:textId="77777777" w:rsidR="00664D3B" w:rsidRPr="009C0E6A" w:rsidRDefault="00664D3B" w:rsidP="00664D3B">
      <w:pPr>
        <w:rPr>
          <w:rFonts w:ascii="Arial" w:hAnsi="Arial" w:cs="Arial"/>
          <w:color w:val="FF0000"/>
        </w:rPr>
      </w:pPr>
    </w:p>
    <w:p w14:paraId="2AC87AC1" w14:textId="77777777" w:rsidR="00664D3B" w:rsidRPr="00BA0A5D" w:rsidRDefault="00664D3B" w:rsidP="00664D3B">
      <w:pPr>
        <w:numPr>
          <w:ilvl w:val="0"/>
          <w:numId w:val="29"/>
        </w:numPr>
        <w:spacing w:after="200" w:line="276" w:lineRule="auto"/>
        <w:rPr>
          <w:rFonts w:ascii="Arial" w:hAnsi="Arial" w:cs="Arial"/>
        </w:rPr>
      </w:pPr>
      <w:r>
        <w:rPr>
          <w:rFonts w:ascii="Arial" w:hAnsi="Arial" w:cs="Arial"/>
        </w:rPr>
        <w:t>To maintain</w:t>
      </w:r>
      <w:r w:rsidRPr="00BA0A5D">
        <w:rPr>
          <w:rFonts w:ascii="Arial" w:hAnsi="Arial" w:cs="Arial"/>
        </w:rPr>
        <w:t xml:space="preserve"> an atmosphere and set of practices that prevent violence or unsafe conditions</w:t>
      </w:r>
    </w:p>
    <w:p w14:paraId="681A066B" w14:textId="77777777" w:rsidR="00664D3B" w:rsidRPr="00BA0A5D" w:rsidRDefault="00664D3B" w:rsidP="00664D3B">
      <w:pPr>
        <w:numPr>
          <w:ilvl w:val="0"/>
          <w:numId w:val="29"/>
        </w:numPr>
        <w:spacing w:after="200" w:line="276" w:lineRule="auto"/>
        <w:rPr>
          <w:rFonts w:ascii="Arial" w:hAnsi="Arial" w:cs="Arial"/>
        </w:rPr>
      </w:pPr>
      <w:r>
        <w:rPr>
          <w:rFonts w:ascii="Arial" w:hAnsi="Arial" w:cs="Arial"/>
        </w:rPr>
        <w:t xml:space="preserve">To continue to </w:t>
      </w:r>
      <w:r w:rsidRPr="00BA0A5D">
        <w:rPr>
          <w:rFonts w:ascii="Arial" w:hAnsi="Arial" w:cs="Arial"/>
        </w:rPr>
        <w:t>implement a plan that will minimize the effects of serious violent incidents and emergencies</w:t>
      </w:r>
    </w:p>
    <w:p w14:paraId="49751B93" w14:textId="77777777" w:rsidR="00664D3B" w:rsidRPr="00BA0A5D" w:rsidRDefault="00664D3B" w:rsidP="00664D3B">
      <w:pPr>
        <w:numPr>
          <w:ilvl w:val="0"/>
          <w:numId w:val="29"/>
        </w:numPr>
        <w:spacing w:after="200" w:line="276" w:lineRule="auto"/>
        <w:rPr>
          <w:rFonts w:ascii="Arial" w:hAnsi="Arial" w:cs="Arial"/>
        </w:rPr>
      </w:pPr>
      <w:r>
        <w:rPr>
          <w:rFonts w:ascii="Arial" w:hAnsi="Arial" w:cs="Arial"/>
        </w:rPr>
        <w:t>To routinely evaluate our</w:t>
      </w:r>
      <w:r w:rsidRPr="00BA0A5D">
        <w:rPr>
          <w:rFonts w:ascii="Arial" w:hAnsi="Arial" w:cs="Arial"/>
        </w:rPr>
        <w:t xml:space="preserve"> response plan for all predictable safety concern situations</w:t>
      </w:r>
    </w:p>
    <w:p w14:paraId="2CAFB50A" w14:textId="77777777" w:rsidR="00664D3B" w:rsidRPr="00BA0A5D" w:rsidRDefault="00664D3B" w:rsidP="00664D3B">
      <w:pPr>
        <w:numPr>
          <w:ilvl w:val="0"/>
          <w:numId w:val="29"/>
        </w:numPr>
        <w:spacing w:after="200" w:line="276" w:lineRule="auto"/>
        <w:rPr>
          <w:rFonts w:ascii="Arial" w:hAnsi="Arial" w:cs="Arial"/>
        </w:rPr>
      </w:pPr>
      <w:r>
        <w:rPr>
          <w:rFonts w:ascii="Arial" w:hAnsi="Arial" w:cs="Arial"/>
        </w:rPr>
        <w:t xml:space="preserve">To update our </w:t>
      </w:r>
      <w:r w:rsidRPr="00BA0A5D">
        <w:rPr>
          <w:rFonts w:ascii="Arial" w:hAnsi="Arial" w:cs="Arial"/>
        </w:rPr>
        <w:t xml:space="preserve">document that can be used as the basis for informing and training all school constituencies </w:t>
      </w:r>
      <w:proofErr w:type="gramStart"/>
      <w:r w:rsidRPr="00BA0A5D">
        <w:rPr>
          <w:rFonts w:ascii="Arial" w:hAnsi="Arial" w:cs="Arial"/>
        </w:rPr>
        <w:t>in regard to</w:t>
      </w:r>
      <w:proofErr w:type="gramEnd"/>
      <w:r w:rsidRPr="00BA0A5D">
        <w:rPr>
          <w:rFonts w:ascii="Arial" w:hAnsi="Arial" w:cs="Arial"/>
        </w:rPr>
        <w:t xml:space="preserve"> keeping our school safe.</w:t>
      </w:r>
    </w:p>
    <w:p w14:paraId="6BC103EB" w14:textId="77777777" w:rsidR="00664D3B" w:rsidRPr="00BA0A5D" w:rsidRDefault="00664D3B" w:rsidP="00664D3B">
      <w:pPr>
        <w:rPr>
          <w:rFonts w:ascii="Arial" w:hAnsi="Arial" w:cs="Arial"/>
        </w:rPr>
      </w:pPr>
    </w:p>
    <w:p w14:paraId="66C02C8E" w14:textId="77777777" w:rsidR="00664D3B" w:rsidRPr="00BA0A5D" w:rsidRDefault="00664D3B" w:rsidP="00664D3B">
      <w:pPr>
        <w:rPr>
          <w:rFonts w:ascii="Arial" w:hAnsi="Arial" w:cs="Arial"/>
        </w:rPr>
      </w:pPr>
    </w:p>
    <w:p w14:paraId="757A29DC" w14:textId="77777777" w:rsidR="00664D3B" w:rsidRPr="00BA0A5D" w:rsidRDefault="00664D3B" w:rsidP="00664D3B">
      <w:pPr>
        <w:rPr>
          <w:rFonts w:ascii="Arial" w:hAnsi="Arial" w:cs="Arial"/>
        </w:rPr>
      </w:pPr>
    </w:p>
    <w:p w14:paraId="6AA4DACD" w14:textId="77777777" w:rsidR="00664D3B" w:rsidRPr="00BA0A5D" w:rsidRDefault="00664D3B" w:rsidP="00664D3B">
      <w:pPr>
        <w:pStyle w:val="Default"/>
      </w:pPr>
    </w:p>
    <w:p w14:paraId="516ACA4E" w14:textId="77777777" w:rsidR="00664D3B" w:rsidRPr="00BA0A5D" w:rsidRDefault="00664D3B" w:rsidP="00664D3B">
      <w:pPr>
        <w:pStyle w:val="Default"/>
        <w:rPr>
          <w:color w:val="auto"/>
          <w:sz w:val="22"/>
          <w:szCs w:val="22"/>
        </w:rPr>
      </w:pPr>
    </w:p>
    <w:p w14:paraId="08DFF864" w14:textId="77777777" w:rsidR="00664D3B" w:rsidRPr="00BA0A5D" w:rsidRDefault="00664D3B" w:rsidP="00664D3B">
      <w:pPr>
        <w:pStyle w:val="Default"/>
        <w:rPr>
          <w:color w:val="auto"/>
          <w:sz w:val="22"/>
          <w:szCs w:val="22"/>
        </w:rPr>
      </w:pPr>
    </w:p>
    <w:p w14:paraId="1348D6F1" w14:textId="77777777" w:rsidR="00664D3B" w:rsidRPr="00BA0A5D" w:rsidRDefault="00664D3B" w:rsidP="00664D3B">
      <w:pPr>
        <w:pStyle w:val="Default"/>
        <w:rPr>
          <w:color w:val="auto"/>
          <w:sz w:val="22"/>
          <w:szCs w:val="22"/>
        </w:rPr>
      </w:pPr>
    </w:p>
    <w:p w14:paraId="6C6AA162" w14:textId="77777777" w:rsidR="00664D3B" w:rsidRPr="00BA0A5D" w:rsidRDefault="00664D3B" w:rsidP="00664D3B">
      <w:pPr>
        <w:pStyle w:val="Default"/>
        <w:rPr>
          <w:color w:val="auto"/>
          <w:sz w:val="22"/>
          <w:szCs w:val="22"/>
        </w:rPr>
      </w:pPr>
    </w:p>
    <w:p w14:paraId="51BE1187" w14:textId="77777777" w:rsidR="00664D3B" w:rsidRPr="00BA0A5D" w:rsidRDefault="00664D3B" w:rsidP="00664D3B">
      <w:pPr>
        <w:pStyle w:val="Default"/>
        <w:rPr>
          <w:color w:val="auto"/>
          <w:sz w:val="22"/>
          <w:szCs w:val="22"/>
        </w:rPr>
      </w:pPr>
    </w:p>
    <w:p w14:paraId="03B35BA9" w14:textId="77777777" w:rsidR="00664D3B" w:rsidRPr="00BA0A5D" w:rsidRDefault="00664D3B" w:rsidP="00664D3B">
      <w:pPr>
        <w:pStyle w:val="Default"/>
        <w:rPr>
          <w:color w:val="auto"/>
          <w:sz w:val="22"/>
          <w:szCs w:val="22"/>
        </w:rPr>
      </w:pPr>
    </w:p>
    <w:p w14:paraId="12D0204A" w14:textId="77777777" w:rsidR="00664D3B" w:rsidRPr="00BA0A5D" w:rsidRDefault="00664D3B" w:rsidP="00664D3B">
      <w:pPr>
        <w:pStyle w:val="Default"/>
        <w:rPr>
          <w:color w:val="auto"/>
          <w:sz w:val="22"/>
          <w:szCs w:val="22"/>
        </w:rPr>
      </w:pPr>
    </w:p>
    <w:p w14:paraId="55736BB5" w14:textId="77777777" w:rsidR="00664D3B" w:rsidRPr="00BA0A5D" w:rsidRDefault="00664D3B" w:rsidP="00664D3B">
      <w:pPr>
        <w:pStyle w:val="Default"/>
        <w:rPr>
          <w:color w:val="auto"/>
          <w:sz w:val="22"/>
          <w:szCs w:val="22"/>
        </w:rPr>
      </w:pPr>
    </w:p>
    <w:p w14:paraId="47F7DAC4" w14:textId="77777777" w:rsidR="00664D3B" w:rsidRPr="00BA0A5D" w:rsidRDefault="00664D3B" w:rsidP="00664D3B">
      <w:pPr>
        <w:pStyle w:val="Default"/>
        <w:rPr>
          <w:color w:val="auto"/>
          <w:sz w:val="22"/>
          <w:szCs w:val="22"/>
        </w:rPr>
      </w:pPr>
    </w:p>
    <w:p w14:paraId="0A906D25" w14:textId="77777777" w:rsidR="00664D3B" w:rsidRPr="00BA0A5D" w:rsidRDefault="00664D3B" w:rsidP="00664D3B">
      <w:pPr>
        <w:pStyle w:val="Default"/>
      </w:pPr>
    </w:p>
    <w:p w14:paraId="61B7D30C" w14:textId="77777777" w:rsidR="00664D3B" w:rsidRDefault="00664D3B" w:rsidP="00664D3B">
      <w:pPr>
        <w:rPr>
          <w:rFonts w:ascii="Arial" w:hAnsi="Arial" w:cs="Arial"/>
          <w:b/>
          <w:bCs/>
          <w:color w:val="000000"/>
          <w:sz w:val="28"/>
          <w:szCs w:val="28"/>
        </w:rPr>
      </w:pPr>
      <w:r>
        <w:rPr>
          <w:rFonts w:ascii="Arial" w:hAnsi="Arial" w:cs="Arial"/>
          <w:b/>
          <w:bCs/>
          <w:color w:val="000000"/>
          <w:sz w:val="28"/>
          <w:szCs w:val="28"/>
        </w:rPr>
        <w:br w:type="page"/>
      </w:r>
    </w:p>
    <w:p w14:paraId="64284C72" w14:textId="77777777" w:rsidR="00664D3B" w:rsidRPr="00BA0A5D" w:rsidRDefault="00664D3B" w:rsidP="00664D3B">
      <w:pPr>
        <w:autoSpaceDE w:val="0"/>
        <w:autoSpaceDN w:val="0"/>
        <w:adjustRightInd w:val="0"/>
        <w:jc w:val="center"/>
        <w:rPr>
          <w:rFonts w:ascii="Arial" w:hAnsi="Arial" w:cs="Arial"/>
          <w:color w:val="000000"/>
          <w:sz w:val="28"/>
          <w:szCs w:val="28"/>
        </w:rPr>
      </w:pPr>
      <w:r w:rsidRPr="00BA0A5D">
        <w:rPr>
          <w:rFonts w:ascii="Arial" w:hAnsi="Arial" w:cs="Arial"/>
          <w:b/>
          <w:bCs/>
          <w:color w:val="000000"/>
          <w:sz w:val="28"/>
          <w:szCs w:val="28"/>
        </w:rPr>
        <w:lastRenderedPageBreak/>
        <w:t>SECTION I: GENERAL CONSIDERATIONS AND PLANNING GUIDELINES</w:t>
      </w:r>
    </w:p>
    <w:p w14:paraId="7909B07D" w14:textId="77777777" w:rsidR="00664D3B" w:rsidRPr="00BA0A5D" w:rsidRDefault="00664D3B" w:rsidP="00664D3B">
      <w:pPr>
        <w:autoSpaceDE w:val="0"/>
        <w:autoSpaceDN w:val="0"/>
        <w:adjustRightInd w:val="0"/>
        <w:rPr>
          <w:rFonts w:ascii="Arial" w:hAnsi="Arial" w:cs="Arial"/>
          <w:b/>
          <w:bCs/>
          <w:color w:val="000000"/>
          <w:sz w:val="28"/>
          <w:szCs w:val="28"/>
        </w:rPr>
      </w:pPr>
    </w:p>
    <w:p w14:paraId="03C4AE04" w14:textId="77777777" w:rsidR="00664D3B" w:rsidRPr="00BA0A5D" w:rsidRDefault="00664D3B" w:rsidP="00664D3B">
      <w:pPr>
        <w:autoSpaceDE w:val="0"/>
        <w:autoSpaceDN w:val="0"/>
        <w:adjustRightInd w:val="0"/>
        <w:rPr>
          <w:rFonts w:ascii="Arial" w:hAnsi="Arial" w:cs="Arial"/>
          <w:color w:val="000000"/>
          <w:sz w:val="28"/>
          <w:szCs w:val="28"/>
        </w:rPr>
      </w:pPr>
      <w:r w:rsidRPr="00BA0A5D">
        <w:rPr>
          <w:rFonts w:ascii="Arial" w:hAnsi="Arial" w:cs="Arial"/>
          <w:b/>
          <w:bCs/>
          <w:color w:val="000000"/>
          <w:sz w:val="28"/>
          <w:szCs w:val="28"/>
        </w:rPr>
        <w:t xml:space="preserve">A. Purpose </w:t>
      </w:r>
    </w:p>
    <w:p w14:paraId="2B5473A5" w14:textId="77777777" w:rsidR="00664D3B" w:rsidRPr="00BA0A5D" w:rsidRDefault="00664D3B" w:rsidP="00664D3B">
      <w:pPr>
        <w:autoSpaceDE w:val="0"/>
        <w:autoSpaceDN w:val="0"/>
        <w:adjustRightInd w:val="0"/>
        <w:rPr>
          <w:rFonts w:ascii="Arial" w:hAnsi="Arial" w:cs="Arial"/>
          <w:color w:val="000000"/>
        </w:rPr>
      </w:pPr>
    </w:p>
    <w:p w14:paraId="61E55083" w14:textId="4E96FF6B"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The New Dawn Charter High School </w:t>
      </w:r>
      <w:r>
        <w:rPr>
          <w:rFonts w:ascii="Arial" w:hAnsi="Arial" w:cs="Arial"/>
          <w:color w:val="000000"/>
        </w:rPr>
        <w:t xml:space="preserve">II </w:t>
      </w:r>
      <w:r w:rsidRPr="00BA0A5D">
        <w:rPr>
          <w:rFonts w:ascii="Arial" w:hAnsi="Arial" w:cs="Arial"/>
          <w:color w:val="000000"/>
        </w:rPr>
        <w:t>Safety (SAVE) Plan has been developed pursuant to Commissioner’s Regulation 155.17. At the direction of the Board of Trustees for New Dawn Charter High School (the “Board”), a New Dawn Charter High School Safety Team w</w:t>
      </w:r>
      <w:r>
        <w:rPr>
          <w:rFonts w:ascii="Arial" w:hAnsi="Arial" w:cs="Arial"/>
          <w:color w:val="000000"/>
        </w:rPr>
        <w:t>as</w:t>
      </w:r>
      <w:r w:rsidRPr="00BA0A5D">
        <w:rPr>
          <w:rFonts w:ascii="Arial" w:hAnsi="Arial" w:cs="Arial"/>
          <w:color w:val="000000"/>
        </w:rPr>
        <w:t xml:space="preserve"> created and charged with the development and maintenance of a New Dawn Charter High School Safety Plan. </w:t>
      </w:r>
    </w:p>
    <w:p w14:paraId="354EAE0C" w14:textId="77777777" w:rsidR="00664D3B" w:rsidRPr="00BA0A5D" w:rsidRDefault="00664D3B" w:rsidP="00664D3B">
      <w:pPr>
        <w:autoSpaceDE w:val="0"/>
        <w:autoSpaceDN w:val="0"/>
        <w:adjustRightInd w:val="0"/>
        <w:rPr>
          <w:rFonts w:ascii="Arial" w:hAnsi="Arial" w:cs="Arial"/>
          <w:color w:val="000000"/>
        </w:rPr>
      </w:pPr>
    </w:p>
    <w:p w14:paraId="2677D0E3" w14:textId="17635BE7" w:rsidR="00664D3B" w:rsidRPr="00BA0A5D" w:rsidRDefault="00664D3B" w:rsidP="00664D3B">
      <w:pPr>
        <w:autoSpaceDE w:val="0"/>
        <w:autoSpaceDN w:val="0"/>
        <w:adjustRightInd w:val="0"/>
        <w:rPr>
          <w:rFonts w:ascii="Arial" w:hAnsi="Arial" w:cs="Arial"/>
          <w:color w:val="000000"/>
        </w:rPr>
      </w:pPr>
      <w:r>
        <w:rPr>
          <w:rFonts w:ascii="Arial" w:hAnsi="Arial" w:cs="Arial"/>
          <w:color w:val="000000"/>
        </w:rPr>
        <w:t>S</w:t>
      </w:r>
      <w:r w:rsidRPr="00BA0A5D">
        <w:rPr>
          <w:rFonts w:ascii="Arial" w:hAnsi="Arial" w:cs="Arial"/>
          <w:color w:val="000000"/>
        </w:rPr>
        <w:t>tude</w:t>
      </w:r>
      <w:r>
        <w:rPr>
          <w:rFonts w:ascii="Arial" w:hAnsi="Arial" w:cs="Arial"/>
          <w:color w:val="000000"/>
        </w:rPr>
        <w:t xml:space="preserve">nts, families, and teachers </w:t>
      </w:r>
      <w:r w:rsidR="00722111">
        <w:rPr>
          <w:rFonts w:ascii="Arial" w:hAnsi="Arial" w:cs="Arial"/>
          <w:color w:val="000000"/>
        </w:rPr>
        <w:t>began attending when</w:t>
      </w:r>
      <w:r w:rsidRPr="00BA0A5D">
        <w:rPr>
          <w:rFonts w:ascii="Arial" w:hAnsi="Arial" w:cs="Arial"/>
          <w:color w:val="000000"/>
        </w:rPr>
        <w:t xml:space="preserve"> the school </w:t>
      </w:r>
      <w:r w:rsidR="00722111">
        <w:rPr>
          <w:rFonts w:ascii="Arial" w:hAnsi="Arial" w:cs="Arial"/>
          <w:color w:val="000000"/>
        </w:rPr>
        <w:t xml:space="preserve">opened </w:t>
      </w:r>
      <w:r w:rsidRPr="00BA0A5D">
        <w:rPr>
          <w:rFonts w:ascii="Arial" w:hAnsi="Arial" w:cs="Arial"/>
          <w:color w:val="000000"/>
        </w:rPr>
        <w:t>in August</w:t>
      </w:r>
      <w:r>
        <w:rPr>
          <w:rFonts w:ascii="Arial" w:hAnsi="Arial" w:cs="Arial"/>
          <w:color w:val="000000"/>
        </w:rPr>
        <w:t xml:space="preserve"> 2019.  T</w:t>
      </w:r>
      <w:r w:rsidRPr="00BA0A5D">
        <w:rPr>
          <w:rFonts w:ascii="Arial" w:hAnsi="Arial" w:cs="Arial"/>
          <w:color w:val="000000"/>
        </w:rPr>
        <w:t>he Plan presented here</w:t>
      </w:r>
      <w:r>
        <w:rPr>
          <w:rFonts w:ascii="Arial" w:hAnsi="Arial" w:cs="Arial"/>
          <w:color w:val="000000"/>
        </w:rPr>
        <w:t xml:space="preserve"> is</w:t>
      </w:r>
      <w:r w:rsidRPr="00BA0A5D">
        <w:rPr>
          <w:rFonts w:ascii="Arial" w:hAnsi="Arial" w:cs="Arial"/>
          <w:color w:val="000000"/>
        </w:rPr>
        <w:t xml:space="preserve"> reviewed and modified by the New Dawn Charter High School </w:t>
      </w:r>
      <w:r>
        <w:rPr>
          <w:rFonts w:ascii="Arial" w:hAnsi="Arial" w:cs="Arial"/>
          <w:color w:val="000000"/>
        </w:rPr>
        <w:t xml:space="preserve">II </w:t>
      </w:r>
      <w:r w:rsidRPr="00BA0A5D">
        <w:rPr>
          <w:rFonts w:ascii="Arial" w:hAnsi="Arial" w:cs="Arial"/>
          <w:color w:val="000000"/>
        </w:rPr>
        <w:t>Safety Team, following Safety Plan guidelines distributed</w:t>
      </w:r>
      <w:r>
        <w:rPr>
          <w:rFonts w:ascii="Arial" w:hAnsi="Arial" w:cs="Arial"/>
          <w:color w:val="000000"/>
        </w:rPr>
        <w:t xml:space="preserve"> by NYSED. The Safety Team </w:t>
      </w:r>
      <w:r w:rsidRPr="00BA0A5D">
        <w:rPr>
          <w:rFonts w:ascii="Arial" w:hAnsi="Arial" w:cs="Arial"/>
          <w:color w:val="000000"/>
        </w:rPr>
        <w:t>review</w:t>
      </w:r>
      <w:r>
        <w:rPr>
          <w:rFonts w:ascii="Arial" w:hAnsi="Arial" w:cs="Arial"/>
          <w:color w:val="000000"/>
        </w:rPr>
        <w:t>s</w:t>
      </w:r>
      <w:r w:rsidRPr="00BA0A5D">
        <w:rPr>
          <w:rFonts w:ascii="Arial" w:hAnsi="Arial" w:cs="Arial"/>
          <w:color w:val="000000"/>
        </w:rPr>
        <w:t xml:space="preserve"> emergency response plans with security professionals</w:t>
      </w:r>
      <w:r>
        <w:rPr>
          <w:rFonts w:ascii="Arial" w:hAnsi="Arial" w:cs="Arial"/>
          <w:color w:val="000000"/>
        </w:rPr>
        <w:t xml:space="preserve"> when applicable</w:t>
      </w:r>
      <w:r w:rsidRPr="00BA0A5D">
        <w:rPr>
          <w:rFonts w:ascii="Arial" w:hAnsi="Arial" w:cs="Arial"/>
          <w:color w:val="000000"/>
        </w:rPr>
        <w:t xml:space="preserve">. </w:t>
      </w:r>
    </w:p>
    <w:p w14:paraId="5D9555BA" w14:textId="77777777" w:rsidR="00664D3B" w:rsidRPr="00BA0A5D" w:rsidRDefault="00664D3B" w:rsidP="00664D3B">
      <w:pPr>
        <w:autoSpaceDE w:val="0"/>
        <w:autoSpaceDN w:val="0"/>
        <w:adjustRightInd w:val="0"/>
        <w:rPr>
          <w:rFonts w:ascii="Arial" w:hAnsi="Arial" w:cs="Arial"/>
          <w:color w:val="000000"/>
        </w:rPr>
      </w:pPr>
    </w:p>
    <w:p w14:paraId="4506A26D"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This initial Plan w</w:t>
      </w:r>
      <w:r>
        <w:rPr>
          <w:rFonts w:ascii="Arial" w:hAnsi="Arial" w:cs="Arial"/>
          <w:color w:val="000000"/>
        </w:rPr>
        <w:t xml:space="preserve">as </w:t>
      </w:r>
      <w:r w:rsidRPr="00BA0A5D">
        <w:rPr>
          <w:rFonts w:ascii="Arial" w:hAnsi="Arial" w:cs="Arial"/>
          <w:color w:val="000000"/>
        </w:rPr>
        <w:t xml:space="preserve">modified through a series of meetings attended by the constituencies outlined above, also following SAVE Safety Plan guidelines distributed by NYSED, and in consultation with existing schools with high quality SAVE plans to ensure feasibility and thoroughness. </w:t>
      </w:r>
    </w:p>
    <w:p w14:paraId="2A9211FB" w14:textId="77777777" w:rsidR="00664D3B" w:rsidRPr="00BA0A5D" w:rsidRDefault="00664D3B" w:rsidP="00664D3B">
      <w:pPr>
        <w:autoSpaceDE w:val="0"/>
        <w:autoSpaceDN w:val="0"/>
        <w:adjustRightInd w:val="0"/>
        <w:rPr>
          <w:rFonts w:ascii="Arial" w:hAnsi="Arial" w:cs="Arial"/>
          <w:color w:val="000000"/>
        </w:rPr>
      </w:pPr>
    </w:p>
    <w:p w14:paraId="40C8909E"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Our </w:t>
      </w:r>
      <w:r>
        <w:rPr>
          <w:rFonts w:ascii="Arial" w:hAnsi="Arial" w:cs="Arial"/>
          <w:color w:val="000000"/>
        </w:rPr>
        <w:t>goal in maintaining</w:t>
      </w:r>
      <w:r w:rsidRPr="00BA0A5D">
        <w:rPr>
          <w:rFonts w:ascii="Arial" w:hAnsi="Arial" w:cs="Arial"/>
          <w:color w:val="000000"/>
        </w:rPr>
        <w:t xml:space="preserve"> this plan is to ensure the maximum safety of all students and staff at our school through careful and well thought out planning. We will conduct table-top and actual drills of included plans to facilitate organized and effective use of these plans in the case of an actual emergency. </w:t>
      </w:r>
    </w:p>
    <w:p w14:paraId="6960CD58" w14:textId="77777777" w:rsidR="00664D3B" w:rsidRPr="00BA0A5D" w:rsidRDefault="00664D3B" w:rsidP="00664D3B">
      <w:pPr>
        <w:autoSpaceDE w:val="0"/>
        <w:autoSpaceDN w:val="0"/>
        <w:adjustRightInd w:val="0"/>
        <w:rPr>
          <w:rFonts w:ascii="Arial" w:hAnsi="Arial" w:cs="Arial"/>
          <w:b/>
          <w:bCs/>
          <w:color w:val="000000"/>
        </w:rPr>
      </w:pPr>
    </w:p>
    <w:p w14:paraId="41B2A1E7" w14:textId="77777777" w:rsidR="00664D3B" w:rsidRPr="00BA0A5D" w:rsidRDefault="00664D3B" w:rsidP="00664D3B">
      <w:pPr>
        <w:autoSpaceDE w:val="0"/>
        <w:autoSpaceDN w:val="0"/>
        <w:adjustRightInd w:val="0"/>
        <w:rPr>
          <w:rFonts w:ascii="Arial" w:hAnsi="Arial" w:cs="Arial"/>
          <w:color w:val="000000"/>
          <w:sz w:val="28"/>
          <w:szCs w:val="28"/>
        </w:rPr>
      </w:pPr>
      <w:r w:rsidRPr="00BA0A5D">
        <w:rPr>
          <w:rFonts w:ascii="Arial" w:hAnsi="Arial" w:cs="Arial"/>
          <w:b/>
          <w:bCs/>
          <w:color w:val="000000"/>
          <w:sz w:val="28"/>
          <w:szCs w:val="28"/>
        </w:rPr>
        <w:t xml:space="preserve">B. School Safety Team </w:t>
      </w:r>
    </w:p>
    <w:p w14:paraId="7CF9FB33" w14:textId="77777777" w:rsidR="00664D3B" w:rsidRPr="00BA0A5D" w:rsidRDefault="00664D3B" w:rsidP="00664D3B">
      <w:pPr>
        <w:autoSpaceDE w:val="0"/>
        <w:autoSpaceDN w:val="0"/>
        <w:adjustRightInd w:val="0"/>
        <w:rPr>
          <w:rFonts w:ascii="Arial" w:hAnsi="Arial" w:cs="Arial"/>
          <w:color w:val="000000"/>
          <w:sz w:val="28"/>
          <w:szCs w:val="28"/>
        </w:rPr>
      </w:pPr>
    </w:p>
    <w:p w14:paraId="1D26BD07" w14:textId="0A92E60D"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The New Dawn Charter High School </w:t>
      </w:r>
      <w:r>
        <w:rPr>
          <w:rFonts w:ascii="Arial" w:hAnsi="Arial" w:cs="Arial"/>
          <w:color w:val="000000"/>
        </w:rPr>
        <w:t xml:space="preserve">II </w:t>
      </w:r>
      <w:r w:rsidRPr="00BA0A5D">
        <w:rPr>
          <w:rFonts w:ascii="Arial" w:hAnsi="Arial" w:cs="Arial"/>
          <w:color w:val="000000"/>
        </w:rPr>
        <w:t xml:space="preserve">Safety Team will be comprised of, but not limited to, representatives from the Board of Trustees, Administration, Faculty, School safety personnel, and other school personnel as shown below. Within the School Safety Team is a Core School Safety Team that will coordinate the preparation and maintenance of </w:t>
      </w:r>
      <w:r w:rsidRPr="00BA0A5D">
        <w:rPr>
          <w:rFonts w:ascii="Arial" w:hAnsi="Arial" w:cs="Arial"/>
          <w:color w:val="000000"/>
        </w:rPr>
        <w:lastRenderedPageBreak/>
        <w:t>the School Safety Plan, and in the case of an incident, serve to provide initial assessment and coordination of the full team as required.</w:t>
      </w:r>
    </w:p>
    <w:p w14:paraId="722E85CA" w14:textId="77777777" w:rsidR="00664D3B" w:rsidRPr="00BA0A5D" w:rsidRDefault="00664D3B" w:rsidP="00664D3B">
      <w:pPr>
        <w:autoSpaceDE w:val="0"/>
        <w:autoSpaceDN w:val="0"/>
        <w:adjustRightInd w:val="0"/>
        <w:rPr>
          <w:rFonts w:ascii="Arial" w:hAnsi="Arial" w:cs="Arial"/>
          <w:color w:val="000000"/>
        </w:rPr>
      </w:pPr>
    </w:p>
    <w:p w14:paraId="7DCF84D3" w14:textId="4FF74B96" w:rsidR="00664D3B" w:rsidRPr="00BA0A5D" w:rsidRDefault="00664D3B" w:rsidP="00664D3B">
      <w:pPr>
        <w:autoSpaceDE w:val="0"/>
        <w:autoSpaceDN w:val="0"/>
        <w:adjustRightInd w:val="0"/>
        <w:rPr>
          <w:rFonts w:ascii="Arial" w:hAnsi="Arial" w:cs="Arial"/>
          <w:b/>
          <w:color w:val="000000"/>
          <w:sz w:val="28"/>
          <w:szCs w:val="28"/>
        </w:rPr>
      </w:pPr>
      <w:r w:rsidRPr="00BA0A5D">
        <w:rPr>
          <w:rFonts w:ascii="Arial" w:hAnsi="Arial" w:cs="Arial"/>
          <w:b/>
          <w:sz w:val="28"/>
          <w:szCs w:val="28"/>
        </w:rPr>
        <w:t xml:space="preserve">New Dawn Charter High School </w:t>
      </w:r>
      <w:r>
        <w:rPr>
          <w:rFonts w:ascii="Arial" w:hAnsi="Arial" w:cs="Arial"/>
          <w:b/>
          <w:sz w:val="28"/>
          <w:szCs w:val="28"/>
        </w:rPr>
        <w:t xml:space="preserve">II </w:t>
      </w:r>
      <w:r w:rsidRPr="00BA0A5D">
        <w:rPr>
          <w:rFonts w:ascii="Arial" w:hAnsi="Arial" w:cs="Arial"/>
          <w:b/>
          <w:sz w:val="28"/>
          <w:szCs w:val="28"/>
        </w:rPr>
        <w:t>Safety Team</w:t>
      </w:r>
    </w:p>
    <w:p w14:paraId="1D2788F7" w14:textId="77777777" w:rsidR="00664D3B" w:rsidRPr="00BA0A5D" w:rsidRDefault="00664D3B" w:rsidP="00664D3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290"/>
        <w:gridCol w:w="2274"/>
        <w:gridCol w:w="2154"/>
      </w:tblGrid>
      <w:tr w:rsidR="00664D3B" w:rsidRPr="00BA0A5D" w14:paraId="089AF558" w14:textId="77777777" w:rsidTr="00664D3B">
        <w:tc>
          <w:tcPr>
            <w:tcW w:w="2632" w:type="dxa"/>
            <w:shd w:val="clear" w:color="auto" w:fill="auto"/>
          </w:tcPr>
          <w:p w14:paraId="10BE3E61"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Constituency Title</w:t>
            </w:r>
          </w:p>
        </w:tc>
        <w:tc>
          <w:tcPr>
            <w:tcW w:w="2290" w:type="dxa"/>
            <w:shd w:val="clear" w:color="auto" w:fill="auto"/>
          </w:tcPr>
          <w:p w14:paraId="6D6BD020"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Name</w:t>
            </w:r>
          </w:p>
        </w:tc>
        <w:tc>
          <w:tcPr>
            <w:tcW w:w="2274" w:type="dxa"/>
            <w:shd w:val="clear" w:color="auto" w:fill="auto"/>
          </w:tcPr>
          <w:p w14:paraId="5C1C4100"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Role</w:t>
            </w:r>
          </w:p>
        </w:tc>
        <w:tc>
          <w:tcPr>
            <w:tcW w:w="2154" w:type="dxa"/>
            <w:shd w:val="clear" w:color="auto" w:fill="auto"/>
          </w:tcPr>
          <w:p w14:paraId="42F69410"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Core Team</w:t>
            </w:r>
          </w:p>
        </w:tc>
      </w:tr>
      <w:tr w:rsidR="00664D3B" w:rsidRPr="00BA0A5D" w14:paraId="09C30F7C" w14:textId="77777777" w:rsidTr="00664D3B">
        <w:tc>
          <w:tcPr>
            <w:tcW w:w="2632" w:type="dxa"/>
            <w:shd w:val="clear" w:color="auto" w:fill="auto"/>
          </w:tcPr>
          <w:p w14:paraId="3BC2E80B"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Board of Trustees</w:t>
            </w:r>
          </w:p>
        </w:tc>
        <w:tc>
          <w:tcPr>
            <w:tcW w:w="2290" w:type="dxa"/>
            <w:shd w:val="clear" w:color="auto" w:fill="auto"/>
          </w:tcPr>
          <w:p w14:paraId="3F4CB4E1"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Ron </w:t>
            </w:r>
            <w:proofErr w:type="spellStart"/>
            <w:r w:rsidRPr="00BA0A5D">
              <w:rPr>
                <w:rFonts w:ascii="Arial" w:hAnsi="Arial" w:cs="Arial"/>
                <w:color w:val="000000"/>
              </w:rPr>
              <w:t>Tabano</w:t>
            </w:r>
            <w:proofErr w:type="spellEnd"/>
          </w:p>
        </w:tc>
        <w:tc>
          <w:tcPr>
            <w:tcW w:w="2274" w:type="dxa"/>
            <w:shd w:val="clear" w:color="auto" w:fill="auto"/>
          </w:tcPr>
          <w:p w14:paraId="7CC3EF21"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School Safety Oversight</w:t>
            </w:r>
          </w:p>
        </w:tc>
        <w:tc>
          <w:tcPr>
            <w:tcW w:w="2154" w:type="dxa"/>
            <w:shd w:val="clear" w:color="auto" w:fill="auto"/>
          </w:tcPr>
          <w:p w14:paraId="03B9CB90" w14:textId="77777777" w:rsidR="00664D3B" w:rsidRPr="00BA0A5D" w:rsidRDefault="00664D3B" w:rsidP="00664D3B">
            <w:pPr>
              <w:autoSpaceDE w:val="0"/>
              <w:autoSpaceDN w:val="0"/>
              <w:adjustRightInd w:val="0"/>
              <w:rPr>
                <w:rFonts w:ascii="Arial" w:hAnsi="Arial" w:cs="Arial"/>
                <w:color w:val="000000"/>
              </w:rPr>
            </w:pPr>
          </w:p>
        </w:tc>
      </w:tr>
      <w:tr w:rsidR="00664D3B" w:rsidRPr="00BA0A5D" w14:paraId="5587E73C" w14:textId="77777777" w:rsidTr="00664D3B">
        <w:tc>
          <w:tcPr>
            <w:tcW w:w="2632" w:type="dxa"/>
            <w:shd w:val="clear" w:color="auto" w:fill="auto"/>
          </w:tcPr>
          <w:p w14:paraId="1B35B60E"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Executive Director</w:t>
            </w:r>
          </w:p>
        </w:tc>
        <w:tc>
          <w:tcPr>
            <w:tcW w:w="2290" w:type="dxa"/>
            <w:shd w:val="clear" w:color="auto" w:fill="auto"/>
          </w:tcPr>
          <w:p w14:paraId="7695FECA"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Dr. Sara </w:t>
            </w:r>
            <w:proofErr w:type="spellStart"/>
            <w:r w:rsidRPr="00BA0A5D">
              <w:rPr>
                <w:rFonts w:ascii="Arial" w:hAnsi="Arial" w:cs="Arial"/>
                <w:color w:val="000000"/>
              </w:rPr>
              <w:t>Asmussen</w:t>
            </w:r>
            <w:proofErr w:type="spellEnd"/>
          </w:p>
        </w:tc>
        <w:tc>
          <w:tcPr>
            <w:tcW w:w="2274" w:type="dxa"/>
            <w:shd w:val="clear" w:color="auto" w:fill="auto"/>
          </w:tcPr>
          <w:p w14:paraId="735C8510"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School Safety Team Member</w:t>
            </w:r>
          </w:p>
        </w:tc>
        <w:tc>
          <w:tcPr>
            <w:tcW w:w="2154" w:type="dxa"/>
            <w:shd w:val="clear" w:color="auto" w:fill="auto"/>
          </w:tcPr>
          <w:p w14:paraId="3F69B66A" w14:textId="77777777" w:rsidR="00664D3B" w:rsidRPr="00BA0A5D" w:rsidRDefault="00664D3B" w:rsidP="00664D3B">
            <w:pPr>
              <w:autoSpaceDE w:val="0"/>
              <w:autoSpaceDN w:val="0"/>
              <w:adjustRightInd w:val="0"/>
              <w:rPr>
                <w:rFonts w:ascii="Arial" w:hAnsi="Arial" w:cs="Arial"/>
                <w:color w:val="000000"/>
              </w:rPr>
            </w:pPr>
          </w:p>
        </w:tc>
      </w:tr>
      <w:tr w:rsidR="00664D3B" w:rsidRPr="00BA0A5D" w14:paraId="76AD6961" w14:textId="77777777" w:rsidTr="00664D3B">
        <w:tc>
          <w:tcPr>
            <w:tcW w:w="2632" w:type="dxa"/>
            <w:shd w:val="clear" w:color="auto" w:fill="auto"/>
          </w:tcPr>
          <w:p w14:paraId="59BEC3C2"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Principal</w:t>
            </w:r>
          </w:p>
        </w:tc>
        <w:tc>
          <w:tcPr>
            <w:tcW w:w="2290" w:type="dxa"/>
            <w:shd w:val="clear" w:color="auto" w:fill="auto"/>
          </w:tcPr>
          <w:p w14:paraId="0668D6F3" w14:textId="59C95EAB" w:rsidR="00664D3B" w:rsidRPr="00BA0A5D" w:rsidRDefault="00722111" w:rsidP="00664D3B">
            <w:pPr>
              <w:autoSpaceDE w:val="0"/>
              <w:autoSpaceDN w:val="0"/>
              <w:adjustRightInd w:val="0"/>
              <w:rPr>
                <w:rFonts w:ascii="Arial" w:hAnsi="Arial" w:cs="Arial"/>
                <w:color w:val="000000"/>
              </w:rPr>
            </w:pPr>
            <w:r>
              <w:rPr>
                <w:rFonts w:ascii="Arial" w:hAnsi="Arial" w:cs="Arial"/>
                <w:color w:val="000000"/>
              </w:rPr>
              <w:t>Zach Flory</w:t>
            </w:r>
          </w:p>
        </w:tc>
        <w:tc>
          <w:tcPr>
            <w:tcW w:w="2274" w:type="dxa"/>
            <w:shd w:val="clear" w:color="auto" w:fill="auto"/>
          </w:tcPr>
          <w:p w14:paraId="7F0AEA36"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School Safety Team Head</w:t>
            </w:r>
          </w:p>
        </w:tc>
        <w:tc>
          <w:tcPr>
            <w:tcW w:w="2154" w:type="dxa"/>
            <w:shd w:val="clear" w:color="auto" w:fill="auto"/>
          </w:tcPr>
          <w:p w14:paraId="60C813D3"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Core</w:t>
            </w:r>
          </w:p>
        </w:tc>
      </w:tr>
      <w:tr w:rsidR="00664D3B" w:rsidRPr="00BA0A5D" w14:paraId="3D3B6E9A" w14:textId="77777777" w:rsidTr="00664D3B">
        <w:tc>
          <w:tcPr>
            <w:tcW w:w="2632" w:type="dxa"/>
            <w:shd w:val="clear" w:color="auto" w:fill="auto"/>
          </w:tcPr>
          <w:p w14:paraId="75B0A55F" w14:textId="7C70E0CA" w:rsidR="00664D3B" w:rsidRPr="00BA0A5D" w:rsidRDefault="00664D3B" w:rsidP="00664D3B">
            <w:pPr>
              <w:autoSpaceDE w:val="0"/>
              <w:autoSpaceDN w:val="0"/>
              <w:adjustRightInd w:val="0"/>
              <w:rPr>
                <w:rFonts w:ascii="Arial" w:hAnsi="Arial" w:cs="Arial"/>
                <w:color w:val="000000"/>
              </w:rPr>
            </w:pPr>
            <w:r>
              <w:rPr>
                <w:rFonts w:ascii="Arial" w:hAnsi="Arial" w:cs="Arial"/>
                <w:color w:val="000000"/>
              </w:rPr>
              <w:t xml:space="preserve">Dean </w:t>
            </w:r>
          </w:p>
        </w:tc>
        <w:tc>
          <w:tcPr>
            <w:tcW w:w="2290" w:type="dxa"/>
            <w:shd w:val="clear" w:color="auto" w:fill="auto"/>
          </w:tcPr>
          <w:p w14:paraId="14C52686" w14:textId="1D41B757" w:rsidR="00664D3B" w:rsidRPr="00BA0A5D" w:rsidRDefault="00722111" w:rsidP="00664D3B">
            <w:pPr>
              <w:autoSpaceDE w:val="0"/>
              <w:autoSpaceDN w:val="0"/>
              <w:adjustRightInd w:val="0"/>
              <w:rPr>
                <w:rFonts w:ascii="Arial" w:hAnsi="Arial" w:cs="Arial"/>
                <w:color w:val="000000"/>
              </w:rPr>
            </w:pPr>
            <w:r>
              <w:rPr>
                <w:rFonts w:ascii="Arial" w:hAnsi="Arial" w:cs="Arial"/>
                <w:color w:val="000000"/>
              </w:rPr>
              <w:t xml:space="preserve">Phil </w:t>
            </w:r>
            <w:proofErr w:type="spellStart"/>
            <w:r>
              <w:rPr>
                <w:rFonts w:ascii="Arial" w:hAnsi="Arial" w:cs="Arial"/>
                <w:color w:val="000000"/>
              </w:rPr>
              <w:t>Pressoir</w:t>
            </w:r>
            <w:proofErr w:type="spellEnd"/>
          </w:p>
        </w:tc>
        <w:tc>
          <w:tcPr>
            <w:tcW w:w="2274" w:type="dxa"/>
            <w:shd w:val="clear" w:color="auto" w:fill="auto"/>
          </w:tcPr>
          <w:p w14:paraId="6A63A3A4"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School Safety Team Member</w:t>
            </w:r>
          </w:p>
        </w:tc>
        <w:tc>
          <w:tcPr>
            <w:tcW w:w="2154" w:type="dxa"/>
            <w:shd w:val="clear" w:color="auto" w:fill="auto"/>
          </w:tcPr>
          <w:p w14:paraId="0B89B6EE"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Core</w:t>
            </w:r>
          </w:p>
        </w:tc>
      </w:tr>
      <w:tr w:rsidR="00664D3B" w:rsidRPr="00BA0A5D" w14:paraId="12776CD9" w14:textId="77777777" w:rsidTr="00664D3B">
        <w:tc>
          <w:tcPr>
            <w:tcW w:w="2632" w:type="dxa"/>
            <w:shd w:val="clear" w:color="auto" w:fill="auto"/>
          </w:tcPr>
          <w:p w14:paraId="2C0ECEE2" w14:textId="7FBD4A15" w:rsidR="00664D3B" w:rsidRPr="00664D3B" w:rsidRDefault="00664D3B" w:rsidP="00664D3B">
            <w:pPr>
              <w:autoSpaceDE w:val="0"/>
              <w:autoSpaceDN w:val="0"/>
              <w:adjustRightInd w:val="0"/>
              <w:rPr>
                <w:rFonts w:ascii="Arial" w:hAnsi="Arial" w:cs="Arial"/>
                <w:color w:val="000000"/>
              </w:rPr>
            </w:pPr>
            <w:r w:rsidRPr="00664D3B">
              <w:rPr>
                <w:rFonts w:ascii="Arial" w:hAnsi="Arial" w:cs="Arial"/>
                <w:color w:val="000000"/>
              </w:rPr>
              <w:t>Parent Coordinator</w:t>
            </w:r>
          </w:p>
        </w:tc>
        <w:tc>
          <w:tcPr>
            <w:tcW w:w="2290" w:type="dxa"/>
            <w:shd w:val="clear" w:color="auto" w:fill="auto"/>
          </w:tcPr>
          <w:p w14:paraId="4F236BC6" w14:textId="13A18C8B" w:rsidR="00664D3B" w:rsidRPr="00664D3B" w:rsidRDefault="00664D3B" w:rsidP="00664D3B">
            <w:pPr>
              <w:autoSpaceDE w:val="0"/>
              <w:autoSpaceDN w:val="0"/>
              <w:adjustRightInd w:val="0"/>
              <w:rPr>
                <w:rFonts w:ascii="Arial" w:hAnsi="Arial" w:cs="Arial"/>
                <w:color w:val="000000"/>
              </w:rPr>
            </w:pPr>
            <w:r w:rsidRPr="00664D3B">
              <w:rPr>
                <w:rFonts w:ascii="Arial" w:hAnsi="Arial" w:cs="Arial"/>
                <w:color w:val="000000"/>
              </w:rPr>
              <w:t>Connie Francis</w:t>
            </w:r>
          </w:p>
        </w:tc>
        <w:tc>
          <w:tcPr>
            <w:tcW w:w="2274" w:type="dxa"/>
            <w:shd w:val="clear" w:color="auto" w:fill="auto"/>
          </w:tcPr>
          <w:p w14:paraId="6DE03DCB" w14:textId="77777777" w:rsidR="00664D3B"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School Safety </w:t>
            </w:r>
          </w:p>
          <w:p w14:paraId="3EB5F9AF" w14:textId="77777777" w:rsidR="00664D3B" w:rsidRDefault="00664D3B" w:rsidP="00664D3B">
            <w:pPr>
              <w:autoSpaceDE w:val="0"/>
              <w:autoSpaceDN w:val="0"/>
              <w:adjustRightInd w:val="0"/>
              <w:rPr>
                <w:rFonts w:ascii="Arial" w:hAnsi="Arial" w:cs="Arial"/>
                <w:color w:val="000000"/>
              </w:rPr>
            </w:pPr>
            <w:r w:rsidRPr="00BA0A5D">
              <w:rPr>
                <w:rFonts w:ascii="Arial" w:hAnsi="Arial" w:cs="Arial"/>
                <w:color w:val="000000"/>
              </w:rPr>
              <w:t>Team Member</w:t>
            </w:r>
            <w:r>
              <w:rPr>
                <w:rFonts w:ascii="Arial" w:hAnsi="Arial" w:cs="Arial"/>
                <w:color w:val="000000"/>
              </w:rPr>
              <w:t>:</w:t>
            </w:r>
          </w:p>
          <w:p w14:paraId="1CEA6333" w14:textId="3B7343A8" w:rsidR="00664D3B" w:rsidRPr="00BA0A5D" w:rsidRDefault="00664D3B" w:rsidP="00664D3B">
            <w:pPr>
              <w:autoSpaceDE w:val="0"/>
              <w:autoSpaceDN w:val="0"/>
              <w:adjustRightInd w:val="0"/>
              <w:rPr>
                <w:rFonts w:ascii="Arial" w:hAnsi="Arial" w:cs="Arial"/>
                <w:color w:val="000000"/>
              </w:rPr>
            </w:pPr>
            <w:r>
              <w:rPr>
                <w:rFonts w:ascii="Arial" w:hAnsi="Arial" w:cs="Arial"/>
                <w:color w:val="000000"/>
              </w:rPr>
              <w:t>1</w:t>
            </w:r>
            <w:r w:rsidRPr="00664D3B">
              <w:rPr>
                <w:rFonts w:ascii="Arial" w:hAnsi="Arial" w:cs="Arial"/>
                <w:color w:val="000000"/>
                <w:vertAlign w:val="superscript"/>
              </w:rPr>
              <w:t>st</w:t>
            </w:r>
            <w:r>
              <w:rPr>
                <w:rFonts w:ascii="Arial" w:hAnsi="Arial" w:cs="Arial"/>
                <w:color w:val="000000"/>
              </w:rPr>
              <w:t xml:space="preserve"> Floor Sweep</w:t>
            </w:r>
          </w:p>
        </w:tc>
        <w:tc>
          <w:tcPr>
            <w:tcW w:w="2154" w:type="dxa"/>
            <w:shd w:val="clear" w:color="auto" w:fill="auto"/>
          </w:tcPr>
          <w:p w14:paraId="66EC4DF4"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Core</w:t>
            </w:r>
          </w:p>
        </w:tc>
      </w:tr>
      <w:tr w:rsidR="00664D3B" w:rsidRPr="00BA0A5D" w14:paraId="557CED0D" w14:textId="77777777" w:rsidTr="00664D3B">
        <w:tc>
          <w:tcPr>
            <w:tcW w:w="2632" w:type="dxa"/>
            <w:shd w:val="clear" w:color="auto" w:fill="auto"/>
          </w:tcPr>
          <w:p w14:paraId="0A978731" w14:textId="6638966C" w:rsidR="00664D3B" w:rsidRPr="00664D3B" w:rsidRDefault="00664D3B" w:rsidP="00664D3B">
            <w:pPr>
              <w:autoSpaceDE w:val="0"/>
              <w:autoSpaceDN w:val="0"/>
              <w:adjustRightInd w:val="0"/>
              <w:rPr>
                <w:rFonts w:ascii="Arial" w:hAnsi="Arial" w:cs="Arial"/>
                <w:color w:val="000000"/>
              </w:rPr>
            </w:pPr>
            <w:r w:rsidRPr="00664D3B">
              <w:rPr>
                <w:rFonts w:ascii="Arial" w:hAnsi="Arial" w:cs="Arial"/>
                <w:color w:val="000000"/>
              </w:rPr>
              <w:t>Faculty Member</w:t>
            </w:r>
          </w:p>
        </w:tc>
        <w:tc>
          <w:tcPr>
            <w:tcW w:w="2290" w:type="dxa"/>
            <w:shd w:val="clear" w:color="auto" w:fill="auto"/>
          </w:tcPr>
          <w:p w14:paraId="722A2BC7" w14:textId="15B39591" w:rsidR="00664D3B" w:rsidRPr="00664D3B" w:rsidRDefault="00664D3B" w:rsidP="00664D3B">
            <w:pPr>
              <w:autoSpaceDE w:val="0"/>
              <w:autoSpaceDN w:val="0"/>
              <w:adjustRightInd w:val="0"/>
              <w:rPr>
                <w:rFonts w:ascii="Arial" w:hAnsi="Arial" w:cs="Arial"/>
                <w:color w:val="000000"/>
              </w:rPr>
            </w:pPr>
            <w:r w:rsidRPr="00664D3B">
              <w:rPr>
                <w:rFonts w:ascii="Arial" w:hAnsi="Arial" w:cs="Arial"/>
                <w:color w:val="000000"/>
              </w:rPr>
              <w:t xml:space="preserve">Mike </w:t>
            </w:r>
            <w:proofErr w:type="spellStart"/>
            <w:r w:rsidRPr="00664D3B">
              <w:rPr>
                <w:rFonts w:ascii="Arial" w:hAnsi="Arial" w:cs="Arial"/>
                <w:color w:val="000000"/>
              </w:rPr>
              <w:t>DiFede</w:t>
            </w:r>
            <w:proofErr w:type="spellEnd"/>
          </w:p>
        </w:tc>
        <w:tc>
          <w:tcPr>
            <w:tcW w:w="2274" w:type="dxa"/>
            <w:shd w:val="clear" w:color="auto" w:fill="auto"/>
          </w:tcPr>
          <w:p w14:paraId="56DE6E59" w14:textId="2E2F7675" w:rsidR="00664D3B" w:rsidRPr="00BA0A5D" w:rsidRDefault="00664D3B" w:rsidP="00664D3B">
            <w:pPr>
              <w:autoSpaceDE w:val="0"/>
              <w:autoSpaceDN w:val="0"/>
              <w:adjustRightInd w:val="0"/>
              <w:rPr>
                <w:rFonts w:ascii="Arial" w:hAnsi="Arial" w:cs="Arial"/>
                <w:color w:val="000000"/>
              </w:rPr>
            </w:pPr>
            <w:r>
              <w:rPr>
                <w:rFonts w:ascii="Arial" w:hAnsi="Arial" w:cs="Arial"/>
                <w:color w:val="000000"/>
              </w:rPr>
              <w:t>School Safety Team Member: 2nd</w:t>
            </w:r>
            <w:r w:rsidRPr="00BA0A5D">
              <w:rPr>
                <w:rFonts w:ascii="Arial" w:hAnsi="Arial" w:cs="Arial"/>
                <w:color w:val="000000"/>
              </w:rPr>
              <w:t xml:space="preserve"> Floor Sweep</w:t>
            </w:r>
          </w:p>
        </w:tc>
        <w:tc>
          <w:tcPr>
            <w:tcW w:w="2154" w:type="dxa"/>
            <w:shd w:val="clear" w:color="auto" w:fill="auto"/>
          </w:tcPr>
          <w:p w14:paraId="2E3C2C51"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Core</w:t>
            </w:r>
          </w:p>
        </w:tc>
      </w:tr>
      <w:tr w:rsidR="00664D3B" w:rsidRPr="00BA0A5D" w14:paraId="60380F35" w14:textId="77777777" w:rsidTr="00664D3B">
        <w:tc>
          <w:tcPr>
            <w:tcW w:w="2632" w:type="dxa"/>
            <w:shd w:val="clear" w:color="auto" w:fill="auto"/>
          </w:tcPr>
          <w:p w14:paraId="349EEC75" w14:textId="77777777" w:rsidR="00664D3B" w:rsidRPr="00664D3B" w:rsidRDefault="00664D3B" w:rsidP="00664D3B">
            <w:pPr>
              <w:autoSpaceDE w:val="0"/>
              <w:autoSpaceDN w:val="0"/>
              <w:adjustRightInd w:val="0"/>
              <w:rPr>
                <w:rFonts w:ascii="Arial" w:hAnsi="Arial" w:cs="Arial"/>
                <w:color w:val="000000"/>
              </w:rPr>
            </w:pPr>
            <w:r w:rsidRPr="00664D3B">
              <w:rPr>
                <w:rFonts w:ascii="Arial" w:hAnsi="Arial" w:cs="Arial"/>
                <w:color w:val="000000"/>
              </w:rPr>
              <w:t>Faculty Member</w:t>
            </w:r>
          </w:p>
        </w:tc>
        <w:tc>
          <w:tcPr>
            <w:tcW w:w="2290" w:type="dxa"/>
            <w:shd w:val="clear" w:color="auto" w:fill="auto"/>
          </w:tcPr>
          <w:p w14:paraId="4FE20B16" w14:textId="089EF6A5" w:rsidR="00664D3B" w:rsidRPr="00664D3B" w:rsidRDefault="00664D3B" w:rsidP="00664D3B">
            <w:pPr>
              <w:autoSpaceDE w:val="0"/>
              <w:autoSpaceDN w:val="0"/>
              <w:adjustRightInd w:val="0"/>
              <w:rPr>
                <w:rFonts w:ascii="Arial" w:hAnsi="Arial" w:cs="Arial"/>
                <w:color w:val="000000"/>
              </w:rPr>
            </w:pPr>
            <w:r w:rsidRPr="00664D3B">
              <w:rPr>
                <w:rFonts w:ascii="Arial" w:hAnsi="Arial" w:cs="Arial"/>
                <w:color w:val="000000"/>
              </w:rPr>
              <w:t>Erica Fabiano</w:t>
            </w:r>
          </w:p>
        </w:tc>
        <w:tc>
          <w:tcPr>
            <w:tcW w:w="2274" w:type="dxa"/>
            <w:shd w:val="clear" w:color="auto" w:fill="auto"/>
          </w:tcPr>
          <w:p w14:paraId="2DD028E1" w14:textId="7967DB47" w:rsidR="00664D3B" w:rsidRPr="00BA0A5D" w:rsidRDefault="00664D3B" w:rsidP="00664D3B">
            <w:pPr>
              <w:autoSpaceDE w:val="0"/>
              <w:autoSpaceDN w:val="0"/>
              <w:adjustRightInd w:val="0"/>
              <w:rPr>
                <w:rFonts w:ascii="Arial" w:hAnsi="Arial" w:cs="Arial"/>
                <w:color w:val="000000"/>
              </w:rPr>
            </w:pPr>
            <w:r>
              <w:rPr>
                <w:rFonts w:ascii="Arial" w:hAnsi="Arial" w:cs="Arial"/>
                <w:color w:val="000000"/>
              </w:rPr>
              <w:t>School Safety Team Member: 3rd</w:t>
            </w:r>
            <w:r w:rsidRPr="00BA0A5D">
              <w:rPr>
                <w:rFonts w:ascii="Arial" w:hAnsi="Arial" w:cs="Arial"/>
                <w:color w:val="000000"/>
              </w:rPr>
              <w:t xml:space="preserve"> Floor Sweep</w:t>
            </w:r>
          </w:p>
        </w:tc>
        <w:tc>
          <w:tcPr>
            <w:tcW w:w="2154" w:type="dxa"/>
            <w:shd w:val="clear" w:color="auto" w:fill="auto"/>
          </w:tcPr>
          <w:p w14:paraId="25BD0A12"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Core</w:t>
            </w:r>
          </w:p>
        </w:tc>
      </w:tr>
      <w:tr w:rsidR="00664D3B" w:rsidRPr="00BA0A5D" w14:paraId="342F67BA" w14:textId="77777777" w:rsidTr="00664D3B">
        <w:tc>
          <w:tcPr>
            <w:tcW w:w="2632" w:type="dxa"/>
            <w:shd w:val="clear" w:color="auto" w:fill="auto"/>
          </w:tcPr>
          <w:p w14:paraId="61AC46B5" w14:textId="77777777" w:rsidR="00664D3B" w:rsidRPr="00664D3B" w:rsidRDefault="00664D3B" w:rsidP="00664D3B">
            <w:pPr>
              <w:autoSpaceDE w:val="0"/>
              <w:autoSpaceDN w:val="0"/>
              <w:adjustRightInd w:val="0"/>
              <w:rPr>
                <w:rFonts w:ascii="Arial" w:hAnsi="Arial" w:cs="Arial"/>
                <w:color w:val="000000"/>
              </w:rPr>
            </w:pPr>
            <w:r w:rsidRPr="00664D3B">
              <w:rPr>
                <w:rFonts w:ascii="Arial" w:hAnsi="Arial" w:cs="Arial"/>
                <w:color w:val="000000"/>
              </w:rPr>
              <w:t>Faculty Member</w:t>
            </w:r>
          </w:p>
        </w:tc>
        <w:tc>
          <w:tcPr>
            <w:tcW w:w="2290" w:type="dxa"/>
            <w:shd w:val="clear" w:color="auto" w:fill="auto"/>
          </w:tcPr>
          <w:p w14:paraId="29218185" w14:textId="7D2349B0" w:rsidR="00664D3B" w:rsidRPr="00664D3B" w:rsidRDefault="00722111" w:rsidP="00664D3B">
            <w:pPr>
              <w:autoSpaceDE w:val="0"/>
              <w:autoSpaceDN w:val="0"/>
              <w:adjustRightInd w:val="0"/>
              <w:rPr>
                <w:rFonts w:ascii="Arial" w:hAnsi="Arial" w:cs="Arial"/>
                <w:color w:val="000000"/>
              </w:rPr>
            </w:pPr>
            <w:r>
              <w:rPr>
                <w:rFonts w:ascii="Arial" w:hAnsi="Arial" w:cs="Arial"/>
                <w:color w:val="000000"/>
              </w:rPr>
              <w:t>Robert Maher</w:t>
            </w:r>
          </w:p>
        </w:tc>
        <w:tc>
          <w:tcPr>
            <w:tcW w:w="2274" w:type="dxa"/>
            <w:shd w:val="clear" w:color="auto" w:fill="auto"/>
          </w:tcPr>
          <w:p w14:paraId="05729726" w14:textId="71401873"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School Safety Team Member: </w:t>
            </w:r>
            <w:r>
              <w:rPr>
                <w:rFonts w:ascii="Arial" w:hAnsi="Arial" w:cs="Arial"/>
                <w:color w:val="000000"/>
              </w:rPr>
              <w:t xml:space="preserve">PE and Kitchen </w:t>
            </w:r>
          </w:p>
        </w:tc>
        <w:tc>
          <w:tcPr>
            <w:tcW w:w="2154" w:type="dxa"/>
            <w:shd w:val="clear" w:color="auto" w:fill="auto"/>
          </w:tcPr>
          <w:p w14:paraId="181D3964"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Core</w:t>
            </w:r>
          </w:p>
        </w:tc>
      </w:tr>
      <w:tr w:rsidR="00664D3B" w:rsidRPr="00BA0A5D" w14:paraId="54DBC111" w14:textId="77777777" w:rsidTr="00664D3B">
        <w:tc>
          <w:tcPr>
            <w:tcW w:w="2632" w:type="dxa"/>
            <w:shd w:val="clear" w:color="auto" w:fill="auto"/>
          </w:tcPr>
          <w:p w14:paraId="19AB1F77" w14:textId="3FEF1B8C" w:rsidR="00664D3B" w:rsidRPr="00664D3B" w:rsidRDefault="00664D3B" w:rsidP="00664D3B">
            <w:pPr>
              <w:autoSpaceDE w:val="0"/>
              <w:autoSpaceDN w:val="0"/>
              <w:adjustRightInd w:val="0"/>
              <w:rPr>
                <w:rFonts w:ascii="Arial" w:hAnsi="Arial" w:cs="Arial"/>
                <w:color w:val="000000"/>
              </w:rPr>
            </w:pPr>
            <w:r w:rsidRPr="00664D3B">
              <w:rPr>
                <w:rFonts w:ascii="Arial" w:hAnsi="Arial" w:cs="Arial"/>
                <w:color w:val="000000"/>
              </w:rPr>
              <w:t>Local Law Enforcement</w:t>
            </w:r>
          </w:p>
        </w:tc>
        <w:tc>
          <w:tcPr>
            <w:tcW w:w="2290" w:type="dxa"/>
            <w:shd w:val="clear" w:color="auto" w:fill="auto"/>
          </w:tcPr>
          <w:p w14:paraId="54E2EA5A" w14:textId="4ECCD04A" w:rsidR="00664D3B" w:rsidRPr="00664D3B" w:rsidRDefault="00664D3B" w:rsidP="00664D3B">
            <w:pPr>
              <w:autoSpaceDE w:val="0"/>
              <w:autoSpaceDN w:val="0"/>
              <w:adjustRightInd w:val="0"/>
              <w:rPr>
                <w:rFonts w:ascii="Arial" w:hAnsi="Arial" w:cs="Arial"/>
                <w:color w:val="000000"/>
              </w:rPr>
            </w:pPr>
            <w:r w:rsidRPr="00664D3B">
              <w:rPr>
                <w:rFonts w:ascii="Arial" w:hAnsi="Arial" w:cs="Arial"/>
                <w:color w:val="000000"/>
              </w:rPr>
              <w:t>Sgt. Roy Rodriguez</w:t>
            </w:r>
          </w:p>
        </w:tc>
        <w:tc>
          <w:tcPr>
            <w:tcW w:w="2274" w:type="dxa"/>
            <w:shd w:val="clear" w:color="auto" w:fill="auto"/>
          </w:tcPr>
          <w:p w14:paraId="20455B89" w14:textId="71E14A61" w:rsidR="00664D3B" w:rsidRPr="00BA0A5D" w:rsidRDefault="00664D3B" w:rsidP="00664D3B">
            <w:pPr>
              <w:autoSpaceDE w:val="0"/>
              <w:autoSpaceDN w:val="0"/>
              <w:adjustRightInd w:val="0"/>
              <w:rPr>
                <w:rFonts w:ascii="Arial" w:hAnsi="Arial" w:cs="Arial"/>
                <w:color w:val="000000"/>
              </w:rPr>
            </w:pPr>
            <w:r>
              <w:rPr>
                <w:rFonts w:ascii="Arial" w:hAnsi="Arial" w:cs="Arial"/>
                <w:color w:val="000000"/>
              </w:rPr>
              <w:t>School Safety, 103rd Precinct</w:t>
            </w:r>
          </w:p>
        </w:tc>
        <w:tc>
          <w:tcPr>
            <w:tcW w:w="2154" w:type="dxa"/>
            <w:shd w:val="clear" w:color="auto" w:fill="auto"/>
          </w:tcPr>
          <w:p w14:paraId="1FD54C45" w14:textId="79AF56A1" w:rsidR="00664D3B" w:rsidRPr="00BA0A5D" w:rsidRDefault="00664D3B" w:rsidP="00664D3B">
            <w:pPr>
              <w:autoSpaceDE w:val="0"/>
              <w:autoSpaceDN w:val="0"/>
              <w:adjustRightInd w:val="0"/>
              <w:rPr>
                <w:rFonts w:ascii="Arial" w:hAnsi="Arial" w:cs="Arial"/>
                <w:color w:val="000000"/>
              </w:rPr>
            </w:pPr>
          </w:p>
        </w:tc>
      </w:tr>
    </w:tbl>
    <w:p w14:paraId="6A4B38E8" w14:textId="77777777" w:rsidR="00664D3B" w:rsidRPr="00BA0A5D" w:rsidRDefault="00664D3B" w:rsidP="00664D3B">
      <w:pPr>
        <w:autoSpaceDE w:val="0"/>
        <w:autoSpaceDN w:val="0"/>
        <w:adjustRightInd w:val="0"/>
        <w:rPr>
          <w:rFonts w:ascii="Arial" w:hAnsi="Arial" w:cs="Arial"/>
          <w:color w:val="000000"/>
        </w:rPr>
      </w:pPr>
    </w:p>
    <w:p w14:paraId="62D30721" w14:textId="080D3B89" w:rsidR="00664D3B" w:rsidRPr="00BA0A5D" w:rsidRDefault="00664D3B" w:rsidP="00664D3B">
      <w:pPr>
        <w:pStyle w:val="Default"/>
      </w:pPr>
      <w:r w:rsidRPr="00BA0A5D">
        <w:t xml:space="preserve">The New Dawn Safety Team Head, </w:t>
      </w:r>
      <w:r w:rsidR="00722111">
        <w:t>Zach Flory</w:t>
      </w:r>
      <w:r w:rsidRPr="00BA0A5D">
        <w:t xml:space="preserve">, along with the Core School Safety Team, will be the main </w:t>
      </w:r>
      <w:proofErr w:type="gramStart"/>
      <w:r w:rsidRPr="00BA0A5D">
        <w:t>decision making</w:t>
      </w:r>
      <w:proofErr w:type="gramEnd"/>
      <w:r w:rsidRPr="00BA0A5D">
        <w:t xml:space="preserve"> body in the event of an emergency. All school-wide emergencies (Fire, intruder, bomb threat, etc.) should be immediately reported to the office of New Dawn Charter High School </w:t>
      </w:r>
      <w:r>
        <w:t xml:space="preserve">II </w:t>
      </w:r>
      <w:r w:rsidRPr="00BA0A5D">
        <w:t xml:space="preserve">Principal </w:t>
      </w:r>
      <w:r w:rsidR="00722111">
        <w:t>Zach Flory</w:t>
      </w:r>
      <w:r w:rsidR="00722111" w:rsidRPr="00BA0A5D">
        <w:t xml:space="preserve">.  </w:t>
      </w:r>
      <w:r w:rsidRPr="00BA0A5D">
        <w:t xml:space="preserve">If time permits, the School Safety Core Team will convene to determine an appropriate course of action. </w:t>
      </w:r>
      <w:r w:rsidRPr="00BA0A5D">
        <w:lastRenderedPageBreak/>
        <w:t xml:space="preserve">Should events require an immediate response, emergency action authority resides with Principal </w:t>
      </w:r>
      <w:r w:rsidR="00722111">
        <w:t>Zach Flory</w:t>
      </w:r>
      <w:r w:rsidRPr="00BA0A5D">
        <w:t xml:space="preserve"> or official designee. </w:t>
      </w:r>
    </w:p>
    <w:p w14:paraId="54C55793" w14:textId="77777777" w:rsidR="00664D3B" w:rsidRPr="00BA0A5D" w:rsidRDefault="00664D3B" w:rsidP="00664D3B">
      <w:pPr>
        <w:pStyle w:val="Default"/>
      </w:pPr>
    </w:p>
    <w:p w14:paraId="31BD9365" w14:textId="77777777" w:rsidR="00664D3B" w:rsidRPr="00BA0A5D" w:rsidRDefault="00664D3B" w:rsidP="00664D3B">
      <w:pPr>
        <w:pStyle w:val="Default"/>
        <w:rPr>
          <w:sz w:val="28"/>
          <w:szCs w:val="28"/>
        </w:rPr>
      </w:pPr>
      <w:r w:rsidRPr="00BA0A5D">
        <w:rPr>
          <w:b/>
          <w:bCs/>
          <w:sz w:val="28"/>
          <w:szCs w:val="28"/>
        </w:rPr>
        <w:t xml:space="preserve">C. Concept of Operations </w:t>
      </w:r>
    </w:p>
    <w:p w14:paraId="50CC603C" w14:textId="77777777" w:rsidR="00664D3B" w:rsidRPr="00BA0A5D" w:rsidRDefault="00664D3B" w:rsidP="00664D3B">
      <w:pPr>
        <w:pStyle w:val="Default"/>
      </w:pPr>
    </w:p>
    <w:p w14:paraId="4B94AFC5" w14:textId="6258D69D" w:rsidR="00664D3B" w:rsidRPr="00BA0A5D" w:rsidRDefault="00664D3B" w:rsidP="00664D3B">
      <w:pPr>
        <w:pStyle w:val="Default"/>
      </w:pPr>
      <w:r w:rsidRPr="00BA0A5D">
        <w:t xml:space="preserve">The initial response to all emergencies at New Dawn Charter High School </w:t>
      </w:r>
      <w:r>
        <w:t xml:space="preserve">II </w:t>
      </w:r>
      <w:r w:rsidRPr="00BA0A5D">
        <w:t xml:space="preserve">will be by the Core School Safety Team. Upon activation of the Core School Safety Team, local emergency officials and the Board of Trustees will be notified as appropriate. Efforts may be supplemented by county and state resources through existing protocols as required.  The Core School Safety Team will also serve as the Emergency Response Team and Post Incident Response Team. </w:t>
      </w:r>
    </w:p>
    <w:p w14:paraId="2227E778" w14:textId="77777777" w:rsidR="00664D3B" w:rsidRPr="00BA0A5D" w:rsidRDefault="00664D3B" w:rsidP="00664D3B">
      <w:pPr>
        <w:pStyle w:val="Default"/>
        <w:rPr>
          <w:b/>
          <w:bCs/>
        </w:rPr>
      </w:pPr>
    </w:p>
    <w:p w14:paraId="6FE7A455" w14:textId="77777777" w:rsidR="00664D3B" w:rsidRPr="00BA0A5D" w:rsidRDefault="00664D3B" w:rsidP="00664D3B">
      <w:pPr>
        <w:pStyle w:val="Default"/>
        <w:rPr>
          <w:sz w:val="28"/>
          <w:szCs w:val="28"/>
        </w:rPr>
      </w:pPr>
      <w:r w:rsidRPr="00BA0A5D">
        <w:rPr>
          <w:b/>
          <w:bCs/>
          <w:sz w:val="28"/>
          <w:szCs w:val="28"/>
        </w:rPr>
        <w:t xml:space="preserve">D. Plan Review and Public Comment </w:t>
      </w:r>
    </w:p>
    <w:p w14:paraId="2498447F" w14:textId="77777777" w:rsidR="00664D3B" w:rsidRPr="00BA0A5D" w:rsidRDefault="00664D3B" w:rsidP="00664D3B">
      <w:pPr>
        <w:pStyle w:val="Default"/>
      </w:pPr>
    </w:p>
    <w:p w14:paraId="00887A1B" w14:textId="7EB1A872" w:rsidR="00664D3B" w:rsidRPr="00BA0A5D" w:rsidRDefault="00664D3B" w:rsidP="00664D3B">
      <w:pPr>
        <w:pStyle w:val="Default"/>
      </w:pPr>
      <w:r w:rsidRPr="00BA0A5D">
        <w:t>Pursuant to Commissioner’s Regulation, Section 155.17(e)(3)</w:t>
      </w:r>
      <w:r>
        <w:t>, a summary of this Plan was</w:t>
      </w:r>
      <w:r w:rsidRPr="00BA0A5D">
        <w:t xml:space="preserve"> made available for public commen</w:t>
      </w:r>
      <w:r>
        <w:t>t during the Board meeting held in July and August 20</w:t>
      </w:r>
      <w:r w:rsidR="00722111">
        <w:t>19</w:t>
      </w:r>
      <w:r>
        <w:t xml:space="preserve">. We </w:t>
      </w:r>
      <w:r w:rsidRPr="00BA0A5D">
        <w:t>include</w:t>
      </w:r>
      <w:r>
        <w:t>d</w:t>
      </w:r>
      <w:r w:rsidRPr="00BA0A5D">
        <w:t xml:space="preserve"> representatives of all key School constituents and interested parties in the development and review of this plan, including a review at our first Parent Teacher Student Organization (open to</w:t>
      </w:r>
      <w:r>
        <w:t xml:space="preserve"> the public) in the fall of 2019</w:t>
      </w:r>
      <w:r w:rsidRPr="00BA0A5D">
        <w:t xml:space="preserve">. The updated Plan </w:t>
      </w:r>
      <w:r>
        <w:t>was formally</w:t>
      </w:r>
      <w:r w:rsidRPr="00BA0A5D">
        <w:t xml:space="preserve"> adopted by the Board</w:t>
      </w:r>
      <w:r>
        <w:t xml:space="preserve"> in September 2019</w:t>
      </w:r>
      <w:r w:rsidRPr="00BA0A5D">
        <w:t>. To ensure student safety, th</w:t>
      </w:r>
      <w:r>
        <w:t xml:space="preserve">e plan is </w:t>
      </w:r>
      <w:r w:rsidRPr="00BA0A5D">
        <w:t>considered “in effect” until such time as a</w:t>
      </w:r>
      <w:r>
        <w:t xml:space="preserve"> </w:t>
      </w:r>
      <w:proofErr w:type="gramStart"/>
      <w:r>
        <w:t>changes</w:t>
      </w:r>
      <w:proofErr w:type="gramEnd"/>
      <w:r>
        <w:t xml:space="preserve"> need to be made regarding new legislation or state education policy mandates require such changes</w:t>
      </w:r>
      <w:r w:rsidRPr="00BA0A5D">
        <w:t xml:space="preserve">.  </w:t>
      </w:r>
    </w:p>
    <w:p w14:paraId="0EC1199B" w14:textId="77777777" w:rsidR="00664D3B" w:rsidRPr="00BA0A5D" w:rsidRDefault="00664D3B" w:rsidP="00664D3B">
      <w:pPr>
        <w:pStyle w:val="Default"/>
      </w:pPr>
    </w:p>
    <w:p w14:paraId="210000D7" w14:textId="77777777" w:rsidR="00664D3B" w:rsidRPr="00BA0A5D" w:rsidRDefault="00664D3B" w:rsidP="00664D3B">
      <w:pPr>
        <w:pStyle w:val="Default"/>
      </w:pPr>
      <w:r w:rsidRPr="00BA0A5D">
        <w:t xml:space="preserve">Our School Safety Plan will remain confidential and shall not be subject to disclosure under Article 6 of the Public Officers Law or any other provision of law, in accordance with Education Law Section 2801-a. Full copies of the Building-Level </w:t>
      </w:r>
      <w:r>
        <w:t xml:space="preserve">Emergency Response Plan were </w:t>
      </w:r>
      <w:r w:rsidRPr="00BA0A5D">
        <w:t>supplied to both local and State P</w:t>
      </w:r>
      <w:r>
        <w:t>olice.  This Plan is</w:t>
      </w:r>
      <w:r w:rsidRPr="00BA0A5D">
        <w:t xml:space="preserve"> reviewed periodically during the year and will be maintained by the Core School Safety Team. Annually, the Safety Plan will be reviewed by the Board of Trustees by their June Board meeting, prior to submission to the state by July 1 of each year.</w:t>
      </w:r>
    </w:p>
    <w:p w14:paraId="182CF98F"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 </w:t>
      </w:r>
    </w:p>
    <w:p w14:paraId="106E9CAF" w14:textId="77777777" w:rsidR="00664D3B" w:rsidRPr="00BA0A5D" w:rsidRDefault="00664D3B" w:rsidP="00664D3B">
      <w:pPr>
        <w:pStyle w:val="Default"/>
        <w:jc w:val="center"/>
        <w:rPr>
          <w:sz w:val="28"/>
          <w:szCs w:val="28"/>
        </w:rPr>
      </w:pPr>
      <w:r w:rsidRPr="00BA0A5D">
        <w:br w:type="page"/>
      </w:r>
      <w:r w:rsidRPr="00BA0A5D">
        <w:rPr>
          <w:b/>
          <w:bCs/>
          <w:sz w:val="28"/>
          <w:szCs w:val="28"/>
        </w:rPr>
        <w:lastRenderedPageBreak/>
        <w:t>SECTION II: RISK REDUCTION/ INTERVENTION STRATEGIES</w:t>
      </w:r>
    </w:p>
    <w:p w14:paraId="7E7DAA78" w14:textId="77777777" w:rsidR="00664D3B" w:rsidRPr="00BA0A5D" w:rsidRDefault="00664D3B" w:rsidP="00664D3B">
      <w:pPr>
        <w:pStyle w:val="Default"/>
        <w:rPr>
          <w:b/>
          <w:bCs/>
          <w:sz w:val="28"/>
          <w:szCs w:val="28"/>
        </w:rPr>
      </w:pPr>
    </w:p>
    <w:p w14:paraId="3601AB54" w14:textId="77777777" w:rsidR="00664D3B" w:rsidRPr="00BA0A5D" w:rsidRDefault="00664D3B" w:rsidP="00664D3B">
      <w:pPr>
        <w:pStyle w:val="Default"/>
        <w:rPr>
          <w:sz w:val="28"/>
          <w:szCs w:val="28"/>
        </w:rPr>
      </w:pPr>
      <w:r w:rsidRPr="00BA0A5D">
        <w:rPr>
          <w:b/>
          <w:bCs/>
          <w:sz w:val="28"/>
          <w:szCs w:val="28"/>
        </w:rPr>
        <w:t xml:space="preserve">A. Prevention/Intervention Strategies </w:t>
      </w:r>
    </w:p>
    <w:p w14:paraId="79167CC5" w14:textId="77777777" w:rsidR="00664D3B" w:rsidRPr="00BA0A5D" w:rsidRDefault="00664D3B" w:rsidP="00664D3B">
      <w:pPr>
        <w:pStyle w:val="Default"/>
        <w:rPr>
          <w:sz w:val="20"/>
          <w:szCs w:val="20"/>
        </w:rPr>
      </w:pPr>
    </w:p>
    <w:p w14:paraId="6EBD87CD" w14:textId="7FE610D1" w:rsidR="00664D3B" w:rsidRPr="00BA0A5D" w:rsidRDefault="00664D3B" w:rsidP="00664D3B">
      <w:pPr>
        <w:pStyle w:val="Default"/>
      </w:pPr>
      <w:r w:rsidRPr="00BA0A5D">
        <w:t xml:space="preserve">New Dawn Charter High School </w:t>
      </w:r>
      <w:r>
        <w:t xml:space="preserve">II </w:t>
      </w:r>
      <w:r w:rsidRPr="00BA0A5D">
        <w:t xml:space="preserve">believes strongly in the wisdom of implementing violence prevention and intervention protocols as a primary means of ensuring student/school safety. These protocols take the form of Prevention Programs, Building Personnel Training, Drills/Exercises/ Student Training, School Security Policies and Protocols, Coordination with Local Emergency Officials, and Maintenance of Educational Agency contact information as per the below: </w:t>
      </w:r>
    </w:p>
    <w:p w14:paraId="780FB596" w14:textId="77777777" w:rsidR="00664D3B" w:rsidRPr="00BA0A5D" w:rsidRDefault="00664D3B" w:rsidP="00664D3B">
      <w:pPr>
        <w:pStyle w:val="Default"/>
        <w:rPr>
          <w:i/>
          <w:iCs/>
        </w:rPr>
      </w:pPr>
    </w:p>
    <w:p w14:paraId="0DB62DE9" w14:textId="77777777" w:rsidR="00664D3B" w:rsidRPr="00BA0A5D" w:rsidRDefault="00664D3B" w:rsidP="00664D3B">
      <w:pPr>
        <w:pStyle w:val="Default"/>
      </w:pPr>
      <w:r w:rsidRPr="00BA0A5D">
        <w:rPr>
          <w:i/>
          <w:iCs/>
        </w:rPr>
        <w:t xml:space="preserve">Prevention Programs </w:t>
      </w:r>
    </w:p>
    <w:p w14:paraId="210C0536" w14:textId="38202C65" w:rsidR="00664D3B" w:rsidRPr="00BA0A5D" w:rsidRDefault="00664D3B" w:rsidP="00664D3B">
      <w:pPr>
        <w:pStyle w:val="Default"/>
        <w:numPr>
          <w:ilvl w:val="0"/>
          <w:numId w:val="1"/>
        </w:numPr>
        <w:spacing w:after="59"/>
      </w:pPr>
      <w:r w:rsidRPr="00BA0A5D">
        <w:t xml:space="preserve">Advisory Program – New Dawn </w:t>
      </w:r>
      <w:r>
        <w:t xml:space="preserve">II </w:t>
      </w:r>
      <w:r w:rsidRPr="00BA0A5D">
        <w:t xml:space="preserve">values communication amongst its students and between students and staff members. The advisory program is designed to facilitate this communication </w:t>
      </w:r>
      <w:proofErr w:type="gramStart"/>
      <w:r w:rsidRPr="00BA0A5D">
        <w:t>and also</w:t>
      </w:r>
      <w:proofErr w:type="gramEnd"/>
      <w:r w:rsidRPr="00BA0A5D">
        <w:t xml:space="preserve"> provide a means for students to discuss bullying or other issues they are facing at school. The advisory curriculum includes lessons on how to identify and prevent bullying, as well as exercises and lessons designed to increase understanding between students and trust between students and staff members. </w:t>
      </w:r>
    </w:p>
    <w:p w14:paraId="6530999E" w14:textId="7A819A05" w:rsidR="00664D3B" w:rsidRPr="00BA0A5D" w:rsidRDefault="00664D3B" w:rsidP="00664D3B">
      <w:pPr>
        <w:pStyle w:val="Default"/>
        <w:numPr>
          <w:ilvl w:val="0"/>
          <w:numId w:val="1"/>
        </w:numPr>
        <w:spacing w:after="59"/>
      </w:pPr>
      <w:r w:rsidRPr="00BA0A5D">
        <w:t>School Counselor</w:t>
      </w:r>
      <w:r>
        <w:t>s and/or Social Workers</w:t>
      </w:r>
      <w:r w:rsidRPr="00BA0A5D">
        <w:t xml:space="preserve"> will help facilitate violence prevention meetings, conflict resolution sessions, peer mediation and forums for students concerned about bullying/violence, as well as establishing anonymous reporting mechanisms for school violence/ bullying, </w:t>
      </w:r>
      <w:proofErr w:type="spellStart"/>
      <w:r w:rsidRPr="00BA0A5D">
        <w:t>etc</w:t>
      </w:r>
      <w:proofErr w:type="spellEnd"/>
      <w:r w:rsidRPr="00BA0A5D">
        <w:t xml:space="preserve"> with the support of the School Safety Team and Administration.</w:t>
      </w:r>
    </w:p>
    <w:p w14:paraId="14823AA9" w14:textId="4553EBF1" w:rsidR="00664D3B" w:rsidRPr="00BA0A5D" w:rsidRDefault="00664D3B" w:rsidP="00664D3B">
      <w:pPr>
        <w:pStyle w:val="Default"/>
        <w:numPr>
          <w:ilvl w:val="0"/>
          <w:numId w:val="1"/>
        </w:numPr>
      </w:pPr>
      <w:r w:rsidRPr="00BA0A5D">
        <w:t xml:space="preserve">New Dawn </w:t>
      </w:r>
      <w:r>
        <w:t xml:space="preserve">II </w:t>
      </w:r>
      <w:r w:rsidRPr="00BA0A5D">
        <w:t xml:space="preserve">also fosters a positive, safe learning environment for students by creating school schedules that minimize potential for conflicts or altercations. </w:t>
      </w:r>
    </w:p>
    <w:p w14:paraId="63112D53" w14:textId="77777777" w:rsidR="00664D3B" w:rsidRPr="00BA0A5D" w:rsidRDefault="00664D3B" w:rsidP="00664D3B">
      <w:pPr>
        <w:pStyle w:val="Default"/>
      </w:pPr>
    </w:p>
    <w:p w14:paraId="2504B161" w14:textId="77777777" w:rsidR="00664D3B" w:rsidRPr="00BA0A5D" w:rsidRDefault="00664D3B" w:rsidP="00664D3B">
      <w:pPr>
        <w:pStyle w:val="Default"/>
      </w:pPr>
      <w:r w:rsidRPr="00BA0A5D">
        <w:rPr>
          <w:i/>
          <w:iCs/>
        </w:rPr>
        <w:t xml:space="preserve">Building Personnel Training </w:t>
      </w:r>
      <w:r w:rsidRPr="00BA0A5D">
        <w:t xml:space="preserve"> </w:t>
      </w:r>
    </w:p>
    <w:p w14:paraId="4015A31D" w14:textId="77777777" w:rsidR="00664D3B" w:rsidRPr="00BA0A5D" w:rsidRDefault="00664D3B" w:rsidP="00664D3B">
      <w:pPr>
        <w:pStyle w:val="Default"/>
        <w:numPr>
          <w:ilvl w:val="0"/>
          <w:numId w:val="2"/>
        </w:numPr>
      </w:pPr>
      <w:r w:rsidRPr="00BA0A5D">
        <w:t xml:space="preserve">In preparation for planning and executing drills, the School Safety Team reviews information/guidance on the NYSED and </w:t>
      </w:r>
      <w:smartTag w:uri="urn:schemas-microsoft-com:office:smarttags" w:element="place">
        <w:smartTag w:uri="urn:schemas-microsoft-com:office:smarttags" w:element="PlaceName">
          <w:r w:rsidRPr="00BA0A5D">
            <w:t>New York</w:t>
          </w:r>
        </w:smartTag>
        <w:r w:rsidRPr="00BA0A5D">
          <w:t xml:space="preserve"> </w:t>
        </w:r>
        <w:smartTag w:uri="urn:schemas-microsoft-com:office:smarttags" w:element="PlaceType">
          <w:r w:rsidRPr="00BA0A5D">
            <w:t>State</w:t>
          </w:r>
        </w:smartTag>
        <w:r w:rsidRPr="00BA0A5D">
          <w:t xml:space="preserve"> </w:t>
        </w:r>
        <w:smartTag w:uri="urn:schemas-microsoft-com:office:smarttags" w:element="PlaceType">
          <w:r w:rsidRPr="00BA0A5D">
            <w:t>Center</w:t>
          </w:r>
        </w:smartTag>
      </w:smartTag>
      <w:r w:rsidRPr="00BA0A5D">
        <w:t xml:space="preserve"> for School Safety websites as well as Safety Plans from other schools. </w:t>
      </w:r>
    </w:p>
    <w:p w14:paraId="191F7750" w14:textId="77777777" w:rsidR="00664D3B" w:rsidRPr="00BA0A5D" w:rsidRDefault="00664D3B" w:rsidP="00664D3B">
      <w:pPr>
        <w:pStyle w:val="Default"/>
        <w:numPr>
          <w:ilvl w:val="0"/>
          <w:numId w:val="2"/>
        </w:numPr>
        <w:spacing w:after="59"/>
      </w:pPr>
      <w:r w:rsidRPr="00BA0A5D">
        <w:t xml:space="preserve">When hiring school safety/security personnel, the School will ensure all personnel have the appropriate background (experience and training) to fulfill their role, including training in how to de-escalate potentially violent situations. </w:t>
      </w:r>
    </w:p>
    <w:p w14:paraId="6731017D" w14:textId="77777777" w:rsidR="00664D3B" w:rsidRPr="00BA0A5D" w:rsidRDefault="00664D3B" w:rsidP="00664D3B">
      <w:pPr>
        <w:pStyle w:val="Default"/>
        <w:numPr>
          <w:ilvl w:val="0"/>
          <w:numId w:val="2"/>
        </w:numPr>
        <w:spacing w:after="59"/>
      </w:pPr>
      <w:r w:rsidRPr="00BA0A5D">
        <w:lastRenderedPageBreak/>
        <w:t xml:space="preserve">The School will review the detail of its Safety Plans with all faculty and staff prior to school opening (including all plan logistics, roles and responsibilities, and back up plans), ensuring all are clear on all roles and responsibilities as well as logistics. All staff will sign off on having reviewed and understood School Safety Plans. </w:t>
      </w:r>
    </w:p>
    <w:p w14:paraId="5E1318E9" w14:textId="77777777" w:rsidR="00664D3B" w:rsidRPr="00BA0A5D" w:rsidRDefault="00664D3B" w:rsidP="00664D3B">
      <w:pPr>
        <w:pStyle w:val="Default"/>
        <w:numPr>
          <w:ilvl w:val="0"/>
          <w:numId w:val="2"/>
        </w:numPr>
        <w:spacing w:after="59"/>
      </w:pPr>
      <w:r w:rsidRPr="00BA0A5D">
        <w:t xml:space="preserve">At least one Safety Team member will attend school safety training offered by the NYC DOE and share learning with the entire School Safety Team. </w:t>
      </w:r>
    </w:p>
    <w:p w14:paraId="1DAF9031" w14:textId="77777777" w:rsidR="00664D3B" w:rsidRPr="00BA0A5D" w:rsidRDefault="00664D3B" w:rsidP="00664D3B">
      <w:pPr>
        <w:pStyle w:val="Default"/>
        <w:numPr>
          <w:ilvl w:val="0"/>
          <w:numId w:val="2"/>
        </w:numPr>
        <w:spacing w:after="59"/>
      </w:pPr>
      <w:r w:rsidRPr="00BA0A5D">
        <w:t xml:space="preserve">At all times, two members of the New Dawn Charter High School Safety Team have taken CPR and AED training. </w:t>
      </w:r>
    </w:p>
    <w:p w14:paraId="733B70B4" w14:textId="77777777" w:rsidR="00664D3B" w:rsidRPr="00BA0A5D" w:rsidRDefault="00664D3B" w:rsidP="00664D3B">
      <w:pPr>
        <w:pStyle w:val="Default"/>
        <w:numPr>
          <w:ilvl w:val="0"/>
          <w:numId w:val="2"/>
        </w:numPr>
      </w:pPr>
      <w:r w:rsidRPr="00BA0A5D">
        <w:t xml:space="preserve">New Dawn staff members are provided Violence Intervention training </w:t>
      </w:r>
    </w:p>
    <w:p w14:paraId="4A5F9F7A" w14:textId="77777777" w:rsidR="00664D3B" w:rsidRPr="00BA0A5D" w:rsidRDefault="00664D3B" w:rsidP="00664D3B">
      <w:pPr>
        <w:pStyle w:val="Default"/>
      </w:pPr>
    </w:p>
    <w:p w14:paraId="5175EF59" w14:textId="77777777" w:rsidR="00664D3B" w:rsidRPr="00BA0A5D" w:rsidRDefault="00664D3B" w:rsidP="00664D3B">
      <w:pPr>
        <w:autoSpaceDE w:val="0"/>
        <w:autoSpaceDN w:val="0"/>
        <w:adjustRightInd w:val="0"/>
        <w:rPr>
          <w:rFonts w:ascii="Arial" w:hAnsi="Arial" w:cs="Arial"/>
          <w:i/>
          <w:iCs/>
        </w:rPr>
      </w:pPr>
    </w:p>
    <w:p w14:paraId="346C15FB" w14:textId="77777777" w:rsidR="00664D3B" w:rsidRPr="00BA0A5D" w:rsidRDefault="00664D3B" w:rsidP="00664D3B">
      <w:pPr>
        <w:autoSpaceDE w:val="0"/>
        <w:autoSpaceDN w:val="0"/>
        <w:adjustRightInd w:val="0"/>
        <w:rPr>
          <w:rFonts w:ascii="Arial" w:hAnsi="Arial" w:cs="Arial"/>
          <w:i/>
          <w:iCs/>
        </w:rPr>
      </w:pPr>
      <w:r w:rsidRPr="00BA0A5D">
        <w:rPr>
          <w:rFonts w:ascii="Arial" w:hAnsi="Arial" w:cs="Arial"/>
          <w:i/>
          <w:iCs/>
        </w:rPr>
        <w:t>Drills / Exercises/ Student Training</w:t>
      </w:r>
    </w:p>
    <w:p w14:paraId="31940032" w14:textId="77777777" w:rsidR="00664D3B" w:rsidRPr="00BA0A5D" w:rsidRDefault="00664D3B" w:rsidP="00664D3B">
      <w:pPr>
        <w:autoSpaceDE w:val="0"/>
        <w:autoSpaceDN w:val="0"/>
        <w:adjustRightInd w:val="0"/>
        <w:rPr>
          <w:rFonts w:ascii="Arial" w:hAnsi="Arial" w:cs="Arial"/>
          <w:color w:val="000000"/>
        </w:rPr>
      </w:pPr>
    </w:p>
    <w:p w14:paraId="15D858FB" w14:textId="77777777" w:rsidR="00664D3B" w:rsidRPr="00BA0A5D" w:rsidRDefault="00664D3B" w:rsidP="00664D3B">
      <w:pPr>
        <w:numPr>
          <w:ilvl w:val="0"/>
          <w:numId w:val="3"/>
        </w:numPr>
        <w:autoSpaceDE w:val="0"/>
        <w:autoSpaceDN w:val="0"/>
        <w:adjustRightInd w:val="0"/>
        <w:spacing w:after="59"/>
        <w:rPr>
          <w:rFonts w:ascii="Arial" w:hAnsi="Arial" w:cs="Arial"/>
          <w:color w:val="000000"/>
        </w:rPr>
      </w:pPr>
      <w:r w:rsidRPr="00BA0A5D">
        <w:rPr>
          <w:rFonts w:ascii="Arial" w:hAnsi="Arial" w:cs="Arial"/>
          <w:color w:val="000000"/>
        </w:rPr>
        <w:t xml:space="preserve">The School Safety Team meets with community emergency responders to participate in tabletop drills and coordinate emergency procedures. The “table top” exercises include playing through the execution of each of our multi-hazard plans using an actual school and neighborhood layout diagram.  The School will review all emergency response plans with students within the first 2 weeks of school, to ensure all students understand expectations for their action/behavior and that of the entire school community. </w:t>
      </w:r>
    </w:p>
    <w:p w14:paraId="27DA4E5B" w14:textId="77777777" w:rsidR="00664D3B" w:rsidRPr="00BA0A5D" w:rsidRDefault="00664D3B" w:rsidP="00664D3B">
      <w:pPr>
        <w:numPr>
          <w:ilvl w:val="0"/>
          <w:numId w:val="3"/>
        </w:numPr>
        <w:autoSpaceDE w:val="0"/>
        <w:autoSpaceDN w:val="0"/>
        <w:adjustRightInd w:val="0"/>
        <w:spacing w:after="59"/>
        <w:rPr>
          <w:rFonts w:ascii="Arial" w:hAnsi="Arial" w:cs="Arial"/>
          <w:color w:val="000000"/>
        </w:rPr>
      </w:pPr>
      <w:r w:rsidRPr="00BA0A5D">
        <w:rPr>
          <w:rFonts w:ascii="Arial" w:hAnsi="Arial" w:cs="Arial"/>
          <w:color w:val="000000"/>
        </w:rPr>
        <w:t xml:space="preserve">The School will conduct mandated actual safety drills that test components of the School Safety Plan. These drills will be conducted in coordination with local emergency response and preparedness officials, as follows: The School will schedule the dates and times of drills with local officials; Just before a drill, the School will contact local officials to announce the drill is about to start </w:t>
      </w:r>
    </w:p>
    <w:p w14:paraId="7CFCC33C" w14:textId="77777777" w:rsidR="00664D3B" w:rsidRPr="00BA0A5D" w:rsidRDefault="00664D3B" w:rsidP="00664D3B">
      <w:pPr>
        <w:numPr>
          <w:ilvl w:val="0"/>
          <w:numId w:val="3"/>
        </w:numPr>
        <w:autoSpaceDE w:val="0"/>
        <w:autoSpaceDN w:val="0"/>
        <w:adjustRightInd w:val="0"/>
        <w:rPr>
          <w:rFonts w:ascii="Arial" w:hAnsi="Arial" w:cs="Arial"/>
          <w:color w:val="000000"/>
        </w:rPr>
      </w:pPr>
      <w:r w:rsidRPr="00BA0A5D">
        <w:rPr>
          <w:rFonts w:ascii="Arial" w:hAnsi="Arial" w:cs="Arial"/>
          <w:color w:val="000000"/>
        </w:rPr>
        <w:t xml:space="preserve">The tentative schedule for School Safety Drills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783"/>
        <w:gridCol w:w="2431"/>
        <w:gridCol w:w="1920"/>
        <w:gridCol w:w="1678"/>
      </w:tblGrid>
      <w:tr w:rsidR="00FE3E53" w:rsidRPr="00BA0A5D" w14:paraId="300C77CC" w14:textId="77777777" w:rsidTr="00FE3E53">
        <w:tc>
          <w:tcPr>
            <w:tcW w:w="1758" w:type="dxa"/>
            <w:shd w:val="clear" w:color="auto" w:fill="auto"/>
          </w:tcPr>
          <w:p w14:paraId="07DACE42"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w:t>
            </w:r>
          </w:p>
        </w:tc>
        <w:tc>
          <w:tcPr>
            <w:tcW w:w="1864" w:type="dxa"/>
            <w:shd w:val="clear" w:color="auto" w:fill="auto"/>
          </w:tcPr>
          <w:p w14:paraId="70277E62"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Date</w:t>
            </w:r>
          </w:p>
        </w:tc>
        <w:tc>
          <w:tcPr>
            <w:tcW w:w="1864" w:type="dxa"/>
            <w:shd w:val="clear" w:color="auto" w:fill="auto"/>
          </w:tcPr>
          <w:p w14:paraId="36286F96"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Drill Type</w:t>
            </w:r>
          </w:p>
        </w:tc>
        <w:tc>
          <w:tcPr>
            <w:tcW w:w="2013" w:type="dxa"/>
            <w:shd w:val="clear" w:color="auto" w:fill="auto"/>
          </w:tcPr>
          <w:p w14:paraId="484D9C3E"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Participants</w:t>
            </w:r>
          </w:p>
        </w:tc>
        <w:tc>
          <w:tcPr>
            <w:tcW w:w="1851" w:type="dxa"/>
            <w:shd w:val="clear" w:color="auto" w:fill="auto"/>
          </w:tcPr>
          <w:p w14:paraId="646FCCB0"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Notes</w:t>
            </w:r>
          </w:p>
        </w:tc>
      </w:tr>
      <w:tr w:rsidR="00FE3E53" w:rsidRPr="00BA0A5D" w14:paraId="79B84AD1" w14:textId="77777777" w:rsidTr="00FE3E53">
        <w:tc>
          <w:tcPr>
            <w:tcW w:w="1758" w:type="dxa"/>
            <w:shd w:val="clear" w:color="auto" w:fill="auto"/>
          </w:tcPr>
          <w:p w14:paraId="695C8A40"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1</w:t>
            </w:r>
          </w:p>
          <w:p w14:paraId="1E309B7C" w14:textId="77777777" w:rsidR="00664D3B" w:rsidRPr="00BA0A5D" w:rsidRDefault="00664D3B" w:rsidP="00664D3B">
            <w:pPr>
              <w:autoSpaceDE w:val="0"/>
              <w:autoSpaceDN w:val="0"/>
              <w:adjustRightInd w:val="0"/>
              <w:rPr>
                <w:rFonts w:ascii="Arial" w:hAnsi="Arial" w:cs="Arial"/>
                <w:color w:val="000000"/>
              </w:rPr>
            </w:pPr>
          </w:p>
        </w:tc>
        <w:tc>
          <w:tcPr>
            <w:tcW w:w="1864" w:type="dxa"/>
            <w:shd w:val="clear" w:color="auto" w:fill="auto"/>
          </w:tcPr>
          <w:p w14:paraId="49C99C8B" w14:textId="77777777" w:rsidR="00664D3B" w:rsidRPr="00707241" w:rsidRDefault="00664D3B" w:rsidP="00664D3B">
            <w:pPr>
              <w:autoSpaceDE w:val="0"/>
              <w:autoSpaceDN w:val="0"/>
              <w:adjustRightInd w:val="0"/>
              <w:rPr>
                <w:rFonts w:ascii="Arial" w:hAnsi="Arial" w:cs="Arial"/>
                <w:color w:val="000000"/>
              </w:rPr>
            </w:pPr>
            <w:r w:rsidRPr="00707241">
              <w:rPr>
                <w:rFonts w:ascii="Arial" w:hAnsi="Arial" w:cs="Arial"/>
                <w:color w:val="000000"/>
              </w:rPr>
              <w:t>September 18</w:t>
            </w:r>
          </w:p>
        </w:tc>
        <w:tc>
          <w:tcPr>
            <w:tcW w:w="1864" w:type="dxa"/>
            <w:shd w:val="clear" w:color="auto" w:fill="auto"/>
          </w:tcPr>
          <w:p w14:paraId="568758B0" w14:textId="29283252" w:rsidR="00664D3B" w:rsidRPr="00707241" w:rsidRDefault="00FE3E53" w:rsidP="00664D3B">
            <w:pPr>
              <w:autoSpaceDE w:val="0"/>
              <w:autoSpaceDN w:val="0"/>
              <w:adjustRightInd w:val="0"/>
              <w:rPr>
                <w:rFonts w:ascii="Arial" w:hAnsi="Arial" w:cs="Arial"/>
                <w:color w:val="000000"/>
              </w:rPr>
            </w:pPr>
            <w:r>
              <w:rPr>
                <w:rFonts w:ascii="Arial" w:hAnsi="Arial" w:cs="Arial"/>
                <w:color w:val="000000"/>
              </w:rPr>
              <w:t>Evacuation drill</w:t>
            </w:r>
          </w:p>
        </w:tc>
        <w:tc>
          <w:tcPr>
            <w:tcW w:w="2013" w:type="dxa"/>
            <w:shd w:val="clear" w:color="auto" w:fill="auto"/>
          </w:tcPr>
          <w:p w14:paraId="216229C3"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School wide</w:t>
            </w:r>
          </w:p>
        </w:tc>
        <w:tc>
          <w:tcPr>
            <w:tcW w:w="1851" w:type="dxa"/>
            <w:shd w:val="clear" w:color="auto" w:fill="auto"/>
          </w:tcPr>
          <w:p w14:paraId="4DE8DECD" w14:textId="77777777" w:rsidR="00664D3B" w:rsidRPr="00BA0A5D" w:rsidRDefault="00664D3B" w:rsidP="00664D3B">
            <w:pPr>
              <w:autoSpaceDE w:val="0"/>
              <w:autoSpaceDN w:val="0"/>
              <w:adjustRightInd w:val="0"/>
              <w:rPr>
                <w:rFonts w:ascii="Arial" w:hAnsi="Arial" w:cs="Arial"/>
                <w:color w:val="000000"/>
              </w:rPr>
            </w:pPr>
          </w:p>
        </w:tc>
      </w:tr>
      <w:tr w:rsidR="00FE3E53" w:rsidRPr="00BA0A5D" w14:paraId="05CAA574" w14:textId="77777777" w:rsidTr="00FE3E53">
        <w:tc>
          <w:tcPr>
            <w:tcW w:w="1758" w:type="dxa"/>
            <w:shd w:val="clear" w:color="auto" w:fill="auto"/>
          </w:tcPr>
          <w:p w14:paraId="2E1B26CB" w14:textId="77777777" w:rsidR="00FE3E53" w:rsidRPr="00BA0A5D" w:rsidRDefault="00FE3E53" w:rsidP="00FE3E53">
            <w:pPr>
              <w:autoSpaceDE w:val="0"/>
              <w:autoSpaceDN w:val="0"/>
              <w:adjustRightInd w:val="0"/>
              <w:rPr>
                <w:rFonts w:ascii="Arial" w:hAnsi="Arial" w:cs="Arial"/>
                <w:color w:val="000000"/>
              </w:rPr>
            </w:pPr>
            <w:r w:rsidRPr="00BA0A5D">
              <w:rPr>
                <w:rFonts w:ascii="Arial" w:hAnsi="Arial" w:cs="Arial"/>
                <w:color w:val="000000"/>
              </w:rPr>
              <w:t>2</w:t>
            </w:r>
          </w:p>
        </w:tc>
        <w:tc>
          <w:tcPr>
            <w:tcW w:w="1864" w:type="dxa"/>
            <w:shd w:val="clear" w:color="auto" w:fill="auto"/>
          </w:tcPr>
          <w:p w14:paraId="62ABFEC1" w14:textId="77777777" w:rsidR="00FE3E53" w:rsidRPr="00707241" w:rsidRDefault="00FE3E53" w:rsidP="00FE3E53">
            <w:pPr>
              <w:autoSpaceDE w:val="0"/>
              <w:autoSpaceDN w:val="0"/>
              <w:adjustRightInd w:val="0"/>
              <w:rPr>
                <w:rFonts w:ascii="Arial" w:hAnsi="Arial" w:cs="Arial"/>
                <w:color w:val="000000"/>
              </w:rPr>
            </w:pPr>
            <w:r w:rsidRPr="00707241">
              <w:rPr>
                <w:rFonts w:ascii="Arial" w:hAnsi="Arial" w:cs="Arial"/>
                <w:color w:val="000000"/>
              </w:rPr>
              <w:t>Sept 25</w:t>
            </w:r>
          </w:p>
        </w:tc>
        <w:tc>
          <w:tcPr>
            <w:tcW w:w="1864" w:type="dxa"/>
            <w:shd w:val="clear" w:color="auto" w:fill="auto"/>
          </w:tcPr>
          <w:p w14:paraId="7B59171D" w14:textId="2F39C822" w:rsidR="00FE3E53" w:rsidRPr="00707241" w:rsidRDefault="00FE3E53" w:rsidP="00FE3E53">
            <w:pPr>
              <w:autoSpaceDE w:val="0"/>
              <w:autoSpaceDN w:val="0"/>
              <w:adjustRightInd w:val="0"/>
              <w:rPr>
                <w:rFonts w:ascii="Arial" w:hAnsi="Arial" w:cs="Arial"/>
                <w:color w:val="000000"/>
              </w:rPr>
            </w:pPr>
            <w:r w:rsidRPr="00F41546">
              <w:rPr>
                <w:rFonts w:ascii="Arial" w:hAnsi="Arial" w:cs="Arial"/>
                <w:color w:val="000000"/>
              </w:rPr>
              <w:t>Evacuation drill</w:t>
            </w:r>
          </w:p>
        </w:tc>
        <w:tc>
          <w:tcPr>
            <w:tcW w:w="2013" w:type="dxa"/>
            <w:shd w:val="clear" w:color="auto" w:fill="auto"/>
          </w:tcPr>
          <w:p w14:paraId="23D8AE0C" w14:textId="77777777" w:rsidR="00FE3E53" w:rsidRPr="00BA0A5D" w:rsidRDefault="00FE3E53" w:rsidP="00FE3E53">
            <w:pPr>
              <w:rPr>
                <w:rFonts w:ascii="Arial" w:hAnsi="Arial" w:cs="Arial"/>
              </w:rPr>
            </w:pPr>
            <w:r w:rsidRPr="00BA0A5D">
              <w:rPr>
                <w:rFonts w:ascii="Arial" w:hAnsi="Arial" w:cs="Arial"/>
                <w:color w:val="000000"/>
              </w:rPr>
              <w:t>School wide</w:t>
            </w:r>
          </w:p>
        </w:tc>
        <w:tc>
          <w:tcPr>
            <w:tcW w:w="1851" w:type="dxa"/>
            <w:shd w:val="clear" w:color="auto" w:fill="auto"/>
          </w:tcPr>
          <w:p w14:paraId="4A99B53C" w14:textId="77777777" w:rsidR="00FE3E53" w:rsidRPr="00BA0A5D" w:rsidRDefault="00FE3E53" w:rsidP="00FE3E53">
            <w:pPr>
              <w:autoSpaceDE w:val="0"/>
              <w:autoSpaceDN w:val="0"/>
              <w:adjustRightInd w:val="0"/>
              <w:rPr>
                <w:rFonts w:ascii="Arial" w:hAnsi="Arial" w:cs="Arial"/>
                <w:color w:val="000000"/>
              </w:rPr>
            </w:pPr>
          </w:p>
        </w:tc>
      </w:tr>
      <w:tr w:rsidR="00FE3E53" w:rsidRPr="00BA0A5D" w14:paraId="402BBAA7" w14:textId="77777777" w:rsidTr="00FE3E53">
        <w:tc>
          <w:tcPr>
            <w:tcW w:w="1758" w:type="dxa"/>
            <w:shd w:val="clear" w:color="auto" w:fill="auto"/>
          </w:tcPr>
          <w:p w14:paraId="4A3A00C6" w14:textId="77777777" w:rsidR="00FE3E53" w:rsidRPr="00BA0A5D" w:rsidRDefault="00FE3E53" w:rsidP="00FE3E53">
            <w:pPr>
              <w:autoSpaceDE w:val="0"/>
              <w:autoSpaceDN w:val="0"/>
              <w:adjustRightInd w:val="0"/>
              <w:rPr>
                <w:rFonts w:ascii="Arial" w:hAnsi="Arial" w:cs="Arial"/>
                <w:color w:val="000000"/>
              </w:rPr>
            </w:pPr>
            <w:r w:rsidRPr="00BA0A5D">
              <w:rPr>
                <w:rFonts w:ascii="Arial" w:hAnsi="Arial" w:cs="Arial"/>
                <w:color w:val="000000"/>
              </w:rPr>
              <w:t>3</w:t>
            </w:r>
          </w:p>
        </w:tc>
        <w:tc>
          <w:tcPr>
            <w:tcW w:w="1864" w:type="dxa"/>
            <w:shd w:val="clear" w:color="auto" w:fill="auto"/>
          </w:tcPr>
          <w:p w14:paraId="2E3C7729" w14:textId="77777777" w:rsidR="00FE3E53" w:rsidRPr="00707241" w:rsidRDefault="00FE3E53" w:rsidP="00FE3E53">
            <w:pPr>
              <w:autoSpaceDE w:val="0"/>
              <w:autoSpaceDN w:val="0"/>
              <w:adjustRightInd w:val="0"/>
              <w:rPr>
                <w:rFonts w:ascii="Arial" w:hAnsi="Arial" w:cs="Arial"/>
                <w:color w:val="000000"/>
              </w:rPr>
            </w:pPr>
            <w:r w:rsidRPr="00707241">
              <w:rPr>
                <w:rFonts w:ascii="Arial" w:hAnsi="Arial" w:cs="Arial"/>
                <w:color w:val="000000"/>
              </w:rPr>
              <w:t>Sept 30</w:t>
            </w:r>
          </w:p>
        </w:tc>
        <w:tc>
          <w:tcPr>
            <w:tcW w:w="1864" w:type="dxa"/>
            <w:shd w:val="clear" w:color="auto" w:fill="auto"/>
          </w:tcPr>
          <w:p w14:paraId="60B42175" w14:textId="0C43C13D" w:rsidR="00FE3E53" w:rsidRPr="00707241" w:rsidRDefault="00FE3E53" w:rsidP="00FE3E53">
            <w:pPr>
              <w:autoSpaceDE w:val="0"/>
              <w:autoSpaceDN w:val="0"/>
              <w:adjustRightInd w:val="0"/>
              <w:rPr>
                <w:rFonts w:ascii="Arial" w:hAnsi="Arial" w:cs="Arial"/>
                <w:color w:val="000000"/>
              </w:rPr>
            </w:pPr>
            <w:r w:rsidRPr="00F41546">
              <w:rPr>
                <w:rFonts w:ascii="Arial" w:hAnsi="Arial" w:cs="Arial"/>
                <w:color w:val="000000"/>
              </w:rPr>
              <w:t>Evacuation drill</w:t>
            </w:r>
          </w:p>
        </w:tc>
        <w:tc>
          <w:tcPr>
            <w:tcW w:w="2013" w:type="dxa"/>
            <w:shd w:val="clear" w:color="auto" w:fill="auto"/>
          </w:tcPr>
          <w:p w14:paraId="79745CDE" w14:textId="77777777" w:rsidR="00FE3E53" w:rsidRPr="00BA0A5D" w:rsidRDefault="00FE3E53" w:rsidP="00FE3E53">
            <w:pPr>
              <w:rPr>
                <w:rFonts w:ascii="Arial" w:hAnsi="Arial" w:cs="Arial"/>
              </w:rPr>
            </w:pPr>
            <w:r w:rsidRPr="00BA0A5D">
              <w:rPr>
                <w:rFonts w:ascii="Arial" w:hAnsi="Arial" w:cs="Arial"/>
                <w:color w:val="000000"/>
              </w:rPr>
              <w:t>School wide</w:t>
            </w:r>
          </w:p>
        </w:tc>
        <w:tc>
          <w:tcPr>
            <w:tcW w:w="1851" w:type="dxa"/>
            <w:shd w:val="clear" w:color="auto" w:fill="auto"/>
          </w:tcPr>
          <w:p w14:paraId="001BA8EA" w14:textId="77777777" w:rsidR="00FE3E53" w:rsidRPr="00BA0A5D" w:rsidRDefault="00FE3E53" w:rsidP="00FE3E53">
            <w:pPr>
              <w:autoSpaceDE w:val="0"/>
              <w:autoSpaceDN w:val="0"/>
              <w:adjustRightInd w:val="0"/>
              <w:rPr>
                <w:rFonts w:ascii="Arial" w:hAnsi="Arial" w:cs="Arial"/>
                <w:color w:val="000000"/>
              </w:rPr>
            </w:pPr>
          </w:p>
        </w:tc>
      </w:tr>
      <w:tr w:rsidR="00FE3E53" w:rsidRPr="00BA0A5D" w14:paraId="1E01A272" w14:textId="77777777" w:rsidTr="00FE3E53">
        <w:tc>
          <w:tcPr>
            <w:tcW w:w="1758" w:type="dxa"/>
            <w:shd w:val="clear" w:color="auto" w:fill="auto"/>
          </w:tcPr>
          <w:p w14:paraId="68A4617F" w14:textId="77777777" w:rsidR="00FE3E53" w:rsidRPr="00BA0A5D" w:rsidRDefault="00FE3E53" w:rsidP="00FE3E53">
            <w:pPr>
              <w:autoSpaceDE w:val="0"/>
              <w:autoSpaceDN w:val="0"/>
              <w:adjustRightInd w:val="0"/>
              <w:rPr>
                <w:rFonts w:ascii="Arial" w:hAnsi="Arial" w:cs="Arial"/>
                <w:color w:val="000000"/>
              </w:rPr>
            </w:pPr>
            <w:r w:rsidRPr="00BA0A5D">
              <w:rPr>
                <w:rFonts w:ascii="Arial" w:hAnsi="Arial" w:cs="Arial"/>
                <w:color w:val="000000"/>
              </w:rPr>
              <w:t>4</w:t>
            </w:r>
          </w:p>
        </w:tc>
        <w:tc>
          <w:tcPr>
            <w:tcW w:w="1864" w:type="dxa"/>
            <w:shd w:val="clear" w:color="auto" w:fill="auto"/>
          </w:tcPr>
          <w:p w14:paraId="053D42A5" w14:textId="63FEB393" w:rsidR="00FE3E53" w:rsidRPr="00707241" w:rsidRDefault="00FE3E53" w:rsidP="00FE3E53">
            <w:pPr>
              <w:autoSpaceDE w:val="0"/>
              <w:autoSpaceDN w:val="0"/>
              <w:adjustRightInd w:val="0"/>
              <w:rPr>
                <w:rFonts w:ascii="Arial" w:hAnsi="Arial" w:cs="Arial"/>
                <w:color w:val="000000"/>
              </w:rPr>
            </w:pPr>
            <w:r>
              <w:rPr>
                <w:rFonts w:ascii="Arial" w:hAnsi="Arial" w:cs="Arial"/>
                <w:color w:val="000000"/>
              </w:rPr>
              <w:t>Oct 8</w:t>
            </w:r>
          </w:p>
        </w:tc>
        <w:tc>
          <w:tcPr>
            <w:tcW w:w="1864" w:type="dxa"/>
            <w:shd w:val="clear" w:color="auto" w:fill="auto"/>
          </w:tcPr>
          <w:p w14:paraId="1A3270F0" w14:textId="57B90B59" w:rsidR="00FE3E53" w:rsidRPr="00707241" w:rsidRDefault="00FE3E53" w:rsidP="00FE3E53">
            <w:pPr>
              <w:autoSpaceDE w:val="0"/>
              <w:autoSpaceDN w:val="0"/>
              <w:adjustRightInd w:val="0"/>
              <w:rPr>
                <w:rFonts w:ascii="Arial" w:hAnsi="Arial" w:cs="Arial"/>
                <w:color w:val="000000"/>
              </w:rPr>
            </w:pPr>
            <w:r w:rsidRPr="00F41546">
              <w:rPr>
                <w:rFonts w:ascii="Arial" w:hAnsi="Arial" w:cs="Arial"/>
                <w:color w:val="000000"/>
              </w:rPr>
              <w:t>Evacuation drill</w:t>
            </w:r>
          </w:p>
        </w:tc>
        <w:tc>
          <w:tcPr>
            <w:tcW w:w="2013" w:type="dxa"/>
            <w:shd w:val="clear" w:color="auto" w:fill="auto"/>
          </w:tcPr>
          <w:p w14:paraId="1C23551F" w14:textId="77777777" w:rsidR="00FE3E53" w:rsidRPr="00BA0A5D" w:rsidRDefault="00FE3E53" w:rsidP="00FE3E53">
            <w:pPr>
              <w:rPr>
                <w:rFonts w:ascii="Arial" w:hAnsi="Arial" w:cs="Arial"/>
              </w:rPr>
            </w:pPr>
            <w:r w:rsidRPr="00BA0A5D">
              <w:rPr>
                <w:rFonts w:ascii="Arial" w:hAnsi="Arial" w:cs="Arial"/>
                <w:color w:val="000000"/>
              </w:rPr>
              <w:t>School wide</w:t>
            </w:r>
          </w:p>
        </w:tc>
        <w:tc>
          <w:tcPr>
            <w:tcW w:w="1851" w:type="dxa"/>
            <w:shd w:val="clear" w:color="auto" w:fill="auto"/>
          </w:tcPr>
          <w:p w14:paraId="12854701" w14:textId="77777777" w:rsidR="00FE3E53" w:rsidRPr="00BA0A5D" w:rsidRDefault="00FE3E53" w:rsidP="00FE3E53">
            <w:pPr>
              <w:autoSpaceDE w:val="0"/>
              <w:autoSpaceDN w:val="0"/>
              <w:adjustRightInd w:val="0"/>
              <w:rPr>
                <w:rFonts w:ascii="Arial" w:hAnsi="Arial" w:cs="Arial"/>
                <w:color w:val="000000"/>
              </w:rPr>
            </w:pPr>
          </w:p>
        </w:tc>
      </w:tr>
      <w:tr w:rsidR="00FE3E53" w:rsidRPr="00BA0A5D" w14:paraId="0878449A" w14:textId="77777777" w:rsidTr="00FE3E53">
        <w:tc>
          <w:tcPr>
            <w:tcW w:w="1758" w:type="dxa"/>
            <w:shd w:val="clear" w:color="auto" w:fill="auto"/>
          </w:tcPr>
          <w:p w14:paraId="3FC1A1EB"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lastRenderedPageBreak/>
              <w:t>5</w:t>
            </w:r>
          </w:p>
        </w:tc>
        <w:tc>
          <w:tcPr>
            <w:tcW w:w="1864" w:type="dxa"/>
            <w:shd w:val="clear" w:color="auto" w:fill="auto"/>
          </w:tcPr>
          <w:p w14:paraId="026D782F" w14:textId="77777777" w:rsidR="00664D3B" w:rsidRPr="00707241" w:rsidRDefault="00664D3B" w:rsidP="00664D3B">
            <w:pPr>
              <w:autoSpaceDE w:val="0"/>
              <w:autoSpaceDN w:val="0"/>
              <w:adjustRightInd w:val="0"/>
              <w:rPr>
                <w:rFonts w:ascii="Arial" w:hAnsi="Arial" w:cs="Arial"/>
                <w:color w:val="000000"/>
              </w:rPr>
            </w:pPr>
            <w:r w:rsidRPr="00707241">
              <w:rPr>
                <w:rFonts w:ascii="Arial" w:hAnsi="Arial" w:cs="Arial"/>
                <w:color w:val="000000"/>
              </w:rPr>
              <w:t>Oct 22</w:t>
            </w:r>
          </w:p>
        </w:tc>
        <w:tc>
          <w:tcPr>
            <w:tcW w:w="1864" w:type="dxa"/>
            <w:shd w:val="clear" w:color="auto" w:fill="auto"/>
          </w:tcPr>
          <w:p w14:paraId="3CA86550" w14:textId="0BA35FB1" w:rsidR="00664D3B" w:rsidRPr="00707241" w:rsidRDefault="00FE3E53" w:rsidP="00664D3B">
            <w:pPr>
              <w:autoSpaceDE w:val="0"/>
              <w:autoSpaceDN w:val="0"/>
              <w:adjustRightInd w:val="0"/>
              <w:rPr>
                <w:rFonts w:ascii="Arial" w:hAnsi="Arial" w:cs="Arial"/>
                <w:color w:val="000000"/>
              </w:rPr>
            </w:pPr>
            <w:r>
              <w:rPr>
                <w:rFonts w:ascii="Arial" w:hAnsi="Arial" w:cs="Arial"/>
                <w:color w:val="000000"/>
              </w:rPr>
              <w:t>Evacuation drill</w:t>
            </w:r>
          </w:p>
        </w:tc>
        <w:tc>
          <w:tcPr>
            <w:tcW w:w="2013" w:type="dxa"/>
            <w:shd w:val="clear" w:color="auto" w:fill="auto"/>
          </w:tcPr>
          <w:p w14:paraId="2343776C" w14:textId="77777777" w:rsidR="00664D3B" w:rsidRPr="00BA0A5D" w:rsidRDefault="00664D3B" w:rsidP="00664D3B">
            <w:pPr>
              <w:rPr>
                <w:rFonts w:ascii="Arial" w:hAnsi="Arial" w:cs="Arial"/>
              </w:rPr>
            </w:pPr>
            <w:r w:rsidRPr="00BA0A5D">
              <w:rPr>
                <w:rFonts w:ascii="Arial" w:hAnsi="Arial" w:cs="Arial"/>
                <w:color w:val="000000"/>
              </w:rPr>
              <w:t>School wide</w:t>
            </w:r>
          </w:p>
        </w:tc>
        <w:tc>
          <w:tcPr>
            <w:tcW w:w="1851" w:type="dxa"/>
            <w:shd w:val="clear" w:color="auto" w:fill="auto"/>
          </w:tcPr>
          <w:p w14:paraId="6E492E0B" w14:textId="77777777" w:rsidR="00664D3B" w:rsidRPr="00BA0A5D" w:rsidRDefault="00664D3B" w:rsidP="00664D3B">
            <w:pPr>
              <w:autoSpaceDE w:val="0"/>
              <w:autoSpaceDN w:val="0"/>
              <w:adjustRightInd w:val="0"/>
              <w:rPr>
                <w:rFonts w:ascii="Arial" w:hAnsi="Arial" w:cs="Arial"/>
                <w:color w:val="000000"/>
              </w:rPr>
            </w:pPr>
          </w:p>
        </w:tc>
      </w:tr>
      <w:tr w:rsidR="00FE3E53" w:rsidRPr="00BA0A5D" w14:paraId="50BA7276" w14:textId="77777777" w:rsidTr="00FE3E53">
        <w:tc>
          <w:tcPr>
            <w:tcW w:w="1758" w:type="dxa"/>
            <w:shd w:val="clear" w:color="auto" w:fill="auto"/>
          </w:tcPr>
          <w:p w14:paraId="08EC6AF1"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6</w:t>
            </w:r>
          </w:p>
        </w:tc>
        <w:tc>
          <w:tcPr>
            <w:tcW w:w="1864" w:type="dxa"/>
            <w:shd w:val="clear" w:color="auto" w:fill="auto"/>
          </w:tcPr>
          <w:p w14:paraId="70CF4C5B" w14:textId="009807AB" w:rsidR="00664D3B" w:rsidRPr="00707241" w:rsidRDefault="00664D3B" w:rsidP="00664D3B">
            <w:pPr>
              <w:autoSpaceDE w:val="0"/>
              <w:autoSpaceDN w:val="0"/>
              <w:adjustRightInd w:val="0"/>
              <w:rPr>
                <w:rFonts w:ascii="Arial" w:hAnsi="Arial" w:cs="Arial"/>
                <w:color w:val="000000"/>
              </w:rPr>
            </w:pPr>
            <w:r w:rsidRPr="00707241">
              <w:rPr>
                <w:rFonts w:ascii="Arial" w:hAnsi="Arial" w:cs="Arial"/>
                <w:color w:val="000000"/>
              </w:rPr>
              <w:t>Oct 3</w:t>
            </w:r>
            <w:r w:rsidR="00013029">
              <w:rPr>
                <w:rFonts w:ascii="Arial" w:hAnsi="Arial" w:cs="Arial"/>
                <w:color w:val="000000"/>
              </w:rPr>
              <w:t>0</w:t>
            </w:r>
          </w:p>
        </w:tc>
        <w:tc>
          <w:tcPr>
            <w:tcW w:w="1864" w:type="dxa"/>
            <w:shd w:val="clear" w:color="auto" w:fill="auto"/>
          </w:tcPr>
          <w:p w14:paraId="5BB130B9" w14:textId="6BE1749E" w:rsidR="00664D3B" w:rsidRPr="00707241" w:rsidRDefault="00FE3E53" w:rsidP="00664D3B">
            <w:pPr>
              <w:autoSpaceDE w:val="0"/>
              <w:autoSpaceDN w:val="0"/>
              <w:adjustRightInd w:val="0"/>
              <w:rPr>
                <w:rFonts w:ascii="Arial" w:hAnsi="Arial" w:cs="Arial"/>
                <w:color w:val="000000"/>
              </w:rPr>
            </w:pPr>
            <w:r>
              <w:rPr>
                <w:rFonts w:ascii="Arial" w:hAnsi="Arial" w:cs="Arial"/>
                <w:color w:val="000000"/>
              </w:rPr>
              <w:t>Evacuation drill/Lockdown/Rapid Dismissal</w:t>
            </w:r>
          </w:p>
        </w:tc>
        <w:tc>
          <w:tcPr>
            <w:tcW w:w="2013" w:type="dxa"/>
            <w:shd w:val="clear" w:color="auto" w:fill="auto"/>
          </w:tcPr>
          <w:p w14:paraId="37A7182D" w14:textId="77777777" w:rsidR="00664D3B" w:rsidRPr="00BA0A5D" w:rsidRDefault="00664D3B" w:rsidP="00664D3B">
            <w:pPr>
              <w:rPr>
                <w:rFonts w:ascii="Arial" w:hAnsi="Arial" w:cs="Arial"/>
              </w:rPr>
            </w:pPr>
            <w:r w:rsidRPr="00BA0A5D">
              <w:rPr>
                <w:rFonts w:ascii="Arial" w:hAnsi="Arial" w:cs="Arial"/>
                <w:color w:val="000000"/>
              </w:rPr>
              <w:t>School wide</w:t>
            </w:r>
          </w:p>
        </w:tc>
        <w:tc>
          <w:tcPr>
            <w:tcW w:w="1851" w:type="dxa"/>
            <w:shd w:val="clear" w:color="auto" w:fill="auto"/>
          </w:tcPr>
          <w:p w14:paraId="20575090" w14:textId="77777777" w:rsidR="00664D3B" w:rsidRPr="00BA0A5D" w:rsidRDefault="00664D3B" w:rsidP="00664D3B">
            <w:pPr>
              <w:autoSpaceDE w:val="0"/>
              <w:autoSpaceDN w:val="0"/>
              <w:adjustRightInd w:val="0"/>
              <w:rPr>
                <w:rFonts w:ascii="Arial" w:hAnsi="Arial" w:cs="Arial"/>
                <w:color w:val="000000"/>
              </w:rPr>
            </w:pPr>
          </w:p>
        </w:tc>
      </w:tr>
      <w:tr w:rsidR="00FE3E53" w:rsidRPr="00BA0A5D" w14:paraId="3226F1F6" w14:textId="77777777" w:rsidTr="00FE3E53">
        <w:tc>
          <w:tcPr>
            <w:tcW w:w="1758" w:type="dxa"/>
            <w:shd w:val="clear" w:color="auto" w:fill="auto"/>
          </w:tcPr>
          <w:p w14:paraId="1BC60404"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7</w:t>
            </w:r>
          </w:p>
        </w:tc>
        <w:tc>
          <w:tcPr>
            <w:tcW w:w="1864" w:type="dxa"/>
            <w:shd w:val="clear" w:color="auto" w:fill="auto"/>
          </w:tcPr>
          <w:p w14:paraId="1694DD8E" w14:textId="1665DE7F" w:rsidR="00664D3B" w:rsidRPr="00707241" w:rsidRDefault="00FE3E53" w:rsidP="00664D3B">
            <w:pPr>
              <w:autoSpaceDE w:val="0"/>
              <w:autoSpaceDN w:val="0"/>
              <w:adjustRightInd w:val="0"/>
              <w:rPr>
                <w:rFonts w:ascii="Arial" w:hAnsi="Arial" w:cs="Arial"/>
                <w:color w:val="000000"/>
              </w:rPr>
            </w:pPr>
            <w:r>
              <w:rPr>
                <w:rFonts w:ascii="Arial" w:hAnsi="Arial" w:cs="Arial"/>
                <w:color w:val="000000"/>
              </w:rPr>
              <w:t>Nov 11</w:t>
            </w:r>
          </w:p>
        </w:tc>
        <w:tc>
          <w:tcPr>
            <w:tcW w:w="1864" w:type="dxa"/>
            <w:shd w:val="clear" w:color="auto" w:fill="auto"/>
          </w:tcPr>
          <w:p w14:paraId="68044ABA" w14:textId="1AF81C44" w:rsidR="00664D3B" w:rsidRPr="00707241" w:rsidRDefault="00FE3E53" w:rsidP="00664D3B">
            <w:pPr>
              <w:autoSpaceDE w:val="0"/>
              <w:autoSpaceDN w:val="0"/>
              <w:adjustRightInd w:val="0"/>
              <w:rPr>
                <w:rFonts w:ascii="Arial" w:hAnsi="Arial" w:cs="Arial"/>
                <w:color w:val="000000"/>
              </w:rPr>
            </w:pPr>
            <w:r>
              <w:rPr>
                <w:rFonts w:ascii="Arial" w:hAnsi="Arial" w:cs="Arial"/>
                <w:color w:val="000000"/>
              </w:rPr>
              <w:t xml:space="preserve">Evacuation drill </w:t>
            </w:r>
          </w:p>
        </w:tc>
        <w:tc>
          <w:tcPr>
            <w:tcW w:w="2013" w:type="dxa"/>
            <w:shd w:val="clear" w:color="auto" w:fill="auto"/>
          </w:tcPr>
          <w:p w14:paraId="07B3BFFA" w14:textId="77777777" w:rsidR="00664D3B" w:rsidRPr="00BA0A5D" w:rsidRDefault="00664D3B" w:rsidP="00664D3B">
            <w:pPr>
              <w:rPr>
                <w:rFonts w:ascii="Arial" w:hAnsi="Arial" w:cs="Arial"/>
              </w:rPr>
            </w:pPr>
            <w:r w:rsidRPr="00BA0A5D">
              <w:rPr>
                <w:rFonts w:ascii="Arial" w:hAnsi="Arial" w:cs="Arial"/>
                <w:color w:val="000000"/>
              </w:rPr>
              <w:t>School wide</w:t>
            </w:r>
          </w:p>
        </w:tc>
        <w:tc>
          <w:tcPr>
            <w:tcW w:w="1851" w:type="dxa"/>
            <w:shd w:val="clear" w:color="auto" w:fill="auto"/>
          </w:tcPr>
          <w:p w14:paraId="15D89DB5" w14:textId="77777777" w:rsidR="00664D3B" w:rsidRPr="00BA0A5D" w:rsidRDefault="00664D3B" w:rsidP="00664D3B">
            <w:pPr>
              <w:autoSpaceDE w:val="0"/>
              <w:autoSpaceDN w:val="0"/>
              <w:adjustRightInd w:val="0"/>
              <w:rPr>
                <w:rFonts w:ascii="Arial" w:hAnsi="Arial" w:cs="Arial"/>
                <w:color w:val="000000"/>
              </w:rPr>
            </w:pPr>
          </w:p>
        </w:tc>
      </w:tr>
      <w:tr w:rsidR="00FE3E53" w:rsidRPr="00BA0A5D" w14:paraId="00B726CE" w14:textId="77777777" w:rsidTr="00FE3E53">
        <w:tc>
          <w:tcPr>
            <w:tcW w:w="1758" w:type="dxa"/>
            <w:shd w:val="clear" w:color="auto" w:fill="auto"/>
          </w:tcPr>
          <w:p w14:paraId="1B1D2F9A"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8</w:t>
            </w:r>
          </w:p>
        </w:tc>
        <w:tc>
          <w:tcPr>
            <w:tcW w:w="1864" w:type="dxa"/>
            <w:shd w:val="clear" w:color="auto" w:fill="auto"/>
          </w:tcPr>
          <w:p w14:paraId="49B7FA7D" w14:textId="636ACE1C" w:rsidR="00664D3B" w:rsidRPr="00707241" w:rsidRDefault="00FE3E53" w:rsidP="00664D3B">
            <w:pPr>
              <w:autoSpaceDE w:val="0"/>
              <w:autoSpaceDN w:val="0"/>
              <w:adjustRightInd w:val="0"/>
              <w:rPr>
                <w:rFonts w:ascii="Arial" w:hAnsi="Arial" w:cs="Arial"/>
                <w:color w:val="000000"/>
              </w:rPr>
            </w:pPr>
            <w:r>
              <w:rPr>
                <w:rFonts w:ascii="Arial" w:hAnsi="Arial" w:cs="Arial"/>
                <w:color w:val="000000"/>
              </w:rPr>
              <w:t>Nov 2</w:t>
            </w:r>
            <w:r w:rsidR="00013029">
              <w:rPr>
                <w:rFonts w:ascii="Arial" w:hAnsi="Arial" w:cs="Arial"/>
                <w:color w:val="000000"/>
              </w:rPr>
              <w:t>4</w:t>
            </w:r>
          </w:p>
        </w:tc>
        <w:tc>
          <w:tcPr>
            <w:tcW w:w="1864" w:type="dxa"/>
            <w:shd w:val="clear" w:color="auto" w:fill="auto"/>
          </w:tcPr>
          <w:p w14:paraId="32117B8E" w14:textId="0BBBA8E3" w:rsidR="00664D3B" w:rsidRPr="00707241" w:rsidRDefault="00FE3E53" w:rsidP="00664D3B">
            <w:pPr>
              <w:autoSpaceDE w:val="0"/>
              <w:autoSpaceDN w:val="0"/>
              <w:adjustRightInd w:val="0"/>
              <w:rPr>
                <w:rFonts w:ascii="Arial" w:hAnsi="Arial" w:cs="Arial"/>
                <w:color w:val="000000"/>
              </w:rPr>
            </w:pPr>
            <w:r>
              <w:rPr>
                <w:rFonts w:ascii="Arial" w:hAnsi="Arial" w:cs="Arial"/>
                <w:color w:val="000000"/>
              </w:rPr>
              <w:t>Evacuation/Hard Lockdown</w:t>
            </w:r>
          </w:p>
        </w:tc>
        <w:tc>
          <w:tcPr>
            <w:tcW w:w="2013" w:type="dxa"/>
            <w:shd w:val="clear" w:color="auto" w:fill="auto"/>
          </w:tcPr>
          <w:p w14:paraId="63BDD0DF" w14:textId="77777777" w:rsidR="00664D3B" w:rsidRPr="00BA0A5D" w:rsidRDefault="00664D3B" w:rsidP="00664D3B">
            <w:pPr>
              <w:rPr>
                <w:rFonts w:ascii="Arial" w:hAnsi="Arial" w:cs="Arial"/>
              </w:rPr>
            </w:pPr>
            <w:r w:rsidRPr="00BA0A5D">
              <w:rPr>
                <w:rFonts w:ascii="Arial" w:hAnsi="Arial" w:cs="Arial"/>
                <w:color w:val="000000"/>
              </w:rPr>
              <w:t>School wide</w:t>
            </w:r>
          </w:p>
        </w:tc>
        <w:tc>
          <w:tcPr>
            <w:tcW w:w="1851" w:type="dxa"/>
            <w:shd w:val="clear" w:color="auto" w:fill="auto"/>
          </w:tcPr>
          <w:p w14:paraId="0402F67F" w14:textId="77777777" w:rsidR="00664D3B" w:rsidRPr="00BA0A5D" w:rsidRDefault="00664D3B" w:rsidP="00664D3B">
            <w:pPr>
              <w:autoSpaceDE w:val="0"/>
              <w:autoSpaceDN w:val="0"/>
              <w:adjustRightInd w:val="0"/>
              <w:rPr>
                <w:rFonts w:ascii="Arial" w:hAnsi="Arial" w:cs="Arial"/>
                <w:color w:val="000000"/>
              </w:rPr>
            </w:pPr>
          </w:p>
        </w:tc>
      </w:tr>
      <w:tr w:rsidR="00FE3E53" w:rsidRPr="00BA0A5D" w14:paraId="459B4AE3" w14:textId="77777777" w:rsidTr="00FE3E53">
        <w:tc>
          <w:tcPr>
            <w:tcW w:w="1758" w:type="dxa"/>
            <w:shd w:val="clear" w:color="auto" w:fill="auto"/>
          </w:tcPr>
          <w:p w14:paraId="0D5856F3"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9</w:t>
            </w:r>
          </w:p>
        </w:tc>
        <w:tc>
          <w:tcPr>
            <w:tcW w:w="1864" w:type="dxa"/>
            <w:shd w:val="clear" w:color="auto" w:fill="auto"/>
          </w:tcPr>
          <w:p w14:paraId="110C5EE8" w14:textId="77777777" w:rsidR="00664D3B" w:rsidRPr="00707241" w:rsidRDefault="00664D3B" w:rsidP="00664D3B">
            <w:pPr>
              <w:autoSpaceDE w:val="0"/>
              <w:autoSpaceDN w:val="0"/>
              <w:adjustRightInd w:val="0"/>
              <w:rPr>
                <w:rFonts w:ascii="Arial" w:hAnsi="Arial" w:cs="Arial"/>
                <w:color w:val="000000"/>
              </w:rPr>
            </w:pPr>
            <w:r w:rsidRPr="00707241">
              <w:rPr>
                <w:rFonts w:ascii="Arial" w:hAnsi="Arial" w:cs="Arial"/>
                <w:color w:val="000000"/>
              </w:rPr>
              <w:t>Dec 3</w:t>
            </w:r>
          </w:p>
        </w:tc>
        <w:tc>
          <w:tcPr>
            <w:tcW w:w="1864" w:type="dxa"/>
            <w:shd w:val="clear" w:color="auto" w:fill="auto"/>
          </w:tcPr>
          <w:p w14:paraId="22A192DB" w14:textId="77777777" w:rsidR="00664D3B" w:rsidRPr="00707241" w:rsidRDefault="00664D3B" w:rsidP="00664D3B">
            <w:pPr>
              <w:autoSpaceDE w:val="0"/>
              <w:autoSpaceDN w:val="0"/>
              <w:adjustRightInd w:val="0"/>
              <w:rPr>
                <w:rFonts w:ascii="Arial" w:hAnsi="Arial" w:cs="Arial"/>
                <w:color w:val="000000"/>
              </w:rPr>
            </w:pPr>
            <w:r w:rsidRPr="00707241">
              <w:rPr>
                <w:rFonts w:ascii="Arial" w:hAnsi="Arial" w:cs="Arial"/>
                <w:color w:val="000000"/>
              </w:rPr>
              <w:t>Soft lockdown</w:t>
            </w:r>
          </w:p>
        </w:tc>
        <w:tc>
          <w:tcPr>
            <w:tcW w:w="2013" w:type="dxa"/>
            <w:shd w:val="clear" w:color="auto" w:fill="auto"/>
          </w:tcPr>
          <w:p w14:paraId="2B8BAFF8" w14:textId="77777777" w:rsidR="00664D3B" w:rsidRPr="00BA0A5D" w:rsidRDefault="00664D3B" w:rsidP="00664D3B">
            <w:pPr>
              <w:rPr>
                <w:rFonts w:ascii="Arial" w:hAnsi="Arial" w:cs="Arial"/>
              </w:rPr>
            </w:pPr>
            <w:r w:rsidRPr="00BA0A5D">
              <w:rPr>
                <w:rFonts w:ascii="Arial" w:hAnsi="Arial" w:cs="Arial"/>
                <w:color w:val="000000"/>
              </w:rPr>
              <w:t>School wide</w:t>
            </w:r>
          </w:p>
        </w:tc>
        <w:tc>
          <w:tcPr>
            <w:tcW w:w="1851" w:type="dxa"/>
            <w:shd w:val="clear" w:color="auto" w:fill="auto"/>
          </w:tcPr>
          <w:p w14:paraId="28EA751B" w14:textId="77777777" w:rsidR="00664D3B" w:rsidRPr="00BA0A5D" w:rsidRDefault="00664D3B" w:rsidP="00664D3B">
            <w:pPr>
              <w:autoSpaceDE w:val="0"/>
              <w:autoSpaceDN w:val="0"/>
              <w:adjustRightInd w:val="0"/>
              <w:rPr>
                <w:rFonts w:ascii="Arial" w:hAnsi="Arial" w:cs="Arial"/>
                <w:color w:val="000000"/>
              </w:rPr>
            </w:pPr>
          </w:p>
        </w:tc>
      </w:tr>
      <w:tr w:rsidR="00FE3E53" w:rsidRPr="00BA0A5D" w14:paraId="27AE53B7" w14:textId="77777777" w:rsidTr="00FE3E53">
        <w:tc>
          <w:tcPr>
            <w:tcW w:w="1758" w:type="dxa"/>
            <w:shd w:val="clear" w:color="auto" w:fill="auto"/>
          </w:tcPr>
          <w:p w14:paraId="7194BFE4"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10</w:t>
            </w:r>
          </w:p>
        </w:tc>
        <w:tc>
          <w:tcPr>
            <w:tcW w:w="1864" w:type="dxa"/>
            <w:shd w:val="clear" w:color="auto" w:fill="auto"/>
          </w:tcPr>
          <w:p w14:paraId="729272AE" w14:textId="137201B6" w:rsidR="00664D3B" w:rsidRPr="00707241" w:rsidRDefault="00664D3B" w:rsidP="00664D3B">
            <w:pPr>
              <w:autoSpaceDE w:val="0"/>
              <w:autoSpaceDN w:val="0"/>
              <w:adjustRightInd w:val="0"/>
              <w:rPr>
                <w:rFonts w:ascii="Arial" w:hAnsi="Arial" w:cs="Arial"/>
                <w:color w:val="000000"/>
              </w:rPr>
            </w:pPr>
            <w:r w:rsidRPr="00707241">
              <w:rPr>
                <w:rFonts w:ascii="Arial" w:hAnsi="Arial" w:cs="Arial"/>
                <w:color w:val="000000"/>
              </w:rPr>
              <w:t>Jan 2</w:t>
            </w:r>
            <w:r w:rsidR="00013029">
              <w:rPr>
                <w:rFonts w:ascii="Arial" w:hAnsi="Arial" w:cs="Arial"/>
                <w:color w:val="000000"/>
              </w:rPr>
              <w:t>2</w:t>
            </w:r>
          </w:p>
        </w:tc>
        <w:tc>
          <w:tcPr>
            <w:tcW w:w="1864" w:type="dxa"/>
            <w:shd w:val="clear" w:color="auto" w:fill="auto"/>
          </w:tcPr>
          <w:p w14:paraId="774669EE" w14:textId="626F2FB9" w:rsidR="00664D3B" w:rsidRPr="00707241" w:rsidRDefault="00FE3E53" w:rsidP="00664D3B">
            <w:pPr>
              <w:autoSpaceDE w:val="0"/>
              <w:autoSpaceDN w:val="0"/>
              <w:adjustRightInd w:val="0"/>
              <w:rPr>
                <w:rFonts w:ascii="Arial" w:hAnsi="Arial" w:cs="Arial"/>
                <w:color w:val="000000"/>
              </w:rPr>
            </w:pPr>
            <w:r>
              <w:rPr>
                <w:rFonts w:ascii="Arial" w:hAnsi="Arial" w:cs="Arial"/>
                <w:color w:val="000000"/>
              </w:rPr>
              <w:t xml:space="preserve">Hard lockdown </w:t>
            </w:r>
          </w:p>
        </w:tc>
        <w:tc>
          <w:tcPr>
            <w:tcW w:w="2013" w:type="dxa"/>
            <w:shd w:val="clear" w:color="auto" w:fill="auto"/>
          </w:tcPr>
          <w:p w14:paraId="635ABEE1" w14:textId="77777777" w:rsidR="00664D3B" w:rsidRPr="00BA0A5D" w:rsidRDefault="00664D3B" w:rsidP="00664D3B">
            <w:pPr>
              <w:rPr>
                <w:rFonts w:ascii="Arial" w:hAnsi="Arial" w:cs="Arial"/>
              </w:rPr>
            </w:pPr>
            <w:r w:rsidRPr="00BA0A5D">
              <w:rPr>
                <w:rFonts w:ascii="Arial" w:hAnsi="Arial" w:cs="Arial"/>
                <w:color w:val="000000"/>
              </w:rPr>
              <w:t>School wide</w:t>
            </w:r>
          </w:p>
        </w:tc>
        <w:tc>
          <w:tcPr>
            <w:tcW w:w="1851" w:type="dxa"/>
            <w:shd w:val="clear" w:color="auto" w:fill="auto"/>
          </w:tcPr>
          <w:p w14:paraId="2B599B7A" w14:textId="77777777" w:rsidR="00664D3B" w:rsidRPr="00BA0A5D" w:rsidRDefault="00664D3B" w:rsidP="00664D3B">
            <w:pPr>
              <w:autoSpaceDE w:val="0"/>
              <w:autoSpaceDN w:val="0"/>
              <w:adjustRightInd w:val="0"/>
              <w:rPr>
                <w:rFonts w:ascii="Arial" w:hAnsi="Arial" w:cs="Arial"/>
                <w:color w:val="000000"/>
              </w:rPr>
            </w:pPr>
          </w:p>
        </w:tc>
      </w:tr>
      <w:tr w:rsidR="00FE3E53" w:rsidRPr="00BA0A5D" w14:paraId="4B3F688C" w14:textId="77777777" w:rsidTr="00FE3E53">
        <w:tc>
          <w:tcPr>
            <w:tcW w:w="1758" w:type="dxa"/>
            <w:shd w:val="clear" w:color="auto" w:fill="auto"/>
          </w:tcPr>
          <w:p w14:paraId="65CE5664"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11</w:t>
            </w:r>
          </w:p>
        </w:tc>
        <w:tc>
          <w:tcPr>
            <w:tcW w:w="1864" w:type="dxa"/>
            <w:shd w:val="clear" w:color="auto" w:fill="auto"/>
          </w:tcPr>
          <w:p w14:paraId="37D51C09" w14:textId="77777777" w:rsidR="00664D3B" w:rsidRPr="00707241" w:rsidRDefault="00664D3B" w:rsidP="00664D3B">
            <w:pPr>
              <w:autoSpaceDE w:val="0"/>
              <w:autoSpaceDN w:val="0"/>
              <w:adjustRightInd w:val="0"/>
              <w:rPr>
                <w:rFonts w:ascii="Arial" w:hAnsi="Arial" w:cs="Arial"/>
                <w:color w:val="000000"/>
              </w:rPr>
            </w:pPr>
            <w:r w:rsidRPr="00707241">
              <w:rPr>
                <w:rFonts w:ascii="Arial" w:hAnsi="Arial" w:cs="Arial"/>
                <w:color w:val="000000"/>
              </w:rPr>
              <w:t>Mar 10</w:t>
            </w:r>
          </w:p>
        </w:tc>
        <w:tc>
          <w:tcPr>
            <w:tcW w:w="1864" w:type="dxa"/>
            <w:shd w:val="clear" w:color="auto" w:fill="auto"/>
          </w:tcPr>
          <w:p w14:paraId="05A159B8" w14:textId="6BF84422" w:rsidR="00664D3B" w:rsidRPr="00707241" w:rsidRDefault="00FE3E53" w:rsidP="00664D3B">
            <w:pPr>
              <w:autoSpaceDE w:val="0"/>
              <w:autoSpaceDN w:val="0"/>
              <w:adjustRightInd w:val="0"/>
              <w:rPr>
                <w:rFonts w:ascii="Arial" w:hAnsi="Arial" w:cs="Arial"/>
                <w:color w:val="000000"/>
              </w:rPr>
            </w:pPr>
            <w:r>
              <w:rPr>
                <w:rFonts w:ascii="Arial" w:hAnsi="Arial" w:cs="Arial"/>
                <w:color w:val="000000"/>
              </w:rPr>
              <w:t>Evacuation drill</w:t>
            </w:r>
            <w:r w:rsidR="00664D3B" w:rsidRPr="00707241">
              <w:rPr>
                <w:rFonts w:ascii="Arial" w:hAnsi="Arial" w:cs="Arial"/>
                <w:color w:val="000000"/>
              </w:rPr>
              <w:t>/soft lockdown</w:t>
            </w:r>
          </w:p>
        </w:tc>
        <w:tc>
          <w:tcPr>
            <w:tcW w:w="2013" w:type="dxa"/>
            <w:shd w:val="clear" w:color="auto" w:fill="auto"/>
          </w:tcPr>
          <w:p w14:paraId="19FB9028" w14:textId="77777777" w:rsidR="00664D3B" w:rsidRPr="00BA0A5D" w:rsidRDefault="00664D3B" w:rsidP="00664D3B">
            <w:pPr>
              <w:rPr>
                <w:rFonts w:ascii="Arial" w:hAnsi="Arial" w:cs="Arial"/>
              </w:rPr>
            </w:pPr>
            <w:r w:rsidRPr="00BA0A5D">
              <w:rPr>
                <w:rFonts w:ascii="Arial" w:hAnsi="Arial" w:cs="Arial"/>
                <w:color w:val="000000"/>
              </w:rPr>
              <w:t>School wide</w:t>
            </w:r>
          </w:p>
        </w:tc>
        <w:tc>
          <w:tcPr>
            <w:tcW w:w="1851" w:type="dxa"/>
            <w:shd w:val="clear" w:color="auto" w:fill="auto"/>
          </w:tcPr>
          <w:p w14:paraId="62D61DBB" w14:textId="77777777" w:rsidR="00664D3B" w:rsidRPr="00BA0A5D" w:rsidRDefault="00664D3B" w:rsidP="00664D3B">
            <w:pPr>
              <w:autoSpaceDE w:val="0"/>
              <w:autoSpaceDN w:val="0"/>
              <w:adjustRightInd w:val="0"/>
              <w:rPr>
                <w:rFonts w:ascii="Arial" w:hAnsi="Arial" w:cs="Arial"/>
                <w:color w:val="000000"/>
              </w:rPr>
            </w:pPr>
          </w:p>
        </w:tc>
      </w:tr>
      <w:tr w:rsidR="00FE3E53" w:rsidRPr="00BA0A5D" w14:paraId="3E0E2CE1" w14:textId="77777777" w:rsidTr="00FE3E53">
        <w:tc>
          <w:tcPr>
            <w:tcW w:w="1758" w:type="dxa"/>
            <w:shd w:val="clear" w:color="auto" w:fill="auto"/>
          </w:tcPr>
          <w:p w14:paraId="5A9AA5FD"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12</w:t>
            </w:r>
          </w:p>
        </w:tc>
        <w:tc>
          <w:tcPr>
            <w:tcW w:w="1864" w:type="dxa"/>
            <w:shd w:val="clear" w:color="auto" w:fill="auto"/>
          </w:tcPr>
          <w:p w14:paraId="79DEC0A9" w14:textId="77777777" w:rsidR="00664D3B" w:rsidRPr="00707241" w:rsidRDefault="00664D3B" w:rsidP="00664D3B">
            <w:pPr>
              <w:autoSpaceDE w:val="0"/>
              <w:autoSpaceDN w:val="0"/>
              <w:adjustRightInd w:val="0"/>
              <w:rPr>
                <w:rFonts w:ascii="Arial" w:hAnsi="Arial" w:cs="Arial"/>
                <w:color w:val="000000"/>
              </w:rPr>
            </w:pPr>
            <w:r w:rsidRPr="00707241">
              <w:rPr>
                <w:rFonts w:ascii="Arial" w:hAnsi="Arial" w:cs="Arial"/>
                <w:color w:val="000000"/>
              </w:rPr>
              <w:t>Apr 30</w:t>
            </w:r>
          </w:p>
        </w:tc>
        <w:tc>
          <w:tcPr>
            <w:tcW w:w="1864" w:type="dxa"/>
            <w:shd w:val="clear" w:color="auto" w:fill="auto"/>
          </w:tcPr>
          <w:p w14:paraId="719206DB" w14:textId="6C7A5480" w:rsidR="00664D3B" w:rsidRPr="00707241" w:rsidRDefault="00FE3E53" w:rsidP="00664D3B">
            <w:pPr>
              <w:autoSpaceDE w:val="0"/>
              <w:autoSpaceDN w:val="0"/>
              <w:adjustRightInd w:val="0"/>
              <w:rPr>
                <w:rFonts w:ascii="Arial" w:hAnsi="Arial" w:cs="Arial"/>
                <w:color w:val="000000"/>
              </w:rPr>
            </w:pPr>
            <w:r>
              <w:rPr>
                <w:rFonts w:ascii="Arial" w:hAnsi="Arial" w:cs="Arial"/>
                <w:color w:val="000000"/>
              </w:rPr>
              <w:t>Evacuation drill</w:t>
            </w:r>
            <w:r w:rsidR="00664D3B" w:rsidRPr="00707241">
              <w:rPr>
                <w:rFonts w:ascii="Arial" w:hAnsi="Arial" w:cs="Arial"/>
                <w:color w:val="000000"/>
              </w:rPr>
              <w:t>/hard lockdown</w:t>
            </w:r>
          </w:p>
        </w:tc>
        <w:tc>
          <w:tcPr>
            <w:tcW w:w="2013" w:type="dxa"/>
            <w:shd w:val="clear" w:color="auto" w:fill="auto"/>
          </w:tcPr>
          <w:p w14:paraId="0A1DFC51" w14:textId="77777777" w:rsidR="00664D3B" w:rsidRPr="00BA0A5D" w:rsidRDefault="00664D3B" w:rsidP="00664D3B">
            <w:pPr>
              <w:rPr>
                <w:rFonts w:ascii="Arial" w:hAnsi="Arial" w:cs="Arial"/>
              </w:rPr>
            </w:pPr>
            <w:r w:rsidRPr="00BA0A5D">
              <w:rPr>
                <w:rFonts w:ascii="Arial" w:hAnsi="Arial" w:cs="Arial"/>
                <w:color w:val="000000"/>
              </w:rPr>
              <w:t>School wide</w:t>
            </w:r>
          </w:p>
        </w:tc>
        <w:tc>
          <w:tcPr>
            <w:tcW w:w="1851" w:type="dxa"/>
            <w:shd w:val="clear" w:color="auto" w:fill="auto"/>
          </w:tcPr>
          <w:p w14:paraId="3B657389" w14:textId="77777777" w:rsidR="00664D3B" w:rsidRPr="00BA0A5D" w:rsidRDefault="00664D3B" w:rsidP="00664D3B">
            <w:pPr>
              <w:autoSpaceDE w:val="0"/>
              <w:autoSpaceDN w:val="0"/>
              <w:adjustRightInd w:val="0"/>
              <w:rPr>
                <w:rFonts w:ascii="Arial" w:hAnsi="Arial" w:cs="Arial"/>
                <w:color w:val="000000"/>
              </w:rPr>
            </w:pPr>
          </w:p>
        </w:tc>
      </w:tr>
      <w:tr w:rsidR="00FE3E53" w:rsidRPr="00BA0A5D" w14:paraId="4A309BD2" w14:textId="77777777" w:rsidTr="00FE3E53">
        <w:tc>
          <w:tcPr>
            <w:tcW w:w="1758" w:type="dxa"/>
            <w:shd w:val="clear" w:color="auto" w:fill="auto"/>
          </w:tcPr>
          <w:p w14:paraId="2E68693F" w14:textId="0BDB4B39" w:rsidR="00FE3E53" w:rsidRPr="00BA0A5D" w:rsidRDefault="00FE3E53" w:rsidP="00664D3B">
            <w:pPr>
              <w:autoSpaceDE w:val="0"/>
              <w:autoSpaceDN w:val="0"/>
              <w:adjustRightInd w:val="0"/>
              <w:rPr>
                <w:rFonts w:ascii="Arial" w:hAnsi="Arial" w:cs="Arial"/>
                <w:color w:val="000000"/>
              </w:rPr>
            </w:pPr>
            <w:r>
              <w:rPr>
                <w:rFonts w:ascii="Arial" w:hAnsi="Arial" w:cs="Arial"/>
                <w:color w:val="000000"/>
              </w:rPr>
              <w:t>13</w:t>
            </w:r>
          </w:p>
        </w:tc>
        <w:tc>
          <w:tcPr>
            <w:tcW w:w="1864" w:type="dxa"/>
            <w:shd w:val="clear" w:color="auto" w:fill="auto"/>
          </w:tcPr>
          <w:p w14:paraId="769A5CEA" w14:textId="76E18220" w:rsidR="00FE3E53" w:rsidRPr="00707241" w:rsidRDefault="00FE3E53" w:rsidP="00664D3B">
            <w:pPr>
              <w:autoSpaceDE w:val="0"/>
              <w:autoSpaceDN w:val="0"/>
              <w:adjustRightInd w:val="0"/>
              <w:rPr>
                <w:rFonts w:ascii="Arial" w:hAnsi="Arial" w:cs="Arial"/>
                <w:color w:val="000000"/>
              </w:rPr>
            </w:pPr>
            <w:r>
              <w:rPr>
                <w:rFonts w:ascii="Arial" w:hAnsi="Arial" w:cs="Arial"/>
                <w:color w:val="000000"/>
              </w:rPr>
              <w:t>May 5</w:t>
            </w:r>
          </w:p>
        </w:tc>
        <w:tc>
          <w:tcPr>
            <w:tcW w:w="1864" w:type="dxa"/>
            <w:shd w:val="clear" w:color="auto" w:fill="auto"/>
          </w:tcPr>
          <w:p w14:paraId="1AEB84B5" w14:textId="4449FD36" w:rsidR="00FE3E53" w:rsidRDefault="00FE3E53" w:rsidP="00664D3B">
            <w:pPr>
              <w:autoSpaceDE w:val="0"/>
              <w:autoSpaceDN w:val="0"/>
              <w:adjustRightInd w:val="0"/>
              <w:rPr>
                <w:rFonts w:ascii="Arial" w:hAnsi="Arial" w:cs="Arial"/>
                <w:color w:val="000000"/>
              </w:rPr>
            </w:pPr>
            <w:r>
              <w:rPr>
                <w:rFonts w:ascii="Arial" w:hAnsi="Arial" w:cs="Arial"/>
                <w:color w:val="000000"/>
              </w:rPr>
              <w:t>Evacuation drill</w:t>
            </w:r>
          </w:p>
        </w:tc>
        <w:tc>
          <w:tcPr>
            <w:tcW w:w="2013" w:type="dxa"/>
            <w:shd w:val="clear" w:color="auto" w:fill="auto"/>
          </w:tcPr>
          <w:p w14:paraId="584EC56E" w14:textId="6583D68F" w:rsidR="00FE3E53" w:rsidRPr="00BA0A5D" w:rsidRDefault="00FE3E53" w:rsidP="00664D3B">
            <w:pPr>
              <w:rPr>
                <w:rFonts w:ascii="Arial" w:hAnsi="Arial" w:cs="Arial"/>
                <w:color w:val="000000"/>
              </w:rPr>
            </w:pPr>
            <w:r>
              <w:rPr>
                <w:rFonts w:ascii="Arial" w:hAnsi="Arial" w:cs="Arial"/>
                <w:color w:val="000000"/>
              </w:rPr>
              <w:t>School wide</w:t>
            </w:r>
          </w:p>
        </w:tc>
        <w:tc>
          <w:tcPr>
            <w:tcW w:w="1851" w:type="dxa"/>
            <w:shd w:val="clear" w:color="auto" w:fill="auto"/>
          </w:tcPr>
          <w:p w14:paraId="60F8F735" w14:textId="77777777" w:rsidR="00FE3E53" w:rsidRPr="00BA0A5D" w:rsidRDefault="00FE3E53" w:rsidP="00664D3B">
            <w:pPr>
              <w:autoSpaceDE w:val="0"/>
              <w:autoSpaceDN w:val="0"/>
              <w:adjustRightInd w:val="0"/>
              <w:rPr>
                <w:rFonts w:ascii="Arial" w:hAnsi="Arial" w:cs="Arial"/>
                <w:color w:val="000000"/>
              </w:rPr>
            </w:pPr>
          </w:p>
        </w:tc>
      </w:tr>
      <w:tr w:rsidR="00FE3E53" w:rsidRPr="00BA0A5D" w14:paraId="505FF232" w14:textId="77777777" w:rsidTr="00FE3E53">
        <w:tc>
          <w:tcPr>
            <w:tcW w:w="1758" w:type="dxa"/>
            <w:shd w:val="clear" w:color="auto" w:fill="auto"/>
          </w:tcPr>
          <w:p w14:paraId="0F7D4D63" w14:textId="0DCB12E7" w:rsidR="00FE3E53" w:rsidRPr="00BA0A5D" w:rsidRDefault="00FE3E53" w:rsidP="00664D3B">
            <w:pPr>
              <w:autoSpaceDE w:val="0"/>
              <w:autoSpaceDN w:val="0"/>
              <w:adjustRightInd w:val="0"/>
              <w:rPr>
                <w:rFonts w:ascii="Arial" w:hAnsi="Arial" w:cs="Arial"/>
                <w:color w:val="000000"/>
              </w:rPr>
            </w:pPr>
            <w:r>
              <w:rPr>
                <w:rFonts w:ascii="Arial" w:hAnsi="Arial" w:cs="Arial"/>
                <w:color w:val="000000"/>
              </w:rPr>
              <w:t xml:space="preserve">14 </w:t>
            </w:r>
          </w:p>
        </w:tc>
        <w:tc>
          <w:tcPr>
            <w:tcW w:w="1864" w:type="dxa"/>
            <w:shd w:val="clear" w:color="auto" w:fill="auto"/>
          </w:tcPr>
          <w:p w14:paraId="550E7926" w14:textId="42A0F16C" w:rsidR="00FE3E53" w:rsidRPr="00707241" w:rsidRDefault="00FE3E53" w:rsidP="00664D3B">
            <w:pPr>
              <w:autoSpaceDE w:val="0"/>
              <w:autoSpaceDN w:val="0"/>
              <w:adjustRightInd w:val="0"/>
              <w:rPr>
                <w:rFonts w:ascii="Arial" w:hAnsi="Arial" w:cs="Arial"/>
                <w:color w:val="000000"/>
              </w:rPr>
            </w:pPr>
            <w:r>
              <w:rPr>
                <w:rFonts w:ascii="Arial" w:hAnsi="Arial" w:cs="Arial"/>
                <w:color w:val="000000"/>
              </w:rPr>
              <w:t xml:space="preserve">May 20 </w:t>
            </w:r>
          </w:p>
        </w:tc>
        <w:tc>
          <w:tcPr>
            <w:tcW w:w="1864" w:type="dxa"/>
            <w:shd w:val="clear" w:color="auto" w:fill="auto"/>
          </w:tcPr>
          <w:p w14:paraId="274A8AC3" w14:textId="335A9D58" w:rsidR="00FE3E53" w:rsidRDefault="00FE3E53" w:rsidP="00664D3B">
            <w:pPr>
              <w:autoSpaceDE w:val="0"/>
              <w:autoSpaceDN w:val="0"/>
              <w:adjustRightInd w:val="0"/>
              <w:rPr>
                <w:rFonts w:ascii="Arial" w:hAnsi="Arial" w:cs="Arial"/>
                <w:color w:val="000000"/>
              </w:rPr>
            </w:pPr>
            <w:r>
              <w:rPr>
                <w:rFonts w:ascii="Arial" w:hAnsi="Arial" w:cs="Arial"/>
                <w:color w:val="000000"/>
              </w:rPr>
              <w:t xml:space="preserve">Evacuation drill </w:t>
            </w:r>
          </w:p>
        </w:tc>
        <w:tc>
          <w:tcPr>
            <w:tcW w:w="2013" w:type="dxa"/>
            <w:shd w:val="clear" w:color="auto" w:fill="auto"/>
          </w:tcPr>
          <w:p w14:paraId="71BA1A27" w14:textId="3652FC08" w:rsidR="00FE3E53" w:rsidRPr="00BA0A5D" w:rsidRDefault="00FE3E53" w:rsidP="00664D3B">
            <w:pPr>
              <w:rPr>
                <w:rFonts w:ascii="Arial" w:hAnsi="Arial" w:cs="Arial"/>
                <w:color w:val="000000"/>
              </w:rPr>
            </w:pPr>
            <w:r>
              <w:rPr>
                <w:rFonts w:ascii="Arial" w:hAnsi="Arial" w:cs="Arial"/>
                <w:color w:val="000000"/>
              </w:rPr>
              <w:t>School wide</w:t>
            </w:r>
          </w:p>
        </w:tc>
        <w:tc>
          <w:tcPr>
            <w:tcW w:w="1851" w:type="dxa"/>
            <w:shd w:val="clear" w:color="auto" w:fill="auto"/>
          </w:tcPr>
          <w:p w14:paraId="0B8A36AB" w14:textId="77777777" w:rsidR="00FE3E53" w:rsidRPr="00BA0A5D" w:rsidRDefault="00FE3E53" w:rsidP="00664D3B">
            <w:pPr>
              <w:autoSpaceDE w:val="0"/>
              <w:autoSpaceDN w:val="0"/>
              <w:adjustRightInd w:val="0"/>
              <w:rPr>
                <w:rFonts w:ascii="Arial" w:hAnsi="Arial" w:cs="Arial"/>
                <w:color w:val="000000"/>
              </w:rPr>
            </w:pPr>
          </w:p>
        </w:tc>
      </w:tr>
    </w:tbl>
    <w:p w14:paraId="40DC92F9" w14:textId="77777777" w:rsidR="00664D3B" w:rsidRPr="00BA0A5D" w:rsidRDefault="00664D3B" w:rsidP="00664D3B">
      <w:pPr>
        <w:pStyle w:val="Default"/>
        <w:rPr>
          <w:i/>
          <w:iCs/>
        </w:rPr>
      </w:pPr>
    </w:p>
    <w:p w14:paraId="68FF2F20" w14:textId="77777777" w:rsidR="00664D3B" w:rsidRPr="00BA0A5D" w:rsidRDefault="00664D3B" w:rsidP="00664D3B">
      <w:pPr>
        <w:pStyle w:val="Default"/>
      </w:pPr>
      <w:r w:rsidRPr="00BA0A5D">
        <w:rPr>
          <w:i/>
          <w:iCs/>
        </w:rPr>
        <w:t xml:space="preserve">Implementation of School Security Policies and Protocols </w:t>
      </w:r>
    </w:p>
    <w:p w14:paraId="20BFC235" w14:textId="509AE422" w:rsidR="00664D3B" w:rsidRPr="00BA0A5D" w:rsidRDefault="00664D3B" w:rsidP="00664D3B">
      <w:pPr>
        <w:pStyle w:val="Default"/>
      </w:pPr>
      <w:r w:rsidRPr="00BA0A5D">
        <w:t xml:space="preserve">School Safety/Security roles at New Dawn Charter High School </w:t>
      </w:r>
      <w:r w:rsidR="002A6F4F">
        <w:t xml:space="preserve">II </w:t>
      </w:r>
      <w:r w:rsidRPr="00BA0A5D">
        <w:t xml:space="preserve">are expected to be as follows: </w:t>
      </w:r>
    </w:p>
    <w:p w14:paraId="778A2E16" w14:textId="77777777" w:rsidR="00664D3B" w:rsidRPr="00BA0A5D" w:rsidRDefault="00664D3B" w:rsidP="00664D3B">
      <w:pPr>
        <w:pStyle w:val="Default"/>
        <w:numPr>
          <w:ilvl w:val="0"/>
          <w:numId w:val="4"/>
        </w:numPr>
      </w:pPr>
      <w:r w:rsidRPr="00BA0A5D">
        <w:t xml:space="preserve">School Security: dedicated staff, located as follows: </w:t>
      </w:r>
    </w:p>
    <w:p w14:paraId="0B170319" w14:textId="77777777" w:rsidR="00664D3B" w:rsidRPr="00BA0A5D" w:rsidRDefault="00664D3B" w:rsidP="00664D3B">
      <w:pPr>
        <w:pStyle w:val="Default"/>
        <w:numPr>
          <w:ilvl w:val="1"/>
          <w:numId w:val="4"/>
        </w:numPr>
        <w:spacing w:after="47"/>
      </w:pPr>
      <w:r w:rsidRPr="00BA0A5D">
        <w:t>At start and end of the school day there will be staff members at the front door</w:t>
      </w:r>
    </w:p>
    <w:p w14:paraId="0CDE885D" w14:textId="77777777" w:rsidR="00664D3B" w:rsidRPr="00BA0A5D" w:rsidRDefault="00664D3B" w:rsidP="00664D3B">
      <w:pPr>
        <w:pStyle w:val="Default"/>
        <w:numPr>
          <w:ilvl w:val="1"/>
          <w:numId w:val="4"/>
        </w:numPr>
        <w:spacing w:after="47"/>
      </w:pPr>
      <w:r w:rsidRPr="00BA0A5D">
        <w:t xml:space="preserve">During all times there will be staff members in the administrative offices located on the first floor  </w:t>
      </w:r>
    </w:p>
    <w:p w14:paraId="502206B1" w14:textId="77777777" w:rsidR="00664D3B" w:rsidRPr="00BA0A5D" w:rsidRDefault="00664D3B" w:rsidP="00664D3B">
      <w:pPr>
        <w:pStyle w:val="Default"/>
        <w:numPr>
          <w:ilvl w:val="1"/>
          <w:numId w:val="4"/>
        </w:numPr>
      </w:pPr>
      <w:r w:rsidRPr="00BA0A5D">
        <w:t xml:space="preserve">During the school day, there will be no less than 1 staff person identified to patrol the building. </w:t>
      </w:r>
    </w:p>
    <w:p w14:paraId="446782E7" w14:textId="77777777" w:rsidR="00664D3B" w:rsidRPr="00BA0A5D" w:rsidRDefault="00664D3B" w:rsidP="00664D3B">
      <w:pPr>
        <w:pStyle w:val="Default"/>
      </w:pPr>
    </w:p>
    <w:p w14:paraId="5215A026" w14:textId="612EDE64" w:rsidR="00664D3B" w:rsidRPr="00BA0A5D" w:rsidRDefault="00664D3B" w:rsidP="00664D3B">
      <w:pPr>
        <w:pStyle w:val="Default"/>
        <w:numPr>
          <w:ilvl w:val="0"/>
          <w:numId w:val="4"/>
        </w:numPr>
      </w:pPr>
      <w:r w:rsidRPr="00BA0A5D">
        <w:t xml:space="preserve">Hall monitors: Faculty and Administration will monitor hallways before and after school, and during class change times. Hall monitors and school safety personnel maintain order in the hallways by supervising the activities of all students, teachers, administrators, and visitors, and by preventing any minor student altercations from escalating into larger problems. All NDCHS </w:t>
      </w:r>
      <w:r w:rsidR="002A6F4F">
        <w:t xml:space="preserve">II </w:t>
      </w:r>
      <w:r w:rsidRPr="00BA0A5D">
        <w:t xml:space="preserve">monitors are members of the administrative team who have undergone finger print clearance and background checks, reference checks, and interviews.  </w:t>
      </w:r>
    </w:p>
    <w:p w14:paraId="22ADAF8B" w14:textId="77777777" w:rsidR="00664D3B" w:rsidRPr="00BA0A5D" w:rsidRDefault="00664D3B" w:rsidP="00664D3B">
      <w:pPr>
        <w:pStyle w:val="Default"/>
      </w:pPr>
    </w:p>
    <w:p w14:paraId="7C3423E3" w14:textId="5E168DB3" w:rsidR="00664D3B" w:rsidRPr="00BA0A5D" w:rsidRDefault="00664D3B" w:rsidP="00664D3B">
      <w:pPr>
        <w:pStyle w:val="Default"/>
        <w:numPr>
          <w:ilvl w:val="0"/>
          <w:numId w:val="4"/>
        </w:numPr>
      </w:pPr>
      <w:r w:rsidRPr="00BA0A5D">
        <w:t xml:space="preserve">The New Dawn Charter High School </w:t>
      </w:r>
      <w:r w:rsidR="002A6F4F">
        <w:t xml:space="preserve">II </w:t>
      </w:r>
      <w:r w:rsidRPr="00BA0A5D">
        <w:t xml:space="preserve">security team oversees all security personnel and devices, in accordance with NYC DOE policies. </w:t>
      </w:r>
    </w:p>
    <w:p w14:paraId="7751A4BC" w14:textId="77777777" w:rsidR="00664D3B" w:rsidRPr="00BA0A5D" w:rsidRDefault="00664D3B" w:rsidP="00664D3B">
      <w:pPr>
        <w:pStyle w:val="ListParagraph"/>
        <w:rPr>
          <w:rFonts w:ascii="Arial" w:hAnsi="Arial" w:cs="Arial"/>
        </w:rPr>
      </w:pPr>
    </w:p>
    <w:p w14:paraId="1229C872" w14:textId="77777777" w:rsidR="00664D3B" w:rsidRPr="00BA0A5D" w:rsidRDefault="00664D3B" w:rsidP="00664D3B">
      <w:pPr>
        <w:pStyle w:val="Default"/>
      </w:pPr>
      <w:r w:rsidRPr="00BA0A5D">
        <w:t xml:space="preserve">Other School safety protocols include: </w:t>
      </w:r>
    </w:p>
    <w:p w14:paraId="67FB7289" w14:textId="77777777" w:rsidR="00664D3B" w:rsidRPr="00BA0A5D" w:rsidRDefault="00664D3B" w:rsidP="00664D3B">
      <w:pPr>
        <w:pStyle w:val="Default"/>
        <w:numPr>
          <w:ilvl w:val="0"/>
          <w:numId w:val="5"/>
        </w:numPr>
        <w:spacing w:after="60"/>
      </w:pPr>
      <w:r w:rsidRPr="00BA0A5D">
        <w:t xml:space="preserve">Only the front door on the right hand side of the building will be open at the start of day. </w:t>
      </w:r>
    </w:p>
    <w:p w14:paraId="3465E9A8" w14:textId="77777777" w:rsidR="00664D3B" w:rsidRDefault="00664D3B" w:rsidP="00664D3B">
      <w:pPr>
        <w:pStyle w:val="Default"/>
        <w:numPr>
          <w:ilvl w:val="0"/>
          <w:numId w:val="5"/>
        </w:numPr>
        <w:spacing w:after="60"/>
      </w:pPr>
      <w:r>
        <w:t xml:space="preserve">At this entrance, two security officers are stationed. These officers wand students for potential items banned from the school, such as cell phones, weapons and other items illustrated in our student handbook. </w:t>
      </w:r>
    </w:p>
    <w:p w14:paraId="44C19D7C" w14:textId="77777777" w:rsidR="00664D3B" w:rsidRPr="00BA0A5D" w:rsidRDefault="00664D3B" w:rsidP="00664D3B">
      <w:pPr>
        <w:pStyle w:val="Default"/>
        <w:numPr>
          <w:ilvl w:val="0"/>
          <w:numId w:val="5"/>
        </w:numPr>
        <w:spacing w:after="60"/>
      </w:pPr>
      <w:r w:rsidRPr="00BA0A5D">
        <w:t xml:space="preserve">All school visitors will be required to show identification upon entering the school building, and to wear a school nametag while in the school. As appropriate, visitors will be escorted to classrooms or offices. </w:t>
      </w:r>
    </w:p>
    <w:p w14:paraId="52C37483" w14:textId="77777777" w:rsidR="00664D3B" w:rsidRPr="00BA0A5D" w:rsidRDefault="00664D3B" w:rsidP="00664D3B">
      <w:pPr>
        <w:pStyle w:val="Default"/>
        <w:numPr>
          <w:ilvl w:val="0"/>
          <w:numId w:val="5"/>
        </w:numPr>
        <w:spacing w:after="60"/>
      </w:pPr>
      <w:r w:rsidRPr="00BA0A5D">
        <w:t xml:space="preserve">The School will have security cameras located </w:t>
      </w:r>
      <w:r>
        <w:t>throughout the building</w:t>
      </w:r>
      <w:r w:rsidRPr="00BA0A5D">
        <w:t xml:space="preserve">. </w:t>
      </w:r>
    </w:p>
    <w:p w14:paraId="2F59B6F5" w14:textId="77777777" w:rsidR="00664D3B" w:rsidRPr="00BA0A5D" w:rsidRDefault="00664D3B" w:rsidP="00664D3B">
      <w:pPr>
        <w:pStyle w:val="Default"/>
        <w:ind w:left="720"/>
      </w:pPr>
    </w:p>
    <w:p w14:paraId="1FCCA807" w14:textId="77777777" w:rsidR="00664D3B" w:rsidRPr="00BA0A5D" w:rsidRDefault="00664D3B" w:rsidP="00664D3B">
      <w:pPr>
        <w:pStyle w:val="Default"/>
      </w:pPr>
      <w:r w:rsidRPr="00BA0A5D">
        <w:t xml:space="preserve">(See detailed plans for each type of emergency response in Section IV: Response) </w:t>
      </w:r>
    </w:p>
    <w:p w14:paraId="0956D1EA" w14:textId="77777777" w:rsidR="00664D3B" w:rsidRPr="00BA0A5D" w:rsidRDefault="00664D3B" w:rsidP="00664D3B">
      <w:pPr>
        <w:pStyle w:val="Default"/>
        <w:rPr>
          <w:i/>
          <w:iCs/>
        </w:rPr>
      </w:pPr>
    </w:p>
    <w:p w14:paraId="62BFA86A" w14:textId="77777777" w:rsidR="00664D3B" w:rsidRPr="00BA0A5D" w:rsidRDefault="00664D3B" w:rsidP="00664D3B">
      <w:pPr>
        <w:pStyle w:val="Default"/>
        <w:widowControl w:val="0"/>
      </w:pPr>
      <w:r w:rsidRPr="00BA0A5D">
        <w:rPr>
          <w:i/>
          <w:iCs/>
        </w:rPr>
        <w:t xml:space="preserve">Coordination with Emergency Officials </w:t>
      </w:r>
    </w:p>
    <w:p w14:paraId="6DACE35D" w14:textId="77777777" w:rsidR="00664D3B" w:rsidRPr="00BA0A5D" w:rsidRDefault="00664D3B" w:rsidP="00664D3B">
      <w:pPr>
        <w:pStyle w:val="Default"/>
        <w:widowControl w:val="0"/>
      </w:pPr>
      <w:r w:rsidRPr="00BA0A5D">
        <w:t xml:space="preserve">The Principal (School Safety Head) will contact local emergency officials to review emergency procedures, to verify contact protocols and information, and to coordinate their involvement in School Safety drills. </w:t>
      </w:r>
    </w:p>
    <w:p w14:paraId="1C9B6677" w14:textId="77777777" w:rsidR="00664D3B" w:rsidRPr="00BA0A5D" w:rsidRDefault="00664D3B" w:rsidP="00664D3B">
      <w:pPr>
        <w:pStyle w:val="Default"/>
        <w:rPr>
          <w:i/>
          <w:iCs/>
        </w:rPr>
      </w:pPr>
    </w:p>
    <w:p w14:paraId="10B6AA7E" w14:textId="77777777" w:rsidR="00664D3B" w:rsidRPr="00BA0A5D" w:rsidRDefault="00664D3B" w:rsidP="00664D3B">
      <w:pPr>
        <w:pStyle w:val="Default"/>
      </w:pPr>
      <w:r>
        <w:rPr>
          <w:i/>
          <w:iCs/>
        </w:rPr>
        <w:br w:type="page"/>
      </w:r>
      <w:r w:rsidRPr="00BA0A5D">
        <w:rPr>
          <w:i/>
          <w:iCs/>
        </w:rPr>
        <w:lastRenderedPageBreak/>
        <w:t xml:space="preserve">Maintenance of Vital Education Agency Information </w:t>
      </w:r>
    </w:p>
    <w:p w14:paraId="4AB74D49" w14:textId="1699940E" w:rsidR="00664D3B" w:rsidRPr="00BA0A5D" w:rsidRDefault="00664D3B" w:rsidP="00664D3B">
      <w:pPr>
        <w:pStyle w:val="Default"/>
      </w:pPr>
      <w:r w:rsidRPr="00BA0A5D">
        <w:t xml:space="preserve">An updated School Staff contact list </w:t>
      </w:r>
      <w:r w:rsidRPr="002A6F4F">
        <w:t>(with cell phone numbers) will be maintained by the</w:t>
      </w:r>
      <w:r w:rsidR="002A6F4F" w:rsidRPr="002A6F4F">
        <w:t xml:space="preserve"> Dean of School</w:t>
      </w:r>
      <w:r w:rsidRPr="002A6F4F">
        <w:t>. The office manager</w:t>
      </w:r>
      <w:r>
        <w:t xml:space="preserve"> also maintains a list of </w:t>
      </w:r>
      <w:r w:rsidRPr="00BA0A5D">
        <w:t>all local emergency contact names and numbers (police, fire, hospital, B</w:t>
      </w:r>
      <w:r>
        <w:t>oard Members, local officials), E</w:t>
      </w:r>
      <w:r w:rsidRPr="00BA0A5D">
        <w:t xml:space="preserve">mergency Contact Information for all school staff, and a sheet with the demographics of the school (number of students, number of staff, organization chart for the school). </w:t>
      </w:r>
      <w:r>
        <w:t>Our student information system is virtual and can be accessed from any location, with all class lists, and emergency contacts in the event of emergency egress from the building.</w:t>
      </w:r>
    </w:p>
    <w:p w14:paraId="751CB51F" w14:textId="77777777" w:rsidR="00664D3B" w:rsidRPr="00BA0A5D" w:rsidRDefault="00664D3B" w:rsidP="00664D3B">
      <w:pPr>
        <w:pStyle w:val="Default"/>
        <w:rPr>
          <w:b/>
          <w:bCs/>
        </w:rPr>
      </w:pPr>
    </w:p>
    <w:p w14:paraId="695D4AAA" w14:textId="77777777" w:rsidR="00664D3B" w:rsidRPr="00BA0A5D" w:rsidRDefault="00664D3B" w:rsidP="00664D3B">
      <w:pPr>
        <w:pStyle w:val="Default"/>
        <w:rPr>
          <w:sz w:val="28"/>
          <w:szCs w:val="28"/>
        </w:rPr>
      </w:pPr>
      <w:r w:rsidRPr="002A6F4F">
        <w:rPr>
          <w:b/>
          <w:bCs/>
          <w:sz w:val="28"/>
          <w:szCs w:val="28"/>
        </w:rPr>
        <w:t>B. Early Detection of Potentially Violent Behaviors</w:t>
      </w:r>
      <w:r w:rsidRPr="00BA0A5D">
        <w:rPr>
          <w:b/>
          <w:bCs/>
          <w:sz w:val="28"/>
          <w:szCs w:val="28"/>
        </w:rPr>
        <w:t xml:space="preserve"> </w:t>
      </w:r>
    </w:p>
    <w:p w14:paraId="3B0644E2" w14:textId="77777777" w:rsidR="00664D3B" w:rsidRPr="00BA0A5D" w:rsidRDefault="00664D3B" w:rsidP="00664D3B">
      <w:pPr>
        <w:pStyle w:val="Default"/>
      </w:pPr>
    </w:p>
    <w:p w14:paraId="7A8D65DE" w14:textId="790FA4EB" w:rsidR="00664D3B" w:rsidRPr="00BA0A5D" w:rsidRDefault="00664D3B" w:rsidP="00664D3B">
      <w:pPr>
        <w:pStyle w:val="Default"/>
      </w:pPr>
      <w:r>
        <w:t xml:space="preserve">Early detection of potentially violent behaviors are important to identify and act upon. Any information that is provided from other students is related to the administrative team and then filtered to the appropriate parties for intervention, which can include a social worker or a student’s mentor. Security may also be alerted to remove students suspected of such potential behavior in class to meet with the </w:t>
      </w:r>
      <w:r w:rsidR="002A6F4F">
        <w:t>Dean</w:t>
      </w:r>
      <w:r>
        <w:t xml:space="preserve"> or be further referred. If there is evidence to support a claim of potentially violent behaviors, the principal may elect to send one or both involved parties home for a “cooling off” period. The following day, those students would be admitted into the school with a peer mediation session to further support good relations and the end to any ongoing conflict. </w:t>
      </w:r>
    </w:p>
    <w:p w14:paraId="1D89F8B3" w14:textId="77777777" w:rsidR="00664D3B" w:rsidRPr="00BA0A5D" w:rsidRDefault="00664D3B" w:rsidP="00664D3B">
      <w:pPr>
        <w:pStyle w:val="Default"/>
        <w:rPr>
          <w:b/>
          <w:bCs/>
          <w:sz w:val="28"/>
          <w:szCs w:val="28"/>
        </w:rPr>
      </w:pPr>
    </w:p>
    <w:p w14:paraId="5116B907" w14:textId="77777777" w:rsidR="00664D3B" w:rsidRPr="00BA0A5D" w:rsidRDefault="00664D3B" w:rsidP="00664D3B">
      <w:pPr>
        <w:pStyle w:val="Default"/>
        <w:rPr>
          <w:sz w:val="28"/>
          <w:szCs w:val="28"/>
        </w:rPr>
      </w:pPr>
      <w:r w:rsidRPr="00BA0A5D">
        <w:rPr>
          <w:b/>
          <w:bCs/>
          <w:sz w:val="28"/>
          <w:szCs w:val="28"/>
        </w:rPr>
        <w:t xml:space="preserve">C. Hazard Identification </w:t>
      </w:r>
    </w:p>
    <w:p w14:paraId="6FC51EC0" w14:textId="77777777" w:rsidR="00664D3B" w:rsidRPr="00BA0A5D" w:rsidRDefault="00664D3B" w:rsidP="00664D3B">
      <w:pPr>
        <w:pStyle w:val="Default"/>
      </w:pPr>
    </w:p>
    <w:p w14:paraId="7839AA73" w14:textId="77777777" w:rsidR="00664D3B" w:rsidRPr="00BA0A5D" w:rsidRDefault="00664D3B" w:rsidP="00664D3B">
      <w:pPr>
        <w:pStyle w:val="Default"/>
      </w:pPr>
      <w:r w:rsidRPr="00BA0A5D">
        <w:t>By conducting a walk-through of the building, and in consultation with local police and school security staff, as part of developing the School Safety Plan, the following potential emergency sites and situations were identified:</w:t>
      </w:r>
    </w:p>
    <w:p w14:paraId="574D03F9" w14:textId="77777777" w:rsidR="00664D3B" w:rsidRPr="00BA0A5D" w:rsidRDefault="00664D3B" w:rsidP="00664D3B">
      <w:pPr>
        <w:pStyle w:val="Default"/>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857"/>
        <w:gridCol w:w="2857"/>
      </w:tblGrid>
      <w:tr w:rsidR="00664D3B" w:rsidRPr="00BA0A5D" w14:paraId="3ACF4357" w14:textId="77777777" w:rsidTr="00664D3B">
        <w:trPr>
          <w:trHeight w:val="213"/>
          <w:jc w:val="center"/>
        </w:trPr>
        <w:tc>
          <w:tcPr>
            <w:tcW w:w="2857" w:type="dxa"/>
            <w:shd w:val="clear" w:color="auto" w:fill="auto"/>
          </w:tcPr>
          <w:p w14:paraId="409E4D96" w14:textId="77777777" w:rsidR="00664D3B" w:rsidRPr="00BA0A5D" w:rsidRDefault="00664D3B" w:rsidP="00664D3B">
            <w:pPr>
              <w:autoSpaceDE w:val="0"/>
              <w:autoSpaceDN w:val="0"/>
              <w:adjustRightInd w:val="0"/>
              <w:rPr>
                <w:rFonts w:ascii="Arial" w:hAnsi="Arial" w:cs="Arial"/>
                <w:b/>
                <w:color w:val="000000"/>
              </w:rPr>
            </w:pPr>
            <w:r w:rsidRPr="00BA0A5D">
              <w:rPr>
                <w:rFonts w:ascii="Arial" w:hAnsi="Arial" w:cs="Arial"/>
                <w:b/>
                <w:color w:val="000000"/>
              </w:rPr>
              <w:t>Potential Emergency Site</w:t>
            </w:r>
          </w:p>
        </w:tc>
        <w:tc>
          <w:tcPr>
            <w:tcW w:w="2857" w:type="dxa"/>
            <w:shd w:val="clear" w:color="auto" w:fill="auto"/>
          </w:tcPr>
          <w:p w14:paraId="14133D13" w14:textId="77777777" w:rsidR="00664D3B" w:rsidRPr="00BA0A5D" w:rsidRDefault="00664D3B" w:rsidP="00664D3B">
            <w:pPr>
              <w:autoSpaceDE w:val="0"/>
              <w:autoSpaceDN w:val="0"/>
              <w:adjustRightInd w:val="0"/>
              <w:rPr>
                <w:rFonts w:ascii="Arial" w:hAnsi="Arial" w:cs="Arial"/>
                <w:b/>
                <w:color w:val="000000"/>
              </w:rPr>
            </w:pPr>
            <w:r w:rsidRPr="00BA0A5D">
              <w:rPr>
                <w:rFonts w:ascii="Arial" w:hAnsi="Arial" w:cs="Arial"/>
                <w:b/>
                <w:color w:val="000000"/>
              </w:rPr>
              <w:t>Related Potential Emergency Situation</w:t>
            </w:r>
          </w:p>
        </w:tc>
        <w:tc>
          <w:tcPr>
            <w:tcW w:w="2857" w:type="dxa"/>
            <w:shd w:val="clear" w:color="auto" w:fill="auto"/>
          </w:tcPr>
          <w:p w14:paraId="411AC39D" w14:textId="77777777" w:rsidR="00664D3B" w:rsidRPr="00BA0A5D" w:rsidRDefault="00664D3B" w:rsidP="00664D3B">
            <w:pPr>
              <w:autoSpaceDE w:val="0"/>
              <w:autoSpaceDN w:val="0"/>
              <w:adjustRightInd w:val="0"/>
              <w:rPr>
                <w:rFonts w:ascii="Arial" w:hAnsi="Arial" w:cs="Arial"/>
                <w:b/>
                <w:color w:val="000000"/>
              </w:rPr>
            </w:pPr>
            <w:r w:rsidRPr="00BA0A5D">
              <w:rPr>
                <w:rFonts w:ascii="Arial" w:hAnsi="Arial" w:cs="Arial"/>
                <w:b/>
                <w:color w:val="000000"/>
              </w:rPr>
              <w:t>Risk Reduction Plans</w:t>
            </w:r>
          </w:p>
        </w:tc>
      </w:tr>
      <w:tr w:rsidR="00664D3B" w:rsidRPr="00BA0A5D" w14:paraId="1B28B0D3" w14:textId="77777777" w:rsidTr="00664D3B">
        <w:trPr>
          <w:trHeight w:val="567"/>
          <w:jc w:val="center"/>
        </w:trPr>
        <w:tc>
          <w:tcPr>
            <w:tcW w:w="2857" w:type="dxa"/>
            <w:shd w:val="clear" w:color="auto" w:fill="auto"/>
          </w:tcPr>
          <w:p w14:paraId="3C572A43" w14:textId="77777777" w:rsidR="00664D3B" w:rsidRPr="00BA0A5D" w:rsidRDefault="00664D3B" w:rsidP="00664D3B">
            <w:pPr>
              <w:autoSpaceDE w:val="0"/>
              <w:autoSpaceDN w:val="0"/>
              <w:adjustRightInd w:val="0"/>
              <w:rPr>
                <w:rFonts w:ascii="Arial" w:hAnsi="Arial" w:cs="Arial"/>
                <w:color w:val="000000"/>
              </w:rPr>
            </w:pPr>
            <w:smartTag w:uri="urn:schemas-microsoft-com:office:smarttags" w:element="place">
              <w:smartTag w:uri="urn:schemas-microsoft-com:office:smarttags" w:element="PlaceType">
                <w:r w:rsidRPr="00BA0A5D">
                  <w:rPr>
                    <w:rFonts w:ascii="Arial" w:hAnsi="Arial" w:cs="Arial"/>
                    <w:color w:val="000000"/>
                  </w:rPr>
                  <w:t>School</w:t>
                </w:r>
              </w:smartTag>
              <w:r w:rsidRPr="00BA0A5D">
                <w:rPr>
                  <w:rFonts w:ascii="Arial" w:hAnsi="Arial" w:cs="Arial"/>
                  <w:color w:val="000000"/>
                </w:rPr>
                <w:t xml:space="preserve"> </w:t>
              </w:r>
              <w:smartTag w:uri="urn:schemas-microsoft-com:office:smarttags" w:element="PlaceType">
                <w:r w:rsidRPr="00BA0A5D">
                  <w:rPr>
                    <w:rFonts w:ascii="Arial" w:hAnsi="Arial" w:cs="Arial"/>
                    <w:color w:val="000000"/>
                  </w:rPr>
                  <w:t>Building</w:t>
                </w:r>
              </w:smartTag>
            </w:smartTag>
            <w:r w:rsidRPr="00BA0A5D">
              <w:rPr>
                <w:rFonts w:ascii="Arial" w:hAnsi="Arial" w:cs="Arial"/>
                <w:color w:val="000000"/>
              </w:rPr>
              <w:t xml:space="preserve"> – stairwells</w:t>
            </w:r>
          </w:p>
        </w:tc>
        <w:tc>
          <w:tcPr>
            <w:tcW w:w="2857" w:type="dxa"/>
            <w:shd w:val="clear" w:color="auto" w:fill="auto"/>
          </w:tcPr>
          <w:p w14:paraId="76FD1504"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Student confrontation</w:t>
            </w:r>
          </w:p>
          <w:p w14:paraId="661C41FF" w14:textId="77777777" w:rsidR="00664D3B" w:rsidRPr="00BA0A5D" w:rsidRDefault="00664D3B" w:rsidP="00664D3B">
            <w:pPr>
              <w:autoSpaceDE w:val="0"/>
              <w:autoSpaceDN w:val="0"/>
              <w:adjustRightInd w:val="0"/>
              <w:rPr>
                <w:rFonts w:ascii="Arial" w:hAnsi="Arial" w:cs="Arial"/>
                <w:color w:val="000000"/>
              </w:rPr>
            </w:pPr>
          </w:p>
          <w:p w14:paraId="651CC41A"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Student inappropriate behaviors</w:t>
            </w:r>
          </w:p>
        </w:tc>
        <w:tc>
          <w:tcPr>
            <w:tcW w:w="2857" w:type="dxa"/>
            <w:shd w:val="clear" w:color="auto" w:fill="auto"/>
          </w:tcPr>
          <w:p w14:paraId="4C82BEA5" w14:textId="6344FE60" w:rsidR="00664D3B" w:rsidRPr="00BA0A5D" w:rsidRDefault="00664D3B" w:rsidP="00664D3B">
            <w:pPr>
              <w:autoSpaceDE w:val="0"/>
              <w:autoSpaceDN w:val="0"/>
              <w:adjustRightInd w:val="0"/>
              <w:rPr>
                <w:rFonts w:ascii="Arial" w:hAnsi="Arial" w:cs="Arial"/>
                <w:color w:val="000000"/>
              </w:rPr>
            </w:pPr>
            <w:r>
              <w:rPr>
                <w:rFonts w:ascii="Arial" w:hAnsi="Arial" w:cs="Arial"/>
                <w:color w:val="000000"/>
              </w:rPr>
              <w:t>Security and administration monitor halls and stairwells during class transition</w:t>
            </w:r>
          </w:p>
          <w:p w14:paraId="4ED88C38"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lastRenderedPageBreak/>
              <w:t>Have support staff monitor during class times</w:t>
            </w:r>
          </w:p>
          <w:p w14:paraId="648816BC" w14:textId="77777777" w:rsidR="00664D3B" w:rsidRPr="00BA0A5D" w:rsidRDefault="00664D3B" w:rsidP="00664D3B">
            <w:pPr>
              <w:autoSpaceDE w:val="0"/>
              <w:autoSpaceDN w:val="0"/>
              <w:adjustRightInd w:val="0"/>
              <w:rPr>
                <w:rFonts w:ascii="Arial" w:hAnsi="Arial" w:cs="Arial"/>
                <w:color w:val="000000"/>
              </w:rPr>
            </w:pPr>
          </w:p>
          <w:p w14:paraId="53DD14B2" w14:textId="77777777" w:rsidR="00664D3B" w:rsidRDefault="00664D3B" w:rsidP="00664D3B">
            <w:pPr>
              <w:autoSpaceDE w:val="0"/>
              <w:autoSpaceDN w:val="0"/>
              <w:adjustRightInd w:val="0"/>
              <w:rPr>
                <w:rFonts w:ascii="Arial" w:hAnsi="Arial" w:cs="Arial"/>
                <w:color w:val="000000"/>
              </w:rPr>
            </w:pPr>
            <w:r w:rsidRPr="00BA0A5D">
              <w:rPr>
                <w:rFonts w:ascii="Arial" w:hAnsi="Arial" w:cs="Arial"/>
                <w:color w:val="000000"/>
              </w:rPr>
              <w:t>Train teachers to understand that students are to be in the classroom at all times if not being escorted somewhere</w:t>
            </w:r>
          </w:p>
          <w:p w14:paraId="636FC7CE" w14:textId="77777777" w:rsidR="00664D3B" w:rsidRDefault="00664D3B" w:rsidP="00664D3B">
            <w:pPr>
              <w:autoSpaceDE w:val="0"/>
              <w:autoSpaceDN w:val="0"/>
              <w:adjustRightInd w:val="0"/>
              <w:rPr>
                <w:rFonts w:ascii="Arial" w:hAnsi="Arial" w:cs="Arial"/>
                <w:color w:val="000000"/>
              </w:rPr>
            </w:pPr>
          </w:p>
          <w:p w14:paraId="52510D31" w14:textId="77777777" w:rsidR="00664D3B" w:rsidRPr="00BA0A5D" w:rsidRDefault="00664D3B" w:rsidP="00664D3B">
            <w:pPr>
              <w:autoSpaceDE w:val="0"/>
              <w:autoSpaceDN w:val="0"/>
              <w:adjustRightInd w:val="0"/>
              <w:rPr>
                <w:rFonts w:ascii="Arial" w:hAnsi="Arial" w:cs="Arial"/>
                <w:color w:val="000000"/>
              </w:rPr>
            </w:pPr>
            <w:r>
              <w:rPr>
                <w:rFonts w:ascii="Arial" w:hAnsi="Arial" w:cs="Arial"/>
                <w:color w:val="000000"/>
              </w:rPr>
              <w:t>Security cameras in place</w:t>
            </w:r>
          </w:p>
          <w:p w14:paraId="0A73E519" w14:textId="77777777" w:rsidR="00664D3B" w:rsidRPr="00BA0A5D" w:rsidRDefault="00664D3B" w:rsidP="00664D3B">
            <w:pPr>
              <w:autoSpaceDE w:val="0"/>
              <w:autoSpaceDN w:val="0"/>
              <w:adjustRightInd w:val="0"/>
              <w:rPr>
                <w:rFonts w:ascii="Arial" w:hAnsi="Arial" w:cs="Arial"/>
                <w:color w:val="000000"/>
              </w:rPr>
            </w:pPr>
          </w:p>
        </w:tc>
      </w:tr>
      <w:tr w:rsidR="00664D3B" w:rsidRPr="00BA0A5D" w14:paraId="1CC408FC" w14:textId="77777777" w:rsidTr="00664D3B">
        <w:trPr>
          <w:trHeight w:val="322"/>
          <w:jc w:val="center"/>
        </w:trPr>
        <w:tc>
          <w:tcPr>
            <w:tcW w:w="2857" w:type="dxa"/>
            <w:shd w:val="clear" w:color="auto" w:fill="auto"/>
          </w:tcPr>
          <w:p w14:paraId="03143FBC"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lastRenderedPageBreak/>
              <w:t>School Building – cafeteria</w:t>
            </w:r>
          </w:p>
        </w:tc>
        <w:tc>
          <w:tcPr>
            <w:tcW w:w="2857" w:type="dxa"/>
            <w:shd w:val="clear" w:color="auto" w:fill="auto"/>
          </w:tcPr>
          <w:p w14:paraId="3ADDC1CD"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Student confrontation</w:t>
            </w:r>
          </w:p>
          <w:p w14:paraId="68609948" w14:textId="77777777" w:rsidR="00664D3B" w:rsidRPr="00BA0A5D" w:rsidRDefault="00664D3B" w:rsidP="00664D3B">
            <w:pPr>
              <w:autoSpaceDE w:val="0"/>
              <w:autoSpaceDN w:val="0"/>
              <w:adjustRightInd w:val="0"/>
              <w:rPr>
                <w:rFonts w:ascii="Arial" w:hAnsi="Arial" w:cs="Arial"/>
                <w:color w:val="000000"/>
              </w:rPr>
            </w:pPr>
          </w:p>
          <w:p w14:paraId="5CE55EC2"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Student inappropriate behaviors</w:t>
            </w:r>
          </w:p>
        </w:tc>
        <w:tc>
          <w:tcPr>
            <w:tcW w:w="2857" w:type="dxa"/>
            <w:shd w:val="clear" w:color="auto" w:fill="auto"/>
          </w:tcPr>
          <w:p w14:paraId="66711F20" w14:textId="6836BC96"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Ensure 2-3 NDCHS </w:t>
            </w:r>
            <w:r w:rsidR="002A6F4F">
              <w:rPr>
                <w:rFonts w:ascii="Arial" w:hAnsi="Arial" w:cs="Arial"/>
                <w:color w:val="000000"/>
              </w:rPr>
              <w:t xml:space="preserve">II </w:t>
            </w:r>
            <w:r w:rsidRPr="00BA0A5D">
              <w:rPr>
                <w:rFonts w:ascii="Arial" w:hAnsi="Arial" w:cs="Arial"/>
                <w:color w:val="000000"/>
              </w:rPr>
              <w:t>staff in cafeteria at all times students are using the cafeteria (except for times when a single class is using the cafeteria)</w:t>
            </w:r>
          </w:p>
        </w:tc>
      </w:tr>
      <w:tr w:rsidR="00664D3B" w:rsidRPr="00BA0A5D" w14:paraId="068D4189" w14:textId="77777777" w:rsidTr="00664D3B">
        <w:trPr>
          <w:trHeight w:val="323"/>
          <w:jc w:val="center"/>
        </w:trPr>
        <w:tc>
          <w:tcPr>
            <w:tcW w:w="2857" w:type="dxa"/>
            <w:shd w:val="clear" w:color="auto" w:fill="auto"/>
          </w:tcPr>
          <w:p w14:paraId="279976C7" w14:textId="371ACECF"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Rooftop, Second Floor Terr</w:t>
            </w:r>
            <w:r w:rsidR="002A6F4F">
              <w:rPr>
                <w:rFonts w:ascii="Arial" w:hAnsi="Arial" w:cs="Arial"/>
                <w:color w:val="000000"/>
              </w:rPr>
              <w:t>ace, first floor backyard space (Year Two for NDCHS II)</w:t>
            </w:r>
          </w:p>
        </w:tc>
        <w:tc>
          <w:tcPr>
            <w:tcW w:w="2857" w:type="dxa"/>
            <w:shd w:val="clear" w:color="auto" w:fill="auto"/>
          </w:tcPr>
          <w:p w14:paraId="456E71DB"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Student confrontation</w:t>
            </w:r>
          </w:p>
          <w:p w14:paraId="3912B5ED" w14:textId="77777777" w:rsidR="00664D3B" w:rsidRPr="00BA0A5D" w:rsidRDefault="00664D3B" w:rsidP="00664D3B">
            <w:pPr>
              <w:autoSpaceDE w:val="0"/>
              <w:autoSpaceDN w:val="0"/>
              <w:adjustRightInd w:val="0"/>
              <w:rPr>
                <w:rFonts w:ascii="Arial" w:hAnsi="Arial" w:cs="Arial"/>
                <w:color w:val="000000"/>
              </w:rPr>
            </w:pPr>
          </w:p>
          <w:p w14:paraId="1DDA16FF"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Student inappropriate behavior</w:t>
            </w:r>
          </w:p>
          <w:p w14:paraId="52B0FC91" w14:textId="77777777" w:rsidR="00664D3B" w:rsidRPr="00BA0A5D" w:rsidRDefault="00664D3B" w:rsidP="00664D3B">
            <w:pPr>
              <w:autoSpaceDE w:val="0"/>
              <w:autoSpaceDN w:val="0"/>
              <w:adjustRightInd w:val="0"/>
              <w:rPr>
                <w:rFonts w:ascii="Arial" w:hAnsi="Arial" w:cs="Arial"/>
                <w:color w:val="000000"/>
              </w:rPr>
            </w:pPr>
          </w:p>
          <w:p w14:paraId="6AD62EE6"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Anyone being left on the roof, terrace, or backyard after school is closed for the day</w:t>
            </w:r>
          </w:p>
        </w:tc>
        <w:tc>
          <w:tcPr>
            <w:tcW w:w="2857" w:type="dxa"/>
            <w:shd w:val="clear" w:color="auto" w:fill="auto"/>
          </w:tcPr>
          <w:p w14:paraId="35D220CC" w14:textId="16EDB204"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Ensure sufficient NDCHS </w:t>
            </w:r>
            <w:r w:rsidR="002A6F4F">
              <w:rPr>
                <w:rFonts w:ascii="Arial" w:hAnsi="Arial" w:cs="Arial"/>
                <w:color w:val="000000"/>
              </w:rPr>
              <w:t xml:space="preserve">II </w:t>
            </w:r>
            <w:r w:rsidRPr="00BA0A5D">
              <w:rPr>
                <w:rFonts w:ascii="Arial" w:hAnsi="Arial" w:cs="Arial"/>
                <w:color w:val="000000"/>
              </w:rPr>
              <w:t>staff is present on the rooftop whenever students are using it.</w:t>
            </w:r>
          </w:p>
          <w:p w14:paraId="5940F3AC" w14:textId="77777777" w:rsidR="00664D3B" w:rsidRPr="00BA0A5D" w:rsidRDefault="00664D3B" w:rsidP="00664D3B">
            <w:pPr>
              <w:autoSpaceDE w:val="0"/>
              <w:autoSpaceDN w:val="0"/>
              <w:adjustRightInd w:val="0"/>
              <w:rPr>
                <w:rFonts w:ascii="Arial" w:hAnsi="Arial" w:cs="Arial"/>
                <w:color w:val="000000"/>
              </w:rPr>
            </w:pPr>
          </w:p>
          <w:p w14:paraId="2BD0E4DA"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The rooftop, terrace and backyard are to be locked at all times unless a staff is signed up in the main office to use the space.</w:t>
            </w:r>
          </w:p>
          <w:p w14:paraId="07E85118" w14:textId="77777777" w:rsidR="00664D3B" w:rsidRPr="00BA0A5D" w:rsidRDefault="00664D3B" w:rsidP="00664D3B">
            <w:pPr>
              <w:autoSpaceDE w:val="0"/>
              <w:autoSpaceDN w:val="0"/>
              <w:adjustRightInd w:val="0"/>
              <w:rPr>
                <w:rFonts w:ascii="Arial" w:hAnsi="Arial" w:cs="Arial"/>
                <w:color w:val="000000"/>
              </w:rPr>
            </w:pPr>
          </w:p>
          <w:p w14:paraId="767BCDA6"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lastRenderedPageBreak/>
              <w:t>Staff Monitors from the 4</w:t>
            </w:r>
            <w:r w:rsidRPr="00BA0A5D">
              <w:rPr>
                <w:rFonts w:ascii="Arial" w:hAnsi="Arial" w:cs="Arial"/>
                <w:color w:val="000000"/>
                <w:vertAlign w:val="superscript"/>
              </w:rPr>
              <w:t>th</w:t>
            </w:r>
            <w:r w:rsidRPr="00BA0A5D">
              <w:rPr>
                <w:rFonts w:ascii="Arial" w:hAnsi="Arial" w:cs="Arial"/>
                <w:color w:val="000000"/>
              </w:rPr>
              <w:t>, 2</w:t>
            </w:r>
            <w:r w:rsidRPr="00BA0A5D">
              <w:rPr>
                <w:rFonts w:ascii="Arial" w:hAnsi="Arial" w:cs="Arial"/>
                <w:color w:val="000000"/>
                <w:vertAlign w:val="superscript"/>
              </w:rPr>
              <w:t>nd</w:t>
            </w:r>
            <w:r w:rsidRPr="00BA0A5D">
              <w:rPr>
                <w:rFonts w:ascii="Arial" w:hAnsi="Arial" w:cs="Arial"/>
                <w:color w:val="000000"/>
              </w:rPr>
              <w:t>, and 1</w:t>
            </w:r>
            <w:r w:rsidRPr="00BA0A5D">
              <w:rPr>
                <w:rFonts w:ascii="Arial" w:hAnsi="Arial" w:cs="Arial"/>
                <w:color w:val="000000"/>
                <w:vertAlign w:val="superscript"/>
              </w:rPr>
              <w:t>st</w:t>
            </w:r>
            <w:r w:rsidRPr="00BA0A5D">
              <w:rPr>
                <w:rFonts w:ascii="Arial" w:hAnsi="Arial" w:cs="Arial"/>
                <w:color w:val="000000"/>
              </w:rPr>
              <w:t xml:space="preserve"> floors will be assigned to check the spaces prior to closing down the school for the evening. </w:t>
            </w:r>
          </w:p>
        </w:tc>
      </w:tr>
      <w:tr w:rsidR="00013029" w:rsidRPr="00BA0A5D" w14:paraId="05E0277E" w14:textId="77777777" w:rsidTr="00664D3B">
        <w:trPr>
          <w:trHeight w:val="323"/>
          <w:jc w:val="center"/>
        </w:trPr>
        <w:tc>
          <w:tcPr>
            <w:tcW w:w="2857" w:type="dxa"/>
            <w:shd w:val="clear" w:color="auto" w:fill="auto"/>
          </w:tcPr>
          <w:p w14:paraId="5CAAC19D" w14:textId="77777777" w:rsidR="00013029" w:rsidRPr="00272D07" w:rsidRDefault="00013029" w:rsidP="00664D3B">
            <w:pPr>
              <w:autoSpaceDE w:val="0"/>
              <w:autoSpaceDN w:val="0"/>
              <w:adjustRightInd w:val="0"/>
              <w:rPr>
                <w:rFonts w:ascii="Arial" w:hAnsi="Arial" w:cs="Arial"/>
                <w:color w:val="000000"/>
                <w:highlight w:val="yellow"/>
              </w:rPr>
            </w:pPr>
            <w:r w:rsidRPr="00272D07">
              <w:rPr>
                <w:rFonts w:ascii="Arial" w:hAnsi="Arial" w:cs="Arial"/>
                <w:color w:val="000000"/>
                <w:highlight w:val="yellow"/>
              </w:rPr>
              <w:lastRenderedPageBreak/>
              <w:t>Threats Outside School Building:</w:t>
            </w:r>
          </w:p>
          <w:p w14:paraId="623C9F61" w14:textId="77777777" w:rsidR="00013029" w:rsidRPr="00272D07" w:rsidRDefault="00013029" w:rsidP="00013029">
            <w:pPr>
              <w:pStyle w:val="ListParagraph"/>
              <w:numPr>
                <w:ilvl w:val="0"/>
                <w:numId w:val="31"/>
              </w:numPr>
              <w:autoSpaceDE w:val="0"/>
              <w:autoSpaceDN w:val="0"/>
              <w:adjustRightInd w:val="0"/>
              <w:rPr>
                <w:rFonts w:ascii="Arial" w:hAnsi="Arial" w:cs="Arial"/>
                <w:color w:val="000000"/>
                <w:highlight w:val="yellow"/>
              </w:rPr>
            </w:pPr>
            <w:r w:rsidRPr="00272D07">
              <w:rPr>
                <w:rFonts w:ascii="Arial" w:hAnsi="Arial" w:cs="Arial"/>
                <w:color w:val="000000"/>
                <w:highlight w:val="yellow"/>
              </w:rPr>
              <w:t>During intake</w:t>
            </w:r>
          </w:p>
          <w:p w14:paraId="6ED1B10D" w14:textId="77777777" w:rsidR="00013029" w:rsidRPr="00272D07" w:rsidRDefault="00013029" w:rsidP="00013029">
            <w:pPr>
              <w:pStyle w:val="ListParagraph"/>
              <w:numPr>
                <w:ilvl w:val="0"/>
                <w:numId w:val="31"/>
              </w:numPr>
              <w:autoSpaceDE w:val="0"/>
              <w:autoSpaceDN w:val="0"/>
              <w:adjustRightInd w:val="0"/>
              <w:rPr>
                <w:rFonts w:ascii="Arial" w:hAnsi="Arial" w:cs="Arial"/>
                <w:color w:val="000000"/>
                <w:highlight w:val="yellow"/>
              </w:rPr>
            </w:pPr>
            <w:r w:rsidRPr="00272D07">
              <w:rPr>
                <w:rFonts w:ascii="Arial" w:hAnsi="Arial" w:cs="Arial"/>
                <w:color w:val="000000"/>
                <w:highlight w:val="yellow"/>
              </w:rPr>
              <w:t>During school day</w:t>
            </w:r>
          </w:p>
          <w:p w14:paraId="0FACB359" w14:textId="3DD4F9C6" w:rsidR="00013029" w:rsidRPr="00272D07" w:rsidRDefault="00013029" w:rsidP="00272D07">
            <w:pPr>
              <w:pStyle w:val="ListParagraph"/>
              <w:numPr>
                <w:ilvl w:val="0"/>
                <w:numId w:val="31"/>
              </w:numPr>
              <w:autoSpaceDE w:val="0"/>
              <w:autoSpaceDN w:val="0"/>
              <w:adjustRightInd w:val="0"/>
              <w:rPr>
                <w:rFonts w:ascii="Arial" w:hAnsi="Arial" w:cs="Arial"/>
                <w:color w:val="000000"/>
                <w:highlight w:val="yellow"/>
              </w:rPr>
            </w:pPr>
            <w:r w:rsidRPr="00272D07">
              <w:rPr>
                <w:rFonts w:ascii="Arial" w:hAnsi="Arial" w:cs="Arial"/>
                <w:color w:val="000000"/>
                <w:highlight w:val="yellow"/>
              </w:rPr>
              <w:t>During dismissal</w:t>
            </w:r>
          </w:p>
        </w:tc>
        <w:tc>
          <w:tcPr>
            <w:tcW w:w="2857" w:type="dxa"/>
            <w:shd w:val="clear" w:color="auto" w:fill="auto"/>
          </w:tcPr>
          <w:p w14:paraId="46213280" w14:textId="77777777" w:rsidR="00013029" w:rsidRPr="00272D07" w:rsidRDefault="00013029" w:rsidP="00664D3B">
            <w:pPr>
              <w:autoSpaceDE w:val="0"/>
              <w:autoSpaceDN w:val="0"/>
              <w:adjustRightInd w:val="0"/>
              <w:rPr>
                <w:rFonts w:ascii="Arial" w:hAnsi="Arial" w:cs="Arial"/>
                <w:color w:val="000000"/>
                <w:sz w:val="22"/>
                <w:szCs w:val="22"/>
                <w:highlight w:val="yellow"/>
              </w:rPr>
            </w:pPr>
            <w:r w:rsidRPr="00272D07">
              <w:rPr>
                <w:rFonts w:ascii="Arial" w:hAnsi="Arial" w:cs="Arial"/>
                <w:color w:val="000000"/>
                <w:sz w:val="22"/>
                <w:szCs w:val="22"/>
                <w:highlight w:val="yellow"/>
              </w:rPr>
              <w:t>Students from other schools looking to start fights.</w:t>
            </w:r>
          </w:p>
          <w:p w14:paraId="16CD2672" w14:textId="77777777" w:rsidR="00013029" w:rsidRPr="00272D07" w:rsidRDefault="00013029" w:rsidP="00664D3B">
            <w:pPr>
              <w:autoSpaceDE w:val="0"/>
              <w:autoSpaceDN w:val="0"/>
              <w:adjustRightInd w:val="0"/>
              <w:rPr>
                <w:rFonts w:ascii="Arial" w:hAnsi="Arial" w:cs="Arial"/>
                <w:color w:val="000000"/>
                <w:sz w:val="22"/>
                <w:szCs w:val="22"/>
                <w:highlight w:val="yellow"/>
              </w:rPr>
            </w:pPr>
          </w:p>
          <w:p w14:paraId="67A403F3" w14:textId="77777777" w:rsidR="00013029" w:rsidRDefault="00013029" w:rsidP="00664D3B">
            <w:pPr>
              <w:autoSpaceDE w:val="0"/>
              <w:autoSpaceDN w:val="0"/>
              <w:adjustRightInd w:val="0"/>
              <w:rPr>
                <w:rFonts w:ascii="Arial" w:hAnsi="Arial" w:cs="Arial"/>
                <w:color w:val="000000"/>
                <w:sz w:val="22"/>
                <w:szCs w:val="22"/>
                <w:highlight w:val="yellow"/>
              </w:rPr>
            </w:pPr>
          </w:p>
          <w:p w14:paraId="03FA46CD" w14:textId="77777777" w:rsidR="00013029" w:rsidRDefault="00013029" w:rsidP="00664D3B">
            <w:pPr>
              <w:autoSpaceDE w:val="0"/>
              <w:autoSpaceDN w:val="0"/>
              <w:adjustRightInd w:val="0"/>
              <w:rPr>
                <w:rFonts w:ascii="Arial" w:hAnsi="Arial" w:cs="Arial"/>
                <w:color w:val="000000"/>
                <w:sz w:val="22"/>
                <w:szCs w:val="22"/>
                <w:highlight w:val="yellow"/>
              </w:rPr>
            </w:pPr>
          </w:p>
          <w:p w14:paraId="27A62022" w14:textId="1A387C03" w:rsidR="00013029" w:rsidRPr="00272D07" w:rsidRDefault="00013029" w:rsidP="00664D3B">
            <w:pPr>
              <w:autoSpaceDE w:val="0"/>
              <w:autoSpaceDN w:val="0"/>
              <w:adjustRightInd w:val="0"/>
              <w:rPr>
                <w:rFonts w:ascii="Arial" w:hAnsi="Arial" w:cs="Arial"/>
                <w:color w:val="000000"/>
                <w:sz w:val="22"/>
                <w:szCs w:val="22"/>
                <w:highlight w:val="yellow"/>
              </w:rPr>
            </w:pPr>
            <w:r w:rsidRPr="00272D07">
              <w:rPr>
                <w:rFonts w:ascii="Arial" w:hAnsi="Arial" w:cs="Arial"/>
                <w:color w:val="000000"/>
                <w:sz w:val="22"/>
                <w:szCs w:val="22"/>
                <w:highlight w:val="yellow"/>
              </w:rPr>
              <w:t>Other adults in the vicinity that may pose a threat.</w:t>
            </w:r>
          </w:p>
          <w:p w14:paraId="7F540E5A" w14:textId="56B78868" w:rsidR="00013029" w:rsidRPr="00272D07" w:rsidRDefault="00013029" w:rsidP="00664D3B">
            <w:pPr>
              <w:autoSpaceDE w:val="0"/>
              <w:autoSpaceDN w:val="0"/>
              <w:adjustRightInd w:val="0"/>
              <w:rPr>
                <w:rFonts w:ascii="Arial" w:hAnsi="Arial" w:cs="Arial"/>
                <w:color w:val="000000"/>
                <w:sz w:val="22"/>
                <w:szCs w:val="22"/>
                <w:highlight w:val="yellow"/>
              </w:rPr>
            </w:pPr>
          </w:p>
          <w:p w14:paraId="7D737116" w14:textId="77777777" w:rsidR="00013029" w:rsidRDefault="00013029" w:rsidP="00664D3B">
            <w:pPr>
              <w:autoSpaceDE w:val="0"/>
              <w:autoSpaceDN w:val="0"/>
              <w:adjustRightInd w:val="0"/>
              <w:rPr>
                <w:rFonts w:ascii="Arial" w:hAnsi="Arial" w:cs="Arial"/>
                <w:color w:val="000000"/>
                <w:sz w:val="22"/>
                <w:szCs w:val="22"/>
                <w:highlight w:val="yellow"/>
              </w:rPr>
            </w:pPr>
          </w:p>
          <w:p w14:paraId="64E57E7F" w14:textId="77777777" w:rsidR="00013029" w:rsidRDefault="00013029" w:rsidP="00664D3B">
            <w:pPr>
              <w:autoSpaceDE w:val="0"/>
              <w:autoSpaceDN w:val="0"/>
              <w:adjustRightInd w:val="0"/>
              <w:rPr>
                <w:rFonts w:ascii="Arial" w:hAnsi="Arial" w:cs="Arial"/>
                <w:color w:val="000000"/>
                <w:sz w:val="22"/>
                <w:szCs w:val="22"/>
                <w:highlight w:val="yellow"/>
              </w:rPr>
            </w:pPr>
          </w:p>
          <w:p w14:paraId="5D8D6383" w14:textId="77777777" w:rsidR="00013029" w:rsidRDefault="00013029" w:rsidP="00664D3B">
            <w:pPr>
              <w:autoSpaceDE w:val="0"/>
              <w:autoSpaceDN w:val="0"/>
              <w:adjustRightInd w:val="0"/>
              <w:rPr>
                <w:rFonts w:ascii="Arial" w:hAnsi="Arial" w:cs="Arial"/>
                <w:color w:val="000000"/>
                <w:sz w:val="22"/>
                <w:szCs w:val="22"/>
                <w:highlight w:val="yellow"/>
              </w:rPr>
            </w:pPr>
          </w:p>
          <w:p w14:paraId="7C0C0EB5" w14:textId="77777777" w:rsidR="00013029" w:rsidRDefault="00013029" w:rsidP="00664D3B">
            <w:pPr>
              <w:autoSpaceDE w:val="0"/>
              <w:autoSpaceDN w:val="0"/>
              <w:adjustRightInd w:val="0"/>
              <w:rPr>
                <w:rFonts w:ascii="Arial" w:hAnsi="Arial" w:cs="Arial"/>
                <w:color w:val="000000"/>
                <w:sz w:val="22"/>
                <w:szCs w:val="22"/>
                <w:highlight w:val="yellow"/>
              </w:rPr>
            </w:pPr>
          </w:p>
          <w:p w14:paraId="28BC05E4" w14:textId="77777777" w:rsidR="00013029" w:rsidRDefault="00013029" w:rsidP="00664D3B">
            <w:pPr>
              <w:autoSpaceDE w:val="0"/>
              <w:autoSpaceDN w:val="0"/>
              <w:adjustRightInd w:val="0"/>
              <w:rPr>
                <w:rFonts w:ascii="Arial" w:hAnsi="Arial" w:cs="Arial"/>
                <w:color w:val="000000"/>
                <w:sz w:val="22"/>
                <w:szCs w:val="22"/>
                <w:highlight w:val="yellow"/>
              </w:rPr>
            </w:pPr>
          </w:p>
          <w:p w14:paraId="59F8E568" w14:textId="759D25B2" w:rsidR="00013029" w:rsidRPr="00272D07" w:rsidRDefault="00013029" w:rsidP="00664D3B">
            <w:pPr>
              <w:autoSpaceDE w:val="0"/>
              <w:autoSpaceDN w:val="0"/>
              <w:adjustRightInd w:val="0"/>
              <w:rPr>
                <w:rFonts w:ascii="Arial" w:hAnsi="Arial" w:cs="Arial"/>
                <w:color w:val="000000"/>
                <w:sz w:val="22"/>
                <w:szCs w:val="22"/>
                <w:highlight w:val="yellow"/>
              </w:rPr>
            </w:pPr>
            <w:r w:rsidRPr="00272D07">
              <w:rPr>
                <w:rFonts w:ascii="Arial" w:hAnsi="Arial" w:cs="Arial"/>
                <w:color w:val="000000"/>
                <w:sz w:val="22"/>
                <w:szCs w:val="22"/>
                <w:highlight w:val="yellow"/>
              </w:rPr>
              <w:t>Local emergencies that occur in the area and prevent students from reaching transportation home.</w:t>
            </w:r>
          </w:p>
          <w:p w14:paraId="4191539A" w14:textId="77777777" w:rsidR="00013029" w:rsidRDefault="00013029" w:rsidP="00664D3B">
            <w:pPr>
              <w:autoSpaceDE w:val="0"/>
              <w:autoSpaceDN w:val="0"/>
              <w:adjustRightInd w:val="0"/>
              <w:rPr>
                <w:rFonts w:ascii="Arial" w:hAnsi="Arial" w:cs="Arial"/>
                <w:b/>
                <w:bCs/>
                <w:color w:val="000000"/>
                <w:highlight w:val="yellow"/>
              </w:rPr>
            </w:pPr>
          </w:p>
          <w:p w14:paraId="6F6912E7" w14:textId="2B2B921E" w:rsidR="00013029" w:rsidRPr="00272D07" w:rsidRDefault="00013029" w:rsidP="00664D3B">
            <w:pPr>
              <w:autoSpaceDE w:val="0"/>
              <w:autoSpaceDN w:val="0"/>
              <w:adjustRightInd w:val="0"/>
              <w:rPr>
                <w:rFonts w:ascii="Arial" w:hAnsi="Arial" w:cs="Arial"/>
                <w:b/>
                <w:bCs/>
                <w:color w:val="000000"/>
                <w:highlight w:val="yellow"/>
              </w:rPr>
            </w:pPr>
          </w:p>
        </w:tc>
        <w:tc>
          <w:tcPr>
            <w:tcW w:w="2857" w:type="dxa"/>
            <w:shd w:val="clear" w:color="auto" w:fill="auto"/>
          </w:tcPr>
          <w:p w14:paraId="7D971763" w14:textId="77777777" w:rsidR="00013029" w:rsidRPr="00272D07" w:rsidRDefault="00013029" w:rsidP="00664D3B">
            <w:pPr>
              <w:autoSpaceDE w:val="0"/>
              <w:autoSpaceDN w:val="0"/>
              <w:adjustRightInd w:val="0"/>
              <w:rPr>
                <w:rFonts w:ascii="Arial" w:hAnsi="Arial" w:cs="Arial"/>
                <w:color w:val="000000"/>
                <w:sz w:val="22"/>
                <w:szCs w:val="22"/>
                <w:highlight w:val="yellow"/>
              </w:rPr>
            </w:pPr>
            <w:r w:rsidRPr="00272D07">
              <w:rPr>
                <w:rFonts w:ascii="Arial" w:hAnsi="Arial" w:cs="Arial"/>
                <w:color w:val="000000"/>
                <w:sz w:val="22"/>
                <w:szCs w:val="22"/>
                <w:highlight w:val="yellow"/>
              </w:rPr>
              <w:t>Principal, Dean, Security officers are at the perimeter of the building at intake and dismissal.</w:t>
            </w:r>
          </w:p>
          <w:p w14:paraId="0A0DFC34" w14:textId="77777777" w:rsidR="00013029" w:rsidRDefault="00013029" w:rsidP="00664D3B">
            <w:pPr>
              <w:autoSpaceDE w:val="0"/>
              <w:autoSpaceDN w:val="0"/>
              <w:adjustRightInd w:val="0"/>
              <w:rPr>
                <w:rFonts w:ascii="Arial" w:hAnsi="Arial" w:cs="Arial"/>
                <w:color w:val="000000"/>
                <w:sz w:val="22"/>
                <w:szCs w:val="22"/>
                <w:highlight w:val="yellow"/>
              </w:rPr>
            </w:pPr>
          </w:p>
          <w:p w14:paraId="3A3313B5" w14:textId="77777777" w:rsidR="00013029" w:rsidRDefault="00013029" w:rsidP="00664D3B">
            <w:pPr>
              <w:autoSpaceDE w:val="0"/>
              <w:autoSpaceDN w:val="0"/>
              <w:adjustRightInd w:val="0"/>
              <w:rPr>
                <w:rFonts w:ascii="Arial" w:hAnsi="Arial" w:cs="Arial"/>
                <w:color w:val="000000"/>
                <w:sz w:val="22"/>
                <w:szCs w:val="22"/>
                <w:highlight w:val="yellow"/>
              </w:rPr>
            </w:pPr>
          </w:p>
          <w:p w14:paraId="12674C38" w14:textId="503AC8C7" w:rsidR="00013029" w:rsidRDefault="00013029" w:rsidP="00664D3B">
            <w:pPr>
              <w:autoSpaceDE w:val="0"/>
              <w:autoSpaceDN w:val="0"/>
              <w:adjustRightInd w:val="0"/>
              <w:rPr>
                <w:rFonts w:ascii="Arial" w:hAnsi="Arial" w:cs="Arial"/>
                <w:color w:val="000000"/>
                <w:sz w:val="22"/>
                <w:szCs w:val="22"/>
                <w:highlight w:val="yellow"/>
              </w:rPr>
            </w:pPr>
            <w:r>
              <w:rPr>
                <w:rFonts w:ascii="Arial" w:hAnsi="Arial" w:cs="Arial"/>
                <w:color w:val="000000"/>
                <w:sz w:val="22"/>
                <w:szCs w:val="22"/>
                <w:highlight w:val="yellow"/>
              </w:rPr>
              <w:t xml:space="preserve">Principal, Dean, Security officers remain on post outside of the building if an adult seems </w:t>
            </w:r>
            <w:proofErr w:type="gramStart"/>
            <w:r>
              <w:rPr>
                <w:rFonts w:ascii="Arial" w:hAnsi="Arial" w:cs="Arial"/>
                <w:color w:val="000000"/>
                <w:sz w:val="22"/>
                <w:szCs w:val="22"/>
                <w:highlight w:val="yellow"/>
              </w:rPr>
              <w:t>threatening, and</w:t>
            </w:r>
            <w:proofErr w:type="gramEnd"/>
            <w:r>
              <w:rPr>
                <w:rFonts w:ascii="Arial" w:hAnsi="Arial" w:cs="Arial"/>
                <w:color w:val="000000"/>
                <w:sz w:val="22"/>
                <w:szCs w:val="22"/>
                <w:highlight w:val="yellow"/>
              </w:rPr>
              <w:t xml:space="preserve"> contact the appointed NCO.</w:t>
            </w:r>
          </w:p>
          <w:p w14:paraId="7A356909" w14:textId="6E0B69F0" w:rsidR="00013029" w:rsidRDefault="00013029" w:rsidP="00664D3B">
            <w:pPr>
              <w:autoSpaceDE w:val="0"/>
              <w:autoSpaceDN w:val="0"/>
              <w:adjustRightInd w:val="0"/>
              <w:rPr>
                <w:rFonts w:ascii="Arial" w:hAnsi="Arial" w:cs="Arial"/>
                <w:color w:val="000000"/>
                <w:sz w:val="22"/>
                <w:szCs w:val="22"/>
                <w:highlight w:val="yellow"/>
              </w:rPr>
            </w:pPr>
          </w:p>
          <w:p w14:paraId="46EC1D24" w14:textId="6B26B8C8" w:rsidR="00013029" w:rsidRDefault="00013029" w:rsidP="00664D3B">
            <w:pPr>
              <w:autoSpaceDE w:val="0"/>
              <w:autoSpaceDN w:val="0"/>
              <w:adjustRightInd w:val="0"/>
              <w:rPr>
                <w:rFonts w:ascii="Arial" w:hAnsi="Arial" w:cs="Arial"/>
                <w:color w:val="000000"/>
                <w:sz w:val="22"/>
                <w:szCs w:val="22"/>
                <w:highlight w:val="yellow"/>
              </w:rPr>
            </w:pPr>
          </w:p>
          <w:p w14:paraId="478BAE2B" w14:textId="4F986F8A" w:rsidR="00013029" w:rsidRDefault="00013029" w:rsidP="00664D3B">
            <w:pPr>
              <w:autoSpaceDE w:val="0"/>
              <w:autoSpaceDN w:val="0"/>
              <w:adjustRightInd w:val="0"/>
              <w:rPr>
                <w:rFonts w:ascii="Arial" w:hAnsi="Arial" w:cs="Arial"/>
                <w:color w:val="000000"/>
                <w:sz w:val="22"/>
                <w:szCs w:val="22"/>
                <w:highlight w:val="yellow"/>
              </w:rPr>
            </w:pPr>
            <w:r>
              <w:rPr>
                <w:rFonts w:ascii="Arial" w:hAnsi="Arial" w:cs="Arial"/>
                <w:color w:val="000000"/>
                <w:sz w:val="22"/>
                <w:szCs w:val="22"/>
                <w:highlight w:val="yellow"/>
              </w:rPr>
              <w:t xml:space="preserve">School Principal </w:t>
            </w:r>
            <w:proofErr w:type="gramStart"/>
            <w:r>
              <w:rPr>
                <w:rFonts w:ascii="Arial" w:hAnsi="Arial" w:cs="Arial"/>
                <w:color w:val="000000"/>
                <w:sz w:val="22"/>
                <w:szCs w:val="22"/>
                <w:highlight w:val="yellow"/>
              </w:rPr>
              <w:t>makes a decision</w:t>
            </w:r>
            <w:proofErr w:type="gramEnd"/>
            <w:r>
              <w:rPr>
                <w:rFonts w:ascii="Arial" w:hAnsi="Arial" w:cs="Arial"/>
                <w:color w:val="000000"/>
                <w:sz w:val="22"/>
                <w:szCs w:val="22"/>
                <w:highlight w:val="yellow"/>
              </w:rPr>
              <w:t xml:space="preserve"> with the Executive Director if a shelter in place order is necessary. This decision is also coordinated with the local precinct NCO.</w:t>
            </w:r>
          </w:p>
          <w:p w14:paraId="2D072340" w14:textId="4A5DFAB2" w:rsidR="00013029" w:rsidRPr="00272D07" w:rsidRDefault="00013029" w:rsidP="00664D3B">
            <w:pPr>
              <w:autoSpaceDE w:val="0"/>
              <w:autoSpaceDN w:val="0"/>
              <w:adjustRightInd w:val="0"/>
              <w:rPr>
                <w:rFonts w:ascii="Arial" w:hAnsi="Arial" w:cs="Arial"/>
                <w:color w:val="000000"/>
                <w:sz w:val="22"/>
                <w:szCs w:val="22"/>
                <w:highlight w:val="yellow"/>
              </w:rPr>
            </w:pPr>
          </w:p>
        </w:tc>
      </w:tr>
    </w:tbl>
    <w:p w14:paraId="7417CB5B" w14:textId="77777777" w:rsidR="00664D3B" w:rsidRPr="00BA0A5D" w:rsidRDefault="00664D3B" w:rsidP="00664D3B">
      <w:pPr>
        <w:pStyle w:val="Default"/>
        <w:ind w:left="720"/>
      </w:pPr>
    </w:p>
    <w:p w14:paraId="4FE150CD" w14:textId="77777777" w:rsidR="00664D3B" w:rsidRPr="00BA0A5D" w:rsidRDefault="00664D3B" w:rsidP="00664D3B">
      <w:pPr>
        <w:pStyle w:val="Default"/>
        <w:jc w:val="center"/>
        <w:rPr>
          <w:sz w:val="28"/>
          <w:szCs w:val="28"/>
        </w:rPr>
      </w:pPr>
      <w:r w:rsidRPr="00BA0A5D">
        <w:rPr>
          <w:color w:val="984806"/>
        </w:rPr>
        <w:br w:type="page"/>
      </w:r>
      <w:r w:rsidRPr="00BA0A5D">
        <w:rPr>
          <w:b/>
          <w:bCs/>
          <w:sz w:val="28"/>
          <w:szCs w:val="28"/>
        </w:rPr>
        <w:lastRenderedPageBreak/>
        <w:t>SECTION III: RESPONSE</w:t>
      </w:r>
    </w:p>
    <w:p w14:paraId="11E5B44C" w14:textId="77777777" w:rsidR="00664D3B" w:rsidRPr="00BA0A5D" w:rsidRDefault="00664D3B" w:rsidP="00664D3B">
      <w:pPr>
        <w:pStyle w:val="Default"/>
        <w:rPr>
          <w:sz w:val="28"/>
          <w:szCs w:val="28"/>
        </w:rPr>
      </w:pPr>
      <w:r w:rsidRPr="00BA0A5D">
        <w:rPr>
          <w:b/>
          <w:bCs/>
          <w:sz w:val="28"/>
          <w:szCs w:val="28"/>
        </w:rPr>
        <w:t xml:space="preserve">A. Assignment of Responsibilities </w:t>
      </w:r>
    </w:p>
    <w:p w14:paraId="344289B2" w14:textId="77777777" w:rsidR="00664D3B" w:rsidRPr="00BA0A5D" w:rsidRDefault="00664D3B" w:rsidP="00664D3B">
      <w:pPr>
        <w:pStyle w:val="Default"/>
      </w:pPr>
    </w:p>
    <w:p w14:paraId="77A95371" w14:textId="77777777" w:rsidR="00664D3B" w:rsidRPr="00BA0A5D" w:rsidRDefault="00664D3B" w:rsidP="00664D3B">
      <w:pPr>
        <w:pStyle w:val="Default"/>
      </w:pPr>
      <w:r w:rsidRPr="00BA0A5D">
        <w:t xml:space="preserve">The chain of command at New Dawn Charter High School in the case of emergencies is as follows: </w:t>
      </w:r>
    </w:p>
    <w:p w14:paraId="35F317D4" w14:textId="77777777" w:rsidR="00664D3B" w:rsidRPr="00BA0A5D" w:rsidRDefault="00664D3B" w:rsidP="00664D3B">
      <w:pPr>
        <w:pStyle w:val="Default"/>
      </w:pPr>
    </w:p>
    <w:p w14:paraId="49E5EA92" w14:textId="77777777" w:rsidR="00664D3B" w:rsidRPr="00BA0A5D" w:rsidRDefault="00664D3B" w:rsidP="00664D3B">
      <w:pPr>
        <w:pStyle w:val="Default"/>
        <w:spacing w:after="47"/>
      </w:pPr>
      <w:r w:rsidRPr="00BA0A5D">
        <w:t xml:space="preserve">1. Principal </w:t>
      </w:r>
    </w:p>
    <w:p w14:paraId="1464B29E" w14:textId="77777777" w:rsidR="00664D3B" w:rsidRPr="00BA0A5D" w:rsidRDefault="00664D3B" w:rsidP="00664D3B">
      <w:pPr>
        <w:pStyle w:val="Default"/>
        <w:spacing w:after="47"/>
      </w:pPr>
      <w:r w:rsidRPr="00BA0A5D">
        <w:t xml:space="preserve">2. Executive Director </w:t>
      </w:r>
    </w:p>
    <w:p w14:paraId="76250720" w14:textId="3D3CF22D" w:rsidR="00664D3B" w:rsidRPr="00BA0A5D" w:rsidRDefault="00664D3B" w:rsidP="00664D3B">
      <w:pPr>
        <w:pStyle w:val="Default"/>
        <w:spacing w:after="47"/>
      </w:pPr>
      <w:r w:rsidRPr="00BA0A5D">
        <w:t xml:space="preserve">3. </w:t>
      </w:r>
      <w:r w:rsidR="002A6F4F">
        <w:t>Dean</w:t>
      </w:r>
    </w:p>
    <w:p w14:paraId="058F4B84" w14:textId="7A96E4FF" w:rsidR="00664D3B" w:rsidRPr="00BA0A5D" w:rsidRDefault="00664D3B" w:rsidP="00664D3B">
      <w:pPr>
        <w:pStyle w:val="Default"/>
      </w:pPr>
      <w:r w:rsidRPr="00BA0A5D">
        <w:t xml:space="preserve">4. </w:t>
      </w:r>
      <w:r w:rsidR="002A6F4F">
        <w:t>Parent Coordinator</w:t>
      </w:r>
    </w:p>
    <w:p w14:paraId="6550C837" w14:textId="77777777" w:rsidR="00664D3B" w:rsidRPr="00BA0A5D" w:rsidRDefault="00664D3B" w:rsidP="00664D3B">
      <w:pPr>
        <w:pStyle w:val="Default"/>
      </w:pPr>
    </w:p>
    <w:p w14:paraId="671DC7D6" w14:textId="77777777" w:rsidR="00664D3B" w:rsidRPr="00BA0A5D" w:rsidRDefault="00664D3B" w:rsidP="00664D3B">
      <w:pPr>
        <w:pStyle w:val="Default"/>
        <w:spacing w:after="61"/>
        <w:rPr>
          <w:b/>
          <w:bCs/>
          <w:sz w:val="28"/>
          <w:szCs w:val="28"/>
        </w:rPr>
      </w:pPr>
      <w:r w:rsidRPr="00BA0A5D">
        <w:rPr>
          <w:b/>
          <w:bCs/>
          <w:sz w:val="28"/>
          <w:szCs w:val="28"/>
        </w:rPr>
        <w:t xml:space="preserve">B. Continuation of Operations </w:t>
      </w:r>
    </w:p>
    <w:p w14:paraId="7C883F1F" w14:textId="77777777" w:rsidR="00664D3B" w:rsidRPr="00BA0A5D" w:rsidRDefault="00664D3B" w:rsidP="00664D3B">
      <w:pPr>
        <w:pStyle w:val="Default"/>
        <w:spacing w:after="61"/>
        <w:rPr>
          <w:sz w:val="28"/>
          <w:szCs w:val="28"/>
        </w:rPr>
      </w:pPr>
    </w:p>
    <w:p w14:paraId="11EA7510" w14:textId="17B85386" w:rsidR="00664D3B" w:rsidRPr="00BA0A5D" w:rsidRDefault="00664D3B" w:rsidP="00664D3B">
      <w:pPr>
        <w:pStyle w:val="Default"/>
        <w:numPr>
          <w:ilvl w:val="0"/>
          <w:numId w:val="6"/>
        </w:numPr>
        <w:spacing w:after="61"/>
      </w:pPr>
      <w:r w:rsidRPr="00BA0A5D">
        <w:t>In the event of an emergency, the Principal or h</w:t>
      </w:r>
      <w:r w:rsidR="00013029">
        <w:t>is</w:t>
      </w:r>
      <w:r w:rsidRPr="00BA0A5D">
        <w:t xml:space="preserve"> designee will serve as Incident Commander. The School Incident Commander may be replaced by a member of the local emergency response team </w:t>
      </w:r>
    </w:p>
    <w:p w14:paraId="6A999065" w14:textId="77777777" w:rsidR="00664D3B" w:rsidRPr="00BA0A5D" w:rsidRDefault="00664D3B" w:rsidP="00664D3B">
      <w:pPr>
        <w:pStyle w:val="Default"/>
        <w:numPr>
          <w:ilvl w:val="0"/>
          <w:numId w:val="6"/>
        </w:numPr>
        <w:spacing w:after="61"/>
      </w:pPr>
      <w:r w:rsidRPr="00BA0A5D">
        <w:t xml:space="preserve">The Executive Director or designee may be asked to serve a support role as part of a Unified Incident Command, if established, by the local emergency response agency. </w:t>
      </w:r>
    </w:p>
    <w:p w14:paraId="20456BA1" w14:textId="77777777" w:rsidR="00664D3B" w:rsidRPr="00BA0A5D" w:rsidRDefault="00664D3B" w:rsidP="00664D3B">
      <w:pPr>
        <w:pStyle w:val="Default"/>
        <w:numPr>
          <w:ilvl w:val="0"/>
          <w:numId w:val="6"/>
        </w:numPr>
      </w:pPr>
      <w:r w:rsidRPr="00BA0A5D">
        <w:t xml:space="preserve">The school will follow the Chain of Command outlined above to ensure continuity of operations. </w:t>
      </w:r>
    </w:p>
    <w:p w14:paraId="223EB969" w14:textId="77777777" w:rsidR="00664D3B" w:rsidRPr="00BA0A5D" w:rsidRDefault="00664D3B" w:rsidP="00664D3B">
      <w:pPr>
        <w:pStyle w:val="Default"/>
      </w:pPr>
    </w:p>
    <w:p w14:paraId="5B5BB447" w14:textId="77777777" w:rsidR="00664D3B" w:rsidRPr="00BA0A5D" w:rsidRDefault="00664D3B" w:rsidP="00664D3B">
      <w:pPr>
        <w:pStyle w:val="Default"/>
        <w:rPr>
          <w:sz w:val="28"/>
          <w:szCs w:val="28"/>
        </w:rPr>
      </w:pPr>
      <w:r w:rsidRPr="00BA0A5D">
        <w:rPr>
          <w:b/>
          <w:bCs/>
          <w:sz w:val="28"/>
          <w:szCs w:val="28"/>
        </w:rPr>
        <w:t xml:space="preserve">C. Notification and Activation (Internal and External Communications) </w:t>
      </w:r>
    </w:p>
    <w:p w14:paraId="681FFE67" w14:textId="77777777" w:rsidR="00664D3B" w:rsidRPr="00BA0A5D" w:rsidRDefault="00664D3B" w:rsidP="00664D3B">
      <w:pPr>
        <w:pStyle w:val="Default"/>
        <w:rPr>
          <w:sz w:val="28"/>
          <w:szCs w:val="28"/>
        </w:rPr>
      </w:pPr>
    </w:p>
    <w:p w14:paraId="2E6FA3DD" w14:textId="77777777" w:rsidR="00664D3B" w:rsidRPr="00BA0A5D" w:rsidRDefault="00664D3B" w:rsidP="00664D3B">
      <w:pPr>
        <w:pStyle w:val="Default"/>
      </w:pPr>
      <w:r w:rsidRPr="00BA0A5D">
        <w:t xml:space="preserve">In the event of an emergency, the following internal and external communications systems will be utilized as makes most sense at the time: </w:t>
      </w:r>
    </w:p>
    <w:p w14:paraId="0BEE2516" w14:textId="77777777" w:rsidR="00664D3B" w:rsidRPr="00BA0A5D" w:rsidRDefault="00664D3B" w:rsidP="00664D3B">
      <w:pPr>
        <w:pStyle w:val="Default"/>
        <w:numPr>
          <w:ilvl w:val="0"/>
          <w:numId w:val="7"/>
        </w:numPr>
        <w:spacing w:after="60"/>
      </w:pPr>
      <w:r w:rsidRPr="00BA0A5D">
        <w:t xml:space="preserve">School Intercom </w:t>
      </w:r>
    </w:p>
    <w:p w14:paraId="4A1181A0" w14:textId="77777777" w:rsidR="00664D3B" w:rsidRPr="00BA0A5D" w:rsidRDefault="00664D3B" w:rsidP="00664D3B">
      <w:pPr>
        <w:pStyle w:val="Default"/>
        <w:numPr>
          <w:ilvl w:val="0"/>
          <w:numId w:val="7"/>
        </w:numPr>
        <w:spacing w:after="60"/>
      </w:pPr>
      <w:r w:rsidRPr="00BA0A5D">
        <w:t xml:space="preserve">School Phone system, including One Call </w:t>
      </w:r>
    </w:p>
    <w:p w14:paraId="1CA6BFA7" w14:textId="77777777" w:rsidR="00664D3B" w:rsidRPr="00BA0A5D" w:rsidRDefault="00664D3B" w:rsidP="00664D3B">
      <w:pPr>
        <w:pStyle w:val="Default"/>
        <w:numPr>
          <w:ilvl w:val="0"/>
          <w:numId w:val="7"/>
        </w:numPr>
        <w:spacing w:after="60"/>
      </w:pPr>
      <w:r w:rsidRPr="00BA0A5D">
        <w:t xml:space="preserve">Cell Phones of School Safety Team and staff </w:t>
      </w:r>
    </w:p>
    <w:p w14:paraId="44132C0E" w14:textId="77777777" w:rsidR="00664D3B" w:rsidRPr="00BA0A5D" w:rsidRDefault="00664D3B" w:rsidP="00664D3B">
      <w:pPr>
        <w:pStyle w:val="Default"/>
        <w:numPr>
          <w:ilvl w:val="0"/>
          <w:numId w:val="7"/>
        </w:numPr>
        <w:spacing w:after="60"/>
      </w:pPr>
      <w:r w:rsidRPr="00BA0A5D">
        <w:t xml:space="preserve">Email </w:t>
      </w:r>
    </w:p>
    <w:p w14:paraId="2E8DEC61" w14:textId="56F52A2B" w:rsidR="00664D3B" w:rsidRPr="00BA0A5D" w:rsidRDefault="00664D3B" w:rsidP="00664D3B">
      <w:pPr>
        <w:pStyle w:val="Default"/>
        <w:numPr>
          <w:ilvl w:val="0"/>
          <w:numId w:val="7"/>
        </w:numPr>
        <w:spacing w:after="60"/>
      </w:pPr>
      <w:r w:rsidRPr="00BA0A5D">
        <w:t>Website (www.ndchs</w:t>
      </w:r>
      <w:r w:rsidR="002A6F4F">
        <w:t>queens</w:t>
      </w:r>
      <w:r w:rsidRPr="00BA0A5D">
        <w:t xml:space="preserve">.org) </w:t>
      </w:r>
    </w:p>
    <w:p w14:paraId="15B2102B" w14:textId="77777777" w:rsidR="00664D3B" w:rsidRPr="00BA0A5D" w:rsidRDefault="00664D3B" w:rsidP="00664D3B">
      <w:pPr>
        <w:pStyle w:val="Default"/>
        <w:numPr>
          <w:ilvl w:val="0"/>
          <w:numId w:val="7"/>
        </w:numPr>
        <w:spacing w:after="60"/>
      </w:pPr>
      <w:r w:rsidRPr="00BA0A5D">
        <w:lastRenderedPageBreak/>
        <w:t xml:space="preserve">Text messaging </w:t>
      </w:r>
    </w:p>
    <w:p w14:paraId="6B230DAC" w14:textId="77777777" w:rsidR="00664D3B" w:rsidRPr="00BA0A5D" w:rsidRDefault="00664D3B" w:rsidP="00664D3B">
      <w:pPr>
        <w:pStyle w:val="Default"/>
        <w:numPr>
          <w:ilvl w:val="0"/>
          <w:numId w:val="7"/>
        </w:numPr>
      </w:pPr>
      <w:r w:rsidRPr="00BA0A5D">
        <w:t xml:space="preserve">Local media </w:t>
      </w:r>
    </w:p>
    <w:p w14:paraId="3AD06756" w14:textId="77777777" w:rsidR="00664D3B" w:rsidRPr="00BA0A5D" w:rsidRDefault="00664D3B" w:rsidP="00664D3B">
      <w:pPr>
        <w:pStyle w:val="Default"/>
      </w:pPr>
    </w:p>
    <w:p w14:paraId="68191ECA" w14:textId="77777777" w:rsidR="00664D3B" w:rsidRPr="00BA0A5D" w:rsidRDefault="00664D3B" w:rsidP="00664D3B">
      <w:pPr>
        <w:pStyle w:val="Default"/>
      </w:pPr>
      <w:r w:rsidRPr="00BA0A5D">
        <w:t xml:space="preserve">Standard notification protocol will be for: </w:t>
      </w:r>
    </w:p>
    <w:p w14:paraId="26BF0F57" w14:textId="77777777" w:rsidR="00664D3B" w:rsidRPr="00BA0A5D" w:rsidRDefault="00664D3B" w:rsidP="00664D3B">
      <w:pPr>
        <w:pStyle w:val="Default"/>
        <w:numPr>
          <w:ilvl w:val="0"/>
          <w:numId w:val="8"/>
        </w:numPr>
        <w:spacing w:after="59"/>
      </w:pPr>
      <w:r w:rsidRPr="00BA0A5D">
        <w:t xml:space="preserve">Notification of an incident or hazard development to the Principal as soon as possible following its detection </w:t>
      </w:r>
    </w:p>
    <w:p w14:paraId="0ABC3BEC" w14:textId="77777777" w:rsidR="00664D3B" w:rsidRPr="00BA0A5D" w:rsidRDefault="00664D3B" w:rsidP="00664D3B">
      <w:pPr>
        <w:pStyle w:val="Default"/>
        <w:numPr>
          <w:ilvl w:val="0"/>
          <w:numId w:val="8"/>
        </w:numPr>
        <w:spacing w:after="59"/>
      </w:pPr>
      <w:r w:rsidRPr="00BA0A5D">
        <w:t xml:space="preserve">In the event of an emergency, Executive Director or Principal (Head of School Safety Team) will notify all building occupants to take appropriate protective action </w:t>
      </w:r>
    </w:p>
    <w:p w14:paraId="725392DD" w14:textId="77777777" w:rsidR="00664D3B" w:rsidRPr="00BA0A5D" w:rsidRDefault="00664D3B" w:rsidP="00664D3B">
      <w:pPr>
        <w:pStyle w:val="Default"/>
        <w:numPr>
          <w:ilvl w:val="0"/>
          <w:numId w:val="8"/>
        </w:numPr>
      </w:pPr>
      <w:r w:rsidRPr="00BA0A5D">
        <w:t>External communication will be channeled through the Office Manager under direction of Executive Director and Principal</w:t>
      </w:r>
    </w:p>
    <w:p w14:paraId="0B362917" w14:textId="77777777" w:rsidR="00664D3B" w:rsidRPr="00BA0A5D" w:rsidRDefault="00664D3B" w:rsidP="00664D3B">
      <w:pPr>
        <w:pStyle w:val="Default"/>
      </w:pPr>
    </w:p>
    <w:p w14:paraId="37D31420" w14:textId="64C562F1" w:rsidR="00664D3B" w:rsidRPr="002A6F4F" w:rsidRDefault="00664D3B" w:rsidP="00664D3B">
      <w:pPr>
        <w:rPr>
          <w:rFonts w:ascii="Arial" w:hAnsi="Arial" w:cs="Arial"/>
        </w:rPr>
      </w:pPr>
      <w:r w:rsidRPr="002A6F4F">
        <w:rPr>
          <w:rFonts w:ascii="Arial" w:hAnsi="Arial" w:cs="Arial"/>
        </w:rPr>
        <w:t>Upon the occurrence of a violent incident, the Principal will contact the appropriate local law enforcement officials.</w:t>
      </w:r>
      <w:r w:rsidR="002A6F4F" w:rsidRPr="002A6F4F">
        <w:rPr>
          <w:rFonts w:ascii="Arial" w:hAnsi="Arial" w:cs="Arial"/>
        </w:rPr>
        <w:t xml:space="preserve"> Contact information with the 103rd</w:t>
      </w:r>
      <w:r w:rsidRPr="002A6F4F">
        <w:rPr>
          <w:rFonts w:ascii="Arial" w:hAnsi="Arial" w:cs="Arial"/>
        </w:rPr>
        <w:t xml:space="preserve"> precinct is available in the office manager’s desk, security desk, and on the person of the Executive Director, Principal and </w:t>
      </w:r>
      <w:r w:rsidR="002A6F4F" w:rsidRPr="002A6F4F">
        <w:rPr>
          <w:rFonts w:ascii="Arial" w:hAnsi="Arial" w:cs="Arial"/>
        </w:rPr>
        <w:t>Dean</w:t>
      </w:r>
      <w:r w:rsidRPr="002A6F4F">
        <w:rPr>
          <w:rFonts w:ascii="Arial" w:hAnsi="Arial" w:cs="Arial"/>
        </w:rPr>
        <w:t xml:space="preserve"> at all times.</w:t>
      </w:r>
    </w:p>
    <w:p w14:paraId="0371AD1E" w14:textId="77777777" w:rsidR="002A6F4F" w:rsidRPr="002A6F4F" w:rsidRDefault="002A6F4F" w:rsidP="00664D3B">
      <w:pPr>
        <w:rPr>
          <w:rFonts w:ascii="Arial" w:hAnsi="Arial" w:cs="Arial"/>
        </w:rPr>
      </w:pPr>
    </w:p>
    <w:p w14:paraId="37B7CF04" w14:textId="77777777" w:rsidR="00664D3B" w:rsidRPr="002A6F4F" w:rsidRDefault="00664D3B" w:rsidP="00664D3B">
      <w:pPr>
        <w:pStyle w:val="Default"/>
      </w:pPr>
      <w:r w:rsidRPr="002A6F4F">
        <w:t xml:space="preserve">In the event of disaster or violent act, as necessary the Executive Director will notify the Board of Trustees via phone, and all staff via walking to classrooms if immediate communication is required, or via conducting an emergency staff meeting if the situation does not require immediate communication. </w:t>
      </w:r>
    </w:p>
    <w:p w14:paraId="218D998E" w14:textId="77777777" w:rsidR="00664D3B" w:rsidRPr="002A6F4F" w:rsidRDefault="00664D3B" w:rsidP="00664D3B">
      <w:pPr>
        <w:pStyle w:val="Default"/>
      </w:pPr>
    </w:p>
    <w:p w14:paraId="5048B2E7" w14:textId="77777777" w:rsidR="00664D3B" w:rsidRPr="002A6F4F" w:rsidRDefault="00664D3B" w:rsidP="00664D3B">
      <w:pPr>
        <w:pStyle w:val="Default"/>
      </w:pPr>
      <w:r w:rsidRPr="002A6F4F">
        <w:t xml:space="preserve">As necessary, the School will notify parents of a violent incident or early dismissal through use of the School Messenger and/or email. Parent contact information will be maintained through our student information system, Jupiter, and with a school-wide email group. The School Messenger System will also be maintained with current family/parent/guardian contact information. </w:t>
      </w:r>
    </w:p>
    <w:p w14:paraId="10042B5A" w14:textId="77777777" w:rsidR="00664D3B" w:rsidRPr="002A6F4F" w:rsidRDefault="00664D3B" w:rsidP="00664D3B">
      <w:pPr>
        <w:pStyle w:val="Default"/>
      </w:pPr>
    </w:p>
    <w:p w14:paraId="0AFFD099" w14:textId="77777777" w:rsidR="00664D3B" w:rsidRPr="00BA0A5D" w:rsidRDefault="00664D3B" w:rsidP="00664D3B">
      <w:pPr>
        <w:pStyle w:val="Default"/>
      </w:pPr>
      <w:r w:rsidRPr="002A6F4F">
        <w:rPr>
          <w:i/>
        </w:rPr>
        <w:t>Note</w:t>
      </w:r>
      <w:r w:rsidRPr="002A6F4F">
        <w:t xml:space="preserve"> – Families will be instructed in the Family/Student Handbook the contact numbers for the school, in addition to immediate notification with instructions via the school messenger system in the event of any emergency situation.  The Office Manager also maintains a list of all local emergency contact names and numbers (police, fire, hospital, Board Members, local officials), Emergency Contact Information for all school staff, and a sheet with the demographics of the school (number of students, number of staff,</w:t>
      </w:r>
      <w:r w:rsidRPr="00BA0A5D">
        <w:t xml:space="preserve"> </w:t>
      </w:r>
      <w:r w:rsidRPr="00BA0A5D">
        <w:lastRenderedPageBreak/>
        <w:t xml:space="preserve">organization chart for the school). </w:t>
      </w:r>
      <w:r>
        <w:t>Our student information system is virtual and can be accessed from any location, with all class lists, and emergency contacts in the event of emergency egress from the building.</w:t>
      </w:r>
    </w:p>
    <w:p w14:paraId="12F23A34" w14:textId="77777777" w:rsidR="00664D3B" w:rsidRPr="00BA0A5D" w:rsidRDefault="00664D3B" w:rsidP="00664D3B">
      <w:pPr>
        <w:pStyle w:val="Default"/>
        <w:rPr>
          <w:b/>
          <w:bCs/>
        </w:rPr>
      </w:pPr>
    </w:p>
    <w:p w14:paraId="71AF8E57" w14:textId="77777777" w:rsidR="00664D3B" w:rsidRPr="00BA0A5D" w:rsidRDefault="00664D3B" w:rsidP="00664D3B">
      <w:pPr>
        <w:pStyle w:val="Default"/>
        <w:rPr>
          <w:sz w:val="28"/>
          <w:szCs w:val="28"/>
        </w:rPr>
      </w:pPr>
      <w:r w:rsidRPr="00BA0A5D">
        <w:rPr>
          <w:b/>
          <w:bCs/>
          <w:sz w:val="28"/>
          <w:szCs w:val="28"/>
        </w:rPr>
        <w:t xml:space="preserve">D. Attendance </w:t>
      </w:r>
    </w:p>
    <w:p w14:paraId="76F49B4F" w14:textId="77777777" w:rsidR="00664D3B" w:rsidRPr="00BA0A5D" w:rsidRDefault="00664D3B" w:rsidP="00664D3B">
      <w:pPr>
        <w:pStyle w:val="Default"/>
      </w:pPr>
    </w:p>
    <w:p w14:paraId="20F721B5" w14:textId="77777777" w:rsidR="00664D3B" w:rsidRPr="00BA0A5D" w:rsidRDefault="00664D3B" w:rsidP="00664D3B">
      <w:pPr>
        <w:pStyle w:val="Default"/>
      </w:pPr>
      <w:r w:rsidRPr="00BA0A5D">
        <w:t xml:space="preserve">In the event of an emergency, it is critical to be able to account for all school members (students, staff). Daily attendance procedures, and the intersection with the School Safety Plan are as follows: </w:t>
      </w:r>
    </w:p>
    <w:p w14:paraId="43D4E7E8" w14:textId="77777777" w:rsidR="00664D3B" w:rsidRPr="00BA0A5D" w:rsidRDefault="00664D3B" w:rsidP="00664D3B">
      <w:pPr>
        <w:pStyle w:val="Default"/>
        <w:numPr>
          <w:ilvl w:val="0"/>
          <w:numId w:val="9"/>
        </w:numPr>
      </w:pPr>
      <w:r w:rsidRPr="00BA0A5D">
        <w:t xml:space="preserve">Students – Student attendance is taken by student sign in management system daily. Students must swipe in as soon as they enter the building. </w:t>
      </w:r>
      <w:r>
        <w:t xml:space="preserve">All attendance is tracked through Jupiter and can be accessed at any location to ensure that all students are accounted for.  </w:t>
      </w:r>
      <w:r w:rsidRPr="00BA0A5D">
        <w:t xml:space="preserve">After evacuation, </w:t>
      </w:r>
      <w:r>
        <w:t>student attendance is taken again with students grouped in their current period class, and absentees notified immediately to ensure that all students are accounted for</w:t>
      </w:r>
      <w:r w:rsidRPr="00BA0A5D">
        <w:t xml:space="preserve">. </w:t>
      </w:r>
    </w:p>
    <w:p w14:paraId="59D1903D" w14:textId="77777777" w:rsidR="00664D3B" w:rsidRPr="00BA0A5D" w:rsidRDefault="00664D3B" w:rsidP="00664D3B">
      <w:pPr>
        <w:pStyle w:val="Default"/>
      </w:pPr>
    </w:p>
    <w:p w14:paraId="57974FA6" w14:textId="77777777" w:rsidR="00664D3B" w:rsidRPr="00BA0A5D" w:rsidRDefault="00664D3B" w:rsidP="00664D3B">
      <w:pPr>
        <w:pStyle w:val="Default"/>
        <w:numPr>
          <w:ilvl w:val="0"/>
          <w:numId w:val="9"/>
        </w:numPr>
      </w:pPr>
      <w:r w:rsidRPr="00BA0A5D">
        <w:t xml:space="preserve">Faculty and Staff - All faculty and staff must both swipe in and sign in on the Daily Staff Sign In/Out sheet at the front desk when they arrive at School. When they leave they must Sign Out on this same Sign In/Out sheet. In the event of an emergency requiring school evacuation, the Principal takes the Daily Staff Sign In/Out Sheet with her to the meeting place. The Sign In/Out sheet is used to account for each staff member. </w:t>
      </w:r>
    </w:p>
    <w:p w14:paraId="62D764D3" w14:textId="77777777" w:rsidR="00664D3B" w:rsidRPr="00BA0A5D" w:rsidRDefault="00664D3B" w:rsidP="00664D3B">
      <w:pPr>
        <w:pStyle w:val="Default"/>
      </w:pPr>
    </w:p>
    <w:p w14:paraId="7C43E477" w14:textId="77777777" w:rsidR="00664D3B" w:rsidRPr="00BA0A5D" w:rsidRDefault="00664D3B" w:rsidP="00664D3B">
      <w:pPr>
        <w:pStyle w:val="Default"/>
        <w:numPr>
          <w:ilvl w:val="0"/>
          <w:numId w:val="9"/>
        </w:numPr>
      </w:pPr>
      <w:r w:rsidRPr="00BA0A5D">
        <w:t xml:space="preserve">Attendance sheets are located in the “Emergency/Safety” binder in the Principal’s office. </w:t>
      </w:r>
    </w:p>
    <w:p w14:paraId="53A0A60F" w14:textId="77777777" w:rsidR="00664D3B" w:rsidRPr="00BA0A5D" w:rsidRDefault="00664D3B" w:rsidP="00664D3B">
      <w:pPr>
        <w:pStyle w:val="Default"/>
        <w:rPr>
          <w:b/>
          <w:bCs/>
          <w:sz w:val="28"/>
          <w:szCs w:val="28"/>
        </w:rPr>
      </w:pPr>
    </w:p>
    <w:p w14:paraId="550F7EF7" w14:textId="77777777" w:rsidR="00664D3B" w:rsidRPr="00BA0A5D" w:rsidRDefault="00664D3B" w:rsidP="00664D3B">
      <w:pPr>
        <w:pStyle w:val="Default"/>
        <w:rPr>
          <w:sz w:val="28"/>
          <w:szCs w:val="28"/>
        </w:rPr>
      </w:pPr>
      <w:r w:rsidRPr="00BA0A5D">
        <w:rPr>
          <w:b/>
          <w:bCs/>
          <w:sz w:val="28"/>
          <w:szCs w:val="28"/>
        </w:rPr>
        <w:t xml:space="preserve">E. Emergency Bag </w:t>
      </w:r>
    </w:p>
    <w:p w14:paraId="4E86AAB0" w14:textId="77777777" w:rsidR="00664D3B" w:rsidRPr="00BA0A5D" w:rsidRDefault="00664D3B" w:rsidP="00664D3B">
      <w:pPr>
        <w:pStyle w:val="Default"/>
      </w:pPr>
    </w:p>
    <w:p w14:paraId="1F4EFD6D" w14:textId="77777777" w:rsidR="00664D3B" w:rsidRPr="00BA0A5D" w:rsidRDefault="00664D3B" w:rsidP="00664D3B">
      <w:pPr>
        <w:pStyle w:val="Default"/>
      </w:pPr>
      <w:r w:rsidRPr="002A6F4F">
        <w:t>An “Emergency Bag” will be located at the school in</w:t>
      </w:r>
      <w:r w:rsidRPr="00BA0A5D">
        <w:t xml:space="preserve"> a location that staff will be aware of and contains this safety plan as well as faculty/staff directory, student directory, first aid kit and other emergency equipment. </w:t>
      </w:r>
    </w:p>
    <w:p w14:paraId="345D101F" w14:textId="77777777" w:rsidR="00664D3B" w:rsidRPr="00BA0A5D" w:rsidRDefault="00664D3B" w:rsidP="00664D3B">
      <w:pPr>
        <w:rPr>
          <w:rFonts w:ascii="Arial" w:hAnsi="Arial" w:cs="Arial"/>
        </w:rPr>
      </w:pPr>
    </w:p>
    <w:p w14:paraId="714040B6" w14:textId="77777777" w:rsidR="00664D3B" w:rsidRPr="00BA0A5D" w:rsidRDefault="00664D3B" w:rsidP="00664D3B">
      <w:pPr>
        <w:rPr>
          <w:rFonts w:ascii="Arial" w:hAnsi="Arial" w:cs="Arial"/>
        </w:rPr>
      </w:pPr>
      <w:r w:rsidRPr="002A6F4F">
        <w:rPr>
          <w:rFonts w:ascii="Arial" w:hAnsi="Arial" w:cs="Arial"/>
        </w:rPr>
        <w:lastRenderedPageBreak/>
        <w:t xml:space="preserve">All teachers will have a hand held sign </w:t>
      </w:r>
      <w:r>
        <w:rPr>
          <w:rFonts w:ascii="Arial" w:hAnsi="Arial" w:cs="Arial"/>
        </w:rPr>
        <w:t>that indicates if they need assistance or that everyone is accounted for in their class. Teachers bring this, along with a clipboard containing their student list during drills and emergency situations.</w:t>
      </w:r>
    </w:p>
    <w:p w14:paraId="48FF82F3" w14:textId="77777777" w:rsidR="00664D3B" w:rsidRPr="00BA0A5D" w:rsidRDefault="00664D3B" w:rsidP="00664D3B">
      <w:pPr>
        <w:pStyle w:val="Default"/>
      </w:pPr>
    </w:p>
    <w:p w14:paraId="0D4F6F6F" w14:textId="77777777" w:rsidR="00664D3B" w:rsidRPr="00BA0A5D" w:rsidRDefault="00664D3B" w:rsidP="00664D3B">
      <w:pPr>
        <w:pStyle w:val="Default"/>
        <w:rPr>
          <w:sz w:val="28"/>
          <w:szCs w:val="28"/>
        </w:rPr>
      </w:pPr>
      <w:r w:rsidRPr="00BA0A5D">
        <w:rPr>
          <w:b/>
          <w:bCs/>
          <w:sz w:val="28"/>
          <w:szCs w:val="28"/>
        </w:rPr>
        <w:t xml:space="preserve">F. Situational responses </w:t>
      </w:r>
    </w:p>
    <w:p w14:paraId="3B72AFEB" w14:textId="77777777" w:rsidR="00664D3B" w:rsidRPr="00BA0A5D" w:rsidRDefault="00664D3B" w:rsidP="00664D3B">
      <w:pPr>
        <w:rPr>
          <w:rFonts w:ascii="Arial" w:hAnsi="Arial" w:cs="Arial"/>
        </w:rPr>
      </w:pPr>
      <w:r w:rsidRPr="00BA0A5D">
        <w:rPr>
          <w:rFonts w:ascii="Arial" w:hAnsi="Arial" w:cs="Arial"/>
          <w:b/>
          <w:bCs/>
          <w:i/>
          <w:iCs/>
        </w:rPr>
        <w:t>Multi-Hazard Respons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5100"/>
      </w:tblGrid>
      <w:tr w:rsidR="00664D3B" w:rsidRPr="00BA0A5D" w14:paraId="099372DF" w14:textId="77777777" w:rsidTr="00664D3B">
        <w:tc>
          <w:tcPr>
            <w:tcW w:w="5358" w:type="dxa"/>
            <w:shd w:val="clear" w:color="auto" w:fill="auto"/>
          </w:tcPr>
          <w:p w14:paraId="39D3A5DC" w14:textId="77777777" w:rsidR="00664D3B" w:rsidRPr="00BA0A5D" w:rsidRDefault="00664D3B" w:rsidP="00664D3B">
            <w:pPr>
              <w:rPr>
                <w:rFonts w:ascii="Arial" w:hAnsi="Arial" w:cs="Arial"/>
                <w:b/>
              </w:rPr>
            </w:pPr>
            <w:r w:rsidRPr="00BA0A5D">
              <w:rPr>
                <w:rFonts w:ascii="Arial" w:hAnsi="Arial" w:cs="Arial"/>
                <w:b/>
              </w:rPr>
              <w:t>Emergency Situation</w:t>
            </w:r>
          </w:p>
        </w:tc>
        <w:tc>
          <w:tcPr>
            <w:tcW w:w="5100" w:type="dxa"/>
            <w:shd w:val="clear" w:color="auto" w:fill="auto"/>
          </w:tcPr>
          <w:p w14:paraId="078EBA73" w14:textId="77777777" w:rsidR="00664D3B" w:rsidRPr="00BA0A5D" w:rsidRDefault="00664D3B" w:rsidP="00664D3B">
            <w:pPr>
              <w:rPr>
                <w:rFonts w:ascii="Arial" w:hAnsi="Arial" w:cs="Arial"/>
                <w:b/>
              </w:rPr>
            </w:pPr>
            <w:r w:rsidRPr="00BA0A5D">
              <w:rPr>
                <w:rFonts w:ascii="Arial" w:hAnsi="Arial" w:cs="Arial"/>
                <w:b/>
              </w:rPr>
              <w:t>Response</w:t>
            </w:r>
          </w:p>
        </w:tc>
      </w:tr>
      <w:tr w:rsidR="00664D3B" w:rsidRPr="00BA0A5D" w14:paraId="24415AA3" w14:textId="77777777" w:rsidTr="00664D3B">
        <w:tc>
          <w:tcPr>
            <w:tcW w:w="5358" w:type="dxa"/>
            <w:shd w:val="clear" w:color="auto" w:fill="auto"/>
          </w:tcPr>
          <w:p w14:paraId="78AA851D" w14:textId="77777777" w:rsidR="00664D3B" w:rsidRPr="00BA0A5D" w:rsidRDefault="00664D3B" w:rsidP="00664D3B">
            <w:pPr>
              <w:rPr>
                <w:rFonts w:ascii="Arial" w:hAnsi="Arial" w:cs="Arial"/>
              </w:rPr>
            </w:pPr>
            <w:r w:rsidRPr="00BA0A5D">
              <w:rPr>
                <w:rFonts w:ascii="Arial" w:hAnsi="Arial" w:cs="Arial"/>
              </w:rPr>
              <w:t>Fire</w:t>
            </w:r>
          </w:p>
        </w:tc>
        <w:tc>
          <w:tcPr>
            <w:tcW w:w="5100" w:type="dxa"/>
            <w:shd w:val="clear" w:color="auto" w:fill="auto"/>
          </w:tcPr>
          <w:p w14:paraId="40C19AE7" w14:textId="77777777" w:rsidR="00664D3B" w:rsidRPr="00BA0A5D" w:rsidRDefault="00664D3B" w:rsidP="00664D3B">
            <w:pPr>
              <w:pStyle w:val="Default"/>
              <w:rPr>
                <w:color w:val="auto"/>
              </w:rPr>
            </w:pPr>
          </w:p>
          <w:p w14:paraId="5E606303" w14:textId="77777777" w:rsidR="00664D3B" w:rsidRPr="00BA0A5D" w:rsidRDefault="00664D3B" w:rsidP="00664D3B">
            <w:pPr>
              <w:pStyle w:val="Default"/>
              <w:numPr>
                <w:ilvl w:val="0"/>
                <w:numId w:val="10"/>
              </w:numPr>
              <w:rPr>
                <w:color w:val="auto"/>
              </w:rPr>
            </w:pPr>
            <w:r w:rsidRPr="00BA0A5D">
              <w:rPr>
                <w:color w:val="auto"/>
              </w:rPr>
              <w:t xml:space="preserve">Sound fire alarm </w:t>
            </w:r>
          </w:p>
          <w:p w14:paraId="32C354CA" w14:textId="77777777" w:rsidR="00664D3B" w:rsidRPr="00BA0A5D" w:rsidRDefault="00664D3B" w:rsidP="00664D3B">
            <w:pPr>
              <w:pStyle w:val="Default"/>
              <w:numPr>
                <w:ilvl w:val="0"/>
                <w:numId w:val="10"/>
              </w:numPr>
              <w:rPr>
                <w:color w:val="auto"/>
              </w:rPr>
            </w:pPr>
            <w:r w:rsidRPr="00BA0A5D">
              <w:rPr>
                <w:color w:val="auto"/>
              </w:rPr>
              <w:t xml:space="preserve">Teacher escort current class to agreed meeting location. Students stay with teachers. </w:t>
            </w:r>
          </w:p>
          <w:p w14:paraId="0A98960A" w14:textId="64FD3429" w:rsidR="00664D3B" w:rsidRPr="00BA0A5D" w:rsidRDefault="00664D3B" w:rsidP="00664D3B">
            <w:pPr>
              <w:pStyle w:val="Default"/>
              <w:numPr>
                <w:ilvl w:val="0"/>
                <w:numId w:val="10"/>
              </w:numPr>
              <w:rPr>
                <w:color w:val="auto"/>
              </w:rPr>
            </w:pPr>
            <w:r w:rsidRPr="00BA0A5D">
              <w:rPr>
                <w:color w:val="auto"/>
              </w:rPr>
              <w:t xml:space="preserve">Executive Director, Principal and </w:t>
            </w:r>
            <w:r w:rsidR="002A6F4F">
              <w:rPr>
                <w:color w:val="auto"/>
              </w:rPr>
              <w:t>Dean</w:t>
            </w:r>
            <w:r w:rsidRPr="00BA0A5D">
              <w:rPr>
                <w:color w:val="auto"/>
              </w:rPr>
              <w:t xml:space="preserve"> take </w:t>
            </w:r>
            <w:r>
              <w:rPr>
                <w:color w:val="auto"/>
              </w:rPr>
              <w:t>cell phones</w:t>
            </w:r>
            <w:r w:rsidRPr="00BA0A5D">
              <w:rPr>
                <w:color w:val="auto"/>
              </w:rPr>
              <w:t xml:space="preserve"> </w:t>
            </w:r>
          </w:p>
          <w:p w14:paraId="1AC0AA25" w14:textId="77777777" w:rsidR="00664D3B" w:rsidRPr="00BA0A5D" w:rsidRDefault="00664D3B" w:rsidP="00664D3B">
            <w:pPr>
              <w:pStyle w:val="Default"/>
              <w:numPr>
                <w:ilvl w:val="0"/>
                <w:numId w:val="10"/>
              </w:numPr>
              <w:rPr>
                <w:color w:val="auto"/>
              </w:rPr>
            </w:pPr>
            <w:r w:rsidRPr="00BA0A5D">
              <w:rPr>
                <w:color w:val="auto"/>
              </w:rPr>
              <w:t xml:space="preserve">Principal – Pick up Emergency Bag (with Student Emergency Contact Binder, School Safety Plan binder, Staff sign sheet) </w:t>
            </w:r>
          </w:p>
          <w:p w14:paraId="6C4BFCDE" w14:textId="77777777" w:rsidR="00664D3B" w:rsidRPr="002A6F4F" w:rsidRDefault="00664D3B" w:rsidP="00664D3B">
            <w:pPr>
              <w:pStyle w:val="Default"/>
              <w:numPr>
                <w:ilvl w:val="0"/>
                <w:numId w:val="10"/>
              </w:numPr>
              <w:rPr>
                <w:color w:val="auto"/>
              </w:rPr>
            </w:pPr>
            <w:r w:rsidRPr="002A6F4F">
              <w:rPr>
                <w:color w:val="auto"/>
              </w:rPr>
              <w:t xml:space="preserve">“Sweep” staff (Safety Team Floor Point People) ensure building is empty </w:t>
            </w:r>
          </w:p>
          <w:p w14:paraId="3A30D007" w14:textId="748283DD" w:rsidR="00664D3B" w:rsidRPr="002A6F4F" w:rsidRDefault="00664D3B" w:rsidP="00664D3B">
            <w:pPr>
              <w:pStyle w:val="Default"/>
              <w:numPr>
                <w:ilvl w:val="0"/>
                <w:numId w:val="10"/>
              </w:numPr>
              <w:rPr>
                <w:color w:val="auto"/>
              </w:rPr>
            </w:pPr>
            <w:r w:rsidRPr="002A6F4F">
              <w:rPr>
                <w:color w:val="auto"/>
              </w:rPr>
              <w:t xml:space="preserve">Meet at designated spot: </w:t>
            </w:r>
            <w:r w:rsidR="002A6F4F">
              <w:rPr>
                <w:color w:val="auto"/>
              </w:rPr>
              <w:t>Jamaica Colo</w:t>
            </w:r>
            <w:r w:rsidR="002A6F4F" w:rsidRPr="002A6F4F">
              <w:rPr>
                <w:color w:val="auto"/>
              </w:rPr>
              <w:t>sseum Mall</w:t>
            </w:r>
          </w:p>
          <w:p w14:paraId="7DA96E49" w14:textId="77777777" w:rsidR="00664D3B" w:rsidRPr="00BA0A5D" w:rsidRDefault="00664D3B" w:rsidP="00664D3B">
            <w:pPr>
              <w:pStyle w:val="Default"/>
              <w:numPr>
                <w:ilvl w:val="0"/>
                <w:numId w:val="10"/>
              </w:numPr>
              <w:rPr>
                <w:color w:val="auto"/>
              </w:rPr>
            </w:pPr>
            <w:r w:rsidRPr="00BA0A5D">
              <w:rPr>
                <w:color w:val="auto"/>
              </w:rPr>
              <w:t xml:space="preserve">Attendance is taken </w:t>
            </w:r>
          </w:p>
          <w:p w14:paraId="67F8ED3D" w14:textId="492BB583" w:rsidR="00664D3B" w:rsidRPr="00BA0A5D" w:rsidRDefault="002A6F4F" w:rsidP="00664D3B">
            <w:pPr>
              <w:pStyle w:val="Default"/>
              <w:numPr>
                <w:ilvl w:val="0"/>
                <w:numId w:val="11"/>
              </w:numPr>
              <w:rPr>
                <w:color w:val="auto"/>
              </w:rPr>
            </w:pPr>
            <w:r>
              <w:rPr>
                <w:color w:val="auto"/>
              </w:rPr>
              <w:t>Principal/Dean</w:t>
            </w:r>
            <w:r w:rsidR="00664D3B" w:rsidRPr="00BA0A5D">
              <w:rPr>
                <w:color w:val="auto"/>
              </w:rPr>
              <w:t xml:space="preserve"> confirm All Clear </w:t>
            </w:r>
          </w:p>
          <w:p w14:paraId="53B22DC7" w14:textId="77777777" w:rsidR="00664D3B" w:rsidRPr="00BA0A5D" w:rsidRDefault="00664D3B" w:rsidP="00664D3B">
            <w:pPr>
              <w:pStyle w:val="Default"/>
              <w:numPr>
                <w:ilvl w:val="0"/>
                <w:numId w:val="11"/>
              </w:numPr>
              <w:rPr>
                <w:color w:val="auto"/>
              </w:rPr>
            </w:pPr>
            <w:r w:rsidRPr="00BA0A5D">
              <w:rPr>
                <w:color w:val="auto"/>
              </w:rPr>
              <w:t xml:space="preserve">Return to school </w:t>
            </w:r>
          </w:p>
          <w:p w14:paraId="7593055B" w14:textId="77777777" w:rsidR="00664D3B" w:rsidRPr="00BA0A5D" w:rsidRDefault="00664D3B" w:rsidP="00664D3B">
            <w:pPr>
              <w:rPr>
                <w:rFonts w:ascii="Arial" w:hAnsi="Arial" w:cs="Arial"/>
              </w:rPr>
            </w:pPr>
          </w:p>
        </w:tc>
      </w:tr>
      <w:tr w:rsidR="00664D3B" w:rsidRPr="00BA0A5D" w14:paraId="55E34066" w14:textId="77777777" w:rsidTr="00664D3B">
        <w:tc>
          <w:tcPr>
            <w:tcW w:w="5358" w:type="dxa"/>
            <w:shd w:val="clear" w:color="auto" w:fill="auto"/>
          </w:tcPr>
          <w:p w14:paraId="7A3EEC50" w14:textId="77777777" w:rsidR="00664D3B" w:rsidRPr="00BA0A5D" w:rsidRDefault="00664D3B" w:rsidP="00664D3B">
            <w:pPr>
              <w:pStyle w:val="Default"/>
            </w:pPr>
            <w:r w:rsidRPr="00BA0A5D">
              <w:t xml:space="preserve">Intruder in Building </w:t>
            </w:r>
          </w:p>
          <w:p w14:paraId="5AFCB5BE" w14:textId="77777777" w:rsidR="00664D3B" w:rsidRPr="00BA0A5D" w:rsidRDefault="00664D3B" w:rsidP="00664D3B">
            <w:pPr>
              <w:rPr>
                <w:rFonts w:ascii="Arial" w:hAnsi="Arial" w:cs="Arial"/>
              </w:rPr>
            </w:pPr>
          </w:p>
        </w:tc>
        <w:tc>
          <w:tcPr>
            <w:tcW w:w="5100" w:type="dxa"/>
            <w:shd w:val="clear" w:color="auto" w:fill="auto"/>
          </w:tcPr>
          <w:p w14:paraId="2BD51D74" w14:textId="2CDF3A68" w:rsidR="00664D3B" w:rsidRPr="00BA0A5D" w:rsidRDefault="00664D3B" w:rsidP="00664D3B">
            <w:pPr>
              <w:pStyle w:val="Default"/>
            </w:pPr>
            <w:r w:rsidRPr="00BA0A5D">
              <w:t xml:space="preserve">Over intercom, NDCHS </w:t>
            </w:r>
            <w:r w:rsidR="002A6F4F">
              <w:t xml:space="preserve">II </w:t>
            </w:r>
            <w:r w:rsidRPr="00BA0A5D">
              <w:t>Principal takes undisclosed action (this is detailed in the building plan).</w:t>
            </w:r>
          </w:p>
          <w:p w14:paraId="29D7C668" w14:textId="77777777" w:rsidR="00664D3B" w:rsidRPr="00BA0A5D" w:rsidRDefault="00664D3B" w:rsidP="00664D3B">
            <w:pPr>
              <w:rPr>
                <w:rFonts w:ascii="Arial" w:hAnsi="Arial" w:cs="Arial"/>
              </w:rPr>
            </w:pPr>
          </w:p>
        </w:tc>
      </w:tr>
      <w:tr w:rsidR="00664D3B" w:rsidRPr="00BA0A5D" w14:paraId="0EE277B2" w14:textId="77777777" w:rsidTr="00664D3B">
        <w:tc>
          <w:tcPr>
            <w:tcW w:w="5358" w:type="dxa"/>
            <w:shd w:val="clear" w:color="auto" w:fill="auto"/>
          </w:tcPr>
          <w:p w14:paraId="0A2A60E0" w14:textId="77777777" w:rsidR="00664D3B" w:rsidRPr="00BA0A5D" w:rsidRDefault="00664D3B" w:rsidP="00664D3B">
            <w:pPr>
              <w:pStyle w:val="Default"/>
            </w:pPr>
            <w:r w:rsidRPr="00BA0A5D">
              <w:t xml:space="preserve">Shooting in the Building </w:t>
            </w:r>
          </w:p>
          <w:p w14:paraId="16D3205C" w14:textId="77777777" w:rsidR="00664D3B" w:rsidRPr="00BA0A5D" w:rsidRDefault="00664D3B" w:rsidP="00664D3B">
            <w:pPr>
              <w:rPr>
                <w:rFonts w:ascii="Arial" w:hAnsi="Arial" w:cs="Arial"/>
              </w:rPr>
            </w:pPr>
          </w:p>
        </w:tc>
        <w:tc>
          <w:tcPr>
            <w:tcW w:w="5100" w:type="dxa"/>
            <w:shd w:val="clear" w:color="auto" w:fill="auto"/>
          </w:tcPr>
          <w:p w14:paraId="3C8D18A1" w14:textId="1568FC32" w:rsidR="00664D3B" w:rsidRPr="00BA0A5D" w:rsidRDefault="00664D3B" w:rsidP="00664D3B">
            <w:pPr>
              <w:pStyle w:val="Default"/>
            </w:pPr>
            <w:r w:rsidRPr="00BA0A5D">
              <w:t>Notification to Safety Head and Principal (</w:t>
            </w:r>
            <w:r w:rsidR="00487E6F">
              <w:t>Zach Flory</w:t>
            </w:r>
            <w:r w:rsidRPr="00BA0A5D">
              <w:t xml:space="preserve">) or designee, Executive Director (Dr.  </w:t>
            </w:r>
            <w:proofErr w:type="spellStart"/>
            <w:r w:rsidRPr="00BA0A5D">
              <w:t>Asmussen</w:t>
            </w:r>
            <w:proofErr w:type="spellEnd"/>
            <w:r w:rsidRPr="00BA0A5D">
              <w:t xml:space="preserve">) and the NYPD SSA. </w:t>
            </w:r>
          </w:p>
          <w:p w14:paraId="0BF69C9A" w14:textId="77777777" w:rsidR="00664D3B" w:rsidRPr="00BA0A5D" w:rsidRDefault="00664D3B" w:rsidP="00664D3B">
            <w:pPr>
              <w:pStyle w:val="Default"/>
            </w:pPr>
          </w:p>
        </w:tc>
      </w:tr>
      <w:tr w:rsidR="00487E6F" w:rsidRPr="00BA0A5D" w14:paraId="738D014D" w14:textId="77777777" w:rsidTr="00664D3B">
        <w:tc>
          <w:tcPr>
            <w:tcW w:w="5358" w:type="dxa"/>
            <w:shd w:val="clear" w:color="auto" w:fill="auto"/>
          </w:tcPr>
          <w:p w14:paraId="23309236" w14:textId="642DC36D" w:rsidR="00487E6F" w:rsidRPr="00272D07" w:rsidRDefault="00487E6F" w:rsidP="00664D3B">
            <w:pPr>
              <w:pStyle w:val="Default"/>
              <w:rPr>
                <w:highlight w:val="yellow"/>
              </w:rPr>
            </w:pPr>
            <w:r w:rsidRPr="00272D07">
              <w:rPr>
                <w:highlight w:val="yellow"/>
              </w:rPr>
              <w:lastRenderedPageBreak/>
              <w:t>Shooting outside of the building</w:t>
            </w:r>
          </w:p>
        </w:tc>
        <w:tc>
          <w:tcPr>
            <w:tcW w:w="5100" w:type="dxa"/>
            <w:shd w:val="clear" w:color="auto" w:fill="auto"/>
          </w:tcPr>
          <w:p w14:paraId="4D4FE33E" w14:textId="77777777" w:rsidR="00487E6F" w:rsidRPr="00272D07" w:rsidRDefault="00487E6F" w:rsidP="00487E6F">
            <w:pPr>
              <w:pStyle w:val="Default"/>
              <w:rPr>
                <w:highlight w:val="yellow"/>
              </w:rPr>
            </w:pPr>
            <w:r w:rsidRPr="00272D07">
              <w:rPr>
                <w:highlight w:val="yellow"/>
              </w:rPr>
              <w:t>In the event there is a shooter outside of the building several actions will be taken:</w:t>
            </w:r>
          </w:p>
          <w:p w14:paraId="75AF8AD3" w14:textId="77777777" w:rsidR="00487E6F" w:rsidRPr="00272D07" w:rsidRDefault="00487E6F" w:rsidP="00487E6F">
            <w:pPr>
              <w:pStyle w:val="Default"/>
              <w:numPr>
                <w:ilvl w:val="0"/>
                <w:numId w:val="32"/>
              </w:numPr>
              <w:rPr>
                <w:highlight w:val="yellow"/>
              </w:rPr>
            </w:pPr>
            <w:r w:rsidRPr="00272D07">
              <w:rPr>
                <w:highlight w:val="yellow"/>
              </w:rPr>
              <w:t xml:space="preserve">Notification to Safety Head and Principal (Zach Flory) or designee, Executive Director (Dr.  </w:t>
            </w:r>
            <w:proofErr w:type="spellStart"/>
            <w:r w:rsidRPr="00272D07">
              <w:rPr>
                <w:highlight w:val="yellow"/>
              </w:rPr>
              <w:t>Asmussen</w:t>
            </w:r>
            <w:proofErr w:type="spellEnd"/>
            <w:r w:rsidRPr="00272D07">
              <w:rPr>
                <w:highlight w:val="yellow"/>
              </w:rPr>
              <w:t>) and the NYPD SSA.</w:t>
            </w:r>
          </w:p>
          <w:p w14:paraId="4DC18A56" w14:textId="77777777" w:rsidR="00487E6F" w:rsidRPr="00272D07" w:rsidRDefault="00487E6F" w:rsidP="00487E6F">
            <w:pPr>
              <w:pStyle w:val="Default"/>
              <w:numPr>
                <w:ilvl w:val="0"/>
                <w:numId w:val="32"/>
              </w:numPr>
              <w:rPr>
                <w:highlight w:val="yellow"/>
              </w:rPr>
            </w:pPr>
            <w:r w:rsidRPr="00272D07">
              <w:rPr>
                <w:highlight w:val="yellow"/>
              </w:rPr>
              <w:t>Immediate Hard Lockdown is called and procedures for a shooter inside of the building will be followed</w:t>
            </w:r>
          </w:p>
          <w:p w14:paraId="16FBA58C" w14:textId="77777777" w:rsidR="00487E6F" w:rsidRPr="00272D07" w:rsidRDefault="00487E6F" w:rsidP="00487E6F">
            <w:pPr>
              <w:pStyle w:val="Default"/>
              <w:numPr>
                <w:ilvl w:val="0"/>
                <w:numId w:val="32"/>
              </w:numPr>
              <w:rPr>
                <w:highlight w:val="yellow"/>
              </w:rPr>
            </w:pPr>
            <w:r w:rsidRPr="00272D07">
              <w:rPr>
                <w:highlight w:val="yellow"/>
              </w:rPr>
              <w:t>Safety Head/Principal will coordinate with local law enforcement (103</w:t>
            </w:r>
            <w:r w:rsidRPr="00272D07">
              <w:rPr>
                <w:highlight w:val="yellow"/>
                <w:vertAlign w:val="superscript"/>
              </w:rPr>
              <w:t>rd</w:t>
            </w:r>
            <w:r w:rsidRPr="00272D07">
              <w:rPr>
                <w:highlight w:val="yellow"/>
              </w:rPr>
              <w:t xml:space="preserve"> precinct) to ensure all students have been accounted for and are inside the building safe.</w:t>
            </w:r>
          </w:p>
          <w:p w14:paraId="63400FB2" w14:textId="1C96F24C" w:rsidR="00487E6F" w:rsidRPr="00272D07" w:rsidRDefault="00487E6F" w:rsidP="00272D07">
            <w:pPr>
              <w:pStyle w:val="Default"/>
              <w:numPr>
                <w:ilvl w:val="0"/>
                <w:numId w:val="32"/>
              </w:numPr>
              <w:rPr>
                <w:highlight w:val="yellow"/>
              </w:rPr>
            </w:pPr>
            <w:r w:rsidRPr="00272D07">
              <w:rPr>
                <w:highlight w:val="yellow"/>
              </w:rPr>
              <w:t xml:space="preserve">If students are outside during time of shooting, students will be ushered inside the school building to shelter in place. Counselors, School administration and Parent Coordinator will take attendance and work with families in coming to pick up students back at the school. If students had already exited the area, attendance will be taken with families to ensure they reached their destination safely. </w:t>
            </w:r>
          </w:p>
          <w:p w14:paraId="1965DAF1" w14:textId="77777777" w:rsidR="00487E6F" w:rsidRPr="00272D07" w:rsidRDefault="00487E6F" w:rsidP="00664D3B">
            <w:pPr>
              <w:pStyle w:val="Default"/>
              <w:rPr>
                <w:highlight w:val="yellow"/>
              </w:rPr>
            </w:pPr>
          </w:p>
        </w:tc>
      </w:tr>
      <w:tr w:rsidR="00664D3B" w:rsidRPr="00BA0A5D" w14:paraId="7F0E2D2F" w14:textId="77777777" w:rsidTr="00664D3B">
        <w:tc>
          <w:tcPr>
            <w:tcW w:w="5358" w:type="dxa"/>
            <w:shd w:val="clear" w:color="auto" w:fill="auto"/>
          </w:tcPr>
          <w:p w14:paraId="2116A089" w14:textId="77777777" w:rsidR="00664D3B" w:rsidRPr="00BA0A5D" w:rsidRDefault="00664D3B" w:rsidP="00664D3B">
            <w:pPr>
              <w:pStyle w:val="Default"/>
            </w:pPr>
            <w:r w:rsidRPr="00BA0A5D">
              <w:t xml:space="preserve">Explosive/ Bomb Threat </w:t>
            </w:r>
          </w:p>
          <w:p w14:paraId="7C197C6F" w14:textId="77777777" w:rsidR="00664D3B" w:rsidRPr="00BA0A5D" w:rsidRDefault="00664D3B" w:rsidP="00664D3B">
            <w:pPr>
              <w:rPr>
                <w:rFonts w:ascii="Arial" w:hAnsi="Arial" w:cs="Arial"/>
              </w:rPr>
            </w:pPr>
          </w:p>
        </w:tc>
        <w:tc>
          <w:tcPr>
            <w:tcW w:w="5100" w:type="dxa"/>
            <w:shd w:val="clear" w:color="auto" w:fill="auto"/>
          </w:tcPr>
          <w:p w14:paraId="78C7B844" w14:textId="77777777" w:rsidR="00664D3B" w:rsidRPr="00BA0A5D" w:rsidRDefault="00664D3B" w:rsidP="00664D3B">
            <w:pPr>
              <w:pStyle w:val="Default"/>
              <w:rPr>
                <w:b/>
                <w:bCs/>
              </w:rPr>
            </w:pPr>
            <w:r w:rsidRPr="00BA0A5D">
              <w:t xml:space="preserve">In the event of a bomb threat, all information possible will be obtained and communicated to the police and bomb squad. </w:t>
            </w:r>
            <w:r w:rsidRPr="00BA0A5D">
              <w:rPr>
                <w:b/>
                <w:bCs/>
              </w:rPr>
              <w:t xml:space="preserve">All calls must be made from a land line phone DO NOT use cell phones or Radios when there is potentially a bomb on site. </w:t>
            </w:r>
          </w:p>
          <w:p w14:paraId="20F4F1FB" w14:textId="77777777" w:rsidR="00664D3B" w:rsidRPr="00BA0A5D" w:rsidRDefault="00664D3B" w:rsidP="00664D3B">
            <w:pPr>
              <w:pStyle w:val="Default"/>
              <w:rPr>
                <w:b/>
                <w:bCs/>
              </w:rPr>
            </w:pPr>
          </w:p>
          <w:p w14:paraId="6FF3E599" w14:textId="77777777" w:rsidR="00664D3B" w:rsidRPr="00BA0A5D" w:rsidRDefault="00664D3B" w:rsidP="00664D3B">
            <w:pPr>
              <w:pStyle w:val="Default"/>
            </w:pPr>
            <w:r w:rsidRPr="00BA0A5D">
              <w:lastRenderedPageBreak/>
              <w:t xml:space="preserve">If necessary, the building will be evacuated. The receiver of the threat should attempt to get all information possible from the caller/suspect. </w:t>
            </w:r>
          </w:p>
          <w:p w14:paraId="7ABC205B" w14:textId="77777777" w:rsidR="00664D3B" w:rsidRPr="00BA0A5D" w:rsidRDefault="00664D3B" w:rsidP="00664D3B">
            <w:pPr>
              <w:pStyle w:val="Default"/>
            </w:pPr>
            <w:r w:rsidRPr="00BA0A5D">
              <w:t xml:space="preserve">If a suspicious package is observed, </w:t>
            </w:r>
            <w:r w:rsidRPr="00BA0A5D">
              <w:rPr>
                <w:b/>
                <w:bCs/>
              </w:rPr>
              <w:t xml:space="preserve">DO NOT TOUCH IT. </w:t>
            </w:r>
          </w:p>
          <w:p w14:paraId="1E3233FA" w14:textId="77777777" w:rsidR="00664D3B" w:rsidRPr="00BA0A5D" w:rsidRDefault="00664D3B" w:rsidP="00664D3B">
            <w:pPr>
              <w:pStyle w:val="Default"/>
              <w:numPr>
                <w:ilvl w:val="0"/>
                <w:numId w:val="12"/>
              </w:numPr>
            </w:pPr>
            <w:r w:rsidRPr="00BA0A5D">
              <w:t xml:space="preserve">Public communication about the bomb threat will come from the Executive Director as soon as possible after the conclusion of the incident </w:t>
            </w:r>
          </w:p>
          <w:p w14:paraId="0700CD79" w14:textId="77777777" w:rsidR="00664D3B" w:rsidRPr="00BA0A5D" w:rsidRDefault="00664D3B" w:rsidP="00664D3B">
            <w:pPr>
              <w:pStyle w:val="Default"/>
              <w:numPr>
                <w:ilvl w:val="0"/>
                <w:numId w:val="12"/>
              </w:numPr>
            </w:pPr>
            <w:r w:rsidRPr="00BA0A5D">
              <w:t xml:space="preserve">A letter will be sent home (and mailed later) with the students to explain the event. </w:t>
            </w:r>
          </w:p>
          <w:p w14:paraId="44D751A8" w14:textId="77777777" w:rsidR="00664D3B" w:rsidRPr="00BA0A5D" w:rsidRDefault="00664D3B" w:rsidP="00664D3B">
            <w:pPr>
              <w:pStyle w:val="Default"/>
              <w:numPr>
                <w:ilvl w:val="0"/>
                <w:numId w:val="12"/>
              </w:numPr>
            </w:pPr>
            <w:r w:rsidRPr="00BA0A5D">
              <w:t xml:space="preserve">The staff will receive an email of this letter and, if appropriate, information gained during the threat. Some information may not be divulged due to the needs of the law enforcement agencies and their pending investigation. </w:t>
            </w:r>
          </w:p>
          <w:p w14:paraId="13646470" w14:textId="77777777" w:rsidR="00664D3B" w:rsidRPr="00BA0A5D" w:rsidRDefault="00664D3B" w:rsidP="00664D3B">
            <w:pPr>
              <w:pStyle w:val="Default"/>
              <w:numPr>
                <w:ilvl w:val="0"/>
                <w:numId w:val="12"/>
              </w:numPr>
            </w:pPr>
            <w:r w:rsidRPr="00BA0A5D">
              <w:t xml:space="preserve">Any information sought by the media will be directed to and given out through the office of the Executive Director. </w:t>
            </w:r>
          </w:p>
          <w:p w14:paraId="0D6DDE54" w14:textId="77777777" w:rsidR="00664D3B" w:rsidRPr="00BA0A5D" w:rsidRDefault="00664D3B" w:rsidP="00664D3B">
            <w:pPr>
              <w:pStyle w:val="Default"/>
              <w:numPr>
                <w:ilvl w:val="0"/>
                <w:numId w:val="12"/>
              </w:numPr>
            </w:pPr>
            <w:r w:rsidRPr="00BA0A5D">
              <w:t xml:space="preserve">The New York City Department of Education and the State Education Department will be notified of the bomb threat. </w:t>
            </w:r>
          </w:p>
          <w:p w14:paraId="4AF6F47D" w14:textId="77777777" w:rsidR="00664D3B" w:rsidRPr="00BA0A5D" w:rsidRDefault="00664D3B" w:rsidP="00664D3B">
            <w:pPr>
              <w:rPr>
                <w:rFonts w:ascii="Arial" w:hAnsi="Arial" w:cs="Arial"/>
              </w:rPr>
            </w:pPr>
          </w:p>
        </w:tc>
      </w:tr>
      <w:tr w:rsidR="00664D3B" w:rsidRPr="00BA0A5D" w14:paraId="0DA25D50" w14:textId="77777777" w:rsidTr="00664D3B">
        <w:tc>
          <w:tcPr>
            <w:tcW w:w="5358" w:type="dxa"/>
            <w:shd w:val="clear" w:color="auto" w:fill="auto"/>
          </w:tcPr>
          <w:p w14:paraId="5DE852BE" w14:textId="77777777" w:rsidR="00664D3B" w:rsidRPr="00BA0A5D" w:rsidRDefault="00664D3B" w:rsidP="00664D3B">
            <w:pPr>
              <w:pStyle w:val="Default"/>
            </w:pPr>
            <w:r w:rsidRPr="00BA0A5D">
              <w:lastRenderedPageBreak/>
              <w:t xml:space="preserve">Hostage/Kidnapping </w:t>
            </w:r>
          </w:p>
          <w:p w14:paraId="34BB27CE" w14:textId="77777777" w:rsidR="00664D3B" w:rsidRPr="00BA0A5D" w:rsidRDefault="00664D3B" w:rsidP="00664D3B">
            <w:pPr>
              <w:rPr>
                <w:rFonts w:ascii="Arial" w:hAnsi="Arial" w:cs="Arial"/>
              </w:rPr>
            </w:pPr>
          </w:p>
        </w:tc>
        <w:tc>
          <w:tcPr>
            <w:tcW w:w="5100" w:type="dxa"/>
            <w:shd w:val="clear" w:color="auto" w:fill="auto"/>
          </w:tcPr>
          <w:p w14:paraId="0AF2C914" w14:textId="0AD07D21" w:rsidR="00664D3B" w:rsidRPr="00BA0A5D" w:rsidRDefault="00664D3B" w:rsidP="00664D3B">
            <w:pPr>
              <w:pStyle w:val="Default"/>
              <w:numPr>
                <w:ilvl w:val="0"/>
                <w:numId w:val="13"/>
              </w:numPr>
            </w:pPr>
            <w:r w:rsidRPr="00BA0A5D">
              <w:t>Notification to Executive Director of NDCHS</w:t>
            </w:r>
            <w:r w:rsidR="002A6F4F">
              <w:t xml:space="preserve"> II</w:t>
            </w:r>
            <w:r w:rsidRPr="00BA0A5D">
              <w:t xml:space="preserve">, Safety Team and the NYPD SSA. </w:t>
            </w:r>
          </w:p>
          <w:p w14:paraId="1F18C36F" w14:textId="77777777" w:rsidR="00664D3B" w:rsidRPr="00BA0A5D" w:rsidRDefault="00664D3B" w:rsidP="00664D3B">
            <w:pPr>
              <w:pStyle w:val="Default"/>
              <w:numPr>
                <w:ilvl w:val="0"/>
                <w:numId w:val="13"/>
              </w:numPr>
            </w:pPr>
            <w:r w:rsidRPr="00BA0A5D">
              <w:lastRenderedPageBreak/>
              <w:t xml:space="preserve">Make parental/guardian contact to ensure that the student is not with relatives or friends. </w:t>
            </w:r>
          </w:p>
          <w:p w14:paraId="140E3186" w14:textId="77777777" w:rsidR="00664D3B" w:rsidRPr="00BA0A5D" w:rsidRDefault="00664D3B" w:rsidP="00664D3B">
            <w:pPr>
              <w:pStyle w:val="Default"/>
              <w:numPr>
                <w:ilvl w:val="0"/>
                <w:numId w:val="13"/>
              </w:numPr>
            </w:pPr>
            <w:r w:rsidRPr="00BA0A5D">
              <w:t xml:space="preserve">Follow “Intruder Procedure” if it is believed that the perpetrator might still be in the building. </w:t>
            </w:r>
          </w:p>
          <w:p w14:paraId="7F8E9DFE" w14:textId="77777777" w:rsidR="00664D3B" w:rsidRPr="00BA0A5D" w:rsidRDefault="00664D3B" w:rsidP="00664D3B">
            <w:pPr>
              <w:pStyle w:val="Default"/>
              <w:numPr>
                <w:ilvl w:val="0"/>
                <w:numId w:val="13"/>
              </w:numPr>
            </w:pPr>
            <w:r w:rsidRPr="00BA0A5D">
              <w:t xml:space="preserve">Check attendance information for the student who is reported kidnapped. </w:t>
            </w:r>
          </w:p>
          <w:p w14:paraId="1D5021F2" w14:textId="77777777" w:rsidR="00664D3B" w:rsidRPr="00BA0A5D" w:rsidRDefault="00664D3B" w:rsidP="00664D3B">
            <w:pPr>
              <w:pStyle w:val="Default"/>
              <w:numPr>
                <w:ilvl w:val="0"/>
                <w:numId w:val="13"/>
              </w:numPr>
            </w:pPr>
            <w:r w:rsidRPr="00BA0A5D">
              <w:t xml:space="preserve">Executive Director will notify respective Supervisors and arriving agencies with pertinent and vital information. </w:t>
            </w:r>
          </w:p>
          <w:p w14:paraId="26330061" w14:textId="77777777" w:rsidR="00664D3B" w:rsidRPr="00BA0A5D" w:rsidRDefault="00664D3B" w:rsidP="00664D3B">
            <w:pPr>
              <w:rPr>
                <w:rFonts w:ascii="Arial" w:hAnsi="Arial" w:cs="Arial"/>
              </w:rPr>
            </w:pPr>
          </w:p>
        </w:tc>
      </w:tr>
      <w:tr w:rsidR="00664D3B" w:rsidRPr="00BA0A5D" w14:paraId="624A3EB9" w14:textId="77777777" w:rsidTr="00664D3B">
        <w:tc>
          <w:tcPr>
            <w:tcW w:w="5358" w:type="dxa"/>
            <w:shd w:val="clear" w:color="auto" w:fill="auto"/>
          </w:tcPr>
          <w:p w14:paraId="28E271E6" w14:textId="77777777" w:rsidR="00664D3B" w:rsidRPr="00BA0A5D" w:rsidRDefault="00664D3B" w:rsidP="00664D3B">
            <w:pPr>
              <w:pStyle w:val="Default"/>
            </w:pPr>
            <w:r w:rsidRPr="00BA0A5D">
              <w:lastRenderedPageBreak/>
              <w:t xml:space="preserve">Civil Disturbance/ Terrorist Activity </w:t>
            </w:r>
          </w:p>
          <w:p w14:paraId="12384200" w14:textId="77777777" w:rsidR="00664D3B" w:rsidRPr="00BA0A5D" w:rsidRDefault="00664D3B" w:rsidP="00664D3B">
            <w:pPr>
              <w:rPr>
                <w:rFonts w:ascii="Arial" w:hAnsi="Arial" w:cs="Arial"/>
              </w:rPr>
            </w:pPr>
          </w:p>
        </w:tc>
        <w:tc>
          <w:tcPr>
            <w:tcW w:w="5100" w:type="dxa"/>
            <w:shd w:val="clear" w:color="auto" w:fill="auto"/>
          </w:tcPr>
          <w:p w14:paraId="1348AB61" w14:textId="77777777" w:rsidR="00664D3B" w:rsidRPr="00BA0A5D" w:rsidRDefault="00664D3B" w:rsidP="00664D3B">
            <w:pPr>
              <w:pStyle w:val="Default"/>
            </w:pPr>
            <w:r w:rsidRPr="00BA0A5D">
              <w:t xml:space="preserve">The Safety Team will take action pursuant to police and other local authority recommendations. If no such recommendation is available, the Safety Team Head will direct the Safety Team as she best sees fit. </w:t>
            </w:r>
          </w:p>
          <w:p w14:paraId="65E3769C" w14:textId="77777777" w:rsidR="00664D3B" w:rsidRPr="00BA0A5D" w:rsidRDefault="00664D3B" w:rsidP="00664D3B">
            <w:pPr>
              <w:rPr>
                <w:rFonts w:ascii="Arial" w:hAnsi="Arial" w:cs="Arial"/>
              </w:rPr>
            </w:pPr>
          </w:p>
        </w:tc>
      </w:tr>
      <w:tr w:rsidR="00664D3B" w:rsidRPr="00BA0A5D" w14:paraId="23E2D8FE" w14:textId="77777777" w:rsidTr="00664D3B">
        <w:tc>
          <w:tcPr>
            <w:tcW w:w="5358" w:type="dxa"/>
            <w:shd w:val="clear" w:color="auto" w:fill="auto"/>
          </w:tcPr>
          <w:p w14:paraId="5555294E" w14:textId="77777777" w:rsidR="00664D3B" w:rsidRPr="00BA0A5D" w:rsidRDefault="00664D3B" w:rsidP="00664D3B">
            <w:pPr>
              <w:pStyle w:val="Default"/>
            </w:pPr>
            <w:r w:rsidRPr="00BA0A5D">
              <w:t xml:space="preserve">Hazardous Material, Building Collapse, Explosion </w:t>
            </w:r>
          </w:p>
          <w:p w14:paraId="3F1E76F8" w14:textId="77777777" w:rsidR="00664D3B" w:rsidRPr="00BA0A5D" w:rsidRDefault="00664D3B" w:rsidP="00664D3B">
            <w:pPr>
              <w:rPr>
                <w:rFonts w:ascii="Arial" w:hAnsi="Arial" w:cs="Arial"/>
              </w:rPr>
            </w:pPr>
          </w:p>
        </w:tc>
        <w:tc>
          <w:tcPr>
            <w:tcW w:w="5100" w:type="dxa"/>
            <w:shd w:val="clear" w:color="auto" w:fill="auto"/>
          </w:tcPr>
          <w:p w14:paraId="0EC6D593" w14:textId="77777777" w:rsidR="00664D3B" w:rsidRPr="00BA0A5D" w:rsidRDefault="00664D3B" w:rsidP="00664D3B">
            <w:pPr>
              <w:pStyle w:val="Default"/>
            </w:pPr>
            <w:r w:rsidRPr="00BA0A5D">
              <w:t xml:space="preserve">Notification to Principal/designee, Safety Administrator and the NYPD SSA. </w:t>
            </w:r>
          </w:p>
          <w:p w14:paraId="7CFC14D5" w14:textId="77777777" w:rsidR="00664D3B" w:rsidRPr="00BA0A5D" w:rsidRDefault="00664D3B" w:rsidP="00664D3B">
            <w:pPr>
              <w:pStyle w:val="Default"/>
              <w:numPr>
                <w:ilvl w:val="0"/>
                <w:numId w:val="14"/>
              </w:numPr>
            </w:pPr>
            <w:r w:rsidRPr="00BA0A5D">
              <w:t xml:space="preserve">PA system or Fire Drill Bell Notification to staff alerting them of situation. </w:t>
            </w:r>
          </w:p>
          <w:p w14:paraId="6DB82490" w14:textId="77777777" w:rsidR="00664D3B" w:rsidRPr="00BA0A5D" w:rsidRDefault="00664D3B" w:rsidP="00664D3B">
            <w:pPr>
              <w:pStyle w:val="Default"/>
              <w:numPr>
                <w:ilvl w:val="0"/>
                <w:numId w:val="14"/>
              </w:numPr>
            </w:pPr>
            <w:r w:rsidRPr="00BA0A5D">
              <w:t xml:space="preserve">Evacuation of students and staff, as needed, to the Evacuation Location with attendance information as prescribed in the School Safety Plan. </w:t>
            </w:r>
          </w:p>
          <w:p w14:paraId="4C5FABD0" w14:textId="77777777" w:rsidR="00664D3B" w:rsidRPr="00BA0A5D" w:rsidRDefault="00664D3B" w:rsidP="00664D3B">
            <w:pPr>
              <w:pStyle w:val="Default"/>
              <w:numPr>
                <w:ilvl w:val="0"/>
                <w:numId w:val="14"/>
              </w:numPr>
            </w:pPr>
            <w:r w:rsidRPr="00BA0A5D">
              <w:t xml:space="preserve">Appointed staff as outlined in the safety plan should assist in the evacuation with the exception of the contaminated area. No one is to re-enter the building/affected area without authorization from appropriate agency. </w:t>
            </w:r>
          </w:p>
          <w:p w14:paraId="0D4F1C03" w14:textId="77777777" w:rsidR="00664D3B" w:rsidRPr="00BA0A5D" w:rsidRDefault="00664D3B" w:rsidP="00664D3B">
            <w:pPr>
              <w:pStyle w:val="Default"/>
              <w:numPr>
                <w:ilvl w:val="0"/>
                <w:numId w:val="14"/>
              </w:numPr>
            </w:pPr>
            <w:r w:rsidRPr="00BA0A5D">
              <w:lastRenderedPageBreak/>
              <w:t xml:space="preserve">If the building cannot be re-entered, the parents/guardians need to be called and advised of the situation. Staff should remain at the evacuated school to direct the parents/guardians to the Evacuation Location for pickup. </w:t>
            </w:r>
          </w:p>
          <w:p w14:paraId="2EF26393" w14:textId="77777777" w:rsidR="00664D3B" w:rsidRPr="00BA0A5D" w:rsidRDefault="00664D3B" w:rsidP="00664D3B">
            <w:pPr>
              <w:rPr>
                <w:rFonts w:ascii="Arial" w:hAnsi="Arial" w:cs="Arial"/>
              </w:rPr>
            </w:pPr>
          </w:p>
        </w:tc>
      </w:tr>
      <w:tr w:rsidR="00664D3B" w:rsidRPr="00BA0A5D" w14:paraId="06A106D8" w14:textId="77777777" w:rsidTr="00664D3B">
        <w:tc>
          <w:tcPr>
            <w:tcW w:w="5358" w:type="dxa"/>
            <w:shd w:val="clear" w:color="auto" w:fill="auto"/>
          </w:tcPr>
          <w:p w14:paraId="50AB52E7" w14:textId="77777777" w:rsidR="00664D3B" w:rsidRPr="00BA0A5D" w:rsidRDefault="00664D3B" w:rsidP="00664D3B">
            <w:pPr>
              <w:pStyle w:val="Default"/>
            </w:pPr>
            <w:r w:rsidRPr="00BA0A5D">
              <w:lastRenderedPageBreak/>
              <w:t>Medical Emergency</w:t>
            </w:r>
          </w:p>
        </w:tc>
        <w:tc>
          <w:tcPr>
            <w:tcW w:w="5100" w:type="dxa"/>
            <w:shd w:val="clear" w:color="auto" w:fill="auto"/>
          </w:tcPr>
          <w:p w14:paraId="57983E76" w14:textId="7B5D0A31" w:rsidR="00664D3B" w:rsidRPr="00BA0A5D" w:rsidRDefault="00664D3B" w:rsidP="00664D3B">
            <w:pPr>
              <w:pStyle w:val="Default"/>
            </w:pPr>
            <w:r w:rsidRPr="00BA0A5D">
              <w:t>If at all possible, the staff member who is made aware of the medical emergency will handle it or alert another staff member known to be qualified to handle it. These activities can include administering prescribed medications. In the case of any medical emergency, the child’s parent, guardian, or emergency contact will be called by NDCHS</w:t>
            </w:r>
            <w:r w:rsidR="002A6F4F">
              <w:t xml:space="preserve"> II</w:t>
            </w:r>
            <w:r w:rsidRPr="00BA0A5D">
              <w:t xml:space="preserve"> and, if need be, an ambulance will be called as soon as possible.</w:t>
            </w:r>
          </w:p>
        </w:tc>
      </w:tr>
      <w:tr w:rsidR="00664D3B" w:rsidRPr="00BA0A5D" w14:paraId="1206B7B5" w14:textId="77777777" w:rsidTr="00664D3B">
        <w:tc>
          <w:tcPr>
            <w:tcW w:w="5358" w:type="dxa"/>
            <w:shd w:val="clear" w:color="auto" w:fill="auto"/>
          </w:tcPr>
          <w:p w14:paraId="6A903501" w14:textId="77777777" w:rsidR="00664D3B" w:rsidRPr="00BA0A5D" w:rsidRDefault="00664D3B" w:rsidP="00664D3B">
            <w:pPr>
              <w:pStyle w:val="Default"/>
            </w:pPr>
            <w:r w:rsidRPr="00BA0A5D">
              <w:t>Hazardous Materials and/or Gas Leak</w:t>
            </w:r>
          </w:p>
        </w:tc>
        <w:tc>
          <w:tcPr>
            <w:tcW w:w="5100" w:type="dxa"/>
            <w:shd w:val="clear" w:color="auto" w:fill="auto"/>
          </w:tcPr>
          <w:p w14:paraId="394E4B78"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In the event of a gas leak or other hazardous material in the building, the Principal or their designees will contact the appropriate emergency services agency and will evacuate the building or block off the affected area as necessary. </w:t>
            </w:r>
          </w:p>
          <w:p w14:paraId="0BB207D9" w14:textId="77777777" w:rsidR="00664D3B" w:rsidRPr="00BA0A5D" w:rsidRDefault="00664D3B" w:rsidP="00664D3B">
            <w:pPr>
              <w:numPr>
                <w:ilvl w:val="0"/>
                <w:numId w:val="15"/>
              </w:numPr>
              <w:autoSpaceDE w:val="0"/>
              <w:autoSpaceDN w:val="0"/>
              <w:adjustRightInd w:val="0"/>
              <w:spacing w:after="47"/>
              <w:rPr>
                <w:rFonts w:ascii="Arial" w:hAnsi="Arial" w:cs="Arial"/>
                <w:color w:val="000000"/>
              </w:rPr>
            </w:pPr>
            <w:r w:rsidRPr="00BA0A5D">
              <w:rPr>
                <w:rFonts w:ascii="Arial" w:hAnsi="Arial" w:cs="Arial"/>
                <w:color w:val="000000"/>
              </w:rPr>
              <w:t xml:space="preserve">If warranted, the decision to evacuate the building will be done so by sounding the fire alarm. Before an evacuation is conducted, all routes out of the building must be determined to be safe and away from the spill area. </w:t>
            </w:r>
          </w:p>
          <w:p w14:paraId="47E3CDB9" w14:textId="77777777" w:rsidR="00664D3B" w:rsidRPr="00BA0A5D" w:rsidRDefault="00664D3B" w:rsidP="00664D3B">
            <w:pPr>
              <w:numPr>
                <w:ilvl w:val="0"/>
                <w:numId w:val="15"/>
              </w:numPr>
              <w:autoSpaceDE w:val="0"/>
              <w:autoSpaceDN w:val="0"/>
              <w:adjustRightInd w:val="0"/>
              <w:rPr>
                <w:rFonts w:ascii="Arial" w:hAnsi="Arial" w:cs="Arial"/>
                <w:color w:val="000000"/>
              </w:rPr>
            </w:pPr>
            <w:r w:rsidRPr="00BA0A5D">
              <w:rPr>
                <w:rFonts w:ascii="Arial" w:hAnsi="Arial" w:cs="Arial"/>
                <w:color w:val="000000"/>
              </w:rPr>
              <w:t xml:space="preserve">The local Fire Department and </w:t>
            </w:r>
            <w:smartTag w:uri="urn:schemas-microsoft-com:office:smarttags" w:element="State">
              <w:smartTag w:uri="urn:schemas-microsoft-com:office:smarttags" w:element="place">
                <w:r w:rsidRPr="00BA0A5D">
                  <w:rPr>
                    <w:rFonts w:ascii="Arial" w:hAnsi="Arial" w:cs="Arial"/>
                    <w:color w:val="000000"/>
                  </w:rPr>
                  <w:t>New York</w:t>
                </w:r>
              </w:smartTag>
            </w:smartTag>
            <w:r w:rsidRPr="00BA0A5D">
              <w:rPr>
                <w:rFonts w:ascii="Arial" w:hAnsi="Arial" w:cs="Arial"/>
                <w:color w:val="000000"/>
              </w:rPr>
              <w:t xml:space="preserve"> State DEC will be immediately notified if deemed a problem beyond the reach and expertise of Safety Team. </w:t>
            </w:r>
          </w:p>
          <w:p w14:paraId="09580D66" w14:textId="77777777" w:rsidR="00664D3B" w:rsidRPr="00BA0A5D" w:rsidRDefault="00664D3B" w:rsidP="00664D3B">
            <w:pPr>
              <w:pStyle w:val="Default"/>
            </w:pPr>
          </w:p>
        </w:tc>
      </w:tr>
      <w:tr w:rsidR="00664D3B" w:rsidRPr="00BA0A5D" w14:paraId="0010A06F" w14:textId="77777777" w:rsidTr="00664D3B">
        <w:tc>
          <w:tcPr>
            <w:tcW w:w="5358" w:type="dxa"/>
            <w:shd w:val="clear" w:color="auto" w:fill="auto"/>
          </w:tcPr>
          <w:p w14:paraId="26C25054" w14:textId="77777777" w:rsidR="00664D3B" w:rsidRPr="00BA0A5D" w:rsidRDefault="00664D3B" w:rsidP="00664D3B">
            <w:pPr>
              <w:pStyle w:val="Default"/>
            </w:pPr>
            <w:r w:rsidRPr="00BA0A5D">
              <w:lastRenderedPageBreak/>
              <w:t xml:space="preserve">Biological Threat, </w:t>
            </w:r>
          </w:p>
          <w:p w14:paraId="07907B7D" w14:textId="77777777" w:rsidR="00664D3B" w:rsidRPr="00BA0A5D" w:rsidRDefault="00664D3B" w:rsidP="00664D3B">
            <w:pPr>
              <w:pStyle w:val="Default"/>
            </w:pPr>
            <w:r w:rsidRPr="00BA0A5D">
              <w:t xml:space="preserve">Radiological Threat </w:t>
            </w:r>
          </w:p>
        </w:tc>
        <w:tc>
          <w:tcPr>
            <w:tcW w:w="5100" w:type="dxa"/>
            <w:shd w:val="clear" w:color="auto" w:fill="auto"/>
          </w:tcPr>
          <w:p w14:paraId="4CDE1D23" w14:textId="77777777" w:rsidR="00664D3B" w:rsidRPr="00BA0A5D" w:rsidRDefault="00664D3B" w:rsidP="00664D3B">
            <w:pPr>
              <w:pStyle w:val="Default"/>
            </w:pPr>
            <w:r w:rsidRPr="00BA0A5D">
              <w:t>If the threat is internal to the school, the protocols for Hazardous Materials and/or Gas Leaks should be followed. The Principal and Executive Director will notify the Safety Team if the threat is in the immediate area, following orders from local emergency authorities.</w:t>
            </w:r>
          </w:p>
        </w:tc>
      </w:tr>
      <w:tr w:rsidR="00664D3B" w:rsidRPr="00BA0A5D" w14:paraId="7348ADFC" w14:textId="77777777" w:rsidTr="00664D3B">
        <w:tc>
          <w:tcPr>
            <w:tcW w:w="5358" w:type="dxa"/>
            <w:shd w:val="clear" w:color="auto" w:fill="auto"/>
          </w:tcPr>
          <w:p w14:paraId="18E77833" w14:textId="77777777" w:rsidR="00664D3B" w:rsidRPr="00BA0A5D" w:rsidRDefault="00664D3B" w:rsidP="00664D3B">
            <w:pPr>
              <w:pStyle w:val="Default"/>
            </w:pPr>
            <w:r w:rsidRPr="00BA0A5D">
              <w:t>Epidemic</w:t>
            </w:r>
          </w:p>
        </w:tc>
        <w:tc>
          <w:tcPr>
            <w:tcW w:w="5100" w:type="dxa"/>
            <w:shd w:val="clear" w:color="auto" w:fill="auto"/>
          </w:tcPr>
          <w:p w14:paraId="02FB0703" w14:textId="77777777" w:rsidR="00664D3B" w:rsidRPr="00BA0A5D" w:rsidRDefault="00664D3B" w:rsidP="00664D3B">
            <w:pPr>
              <w:pStyle w:val="Default"/>
            </w:pPr>
            <w:r w:rsidRPr="00BA0A5D">
              <w:t>The Principal and Executive Director will notify the Safety Team if the threat is in the immediate area, following orders from local emergency authorities.</w:t>
            </w:r>
          </w:p>
        </w:tc>
      </w:tr>
      <w:tr w:rsidR="00664D3B" w:rsidRPr="00BA0A5D" w14:paraId="0DCDA5F4" w14:textId="77777777" w:rsidTr="00664D3B">
        <w:tc>
          <w:tcPr>
            <w:tcW w:w="5358" w:type="dxa"/>
            <w:shd w:val="clear" w:color="auto" w:fill="auto"/>
          </w:tcPr>
          <w:p w14:paraId="46479786" w14:textId="77777777" w:rsidR="00664D3B" w:rsidRPr="00BA0A5D" w:rsidRDefault="00664D3B" w:rsidP="00664D3B">
            <w:pPr>
              <w:pStyle w:val="Default"/>
            </w:pPr>
            <w:r w:rsidRPr="00BA0A5D">
              <w:t>Weather Related Incidents</w:t>
            </w:r>
          </w:p>
        </w:tc>
        <w:tc>
          <w:tcPr>
            <w:tcW w:w="5100" w:type="dxa"/>
            <w:shd w:val="clear" w:color="auto" w:fill="auto"/>
          </w:tcPr>
          <w:p w14:paraId="438CDB80" w14:textId="77777777" w:rsidR="00664D3B" w:rsidRPr="00BA0A5D" w:rsidRDefault="00664D3B" w:rsidP="00664D3B">
            <w:pPr>
              <w:pStyle w:val="Default"/>
            </w:pPr>
            <w:r w:rsidRPr="00BA0A5D">
              <w:t xml:space="preserve">Students and staff are aware that the school is closed on days that all other </w:t>
            </w:r>
            <w:smartTag w:uri="urn:schemas-microsoft-com:office:smarttags" w:element="City">
              <w:smartTag w:uri="urn:schemas-microsoft-com:office:smarttags" w:element="place">
                <w:r w:rsidRPr="00BA0A5D">
                  <w:t>New York City</w:t>
                </w:r>
              </w:smartTag>
            </w:smartTag>
            <w:r w:rsidRPr="00BA0A5D">
              <w:t xml:space="preserve"> public schools are closed. If a dangerous weather situation or natural disaster should occur after school has convened for the day, students will either be sent home, if safe and possible, or held at school for dismissal when it is safe and possible</w:t>
            </w:r>
            <w:r w:rsidRPr="00BA0A5D">
              <w:rPr>
                <w:sz w:val="23"/>
                <w:szCs w:val="23"/>
              </w:rPr>
              <w:t>.</w:t>
            </w:r>
          </w:p>
        </w:tc>
      </w:tr>
    </w:tbl>
    <w:tbl>
      <w:tblPr>
        <w:tblpPr w:leftFromText="180" w:rightFromText="180" w:vertAnchor="text" w:horzAnchor="margin" w:tblpXSpec="center" w:tblpY="-563"/>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6521"/>
      </w:tblGrid>
      <w:tr w:rsidR="00664D3B" w:rsidRPr="00BA0A5D" w14:paraId="0D433FD8" w14:textId="77777777" w:rsidTr="00664D3B">
        <w:trPr>
          <w:trHeight w:val="93"/>
        </w:trPr>
        <w:tc>
          <w:tcPr>
            <w:tcW w:w="4477" w:type="dxa"/>
            <w:shd w:val="clear" w:color="auto" w:fill="auto"/>
          </w:tcPr>
          <w:p w14:paraId="25643D10"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b/>
                <w:bCs/>
                <w:color w:val="000000"/>
              </w:rPr>
              <w:lastRenderedPageBreak/>
              <w:t xml:space="preserve">Source of Threat </w:t>
            </w:r>
          </w:p>
        </w:tc>
        <w:tc>
          <w:tcPr>
            <w:tcW w:w="6521" w:type="dxa"/>
            <w:shd w:val="clear" w:color="auto" w:fill="auto"/>
          </w:tcPr>
          <w:p w14:paraId="118743DD"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b/>
                <w:bCs/>
                <w:color w:val="000000"/>
              </w:rPr>
              <w:t xml:space="preserve">Plan </w:t>
            </w:r>
          </w:p>
        </w:tc>
      </w:tr>
      <w:tr w:rsidR="00664D3B" w:rsidRPr="00BA0A5D" w14:paraId="77D2D640" w14:textId="77777777" w:rsidTr="00664D3B">
        <w:trPr>
          <w:trHeight w:val="1643"/>
        </w:trPr>
        <w:tc>
          <w:tcPr>
            <w:tcW w:w="4477" w:type="dxa"/>
            <w:shd w:val="clear" w:color="auto" w:fill="auto"/>
          </w:tcPr>
          <w:p w14:paraId="67F4EAAD"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Student </w:t>
            </w:r>
          </w:p>
        </w:tc>
        <w:tc>
          <w:tcPr>
            <w:tcW w:w="6521" w:type="dxa"/>
            <w:shd w:val="clear" w:color="auto" w:fill="auto"/>
          </w:tcPr>
          <w:p w14:paraId="39DBEB4E" w14:textId="3B5CE446"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As stated in the NDCHS </w:t>
            </w:r>
            <w:r w:rsidR="002A6F4F">
              <w:rPr>
                <w:rFonts w:ascii="Arial" w:hAnsi="Arial" w:cs="Arial"/>
                <w:color w:val="000000"/>
              </w:rPr>
              <w:t xml:space="preserve">II </w:t>
            </w:r>
            <w:r w:rsidRPr="00BA0A5D">
              <w:rPr>
                <w:rFonts w:ascii="Arial" w:hAnsi="Arial" w:cs="Arial"/>
                <w:color w:val="000000"/>
              </w:rPr>
              <w:t xml:space="preserve">Student Family Handbook, acts of violence within school grounds are considered a major offense. Punishments will be proportional to the severity of the offense, and may include, but are not limited to, parental notification, suspension, or expulsion. Punishment will be determined at the discretion of the Executive Director, Principal, and other relevant Board members, faculty members and administrators. </w:t>
            </w:r>
          </w:p>
          <w:p w14:paraId="44DEDDDC" w14:textId="77777777" w:rsidR="00664D3B" w:rsidRPr="00BA0A5D" w:rsidRDefault="00664D3B" w:rsidP="00664D3B">
            <w:pPr>
              <w:numPr>
                <w:ilvl w:val="0"/>
                <w:numId w:val="16"/>
              </w:numPr>
              <w:autoSpaceDE w:val="0"/>
              <w:autoSpaceDN w:val="0"/>
              <w:adjustRightInd w:val="0"/>
              <w:rPr>
                <w:rFonts w:ascii="Arial" w:hAnsi="Arial" w:cs="Arial"/>
                <w:color w:val="000000"/>
              </w:rPr>
            </w:pPr>
            <w:r w:rsidRPr="00BA0A5D">
              <w:rPr>
                <w:rFonts w:ascii="Arial" w:hAnsi="Arial" w:cs="Arial"/>
                <w:color w:val="000000"/>
              </w:rPr>
              <w:t xml:space="preserve">Implement de-escalation procedures - Remove student from situation, have Social Workers or Counselor discuss incident and causes for incident with student. </w:t>
            </w:r>
          </w:p>
          <w:p w14:paraId="34F2288C" w14:textId="77777777" w:rsidR="00664D3B" w:rsidRPr="00BA0A5D" w:rsidRDefault="00664D3B" w:rsidP="00664D3B">
            <w:pPr>
              <w:numPr>
                <w:ilvl w:val="0"/>
                <w:numId w:val="16"/>
              </w:numPr>
              <w:autoSpaceDE w:val="0"/>
              <w:autoSpaceDN w:val="0"/>
              <w:adjustRightInd w:val="0"/>
              <w:rPr>
                <w:rFonts w:ascii="Arial" w:hAnsi="Arial" w:cs="Arial"/>
                <w:color w:val="000000"/>
              </w:rPr>
            </w:pPr>
            <w:r w:rsidRPr="00BA0A5D">
              <w:rPr>
                <w:rFonts w:ascii="Arial" w:hAnsi="Arial" w:cs="Arial"/>
                <w:color w:val="000000"/>
              </w:rPr>
              <w:t xml:space="preserve">Determine level of threat (Critical, High, Medium, Low) </w:t>
            </w:r>
          </w:p>
          <w:p w14:paraId="490A64B7" w14:textId="77777777" w:rsidR="00664D3B" w:rsidRPr="00BA0A5D" w:rsidRDefault="00664D3B" w:rsidP="00664D3B">
            <w:pPr>
              <w:numPr>
                <w:ilvl w:val="0"/>
                <w:numId w:val="16"/>
              </w:numPr>
              <w:autoSpaceDE w:val="0"/>
              <w:autoSpaceDN w:val="0"/>
              <w:adjustRightInd w:val="0"/>
              <w:rPr>
                <w:rFonts w:ascii="Arial" w:hAnsi="Arial" w:cs="Arial"/>
                <w:color w:val="000000"/>
              </w:rPr>
            </w:pPr>
            <w:r w:rsidRPr="00BA0A5D">
              <w:rPr>
                <w:rFonts w:ascii="Arial" w:hAnsi="Arial" w:cs="Arial"/>
                <w:color w:val="000000"/>
              </w:rPr>
              <w:t xml:space="preserve">Inform Principal, and as necessary, Executive Director </w:t>
            </w:r>
          </w:p>
          <w:p w14:paraId="2EC6A2DD" w14:textId="77777777" w:rsidR="00664D3B" w:rsidRPr="00BA0A5D" w:rsidRDefault="00664D3B" w:rsidP="00664D3B">
            <w:pPr>
              <w:numPr>
                <w:ilvl w:val="0"/>
                <w:numId w:val="16"/>
              </w:numPr>
              <w:autoSpaceDE w:val="0"/>
              <w:autoSpaceDN w:val="0"/>
              <w:adjustRightInd w:val="0"/>
              <w:rPr>
                <w:rFonts w:ascii="Arial" w:hAnsi="Arial" w:cs="Arial"/>
                <w:color w:val="000000"/>
              </w:rPr>
            </w:pPr>
            <w:r w:rsidRPr="00BA0A5D">
              <w:rPr>
                <w:rFonts w:ascii="Arial" w:hAnsi="Arial" w:cs="Arial"/>
                <w:color w:val="000000"/>
              </w:rPr>
              <w:t xml:space="preserve">As necessary, contact parent/guardian, police and/or hospital </w:t>
            </w:r>
          </w:p>
          <w:p w14:paraId="1562BEB8" w14:textId="77777777" w:rsidR="00664D3B" w:rsidRPr="00BA0A5D" w:rsidRDefault="00664D3B" w:rsidP="00664D3B">
            <w:pPr>
              <w:numPr>
                <w:ilvl w:val="0"/>
                <w:numId w:val="16"/>
              </w:numPr>
              <w:autoSpaceDE w:val="0"/>
              <w:autoSpaceDN w:val="0"/>
              <w:adjustRightInd w:val="0"/>
              <w:rPr>
                <w:rFonts w:ascii="Arial" w:hAnsi="Arial" w:cs="Arial"/>
                <w:color w:val="000000"/>
              </w:rPr>
            </w:pPr>
            <w:r w:rsidRPr="00BA0A5D">
              <w:rPr>
                <w:rFonts w:ascii="Arial" w:hAnsi="Arial" w:cs="Arial"/>
                <w:color w:val="000000"/>
              </w:rPr>
              <w:t xml:space="preserve">As necessary, inform staff </w:t>
            </w:r>
          </w:p>
          <w:p w14:paraId="083B68CC" w14:textId="77777777" w:rsidR="00664D3B" w:rsidRPr="00BA0A5D" w:rsidRDefault="00664D3B" w:rsidP="00664D3B">
            <w:pPr>
              <w:numPr>
                <w:ilvl w:val="0"/>
                <w:numId w:val="16"/>
              </w:numPr>
              <w:autoSpaceDE w:val="0"/>
              <w:autoSpaceDN w:val="0"/>
              <w:adjustRightInd w:val="0"/>
              <w:rPr>
                <w:rFonts w:ascii="Arial" w:hAnsi="Arial" w:cs="Arial"/>
                <w:color w:val="000000"/>
              </w:rPr>
            </w:pPr>
            <w:r w:rsidRPr="00BA0A5D">
              <w:rPr>
                <w:rFonts w:ascii="Arial" w:hAnsi="Arial" w:cs="Arial"/>
                <w:color w:val="000000"/>
              </w:rPr>
              <w:t xml:space="preserve">Monitor situation to ensure resolved </w:t>
            </w:r>
          </w:p>
          <w:p w14:paraId="6A300651" w14:textId="77777777" w:rsidR="00664D3B" w:rsidRPr="00BA0A5D" w:rsidRDefault="00664D3B" w:rsidP="00664D3B">
            <w:pPr>
              <w:numPr>
                <w:ilvl w:val="0"/>
                <w:numId w:val="16"/>
              </w:numPr>
              <w:autoSpaceDE w:val="0"/>
              <w:autoSpaceDN w:val="0"/>
              <w:adjustRightInd w:val="0"/>
              <w:rPr>
                <w:rFonts w:ascii="Arial" w:hAnsi="Arial" w:cs="Arial"/>
                <w:color w:val="000000"/>
              </w:rPr>
            </w:pPr>
            <w:r w:rsidRPr="00BA0A5D">
              <w:rPr>
                <w:rFonts w:ascii="Arial" w:hAnsi="Arial" w:cs="Arial"/>
                <w:color w:val="000000"/>
              </w:rPr>
              <w:t xml:space="preserve">If necessary, implement Emergency Response Plan </w:t>
            </w:r>
          </w:p>
          <w:p w14:paraId="4F6F31B5" w14:textId="77777777" w:rsidR="00664D3B" w:rsidRPr="00BA0A5D" w:rsidRDefault="00664D3B" w:rsidP="00664D3B">
            <w:pPr>
              <w:autoSpaceDE w:val="0"/>
              <w:autoSpaceDN w:val="0"/>
              <w:adjustRightInd w:val="0"/>
              <w:rPr>
                <w:rFonts w:ascii="Arial" w:hAnsi="Arial" w:cs="Arial"/>
                <w:color w:val="000000"/>
              </w:rPr>
            </w:pPr>
          </w:p>
        </w:tc>
      </w:tr>
      <w:tr w:rsidR="00664D3B" w:rsidRPr="00BA0A5D" w14:paraId="11D4FB6D" w14:textId="77777777" w:rsidTr="00664D3B">
        <w:trPr>
          <w:trHeight w:val="1209"/>
        </w:trPr>
        <w:tc>
          <w:tcPr>
            <w:tcW w:w="4477" w:type="dxa"/>
            <w:shd w:val="clear" w:color="auto" w:fill="auto"/>
          </w:tcPr>
          <w:p w14:paraId="6E724BDC"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Staff/ School Personnel </w:t>
            </w:r>
          </w:p>
        </w:tc>
        <w:tc>
          <w:tcPr>
            <w:tcW w:w="6521" w:type="dxa"/>
            <w:shd w:val="clear" w:color="auto" w:fill="auto"/>
          </w:tcPr>
          <w:p w14:paraId="31D52571" w14:textId="77777777" w:rsidR="00664D3B" w:rsidRPr="00BA0A5D" w:rsidRDefault="00664D3B" w:rsidP="00664D3B">
            <w:pPr>
              <w:numPr>
                <w:ilvl w:val="0"/>
                <w:numId w:val="17"/>
              </w:numPr>
              <w:autoSpaceDE w:val="0"/>
              <w:autoSpaceDN w:val="0"/>
              <w:adjustRightInd w:val="0"/>
              <w:rPr>
                <w:rFonts w:ascii="Arial" w:hAnsi="Arial" w:cs="Arial"/>
                <w:color w:val="000000"/>
              </w:rPr>
            </w:pPr>
            <w:r w:rsidRPr="00BA0A5D">
              <w:rPr>
                <w:rFonts w:ascii="Arial" w:hAnsi="Arial" w:cs="Arial"/>
                <w:color w:val="000000"/>
              </w:rPr>
              <w:t xml:space="preserve">Implement de-escalation procedures - Remove staff member from situation, have Principal and/or Executive Director discuss incident and causes for incident with staff member </w:t>
            </w:r>
          </w:p>
          <w:p w14:paraId="590A36E4" w14:textId="77777777" w:rsidR="00664D3B" w:rsidRPr="00BA0A5D" w:rsidRDefault="00664D3B" w:rsidP="00664D3B">
            <w:pPr>
              <w:numPr>
                <w:ilvl w:val="0"/>
                <w:numId w:val="17"/>
              </w:numPr>
              <w:autoSpaceDE w:val="0"/>
              <w:autoSpaceDN w:val="0"/>
              <w:adjustRightInd w:val="0"/>
              <w:rPr>
                <w:rFonts w:ascii="Arial" w:hAnsi="Arial" w:cs="Arial"/>
                <w:color w:val="000000"/>
              </w:rPr>
            </w:pPr>
            <w:r w:rsidRPr="00BA0A5D">
              <w:rPr>
                <w:rFonts w:ascii="Arial" w:hAnsi="Arial" w:cs="Arial"/>
                <w:color w:val="000000"/>
              </w:rPr>
              <w:t xml:space="preserve">Determine level of threat (Critical, High, Medium, Low) </w:t>
            </w:r>
          </w:p>
          <w:p w14:paraId="77E8B6AB" w14:textId="77777777" w:rsidR="00664D3B" w:rsidRPr="00BA0A5D" w:rsidRDefault="00664D3B" w:rsidP="00664D3B">
            <w:pPr>
              <w:numPr>
                <w:ilvl w:val="0"/>
                <w:numId w:val="17"/>
              </w:numPr>
              <w:autoSpaceDE w:val="0"/>
              <w:autoSpaceDN w:val="0"/>
              <w:adjustRightInd w:val="0"/>
              <w:rPr>
                <w:rFonts w:ascii="Arial" w:hAnsi="Arial" w:cs="Arial"/>
                <w:color w:val="000000"/>
              </w:rPr>
            </w:pPr>
            <w:r w:rsidRPr="00BA0A5D">
              <w:rPr>
                <w:rFonts w:ascii="Arial" w:hAnsi="Arial" w:cs="Arial"/>
                <w:color w:val="000000"/>
              </w:rPr>
              <w:t xml:space="preserve">As necessary, contact police and/or hospital </w:t>
            </w:r>
          </w:p>
          <w:p w14:paraId="35B4C944" w14:textId="77777777" w:rsidR="00664D3B" w:rsidRPr="00BA0A5D" w:rsidRDefault="00664D3B" w:rsidP="00664D3B">
            <w:pPr>
              <w:numPr>
                <w:ilvl w:val="0"/>
                <w:numId w:val="17"/>
              </w:numPr>
              <w:autoSpaceDE w:val="0"/>
              <w:autoSpaceDN w:val="0"/>
              <w:adjustRightInd w:val="0"/>
              <w:rPr>
                <w:rFonts w:ascii="Arial" w:hAnsi="Arial" w:cs="Arial"/>
                <w:color w:val="000000"/>
              </w:rPr>
            </w:pPr>
            <w:r w:rsidRPr="00BA0A5D">
              <w:rPr>
                <w:rFonts w:ascii="Arial" w:hAnsi="Arial" w:cs="Arial"/>
                <w:color w:val="000000"/>
              </w:rPr>
              <w:t xml:space="preserve">As necessary, inform staff and Board of Trustees </w:t>
            </w:r>
          </w:p>
          <w:p w14:paraId="7399F504" w14:textId="77777777" w:rsidR="00664D3B" w:rsidRPr="00BA0A5D" w:rsidRDefault="00664D3B" w:rsidP="00664D3B">
            <w:pPr>
              <w:numPr>
                <w:ilvl w:val="0"/>
                <w:numId w:val="17"/>
              </w:numPr>
              <w:autoSpaceDE w:val="0"/>
              <w:autoSpaceDN w:val="0"/>
              <w:adjustRightInd w:val="0"/>
              <w:rPr>
                <w:rFonts w:ascii="Arial" w:hAnsi="Arial" w:cs="Arial"/>
                <w:color w:val="000000"/>
              </w:rPr>
            </w:pPr>
            <w:r w:rsidRPr="00BA0A5D">
              <w:rPr>
                <w:rFonts w:ascii="Arial" w:hAnsi="Arial" w:cs="Arial"/>
                <w:color w:val="000000"/>
              </w:rPr>
              <w:t xml:space="preserve">Monitor situation to ensure resolved </w:t>
            </w:r>
          </w:p>
          <w:p w14:paraId="745986F2" w14:textId="77777777" w:rsidR="00664D3B" w:rsidRPr="00BA0A5D" w:rsidRDefault="00664D3B" w:rsidP="00664D3B">
            <w:pPr>
              <w:numPr>
                <w:ilvl w:val="0"/>
                <w:numId w:val="17"/>
              </w:numPr>
              <w:autoSpaceDE w:val="0"/>
              <w:autoSpaceDN w:val="0"/>
              <w:adjustRightInd w:val="0"/>
              <w:rPr>
                <w:rFonts w:ascii="Arial" w:hAnsi="Arial" w:cs="Arial"/>
                <w:color w:val="000000"/>
              </w:rPr>
            </w:pPr>
            <w:r w:rsidRPr="00BA0A5D">
              <w:rPr>
                <w:rFonts w:ascii="Arial" w:hAnsi="Arial" w:cs="Arial"/>
                <w:color w:val="000000"/>
              </w:rPr>
              <w:t xml:space="preserve">As deemed appropriate, ban person from the property and prosecute legally. </w:t>
            </w:r>
          </w:p>
          <w:p w14:paraId="299AF2B8" w14:textId="77777777" w:rsidR="00664D3B" w:rsidRPr="00BA0A5D" w:rsidRDefault="00664D3B" w:rsidP="00664D3B">
            <w:pPr>
              <w:numPr>
                <w:ilvl w:val="0"/>
                <w:numId w:val="17"/>
              </w:numPr>
              <w:autoSpaceDE w:val="0"/>
              <w:autoSpaceDN w:val="0"/>
              <w:adjustRightInd w:val="0"/>
              <w:rPr>
                <w:rFonts w:ascii="Arial" w:hAnsi="Arial" w:cs="Arial"/>
                <w:color w:val="000000"/>
              </w:rPr>
            </w:pPr>
            <w:r w:rsidRPr="00BA0A5D">
              <w:rPr>
                <w:rFonts w:ascii="Arial" w:hAnsi="Arial" w:cs="Arial"/>
                <w:color w:val="000000"/>
              </w:rPr>
              <w:t xml:space="preserve">If necessary, implement Emergency Response Plan </w:t>
            </w:r>
          </w:p>
          <w:p w14:paraId="385E399D" w14:textId="77777777" w:rsidR="00664D3B" w:rsidRPr="00BA0A5D" w:rsidRDefault="00664D3B" w:rsidP="00664D3B">
            <w:pPr>
              <w:autoSpaceDE w:val="0"/>
              <w:autoSpaceDN w:val="0"/>
              <w:adjustRightInd w:val="0"/>
              <w:rPr>
                <w:rFonts w:ascii="Arial" w:hAnsi="Arial" w:cs="Arial"/>
                <w:color w:val="000000"/>
              </w:rPr>
            </w:pPr>
          </w:p>
        </w:tc>
      </w:tr>
      <w:tr w:rsidR="00664D3B" w:rsidRPr="00BA0A5D" w14:paraId="069FFFEB" w14:textId="77777777" w:rsidTr="00664D3B">
        <w:trPr>
          <w:trHeight w:val="1092"/>
        </w:trPr>
        <w:tc>
          <w:tcPr>
            <w:tcW w:w="4477" w:type="dxa"/>
            <w:shd w:val="clear" w:color="auto" w:fill="auto"/>
          </w:tcPr>
          <w:p w14:paraId="32BE51B3"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lastRenderedPageBreak/>
              <w:t xml:space="preserve">Visitor </w:t>
            </w:r>
          </w:p>
        </w:tc>
        <w:tc>
          <w:tcPr>
            <w:tcW w:w="6521" w:type="dxa"/>
            <w:shd w:val="clear" w:color="auto" w:fill="auto"/>
          </w:tcPr>
          <w:p w14:paraId="4A511658" w14:textId="77777777" w:rsidR="00664D3B" w:rsidRPr="00BA0A5D" w:rsidRDefault="00664D3B" w:rsidP="00664D3B">
            <w:pPr>
              <w:numPr>
                <w:ilvl w:val="0"/>
                <w:numId w:val="18"/>
              </w:numPr>
              <w:autoSpaceDE w:val="0"/>
              <w:autoSpaceDN w:val="0"/>
              <w:adjustRightInd w:val="0"/>
              <w:rPr>
                <w:rFonts w:ascii="Arial" w:hAnsi="Arial" w:cs="Arial"/>
                <w:color w:val="000000"/>
              </w:rPr>
            </w:pPr>
            <w:r w:rsidRPr="00BA0A5D">
              <w:rPr>
                <w:rFonts w:ascii="Arial" w:hAnsi="Arial" w:cs="Arial"/>
                <w:color w:val="000000"/>
              </w:rPr>
              <w:t xml:space="preserve">Implement de-escalation procedures - Remove visitor from situation, Principal will discuss incident and causes for incident with visitor </w:t>
            </w:r>
          </w:p>
          <w:p w14:paraId="23D31167" w14:textId="77777777" w:rsidR="00664D3B" w:rsidRPr="00BA0A5D" w:rsidRDefault="00664D3B" w:rsidP="00664D3B">
            <w:pPr>
              <w:numPr>
                <w:ilvl w:val="0"/>
                <w:numId w:val="18"/>
              </w:numPr>
              <w:autoSpaceDE w:val="0"/>
              <w:autoSpaceDN w:val="0"/>
              <w:adjustRightInd w:val="0"/>
              <w:rPr>
                <w:rFonts w:ascii="Arial" w:hAnsi="Arial" w:cs="Arial"/>
                <w:color w:val="000000"/>
              </w:rPr>
            </w:pPr>
            <w:r w:rsidRPr="00BA0A5D">
              <w:rPr>
                <w:rFonts w:ascii="Arial" w:hAnsi="Arial" w:cs="Arial"/>
                <w:color w:val="000000"/>
              </w:rPr>
              <w:t xml:space="preserve">Determine level of threat (Critical, High, Medium, Low) </w:t>
            </w:r>
          </w:p>
          <w:p w14:paraId="734F5151" w14:textId="77777777" w:rsidR="00664D3B" w:rsidRPr="00BA0A5D" w:rsidRDefault="00664D3B" w:rsidP="00664D3B">
            <w:pPr>
              <w:numPr>
                <w:ilvl w:val="0"/>
                <w:numId w:val="18"/>
              </w:numPr>
              <w:autoSpaceDE w:val="0"/>
              <w:autoSpaceDN w:val="0"/>
              <w:adjustRightInd w:val="0"/>
              <w:rPr>
                <w:rFonts w:ascii="Arial" w:hAnsi="Arial" w:cs="Arial"/>
                <w:color w:val="000000"/>
              </w:rPr>
            </w:pPr>
            <w:r w:rsidRPr="00BA0A5D">
              <w:rPr>
                <w:rFonts w:ascii="Arial" w:hAnsi="Arial" w:cs="Arial"/>
                <w:color w:val="000000"/>
              </w:rPr>
              <w:t xml:space="preserve">As necessary, contact police and/or hospital </w:t>
            </w:r>
          </w:p>
          <w:p w14:paraId="44EF7368" w14:textId="77777777" w:rsidR="00664D3B" w:rsidRPr="00BA0A5D" w:rsidRDefault="00664D3B" w:rsidP="00664D3B">
            <w:pPr>
              <w:numPr>
                <w:ilvl w:val="0"/>
                <w:numId w:val="18"/>
              </w:numPr>
              <w:autoSpaceDE w:val="0"/>
              <w:autoSpaceDN w:val="0"/>
              <w:adjustRightInd w:val="0"/>
              <w:rPr>
                <w:rFonts w:ascii="Arial" w:hAnsi="Arial" w:cs="Arial"/>
                <w:color w:val="000000"/>
              </w:rPr>
            </w:pPr>
            <w:r w:rsidRPr="00BA0A5D">
              <w:rPr>
                <w:rFonts w:ascii="Arial" w:hAnsi="Arial" w:cs="Arial"/>
                <w:color w:val="000000"/>
              </w:rPr>
              <w:t>As necessary, inform staff and Board of Trustees</w:t>
            </w:r>
          </w:p>
          <w:p w14:paraId="312B34AC" w14:textId="77777777" w:rsidR="00664D3B" w:rsidRPr="00BA0A5D" w:rsidRDefault="00664D3B" w:rsidP="00664D3B">
            <w:pPr>
              <w:numPr>
                <w:ilvl w:val="0"/>
                <w:numId w:val="18"/>
              </w:numPr>
              <w:autoSpaceDE w:val="0"/>
              <w:autoSpaceDN w:val="0"/>
              <w:adjustRightInd w:val="0"/>
              <w:rPr>
                <w:rFonts w:ascii="Arial" w:hAnsi="Arial" w:cs="Arial"/>
                <w:color w:val="000000"/>
              </w:rPr>
            </w:pPr>
            <w:r w:rsidRPr="00BA0A5D">
              <w:rPr>
                <w:rFonts w:ascii="Arial" w:hAnsi="Arial" w:cs="Arial"/>
                <w:color w:val="000000"/>
              </w:rPr>
              <w:t xml:space="preserve">Monitor situation to ensure resolved </w:t>
            </w:r>
          </w:p>
          <w:p w14:paraId="619086CB" w14:textId="77777777" w:rsidR="00664D3B" w:rsidRPr="00BA0A5D" w:rsidRDefault="00664D3B" w:rsidP="00664D3B">
            <w:pPr>
              <w:numPr>
                <w:ilvl w:val="0"/>
                <w:numId w:val="18"/>
              </w:numPr>
              <w:autoSpaceDE w:val="0"/>
              <w:autoSpaceDN w:val="0"/>
              <w:adjustRightInd w:val="0"/>
              <w:rPr>
                <w:rFonts w:ascii="Arial" w:hAnsi="Arial" w:cs="Arial"/>
                <w:color w:val="000000"/>
              </w:rPr>
            </w:pPr>
            <w:r w:rsidRPr="00BA0A5D">
              <w:rPr>
                <w:rFonts w:ascii="Arial" w:hAnsi="Arial" w:cs="Arial"/>
                <w:color w:val="000000"/>
              </w:rPr>
              <w:t xml:space="preserve">As deemed appropriate, ban person from the property and prosecute legally. </w:t>
            </w:r>
          </w:p>
          <w:p w14:paraId="00901190" w14:textId="77777777" w:rsidR="00664D3B" w:rsidRPr="00BA0A5D" w:rsidRDefault="00664D3B" w:rsidP="00664D3B">
            <w:pPr>
              <w:numPr>
                <w:ilvl w:val="0"/>
                <w:numId w:val="18"/>
              </w:numPr>
              <w:autoSpaceDE w:val="0"/>
              <w:autoSpaceDN w:val="0"/>
              <w:adjustRightInd w:val="0"/>
              <w:rPr>
                <w:rFonts w:ascii="Arial" w:hAnsi="Arial" w:cs="Arial"/>
                <w:color w:val="000000"/>
              </w:rPr>
            </w:pPr>
            <w:r w:rsidRPr="00BA0A5D">
              <w:rPr>
                <w:rFonts w:ascii="Arial" w:hAnsi="Arial" w:cs="Arial"/>
                <w:color w:val="000000"/>
              </w:rPr>
              <w:t xml:space="preserve">If necessary, implement Emergency Response Plan </w:t>
            </w:r>
          </w:p>
          <w:p w14:paraId="31FE5F6F" w14:textId="77777777" w:rsidR="00664D3B" w:rsidRPr="00BA0A5D" w:rsidRDefault="00664D3B" w:rsidP="00664D3B">
            <w:pPr>
              <w:autoSpaceDE w:val="0"/>
              <w:autoSpaceDN w:val="0"/>
              <w:adjustRightInd w:val="0"/>
              <w:rPr>
                <w:rFonts w:ascii="Arial" w:hAnsi="Arial" w:cs="Arial"/>
                <w:color w:val="000000"/>
              </w:rPr>
            </w:pPr>
          </w:p>
        </w:tc>
      </w:tr>
    </w:tbl>
    <w:p w14:paraId="43298A23" w14:textId="77777777" w:rsidR="00664D3B" w:rsidRPr="00BA0A5D" w:rsidRDefault="00664D3B" w:rsidP="00664D3B">
      <w:pPr>
        <w:rPr>
          <w:rFonts w:ascii="Arial" w:hAnsi="Arial" w:cs="Arial"/>
        </w:rPr>
      </w:pPr>
    </w:p>
    <w:p w14:paraId="2BA545E8" w14:textId="77777777" w:rsidR="00664D3B" w:rsidRPr="00BA0A5D" w:rsidRDefault="00664D3B" w:rsidP="00664D3B">
      <w:pPr>
        <w:pStyle w:val="Default"/>
      </w:pPr>
      <w:r w:rsidRPr="00BA0A5D">
        <w:rPr>
          <w:b/>
          <w:bCs/>
          <w:i/>
          <w:iCs/>
        </w:rPr>
        <w:t xml:space="preserve">Responses to Implied or Direct Threats of Acts of Violence </w:t>
      </w:r>
    </w:p>
    <w:p w14:paraId="7E77A7B3" w14:textId="77777777" w:rsidR="00664D3B" w:rsidRPr="00BA0A5D" w:rsidRDefault="00664D3B" w:rsidP="00664D3B">
      <w:pPr>
        <w:rPr>
          <w:rFonts w:ascii="Arial" w:hAnsi="Arial" w:cs="Arial"/>
        </w:rPr>
      </w:pPr>
      <w:r w:rsidRPr="00BA0A5D">
        <w:rPr>
          <w:rFonts w:ascii="Arial" w:hAnsi="Arial" w:cs="Arial"/>
        </w:rPr>
        <w:t>All of the below plans are in keeping with the School’s Zero Tolerance Policy for School Violence</w:t>
      </w:r>
    </w:p>
    <w:p w14:paraId="4F6976BC" w14:textId="77777777" w:rsidR="00664D3B" w:rsidRPr="00BA0A5D" w:rsidRDefault="00664D3B" w:rsidP="00664D3B">
      <w:pPr>
        <w:rPr>
          <w:rFonts w:ascii="Arial" w:hAnsi="Arial" w:cs="Arial"/>
          <w:i/>
        </w:rPr>
      </w:pPr>
      <w:r w:rsidRPr="00BA0A5D">
        <w:rPr>
          <w:rFonts w:ascii="Arial" w:hAnsi="Arial" w:cs="Arial"/>
          <w:i/>
        </w:rPr>
        <w:t>The school will also provide violence de-escalation and early warning sign identification training to all staff within the first month of school.</w:t>
      </w:r>
    </w:p>
    <w:p w14:paraId="75AE2F9D" w14:textId="77777777" w:rsidR="002A6F4F" w:rsidRDefault="002A6F4F" w:rsidP="00664D3B">
      <w:pPr>
        <w:rPr>
          <w:rFonts w:ascii="Arial" w:hAnsi="Arial" w:cs="Arial"/>
          <w:b/>
          <w:bCs/>
          <w:i/>
          <w:iCs/>
        </w:rPr>
      </w:pPr>
    </w:p>
    <w:p w14:paraId="1BFCFC1E" w14:textId="77777777" w:rsidR="00664D3B" w:rsidRPr="00BA0A5D" w:rsidRDefault="00664D3B" w:rsidP="00664D3B">
      <w:pPr>
        <w:rPr>
          <w:rFonts w:ascii="Arial" w:hAnsi="Arial" w:cs="Arial"/>
          <w:b/>
          <w:bCs/>
          <w:i/>
          <w:iCs/>
        </w:rPr>
      </w:pPr>
      <w:r w:rsidRPr="00BA0A5D">
        <w:rPr>
          <w:rFonts w:ascii="Arial" w:hAnsi="Arial" w:cs="Arial"/>
          <w:b/>
          <w:bCs/>
          <w:i/>
          <w:iCs/>
        </w:rPr>
        <w:t xml:space="preserve">Response to Acts of Violence </w:t>
      </w:r>
    </w:p>
    <w:p w14:paraId="5360BB00" w14:textId="77777777" w:rsidR="00664D3B" w:rsidRPr="00BA0A5D" w:rsidRDefault="00664D3B" w:rsidP="00664D3B">
      <w:pPr>
        <w:rPr>
          <w:rFonts w:ascii="Arial" w:hAnsi="Arial" w:cs="Arial"/>
          <w:i/>
        </w:rPr>
      </w:pPr>
      <w:r w:rsidRPr="00BA0A5D">
        <w:rPr>
          <w:rFonts w:ascii="Arial" w:hAnsi="Arial" w:cs="Arial"/>
        </w:rPr>
        <w:t xml:space="preserve">The below plan is in keeping with the School’s Zero Tolerance Policy for School Violence. In the event of actual violence by any member of the school community or person on school grounds the School will follow the procedure below: </w:t>
      </w:r>
    </w:p>
    <w:p w14:paraId="40F2E05E" w14:textId="77777777" w:rsidR="00664D3B" w:rsidRPr="00BA0A5D" w:rsidRDefault="00664D3B" w:rsidP="00664D3B">
      <w:pPr>
        <w:pStyle w:val="Default"/>
        <w:numPr>
          <w:ilvl w:val="0"/>
          <w:numId w:val="19"/>
        </w:numPr>
        <w:spacing w:after="60"/>
      </w:pPr>
      <w:r w:rsidRPr="00BA0A5D">
        <w:t xml:space="preserve">Injured parties will be taken care of </w:t>
      </w:r>
    </w:p>
    <w:p w14:paraId="4096492B" w14:textId="77777777" w:rsidR="00664D3B" w:rsidRPr="00BA0A5D" w:rsidRDefault="00664D3B" w:rsidP="00664D3B">
      <w:pPr>
        <w:pStyle w:val="Default"/>
        <w:numPr>
          <w:ilvl w:val="0"/>
          <w:numId w:val="19"/>
        </w:numPr>
        <w:spacing w:after="60"/>
      </w:pPr>
      <w:r w:rsidRPr="00BA0A5D">
        <w:t xml:space="preserve">Offending individual will be contained </w:t>
      </w:r>
    </w:p>
    <w:p w14:paraId="6081DA59" w14:textId="77777777" w:rsidR="00664D3B" w:rsidRPr="00BA0A5D" w:rsidRDefault="00664D3B" w:rsidP="00664D3B">
      <w:pPr>
        <w:pStyle w:val="Default"/>
        <w:numPr>
          <w:ilvl w:val="0"/>
          <w:numId w:val="19"/>
        </w:numPr>
        <w:spacing w:after="60"/>
      </w:pPr>
      <w:r w:rsidRPr="00BA0A5D">
        <w:t xml:space="preserve">Executive Director, in consultation with the Principal, will determine the level of threat </w:t>
      </w:r>
    </w:p>
    <w:p w14:paraId="70A27F77" w14:textId="77777777" w:rsidR="00664D3B" w:rsidRPr="00BA0A5D" w:rsidRDefault="00664D3B" w:rsidP="00664D3B">
      <w:pPr>
        <w:pStyle w:val="Default"/>
        <w:numPr>
          <w:ilvl w:val="0"/>
          <w:numId w:val="19"/>
        </w:numPr>
      </w:pPr>
      <w:r w:rsidRPr="00BA0A5D">
        <w:t xml:space="preserve">As required: </w:t>
      </w:r>
    </w:p>
    <w:p w14:paraId="2500F117" w14:textId="77777777" w:rsidR="00664D3B" w:rsidRPr="00BA0A5D" w:rsidRDefault="00664D3B" w:rsidP="00664D3B">
      <w:pPr>
        <w:pStyle w:val="Default"/>
        <w:numPr>
          <w:ilvl w:val="1"/>
          <w:numId w:val="19"/>
        </w:numPr>
        <w:spacing w:after="47"/>
      </w:pPr>
      <w:r w:rsidRPr="00BA0A5D">
        <w:t xml:space="preserve">The immediate area of the act will be isolated and/or evacuated </w:t>
      </w:r>
    </w:p>
    <w:p w14:paraId="302DD8BF" w14:textId="77777777" w:rsidR="00664D3B" w:rsidRPr="00BA0A5D" w:rsidRDefault="00664D3B" w:rsidP="00664D3B">
      <w:pPr>
        <w:pStyle w:val="Default"/>
        <w:numPr>
          <w:ilvl w:val="1"/>
          <w:numId w:val="19"/>
        </w:numPr>
        <w:spacing w:after="47"/>
      </w:pPr>
      <w:r w:rsidRPr="00BA0A5D">
        <w:t xml:space="preserve">Lockdown procedures will be activated </w:t>
      </w:r>
    </w:p>
    <w:p w14:paraId="69E0E59C" w14:textId="77777777" w:rsidR="00664D3B" w:rsidRPr="00BA0A5D" w:rsidRDefault="00664D3B" w:rsidP="00664D3B">
      <w:pPr>
        <w:pStyle w:val="Default"/>
        <w:numPr>
          <w:ilvl w:val="1"/>
          <w:numId w:val="19"/>
        </w:numPr>
      </w:pPr>
      <w:r w:rsidRPr="00BA0A5D">
        <w:t xml:space="preserve">Local law enforcement agencies will be notified </w:t>
      </w:r>
    </w:p>
    <w:p w14:paraId="73D583C9" w14:textId="77777777" w:rsidR="00664D3B" w:rsidRPr="00BA0A5D" w:rsidRDefault="00664D3B" w:rsidP="00664D3B">
      <w:pPr>
        <w:pStyle w:val="Default"/>
        <w:numPr>
          <w:ilvl w:val="0"/>
          <w:numId w:val="19"/>
        </w:numPr>
        <w:spacing w:after="57"/>
      </w:pPr>
      <w:r w:rsidRPr="00BA0A5D">
        <w:t xml:space="preserve">Situation will be monitored and response adjusted as necessary </w:t>
      </w:r>
    </w:p>
    <w:p w14:paraId="612DA85C" w14:textId="77777777" w:rsidR="00664D3B" w:rsidRPr="00BA0A5D" w:rsidRDefault="00664D3B" w:rsidP="00664D3B">
      <w:pPr>
        <w:pStyle w:val="Default"/>
        <w:numPr>
          <w:ilvl w:val="0"/>
          <w:numId w:val="19"/>
        </w:numPr>
      </w:pPr>
      <w:r w:rsidRPr="00BA0A5D">
        <w:t xml:space="preserve">As necessary </w:t>
      </w:r>
    </w:p>
    <w:p w14:paraId="2FA0B275" w14:textId="77777777" w:rsidR="00664D3B" w:rsidRPr="00BA0A5D" w:rsidRDefault="00664D3B" w:rsidP="00664D3B">
      <w:pPr>
        <w:pStyle w:val="Default"/>
        <w:numPr>
          <w:ilvl w:val="1"/>
          <w:numId w:val="19"/>
        </w:numPr>
      </w:pPr>
      <w:r w:rsidRPr="00BA0A5D">
        <w:lastRenderedPageBreak/>
        <w:t xml:space="preserve">Initiate early dismissal </w:t>
      </w:r>
    </w:p>
    <w:p w14:paraId="42EAEE99" w14:textId="77777777" w:rsidR="00664D3B" w:rsidRPr="00BA0A5D" w:rsidRDefault="00664D3B" w:rsidP="00664D3B">
      <w:pPr>
        <w:pStyle w:val="Default"/>
        <w:numPr>
          <w:ilvl w:val="1"/>
          <w:numId w:val="19"/>
        </w:numPr>
      </w:pPr>
      <w:r w:rsidRPr="00BA0A5D">
        <w:t xml:space="preserve">Initiate shelter or evacuation procedures </w:t>
      </w:r>
    </w:p>
    <w:p w14:paraId="49D030FC" w14:textId="77777777" w:rsidR="00664D3B" w:rsidRPr="00BA0A5D" w:rsidRDefault="00664D3B" w:rsidP="00664D3B">
      <w:pPr>
        <w:pStyle w:val="Default"/>
      </w:pPr>
    </w:p>
    <w:p w14:paraId="52F3FF60" w14:textId="77777777" w:rsidR="00664D3B" w:rsidRPr="00BA0A5D" w:rsidRDefault="00664D3B" w:rsidP="00664D3B">
      <w:pPr>
        <w:pStyle w:val="Default"/>
        <w:rPr>
          <w:b/>
          <w:bCs/>
          <w:i/>
          <w:iCs/>
        </w:rPr>
      </w:pPr>
      <w:r w:rsidRPr="00BA0A5D">
        <w:rPr>
          <w:b/>
          <w:bCs/>
          <w:i/>
          <w:iCs/>
        </w:rPr>
        <w:t>Protective Action Options</w:t>
      </w:r>
    </w:p>
    <w:p w14:paraId="7598D8D1" w14:textId="77777777" w:rsidR="00664D3B" w:rsidRPr="00BA0A5D" w:rsidRDefault="00664D3B" w:rsidP="00664D3B">
      <w:pPr>
        <w:pStyle w:val="Default"/>
        <w:rPr>
          <w:b/>
          <w:bCs/>
          <w:i/>
          <w:i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6006"/>
      </w:tblGrid>
      <w:tr w:rsidR="00664D3B" w:rsidRPr="00BA0A5D" w14:paraId="595E7F43" w14:textId="77777777" w:rsidTr="00664D3B">
        <w:trPr>
          <w:trHeight w:val="93"/>
        </w:trPr>
        <w:tc>
          <w:tcPr>
            <w:tcW w:w="4362" w:type="dxa"/>
            <w:shd w:val="clear" w:color="auto" w:fill="auto"/>
          </w:tcPr>
          <w:p w14:paraId="03C2CD0E"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b/>
                <w:bCs/>
                <w:color w:val="000000"/>
              </w:rPr>
              <w:t xml:space="preserve">Situation </w:t>
            </w:r>
          </w:p>
        </w:tc>
        <w:tc>
          <w:tcPr>
            <w:tcW w:w="6006" w:type="dxa"/>
            <w:shd w:val="clear" w:color="auto" w:fill="auto"/>
          </w:tcPr>
          <w:p w14:paraId="634140C4"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b/>
                <w:bCs/>
                <w:color w:val="000000"/>
              </w:rPr>
              <w:t xml:space="preserve">Plan </w:t>
            </w:r>
          </w:p>
        </w:tc>
      </w:tr>
      <w:tr w:rsidR="00664D3B" w:rsidRPr="00BA0A5D" w14:paraId="7B6692C8" w14:textId="77777777" w:rsidTr="00664D3B">
        <w:trPr>
          <w:trHeight w:val="824"/>
        </w:trPr>
        <w:tc>
          <w:tcPr>
            <w:tcW w:w="4362" w:type="dxa"/>
            <w:shd w:val="clear" w:color="auto" w:fill="auto"/>
          </w:tcPr>
          <w:p w14:paraId="194501F0"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School Cancellation </w:t>
            </w:r>
          </w:p>
        </w:tc>
        <w:tc>
          <w:tcPr>
            <w:tcW w:w="6006" w:type="dxa"/>
            <w:shd w:val="clear" w:color="auto" w:fill="auto"/>
          </w:tcPr>
          <w:p w14:paraId="07680A70" w14:textId="77777777" w:rsidR="00664D3B" w:rsidRPr="00BA0A5D" w:rsidRDefault="00664D3B" w:rsidP="00664D3B">
            <w:pPr>
              <w:numPr>
                <w:ilvl w:val="0"/>
                <w:numId w:val="20"/>
              </w:numPr>
              <w:autoSpaceDE w:val="0"/>
              <w:autoSpaceDN w:val="0"/>
              <w:adjustRightInd w:val="0"/>
              <w:rPr>
                <w:rFonts w:ascii="Arial" w:hAnsi="Arial" w:cs="Arial"/>
                <w:color w:val="000000"/>
              </w:rPr>
            </w:pPr>
            <w:r w:rsidRPr="00BA0A5D">
              <w:rPr>
                <w:rFonts w:ascii="Arial" w:hAnsi="Arial" w:cs="Arial"/>
                <w:color w:val="000000"/>
              </w:rPr>
              <w:t xml:space="preserve">Monitor situation that may warrant school cancellation (Executive Director, Principal) </w:t>
            </w:r>
          </w:p>
          <w:p w14:paraId="3D6531A5" w14:textId="77777777" w:rsidR="00664D3B" w:rsidRPr="00BA0A5D" w:rsidRDefault="00664D3B" w:rsidP="00664D3B">
            <w:pPr>
              <w:numPr>
                <w:ilvl w:val="0"/>
                <w:numId w:val="20"/>
              </w:numPr>
              <w:autoSpaceDE w:val="0"/>
              <w:autoSpaceDN w:val="0"/>
              <w:adjustRightInd w:val="0"/>
              <w:rPr>
                <w:rFonts w:ascii="Arial" w:hAnsi="Arial" w:cs="Arial"/>
                <w:color w:val="000000"/>
              </w:rPr>
            </w:pPr>
            <w:r w:rsidRPr="00BA0A5D">
              <w:rPr>
                <w:rFonts w:ascii="Arial" w:hAnsi="Arial" w:cs="Arial"/>
                <w:color w:val="000000"/>
              </w:rPr>
              <w:t xml:space="preserve">Make cancellation determination </w:t>
            </w:r>
          </w:p>
          <w:p w14:paraId="6E2E614D" w14:textId="77777777" w:rsidR="00664D3B" w:rsidRPr="00BA0A5D" w:rsidRDefault="00664D3B" w:rsidP="00664D3B">
            <w:pPr>
              <w:numPr>
                <w:ilvl w:val="0"/>
                <w:numId w:val="20"/>
              </w:numPr>
              <w:autoSpaceDE w:val="0"/>
              <w:autoSpaceDN w:val="0"/>
              <w:adjustRightInd w:val="0"/>
              <w:rPr>
                <w:rFonts w:ascii="Arial" w:hAnsi="Arial" w:cs="Arial"/>
                <w:color w:val="000000"/>
              </w:rPr>
            </w:pPr>
            <w:r w:rsidRPr="00BA0A5D">
              <w:rPr>
                <w:rFonts w:ascii="Arial" w:hAnsi="Arial" w:cs="Arial"/>
                <w:color w:val="000000"/>
              </w:rPr>
              <w:t xml:space="preserve">Inform Families/Students </w:t>
            </w:r>
          </w:p>
          <w:p w14:paraId="0457C96D" w14:textId="77777777" w:rsidR="00664D3B" w:rsidRPr="00BA0A5D" w:rsidRDefault="00664D3B" w:rsidP="00664D3B">
            <w:pPr>
              <w:numPr>
                <w:ilvl w:val="0"/>
                <w:numId w:val="20"/>
              </w:numPr>
              <w:autoSpaceDE w:val="0"/>
              <w:autoSpaceDN w:val="0"/>
              <w:adjustRightInd w:val="0"/>
              <w:rPr>
                <w:rFonts w:ascii="Arial" w:hAnsi="Arial" w:cs="Arial"/>
                <w:color w:val="000000"/>
              </w:rPr>
            </w:pPr>
            <w:r w:rsidRPr="00BA0A5D">
              <w:rPr>
                <w:rFonts w:ascii="Arial" w:hAnsi="Arial" w:cs="Arial"/>
                <w:color w:val="000000"/>
              </w:rPr>
              <w:t xml:space="preserve">Inform Staff </w:t>
            </w:r>
          </w:p>
          <w:p w14:paraId="36D71737" w14:textId="77777777" w:rsidR="00664D3B" w:rsidRPr="00BA0A5D" w:rsidRDefault="00664D3B" w:rsidP="00664D3B">
            <w:pPr>
              <w:numPr>
                <w:ilvl w:val="0"/>
                <w:numId w:val="20"/>
              </w:numPr>
              <w:autoSpaceDE w:val="0"/>
              <w:autoSpaceDN w:val="0"/>
              <w:adjustRightInd w:val="0"/>
              <w:rPr>
                <w:rFonts w:ascii="Arial" w:hAnsi="Arial" w:cs="Arial"/>
                <w:color w:val="000000"/>
              </w:rPr>
            </w:pPr>
            <w:r w:rsidRPr="00BA0A5D">
              <w:rPr>
                <w:rFonts w:ascii="Arial" w:hAnsi="Arial" w:cs="Arial"/>
                <w:color w:val="000000"/>
              </w:rPr>
              <w:t xml:space="preserve">Inform Board </w:t>
            </w:r>
          </w:p>
          <w:p w14:paraId="74A270CB" w14:textId="77777777" w:rsidR="00664D3B" w:rsidRPr="00BA0A5D" w:rsidRDefault="00664D3B" w:rsidP="00664D3B">
            <w:pPr>
              <w:numPr>
                <w:ilvl w:val="0"/>
                <w:numId w:val="20"/>
              </w:numPr>
              <w:autoSpaceDE w:val="0"/>
              <w:autoSpaceDN w:val="0"/>
              <w:adjustRightInd w:val="0"/>
              <w:rPr>
                <w:rFonts w:ascii="Arial" w:hAnsi="Arial" w:cs="Arial"/>
                <w:color w:val="000000"/>
              </w:rPr>
            </w:pPr>
            <w:r w:rsidRPr="00BA0A5D">
              <w:rPr>
                <w:rFonts w:ascii="Arial" w:hAnsi="Arial" w:cs="Arial"/>
                <w:color w:val="000000"/>
              </w:rPr>
              <w:t xml:space="preserve">As necessary, inform other parties  </w:t>
            </w:r>
          </w:p>
          <w:p w14:paraId="16CE1775" w14:textId="77777777" w:rsidR="00664D3B" w:rsidRPr="00BA0A5D" w:rsidRDefault="00664D3B" w:rsidP="00664D3B">
            <w:pPr>
              <w:autoSpaceDE w:val="0"/>
              <w:autoSpaceDN w:val="0"/>
              <w:adjustRightInd w:val="0"/>
              <w:rPr>
                <w:rFonts w:ascii="Arial" w:hAnsi="Arial" w:cs="Arial"/>
                <w:color w:val="000000"/>
              </w:rPr>
            </w:pPr>
          </w:p>
        </w:tc>
      </w:tr>
      <w:tr w:rsidR="00664D3B" w:rsidRPr="00BA0A5D" w14:paraId="21351E80" w14:textId="77777777" w:rsidTr="00664D3B">
        <w:trPr>
          <w:trHeight w:val="939"/>
        </w:trPr>
        <w:tc>
          <w:tcPr>
            <w:tcW w:w="4362" w:type="dxa"/>
            <w:shd w:val="clear" w:color="auto" w:fill="auto"/>
          </w:tcPr>
          <w:p w14:paraId="2919F419"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Early Dismissal </w:t>
            </w:r>
          </w:p>
        </w:tc>
        <w:tc>
          <w:tcPr>
            <w:tcW w:w="6006" w:type="dxa"/>
            <w:shd w:val="clear" w:color="auto" w:fill="auto"/>
          </w:tcPr>
          <w:p w14:paraId="63B63D38" w14:textId="77777777" w:rsidR="00664D3B" w:rsidRPr="00BA0A5D" w:rsidRDefault="00664D3B" w:rsidP="00664D3B">
            <w:pPr>
              <w:numPr>
                <w:ilvl w:val="0"/>
                <w:numId w:val="21"/>
              </w:numPr>
              <w:autoSpaceDE w:val="0"/>
              <w:autoSpaceDN w:val="0"/>
              <w:adjustRightInd w:val="0"/>
              <w:rPr>
                <w:rFonts w:ascii="Arial" w:hAnsi="Arial" w:cs="Arial"/>
                <w:color w:val="000000"/>
              </w:rPr>
            </w:pPr>
            <w:r w:rsidRPr="00BA0A5D">
              <w:rPr>
                <w:rFonts w:ascii="Arial" w:hAnsi="Arial" w:cs="Arial"/>
                <w:color w:val="000000"/>
              </w:rPr>
              <w:t xml:space="preserve">Monitor situation that may warrant early dismissal (Executive Director, Principal) </w:t>
            </w:r>
          </w:p>
          <w:p w14:paraId="61577AE3" w14:textId="77777777" w:rsidR="00664D3B" w:rsidRPr="00BA0A5D" w:rsidRDefault="00664D3B" w:rsidP="00664D3B">
            <w:pPr>
              <w:numPr>
                <w:ilvl w:val="0"/>
                <w:numId w:val="21"/>
              </w:numPr>
              <w:autoSpaceDE w:val="0"/>
              <w:autoSpaceDN w:val="0"/>
              <w:adjustRightInd w:val="0"/>
              <w:rPr>
                <w:rFonts w:ascii="Arial" w:hAnsi="Arial" w:cs="Arial"/>
                <w:color w:val="000000"/>
              </w:rPr>
            </w:pPr>
            <w:r w:rsidRPr="00BA0A5D">
              <w:rPr>
                <w:rFonts w:ascii="Arial" w:hAnsi="Arial" w:cs="Arial"/>
                <w:color w:val="000000"/>
              </w:rPr>
              <w:t xml:space="preserve">Make early dismissal determination </w:t>
            </w:r>
          </w:p>
          <w:p w14:paraId="741245BB" w14:textId="77777777" w:rsidR="00664D3B" w:rsidRPr="00BA0A5D" w:rsidRDefault="00664D3B" w:rsidP="00664D3B">
            <w:pPr>
              <w:numPr>
                <w:ilvl w:val="0"/>
                <w:numId w:val="21"/>
              </w:numPr>
              <w:autoSpaceDE w:val="0"/>
              <w:autoSpaceDN w:val="0"/>
              <w:adjustRightInd w:val="0"/>
              <w:rPr>
                <w:rFonts w:ascii="Arial" w:hAnsi="Arial" w:cs="Arial"/>
                <w:color w:val="000000"/>
              </w:rPr>
            </w:pPr>
            <w:r w:rsidRPr="00BA0A5D">
              <w:rPr>
                <w:rFonts w:ascii="Arial" w:hAnsi="Arial" w:cs="Arial"/>
                <w:color w:val="000000"/>
              </w:rPr>
              <w:t xml:space="preserve">Agree time to send early dismissal signal (intercom) </w:t>
            </w:r>
          </w:p>
          <w:p w14:paraId="7C0A0D04" w14:textId="77777777" w:rsidR="00664D3B" w:rsidRPr="00BA0A5D" w:rsidRDefault="00664D3B" w:rsidP="00664D3B">
            <w:pPr>
              <w:numPr>
                <w:ilvl w:val="0"/>
                <w:numId w:val="21"/>
              </w:numPr>
              <w:autoSpaceDE w:val="0"/>
              <w:autoSpaceDN w:val="0"/>
              <w:adjustRightInd w:val="0"/>
              <w:rPr>
                <w:rFonts w:ascii="Arial" w:hAnsi="Arial" w:cs="Arial"/>
                <w:color w:val="000000"/>
              </w:rPr>
            </w:pPr>
            <w:r w:rsidRPr="00BA0A5D">
              <w:rPr>
                <w:rFonts w:ascii="Arial" w:hAnsi="Arial" w:cs="Arial"/>
                <w:color w:val="000000"/>
              </w:rPr>
              <w:t xml:space="preserve">Inform Families/Students </w:t>
            </w:r>
          </w:p>
          <w:p w14:paraId="28A25CD9" w14:textId="77777777" w:rsidR="00664D3B" w:rsidRPr="00BA0A5D" w:rsidRDefault="00664D3B" w:rsidP="00664D3B">
            <w:pPr>
              <w:numPr>
                <w:ilvl w:val="0"/>
                <w:numId w:val="21"/>
              </w:numPr>
              <w:autoSpaceDE w:val="0"/>
              <w:autoSpaceDN w:val="0"/>
              <w:adjustRightInd w:val="0"/>
              <w:rPr>
                <w:rFonts w:ascii="Arial" w:hAnsi="Arial" w:cs="Arial"/>
                <w:color w:val="000000"/>
              </w:rPr>
            </w:pPr>
            <w:r w:rsidRPr="00BA0A5D">
              <w:rPr>
                <w:rFonts w:ascii="Arial" w:hAnsi="Arial" w:cs="Arial"/>
                <w:color w:val="000000"/>
              </w:rPr>
              <w:t xml:space="preserve">Inform Staff </w:t>
            </w:r>
          </w:p>
          <w:p w14:paraId="77D0B730" w14:textId="77777777" w:rsidR="00664D3B" w:rsidRPr="00BA0A5D" w:rsidRDefault="00664D3B" w:rsidP="00664D3B">
            <w:pPr>
              <w:numPr>
                <w:ilvl w:val="0"/>
                <w:numId w:val="21"/>
              </w:numPr>
              <w:autoSpaceDE w:val="0"/>
              <w:autoSpaceDN w:val="0"/>
              <w:adjustRightInd w:val="0"/>
              <w:rPr>
                <w:rFonts w:ascii="Arial" w:hAnsi="Arial" w:cs="Arial"/>
                <w:color w:val="000000"/>
              </w:rPr>
            </w:pPr>
            <w:r w:rsidRPr="00BA0A5D">
              <w:rPr>
                <w:rFonts w:ascii="Arial" w:hAnsi="Arial" w:cs="Arial"/>
                <w:color w:val="000000"/>
              </w:rPr>
              <w:t xml:space="preserve">Retain appropriate school personnel on site until all students have left </w:t>
            </w:r>
          </w:p>
          <w:p w14:paraId="1D109BC9" w14:textId="77777777" w:rsidR="00664D3B" w:rsidRPr="00BA0A5D" w:rsidRDefault="00664D3B" w:rsidP="00664D3B">
            <w:pPr>
              <w:autoSpaceDE w:val="0"/>
              <w:autoSpaceDN w:val="0"/>
              <w:adjustRightInd w:val="0"/>
              <w:rPr>
                <w:rFonts w:ascii="Arial" w:hAnsi="Arial" w:cs="Arial"/>
                <w:color w:val="000000"/>
              </w:rPr>
            </w:pPr>
          </w:p>
        </w:tc>
      </w:tr>
      <w:tr w:rsidR="00664D3B" w:rsidRPr="00BA0A5D" w14:paraId="606A2F33" w14:textId="77777777" w:rsidTr="00664D3B">
        <w:trPr>
          <w:trHeight w:val="581"/>
        </w:trPr>
        <w:tc>
          <w:tcPr>
            <w:tcW w:w="4362" w:type="dxa"/>
            <w:shd w:val="clear" w:color="auto" w:fill="auto"/>
          </w:tcPr>
          <w:p w14:paraId="0DDFDBFC"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Sheltering In </w:t>
            </w:r>
          </w:p>
        </w:tc>
        <w:tc>
          <w:tcPr>
            <w:tcW w:w="6006" w:type="dxa"/>
            <w:shd w:val="clear" w:color="auto" w:fill="auto"/>
          </w:tcPr>
          <w:p w14:paraId="600710F6" w14:textId="77777777" w:rsidR="00664D3B" w:rsidRPr="00BA0A5D" w:rsidRDefault="00664D3B" w:rsidP="00664D3B">
            <w:pPr>
              <w:numPr>
                <w:ilvl w:val="0"/>
                <w:numId w:val="22"/>
              </w:numPr>
              <w:autoSpaceDE w:val="0"/>
              <w:autoSpaceDN w:val="0"/>
              <w:adjustRightInd w:val="0"/>
              <w:rPr>
                <w:rFonts w:ascii="Arial" w:hAnsi="Arial" w:cs="Arial"/>
                <w:color w:val="000000"/>
              </w:rPr>
            </w:pPr>
            <w:r w:rsidRPr="00BA0A5D">
              <w:rPr>
                <w:rFonts w:ascii="Arial" w:hAnsi="Arial" w:cs="Arial"/>
                <w:color w:val="000000"/>
              </w:rPr>
              <w:t xml:space="preserve">Monitor situation that may warrant sheltering in (Executive Director, Principal) </w:t>
            </w:r>
          </w:p>
          <w:p w14:paraId="0A2292F9" w14:textId="77777777" w:rsidR="00664D3B" w:rsidRPr="00BA0A5D" w:rsidRDefault="00664D3B" w:rsidP="00664D3B">
            <w:pPr>
              <w:numPr>
                <w:ilvl w:val="0"/>
                <w:numId w:val="22"/>
              </w:numPr>
              <w:autoSpaceDE w:val="0"/>
              <w:autoSpaceDN w:val="0"/>
              <w:adjustRightInd w:val="0"/>
              <w:rPr>
                <w:rFonts w:ascii="Arial" w:hAnsi="Arial" w:cs="Arial"/>
                <w:color w:val="000000"/>
              </w:rPr>
            </w:pPr>
            <w:r w:rsidRPr="00BA0A5D">
              <w:rPr>
                <w:rFonts w:ascii="Arial" w:hAnsi="Arial" w:cs="Arial"/>
                <w:color w:val="000000"/>
              </w:rPr>
              <w:t xml:space="preserve">Make sheltering in determination </w:t>
            </w:r>
          </w:p>
          <w:p w14:paraId="6B6D199F" w14:textId="77777777" w:rsidR="00664D3B" w:rsidRPr="00BA0A5D" w:rsidRDefault="00664D3B" w:rsidP="00664D3B">
            <w:pPr>
              <w:numPr>
                <w:ilvl w:val="0"/>
                <w:numId w:val="21"/>
              </w:numPr>
              <w:autoSpaceDE w:val="0"/>
              <w:autoSpaceDN w:val="0"/>
              <w:adjustRightInd w:val="0"/>
              <w:rPr>
                <w:rFonts w:ascii="Arial" w:hAnsi="Arial" w:cs="Arial"/>
                <w:color w:val="000000"/>
              </w:rPr>
            </w:pPr>
            <w:r w:rsidRPr="00BA0A5D">
              <w:rPr>
                <w:rFonts w:ascii="Arial" w:hAnsi="Arial" w:cs="Arial"/>
                <w:color w:val="000000"/>
              </w:rPr>
              <w:t xml:space="preserve">Inform Families/Students </w:t>
            </w:r>
          </w:p>
          <w:p w14:paraId="537CC752" w14:textId="77777777" w:rsidR="00664D3B" w:rsidRPr="00BA0A5D" w:rsidRDefault="00664D3B" w:rsidP="00664D3B">
            <w:pPr>
              <w:numPr>
                <w:ilvl w:val="0"/>
                <w:numId w:val="21"/>
              </w:numPr>
              <w:autoSpaceDE w:val="0"/>
              <w:autoSpaceDN w:val="0"/>
              <w:adjustRightInd w:val="0"/>
              <w:rPr>
                <w:rFonts w:ascii="Arial" w:hAnsi="Arial" w:cs="Arial"/>
                <w:color w:val="000000"/>
              </w:rPr>
            </w:pPr>
            <w:r w:rsidRPr="00BA0A5D">
              <w:rPr>
                <w:rFonts w:ascii="Arial" w:hAnsi="Arial" w:cs="Arial"/>
                <w:color w:val="000000"/>
              </w:rPr>
              <w:t>Inform Staff</w:t>
            </w:r>
          </w:p>
          <w:p w14:paraId="74F7779E" w14:textId="77777777" w:rsidR="00664D3B" w:rsidRPr="00BA0A5D" w:rsidRDefault="00664D3B" w:rsidP="00664D3B">
            <w:pPr>
              <w:numPr>
                <w:ilvl w:val="0"/>
                <w:numId w:val="21"/>
              </w:numPr>
              <w:autoSpaceDE w:val="0"/>
              <w:autoSpaceDN w:val="0"/>
              <w:adjustRightInd w:val="0"/>
              <w:rPr>
                <w:rFonts w:ascii="Arial" w:hAnsi="Arial" w:cs="Arial"/>
                <w:color w:val="000000"/>
              </w:rPr>
            </w:pPr>
            <w:r w:rsidRPr="00BA0A5D">
              <w:rPr>
                <w:rFonts w:ascii="Arial" w:hAnsi="Arial" w:cs="Arial"/>
                <w:color w:val="000000"/>
              </w:rPr>
              <w:t xml:space="preserve">Inform Board </w:t>
            </w:r>
          </w:p>
          <w:p w14:paraId="54B4D8A4" w14:textId="77777777" w:rsidR="00664D3B" w:rsidRPr="00BA0A5D" w:rsidRDefault="00664D3B" w:rsidP="00664D3B">
            <w:pPr>
              <w:numPr>
                <w:ilvl w:val="0"/>
                <w:numId w:val="21"/>
              </w:numPr>
              <w:autoSpaceDE w:val="0"/>
              <w:autoSpaceDN w:val="0"/>
              <w:adjustRightInd w:val="0"/>
              <w:rPr>
                <w:rFonts w:ascii="Arial" w:hAnsi="Arial" w:cs="Arial"/>
                <w:color w:val="000000"/>
              </w:rPr>
            </w:pPr>
            <w:r w:rsidRPr="00BA0A5D">
              <w:rPr>
                <w:rFonts w:ascii="Arial" w:hAnsi="Arial" w:cs="Arial"/>
                <w:color w:val="000000"/>
              </w:rPr>
              <w:t>Remain in contact with local authorities/agencies making the recommendation for sheltering in</w:t>
            </w:r>
          </w:p>
          <w:p w14:paraId="38E7E950" w14:textId="77777777" w:rsidR="00664D3B" w:rsidRPr="00BA0A5D" w:rsidRDefault="00664D3B" w:rsidP="00664D3B">
            <w:pPr>
              <w:autoSpaceDE w:val="0"/>
              <w:autoSpaceDN w:val="0"/>
              <w:adjustRightInd w:val="0"/>
              <w:rPr>
                <w:rFonts w:ascii="Arial" w:hAnsi="Arial" w:cs="Arial"/>
                <w:color w:val="000000"/>
              </w:rPr>
            </w:pPr>
          </w:p>
          <w:p w14:paraId="33EE84D2" w14:textId="77777777" w:rsidR="00664D3B" w:rsidRPr="00BA0A5D" w:rsidRDefault="00664D3B" w:rsidP="00664D3B">
            <w:pPr>
              <w:autoSpaceDE w:val="0"/>
              <w:autoSpaceDN w:val="0"/>
              <w:adjustRightInd w:val="0"/>
              <w:rPr>
                <w:rFonts w:ascii="Arial" w:hAnsi="Arial" w:cs="Arial"/>
                <w:color w:val="000000"/>
              </w:rPr>
            </w:pPr>
          </w:p>
        </w:tc>
      </w:tr>
      <w:tr w:rsidR="00664D3B" w:rsidRPr="00BA0A5D" w14:paraId="0DC86A20" w14:textId="77777777" w:rsidTr="00664D3B">
        <w:trPr>
          <w:trHeight w:val="1183"/>
        </w:trPr>
        <w:tc>
          <w:tcPr>
            <w:tcW w:w="4362" w:type="dxa"/>
            <w:shd w:val="clear" w:color="auto" w:fill="auto"/>
          </w:tcPr>
          <w:p w14:paraId="64A1993B"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lastRenderedPageBreak/>
              <w:t xml:space="preserve">Evacuation </w:t>
            </w:r>
          </w:p>
          <w:p w14:paraId="2680673E"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before, during and after school hours) </w:t>
            </w:r>
          </w:p>
        </w:tc>
        <w:tc>
          <w:tcPr>
            <w:tcW w:w="6006" w:type="dxa"/>
            <w:shd w:val="clear" w:color="auto" w:fill="auto"/>
          </w:tcPr>
          <w:p w14:paraId="27058433" w14:textId="77777777" w:rsidR="00664D3B" w:rsidRPr="00BA0A5D" w:rsidRDefault="00664D3B" w:rsidP="00664D3B">
            <w:pPr>
              <w:numPr>
                <w:ilvl w:val="0"/>
                <w:numId w:val="23"/>
              </w:numPr>
              <w:autoSpaceDE w:val="0"/>
              <w:autoSpaceDN w:val="0"/>
              <w:adjustRightInd w:val="0"/>
              <w:rPr>
                <w:rFonts w:ascii="Arial" w:hAnsi="Arial" w:cs="Arial"/>
                <w:color w:val="000000"/>
              </w:rPr>
            </w:pPr>
            <w:r w:rsidRPr="00BA0A5D">
              <w:rPr>
                <w:rFonts w:ascii="Arial" w:hAnsi="Arial" w:cs="Arial"/>
                <w:color w:val="000000"/>
              </w:rPr>
              <w:t xml:space="preserve">Determine level of threat </w:t>
            </w:r>
          </w:p>
          <w:p w14:paraId="19AD67BB" w14:textId="77777777" w:rsidR="00664D3B" w:rsidRPr="00BA0A5D" w:rsidRDefault="00664D3B" w:rsidP="00664D3B">
            <w:pPr>
              <w:numPr>
                <w:ilvl w:val="0"/>
                <w:numId w:val="23"/>
              </w:numPr>
              <w:autoSpaceDE w:val="0"/>
              <w:autoSpaceDN w:val="0"/>
              <w:adjustRightInd w:val="0"/>
              <w:rPr>
                <w:rFonts w:ascii="Arial" w:hAnsi="Arial" w:cs="Arial"/>
                <w:color w:val="000000"/>
              </w:rPr>
            </w:pPr>
            <w:r w:rsidRPr="00BA0A5D">
              <w:rPr>
                <w:rFonts w:ascii="Arial" w:hAnsi="Arial" w:cs="Arial"/>
                <w:color w:val="000000"/>
              </w:rPr>
              <w:t xml:space="preserve">Clear all evacuation routes and sites </w:t>
            </w:r>
          </w:p>
          <w:p w14:paraId="2C712430" w14:textId="77777777" w:rsidR="00664D3B" w:rsidRPr="00BA0A5D" w:rsidRDefault="00664D3B" w:rsidP="00664D3B">
            <w:pPr>
              <w:numPr>
                <w:ilvl w:val="0"/>
                <w:numId w:val="23"/>
              </w:numPr>
              <w:autoSpaceDE w:val="0"/>
              <w:autoSpaceDN w:val="0"/>
              <w:adjustRightInd w:val="0"/>
              <w:rPr>
                <w:rFonts w:ascii="Arial" w:hAnsi="Arial" w:cs="Arial"/>
                <w:color w:val="000000"/>
              </w:rPr>
            </w:pPr>
            <w:r w:rsidRPr="00BA0A5D">
              <w:rPr>
                <w:rFonts w:ascii="Arial" w:hAnsi="Arial" w:cs="Arial"/>
                <w:color w:val="000000"/>
              </w:rPr>
              <w:t xml:space="preserve">Evacuate staff and students to pre-arranged evacuation site </w:t>
            </w:r>
          </w:p>
          <w:p w14:paraId="0B860235" w14:textId="77777777" w:rsidR="00664D3B" w:rsidRPr="00BA0A5D" w:rsidRDefault="00664D3B" w:rsidP="00664D3B">
            <w:pPr>
              <w:numPr>
                <w:ilvl w:val="0"/>
                <w:numId w:val="23"/>
              </w:numPr>
              <w:autoSpaceDE w:val="0"/>
              <w:autoSpaceDN w:val="0"/>
              <w:adjustRightInd w:val="0"/>
              <w:rPr>
                <w:rFonts w:ascii="Arial" w:hAnsi="Arial" w:cs="Arial"/>
                <w:color w:val="000000"/>
              </w:rPr>
            </w:pPr>
            <w:r w:rsidRPr="00BA0A5D">
              <w:rPr>
                <w:rFonts w:ascii="Arial" w:hAnsi="Arial" w:cs="Arial"/>
                <w:color w:val="000000"/>
              </w:rPr>
              <w:t>Account for all students and staff populations. Report any missing persons to Principal</w:t>
            </w:r>
          </w:p>
          <w:p w14:paraId="2F0F6AA5" w14:textId="77777777" w:rsidR="00664D3B" w:rsidRPr="00BA0A5D" w:rsidRDefault="00664D3B" w:rsidP="00664D3B">
            <w:pPr>
              <w:numPr>
                <w:ilvl w:val="0"/>
                <w:numId w:val="23"/>
              </w:numPr>
              <w:autoSpaceDE w:val="0"/>
              <w:autoSpaceDN w:val="0"/>
              <w:adjustRightInd w:val="0"/>
              <w:rPr>
                <w:rFonts w:ascii="Arial" w:hAnsi="Arial" w:cs="Arial"/>
                <w:color w:val="000000"/>
              </w:rPr>
            </w:pPr>
            <w:r w:rsidRPr="00BA0A5D">
              <w:rPr>
                <w:rFonts w:ascii="Arial" w:hAnsi="Arial" w:cs="Arial"/>
                <w:color w:val="000000"/>
              </w:rPr>
              <w:t xml:space="preserve">Make determination regarding early dismissal </w:t>
            </w:r>
          </w:p>
          <w:p w14:paraId="7D7B090A" w14:textId="77777777" w:rsidR="00664D3B" w:rsidRPr="00BA0A5D" w:rsidRDefault="00664D3B" w:rsidP="00664D3B">
            <w:pPr>
              <w:numPr>
                <w:ilvl w:val="0"/>
                <w:numId w:val="23"/>
              </w:numPr>
              <w:autoSpaceDE w:val="0"/>
              <w:autoSpaceDN w:val="0"/>
              <w:adjustRightInd w:val="0"/>
              <w:rPr>
                <w:rFonts w:ascii="Arial" w:hAnsi="Arial" w:cs="Arial"/>
                <w:color w:val="000000"/>
              </w:rPr>
            </w:pPr>
            <w:r w:rsidRPr="00BA0A5D">
              <w:rPr>
                <w:rFonts w:ascii="Arial" w:hAnsi="Arial" w:cs="Arial"/>
                <w:color w:val="000000"/>
              </w:rPr>
              <w:t xml:space="preserve">If dismiss early, contact families </w:t>
            </w:r>
          </w:p>
          <w:p w14:paraId="7416C150" w14:textId="77777777" w:rsidR="00664D3B" w:rsidRPr="00BA0A5D" w:rsidRDefault="00664D3B" w:rsidP="00664D3B">
            <w:pPr>
              <w:numPr>
                <w:ilvl w:val="0"/>
                <w:numId w:val="23"/>
              </w:numPr>
              <w:autoSpaceDE w:val="0"/>
              <w:autoSpaceDN w:val="0"/>
              <w:adjustRightInd w:val="0"/>
              <w:rPr>
                <w:rFonts w:ascii="Arial" w:hAnsi="Arial" w:cs="Arial"/>
                <w:color w:val="000000"/>
              </w:rPr>
            </w:pPr>
            <w:r w:rsidRPr="00BA0A5D">
              <w:rPr>
                <w:rFonts w:ascii="Arial" w:hAnsi="Arial" w:cs="Arial"/>
                <w:color w:val="000000"/>
              </w:rPr>
              <w:t xml:space="preserve">Ensure adult/continued school supervision/security </w:t>
            </w:r>
          </w:p>
          <w:p w14:paraId="2802FD7E" w14:textId="77777777" w:rsidR="00664D3B" w:rsidRPr="00BA0A5D" w:rsidRDefault="00664D3B" w:rsidP="00664D3B">
            <w:pPr>
              <w:numPr>
                <w:ilvl w:val="0"/>
                <w:numId w:val="23"/>
              </w:numPr>
              <w:autoSpaceDE w:val="0"/>
              <w:autoSpaceDN w:val="0"/>
              <w:adjustRightInd w:val="0"/>
              <w:rPr>
                <w:rFonts w:ascii="Arial" w:hAnsi="Arial" w:cs="Arial"/>
                <w:color w:val="000000"/>
              </w:rPr>
            </w:pPr>
            <w:r w:rsidRPr="00BA0A5D">
              <w:rPr>
                <w:rFonts w:ascii="Arial" w:hAnsi="Arial" w:cs="Arial"/>
                <w:color w:val="000000"/>
              </w:rPr>
              <w:t xml:space="preserve">Retain appropriate school personnel on site until all students have left </w:t>
            </w:r>
          </w:p>
          <w:p w14:paraId="15C3A61D" w14:textId="77777777" w:rsidR="00664D3B" w:rsidRPr="00BA0A5D" w:rsidRDefault="00664D3B" w:rsidP="00664D3B">
            <w:pPr>
              <w:autoSpaceDE w:val="0"/>
              <w:autoSpaceDN w:val="0"/>
              <w:adjustRightInd w:val="0"/>
              <w:rPr>
                <w:rFonts w:ascii="Arial" w:hAnsi="Arial" w:cs="Arial"/>
                <w:color w:val="000000"/>
              </w:rPr>
            </w:pPr>
          </w:p>
        </w:tc>
      </w:tr>
      <w:tr w:rsidR="00664D3B" w:rsidRPr="00BA0A5D" w14:paraId="1544D906" w14:textId="77777777" w:rsidTr="00664D3B">
        <w:trPr>
          <w:trHeight w:val="1181"/>
        </w:trPr>
        <w:tc>
          <w:tcPr>
            <w:tcW w:w="4362" w:type="dxa"/>
            <w:shd w:val="clear" w:color="auto" w:fill="auto"/>
          </w:tcPr>
          <w:p w14:paraId="5C9BFAF5"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Movement to Sheltering Sites </w:t>
            </w:r>
          </w:p>
        </w:tc>
        <w:tc>
          <w:tcPr>
            <w:tcW w:w="6006" w:type="dxa"/>
            <w:shd w:val="clear" w:color="auto" w:fill="auto"/>
          </w:tcPr>
          <w:p w14:paraId="66F75EB8" w14:textId="77777777" w:rsidR="00664D3B" w:rsidRPr="00BA0A5D" w:rsidRDefault="00664D3B" w:rsidP="00664D3B">
            <w:pPr>
              <w:numPr>
                <w:ilvl w:val="0"/>
                <w:numId w:val="24"/>
              </w:numPr>
              <w:autoSpaceDE w:val="0"/>
              <w:autoSpaceDN w:val="0"/>
              <w:adjustRightInd w:val="0"/>
              <w:rPr>
                <w:rFonts w:ascii="Arial" w:hAnsi="Arial" w:cs="Arial"/>
                <w:color w:val="000000"/>
              </w:rPr>
            </w:pPr>
            <w:r w:rsidRPr="00BA0A5D">
              <w:rPr>
                <w:rFonts w:ascii="Arial" w:hAnsi="Arial" w:cs="Arial"/>
                <w:color w:val="000000"/>
              </w:rPr>
              <w:t xml:space="preserve">Determine level of threat </w:t>
            </w:r>
          </w:p>
          <w:p w14:paraId="3AF9B141" w14:textId="77777777" w:rsidR="00664D3B" w:rsidRPr="00BA0A5D" w:rsidRDefault="00664D3B" w:rsidP="00664D3B">
            <w:pPr>
              <w:numPr>
                <w:ilvl w:val="0"/>
                <w:numId w:val="24"/>
              </w:numPr>
              <w:autoSpaceDE w:val="0"/>
              <w:autoSpaceDN w:val="0"/>
              <w:adjustRightInd w:val="0"/>
              <w:rPr>
                <w:rFonts w:ascii="Arial" w:hAnsi="Arial" w:cs="Arial"/>
                <w:color w:val="000000"/>
              </w:rPr>
            </w:pPr>
            <w:r w:rsidRPr="00BA0A5D">
              <w:rPr>
                <w:rFonts w:ascii="Arial" w:hAnsi="Arial" w:cs="Arial"/>
                <w:color w:val="000000"/>
              </w:rPr>
              <w:t xml:space="preserve">Confirm sheltering location, depending on nature of incident </w:t>
            </w:r>
          </w:p>
          <w:p w14:paraId="1811E07C" w14:textId="77777777" w:rsidR="00664D3B" w:rsidRPr="00BA0A5D" w:rsidRDefault="00664D3B" w:rsidP="00664D3B">
            <w:pPr>
              <w:numPr>
                <w:ilvl w:val="0"/>
                <w:numId w:val="24"/>
              </w:numPr>
              <w:autoSpaceDE w:val="0"/>
              <w:autoSpaceDN w:val="0"/>
              <w:adjustRightInd w:val="0"/>
              <w:rPr>
                <w:rFonts w:ascii="Arial" w:hAnsi="Arial" w:cs="Arial"/>
                <w:color w:val="000000"/>
              </w:rPr>
            </w:pPr>
            <w:r w:rsidRPr="00BA0A5D">
              <w:rPr>
                <w:rFonts w:ascii="Arial" w:hAnsi="Arial" w:cs="Arial"/>
                <w:color w:val="000000"/>
              </w:rPr>
              <w:t xml:space="preserve">Evacuate staff and students to pre-arranged sheltering site </w:t>
            </w:r>
          </w:p>
          <w:p w14:paraId="00DDAEAC" w14:textId="77777777" w:rsidR="00664D3B" w:rsidRPr="00BA0A5D" w:rsidRDefault="00664D3B" w:rsidP="00664D3B">
            <w:pPr>
              <w:numPr>
                <w:ilvl w:val="0"/>
                <w:numId w:val="24"/>
              </w:numPr>
              <w:autoSpaceDE w:val="0"/>
              <w:autoSpaceDN w:val="0"/>
              <w:adjustRightInd w:val="0"/>
              <w:rPr>
                <w:rFonts w:ascii="Arial" w:hAnsi="Arial" w:cs="Arial"/>
                <w:color w:val="000000"/>
              </w:rPr>
            </w:pPr>
            <w:r w:rsidRPr="00BA0A5D">
              <w:rPr>
                <w:rFonts w:ascii="Arial" w:hAnsi="Arial" w:cs="Arial"/>
                <w:color w:val="000000"/>
              </w:rPr>
              <w:t xml:space="preserve">Account for all students and staff populations. Report any missing persons to Principal </w:t>
            </w:r>
          </w:p>
          <w:p w14:paraId="5382A3BF" w14:textId="77777777" w:rsidR="00664D3B" w:rsidRPr="00BA0A5D" w:rsidRDefault="00664D3B" w:rsidP="00664D3B">
            <w:pPr>
              <w:numPr>
                <w:ilvl w:val="0"/>
                <w:numId w:val="24"/>
              </w:numPr>
              <w:autoSpaceDE w:val="0"/>
              <w:autoSpaceDN w:val="0"/>
              <w:adjustRightInd w:val="0"/>
              <w:rPr>
                <w:rFonts w:ascii="Arial" w:hAnsi="Arial" w:cs="Arial"/>
                <w:color w:val="000000"/>
              </w:rPr>
            </w:pPr>
            <w:r w:rsidRPr="00BA0A5D">
              <w:rPr>
                <w:rFonts w:ascii="Arial" w:hAnsi="Arial" w:cs="Arial"/>
                <w:color w:val="000000"/>
              </w:rPr>
              <w:t xml:space="preserve">Make determination regarding early dismissal </w:t>
            </w:r>
          </w:p>
          <w:p w14:paraId="55D0B71F" w14:textId="77777777" w:rsidR="00664D3B" w:rsidRPr="00BA0A5D" w:rsidRDefault="00664D3B" w:rsidP="00664D3B">
            <w:pPr>
              <w:numPr>
                <w:ilvl w:val="0"/>
                <w:numId w:val="24"/>
              </w:numPr>
              <w:autoSpaceDE w:val="0"/>
              <w:autoSpaceDN w:val="0"/>
              <w:adjustRightInd w:val="0"/>
              <w:rPr>
                <w:rFonts w:ascii="Arial" w:hAnsi="Arial" w:cs="Arial"/>
                <w:color w:val="000000"/>
              </w:rPr>
            </w:pPr>
            <w:r w:rsidRPr="00BA0A5D">
              <w:rPr>
                <w:rFonts w:ascii="Arial" w:hAnsi="Arial" w:cs="Arial"/>
                <w:color w:val="000000"/>
              </w:rPr>
              <w:t xml:space="preserve">If dismiss early, contact families </w:t>
            </w:r>
          </w:p>
          <w:p w14:paraId="430DF24F" w14:textId="77777777" w:rsidR="00664D3B" w:rsidRPr="00BA0A5D" w:rsidRDefault="00664D3B" w:rsidP="00664D3B">
            <w:pPr>
              <w:numPr>
                <w:ilvl w:val="0"/>
                <w:numId w:val="24"/>
              </w:numPr>
              <w:autoSpaceDE w:val="0"/>
              <w:autoSpaceDN w:val="0"/>
              <w:adjustRightInd w:val="0"/>
              <w:rPr>
                <w:rFonts w:ascii="Arial" w:hAnsi="Arial" w:cs="Arial"/>
                <w:color w:val="000000"/>
              </w:rPr>
            </w:pPr>
            <w:r w:rsidRPr="00BA0A5D">
              <w:rPr>
                <w:rFonts w:ascii="Arial" w:hAnsi="Arial" w:cs="Arial"/>
                <w:color w:val="000000"/>
              </w:rPr>
              <w:t xml:space="preserve">Ensure adult/continued school supervision/security </w:t>
            </w:r>
          </w:p>
          <w:p w14:paraId="09159692" w14:textId="77777777" w:rsidR="00664D3B" w:rsidRPr="00BA0A5D" w:rsidRDefault="00664D3B" w:rsidP="00664D3B">
            <w:pPr>
              <w:numPr>
                <w:ilvl w:val="0"/>
                <w:numId w:val="24"/>
              </w:numPr>
              <w:autoSpaceDE w:val="0"/>
              <w:autoSpaceDN w:val="0"/>
              <w:adjustRightInd w:val="0"/>
              <w:rPr>
                <w:rFonts w:ascii="Arial" w:hAnsi="Arial" w:cs="Arial"/>
                <w:color w:val="000000"/>
              </w:rPr>
            </w:pPr>
            <w:r w:rsidRPr="00BA0A5D">
              <w:rPr>
                <w:rFonts w:ascii="Arial" w:hAnsi="Arial" w:cs="Arial"/>
                <w:color w:val="000000"/>
              </w:rPr>
              <w:t xml:space="preserve">Retain appropriate school personnel on site until all students have left </w:t>
            </w:r>
          </w:p>
          <w:p w14:paraId="1C3E18A9" w14:textId="77777777" w:rsidR="00664D3B" w:rsidRPr="00BA0A5D" w:rsidRDefault="00664D3B" w:rsidP="00664D3B">
            <w:pPr>
              <w:autoSpaceDE w:val="0"/>
              <w:autoSpaceDN w:val="0"/>
              <w:adjustRightInd w:val="0"/>
              <w:rPr>
                <w:rFonts w:ascii="Arial" w:hAnsi="Arial" w:cs="Arial"/>
                <w:color w:val="000000"/>
              </w:rPr>
            </w:pPr>
          </w:p>
        </w:tc>
      </w:tr>
    </w:tbl>
    <w:p w14:paraId="0D46758D" w14:textId="77777777" w:rsidR="00664D3B" w:rsidRPr="00BA0A5D" w:rsidRDefault="00664D3B" w:rsidP="00664D3B">
      <w:pPr>
        <w:pStyle w:val="Default"/>
        <w:rPr>
          <w:i/>
        </w:rPr>
      </w:pPr>
    </w:p>
    <w:p w14:paraId="631868CE" w14:textId="77777777" w:rsidR="00664D3B" w:rsidRPr="00BA0A5D" w:rsidRDefault="00664D3B" w:rsidP="00664D3B">
      <w:pPr>
        <w:pStyle w:val="Default"/>
      </w:pPr>
      <w:r w:rsidRPr="00BA0A5D">
        <w:t xml:space="preserve">All of the above will be done in cooperation with local emergency responders. </w:t>
      </w:r>
    </w:p>
    <w:p w14:paraId="3A7984B9" w14:textId="77777777" w:rsidR="00664D3B" w:rsidRPr="00BA0A5D" w:rsidRDefault="00664D3B" w:rsidP="00664D3B">
      <w:pPr>
        <w:pStyle w:val="Default"/>
        <w:rPr>
          <w:b/>
          <w:bCs/>
          <w:i/>
          <w:iCs/>
        </w:rPr>
      </w:pPr>
    </w:p>
    <w:p w14:paraId="62E57789" w14:textId="77777777" w:rsidR="00664D3B" w:rsidRPr="00BA0A5D" w:rsidRDefault="00664D3B" w:rsidP="00664D3B">
      <w:pPr>
        <w:pStyle w:val="Default"/>
      </w:pPr>
      <w:r w:rsidRPr="00BA0A5D">
        <w:rPr>
          <w:b/>
          <w:bCs/>
          <w:i/>
          <w:iCs/>
        </w:rPr>
        <w:t xml:space="preserve">For all Situations: </w:t>
      </w:r>
    </w:p>
    <w:p w14:paraId="1827A3CE" w14:textId="77777777" w:rsidR="00664D3B" w:rsidRPr="00BA0A5D" w:rsidRDefault="00664D3B" w:rsidP="00664D3B">
      <w:pPr>
        <w:pStyle w:val="Default"/>
        <w:numPr>
          <w:ilvl w:val="0"/>
          <w:numId w:val="25"/>
        </w:numPr>
      </w:pPr>
      <w:r w:rsidRPr="00BA0A5D">
        <w:lastRenderedPageBreak/>
        <w:t xml:space="preserve">Parents - The Principal will determine if and when parents need to be informed, and will do the informing. This will be done in consultation with the senior Admin Team. </w:t>
      </w:r>
    </w:p>
    <w:p w14:paraId="43C3D1EE" w14:textId="77777777" w:rsidR="00664D3B" w:rsidRPr="00BA0A5D" w:rsidRDefault="00664D3B" w:rsidP="00664D3B">
      <w:pPr>
        <w:pStyle w:val="Default"/>
        <w:numPr>
          <w:ilvl w:val="0"/>
          <w:numId w:val="25"/>
        </w:numPr>
        <w:spacing w:after="59"/>
      </w:pPr>
      <w:r w:rsidRPr="00BA0A5D">
        <w:t xml:space="preserve">Media –The Executive Director will determine if and when the media needs to be informed, and will do the informing.  This will be done in consultation with the Board. </w:t>
      </w:r>
    </w:p>
    <w:p w14:paraId="4A5964DD" w14:textId="77777777" w:rsidR="00664D3B" w:rsidRPr="00BA0A5D" w:rsidRDefault="00664D3B" w:rsidP="00664D3B">
      <w:pPr>
        <w:pStyle w:val="Default"/>
        <w:numPr>
          <w:ilvl w:val="0"/>
          <w:numId w:val="25"/>
        </w:numPr>
      </w:pPr>
      <w:r w:rsidRPr="00BA0A5D">
        <w:t xml:space="preserve">The School Safety Team will convene within 48 hours to conduct a Situation Debrief. The Debrief process will include soliciting input from other school constituencies as follows: Principal asks for feedback from faculty and students (as appropriate), Executive Director asks for feedback from other school constituencies (staff, security staff, etc.). The results of this Debrief will inform future plan updates. </w:t>
      </w:r>
    </w:p>
    <w:p w14:paraId="627F3E1C" w14:textId="77777777" w:rsidR="00664D3B" w:rsidRPr="00BA0A5D" w:rsidRDefault="00664D3B" w:rsidP="00664D3B">
      <w:pPr>
        <w:pStyle w:val="Default"/>
      </w:pPr>
    </w:p>
    <w:p w14:paraId="467EB17B" w14:textId="77777777" w:rsidR="00664D3B" w:rsidRPr="00BA0A5D" w:rsidRDefault="00664D3B" w:rsidP="00664D3B">
      <w:pPr>
        <w:pStyle w:val="Default"/>
      </w:pPr>
    </w:p>
    <w:p w14:paraId="056B9873" w14:textId="77777777" w:rsidR="00664D3B" w:rsidRPr="00BA0A5D" w:rsidRDefault="00664D3B" w:rsidP="00664D3B">
      <w:pPr>
        <w:pStyle w:val="Default"/>
        <w:rPr>
          <w:b/>
          <w:bCs/>
          <w:i/>
          <w:iCs/>
          <w:sz w:val="20"/>
          <w:szCs w:val="20"/>
        </w:rPr>
      </w:pPr>
    </w:p>
    <w:p w14:paraId="0BC42250" w14:textId="77777777" w:rsidR="00664D3B" w:rsidRPr="00BA0A5D" w:rsidRDefault="00664D3B" w:rsidP="00664D3B">
      <w:pPr>
        <w:pStyle w:val="Default"/>
        <w:rPr>
          <w:b/>
          <w:bCs/>
          <w:i/>
          <w:iCs/>
        </w:rPr>
      </w:pPr>
      <w:r w:rsidRPr="00BA0A5D">
        <w:rPr>
          <w:b/>
          <w:bCs/>
          <w:i/>
          <w:iCs/>
        </w:rPr>
        <w:t>Summary of Situations and Associated Communication Code Phrases</w:t>
      </w:r>
    </w:p>
    <w:p w14:paraId="7E6502D1" w14:textId="77777777" w:rsidR="00664D3B" w:rsidRPr="00BA0A5D" w:rsidRDefault="00664D3B" w:rsidP="00664D3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9"/>
        <w:gridCol w:w="5569"/>
      </w:tblGrid>
      <w:tr w:rsidR="00664D3B" w:rsidRPr="00BA0A5D" w14:paraId="126EDB49" w14:textId="77777777" w:rsidTr="00664D3B">
        <w:trPr>
          <w:trHeight w:val="93"/>
        </w:trPr>
        <w:tc>
          <w:tcPr>
            <w:tcW w:w="3719" w:type="dxa"/>
            <w:shd w:val="clear" w:color="auto" w:fill="auto"/>
          </w:tcPr>
          <w:p w14:paraId="042A0F21"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b/>
                <w:bCs/>
                <w:color w:val="000000"/>
              </w:rPr>
              <w:t xml:space="preserve">Emergency Situation </w:t>
            </w:r>
          </w:p>
        </w:tc>
        <w:tc>
          <w:tcPr>
            <w:tcW w:w="5569" w:type="dxa"/>
            <w:shd w:val="clear" w:color="auto" w:fill="auto"/>
          </w:tcPr>
          <w:p w14:paraId="5C931A90"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b/>
                <w:bCs/>
                <w:color w:val="000000"/>
              </w:rPr>
              <w:t xml:space="preserve">Communication Code Phrases </w:t>
            </w:r>
          </w:p>
        </w:tc>
      </w:tr>
      <w:tr w:rsidR="00664D3B" w:rsidRPr="00BA0A5D" w14:paraId="0F3AB72F" w14:textId="77777777" w:rsidTr="00664D3B">
        <w:trPr>
          <w:trHeight w:val="93"/>
        </w:trPr>
        <w:tc>
          <w:tcPr>
            <w:tcW w:w="3719" w:type="dxa"/>
            <w:shd w:val="clear" w:color="auto" w:fill="auto"/>
          </w:tcPr>
          <w:p w14:paraId="41DF323F"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Intruder – Is In the Building </w:t>
            </w:r>
          </w:p>
        </w:tc>
        <w:tc>
          <w:tcPr>
            <w:tcW w:w="5569" w:type="dxa"/>
            <w:shd w:val="clear" w:color="auto" w:fill="auto"/>
          </w:tcPr>
          <w:p w14:paraId="2A97739A"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Included in Building Plan</w:t>
            </w:r>
          </w:p>
        </w:tc>
      </w:tr>
      <w:tr w:rsidR="00664D3B" w:rsidRPr="00BA0A5D" w14:paraId="56C4D203" w14:textId="77777777" w:rsidTr="00664D3B">
        <w:trPr>
          <w:trHeight w:val="93"/>
        </w:trPr>
        <w:tc>
          <w:tcPr>
            <w:tcW w:w="3719" w:type="dxa"/>
            <w:shd w:val="clear" w:color="auto" w:fill="auto"/>
          </w:tcPr>
          <w:p w14:paraId="5A92508D"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Intruder – Alert Is Over </w:t>
            </w:r>
          </w:p>
        </w:tc>
        <w:tc>
          <w:tcPr>
            <w:tcW w:w="5569" w:type="dxa"/>
            <w:shd w:val="clear" w:color="auto" w:fill="auto"/>
          </w:tcPr>
          <w:p w14:paraId="3A292031"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Included in Building Plan</w:t>
            </w:r>
          </w:p>
        </w:tc>
      </w:tr>
      <w:tr w:rsidR="00664D3B" w:rsidRPr="00BA0A5D" w14:paraId="567704D1" w14:textId="77777777" w:rsidTr="00664D3B">
        <w:trPr>
          <w:trHeight w:val="93"/>
        </w:trPr>
        <w:tc>
          <w:tcPr>
            <w:tcW w:w="3719" w:type="dxa"/>
            <w:shd w:val="clear" w:color="auto" w:fill="auto"/>
          </w:tcPr>
          <w:p w14:paraId="57B9B19A"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Bomb Threat </w:t>
            </w:r>
          </w:p>
        </w:tc>
        <w:tc>
          <w:tcPr>
            <w:tcW w:w="5569" w:type="dxa"/>
            <w:shd w:val="clear" w:color="auto" w:fill="auto"/>
          </w:tcPr>
          <w:p w14:paraId="09DF4C19"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Included in Building Plan</w:t>
            </w:r>
          </w:p>
        </w:tc>
      </w:tr>
      <w:tr w:rsidR="00664D3B" w:rsidRPr="00BA0A5D" w14:paraId="10FC8209" w14:textId="77777777" w:rsidTr="00664D3B">
        <w:trPr>
          <w:trHeight w:val="93"/>
        </w:trPr>
        <w:tc>
          <w:tcPr>
            <w:tcW w:w="3719" w:type="dxa"/>
            <w:shd w:val="clear" w:color="auto" w:fill="auto"/>
          </w:tcPr>
          <w:p w14:paraId="2F00A66F"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 xml:space="preserve">Civil Unrest </w:t>
            </w:r>
          </w:p>
        </w:tc>
        <w:tc>
          <w:tcPr>
            <w:tcW w:w="5569" w:type="dxa"/>
            <w:shd w:val="clear" w:color="auto" w:fill="auto"/>
          </w:tcPr>
          <w:p w14:paraId="46FDC85D" w14:textId="77777777" w:rsidR="00664D3B" w:rsidRPr="00BA0A5D" w:rsidRDefault="00664D3B" w:rsidP="00664D3B">
            <w:pPr>
              <w:autoSpaceDE w:val="0"/>
              <w:autoSpaceDN w:val="0"/>
              <w:adjustRightInd w:val="0"/>
              <w:rPr>
                <w:rFonts w:ascii="Arial" w:hAnsi="Arial" w:cs="Arial"/>
                <w:color w:val="000000"/>
              </w:rPr>
            </w:pPr>
            <w:r w:rsidRPr="00BA0A5D">
              <w:rPr>
                <w:rFonts w:ascii="Arial" w:hAnsi="Arial" w:cs="Arial"/>
                <w:color w:val="000000"/>
              </w:rPr>
              <w:t>Included in Building Plan</w:t>
            </w:r>
          </w:p>
        </w:tc>
      </w:tr>
    </w:tbl>
    <w:p w14:paraId="42155C7A" w14:textId="77777777" w:rsidR="00664D3B" w:rsidRPr="00BA0A5D" w:rsidRDefault="00664D3B" w:rsidP="00664D3B">
      <w:pPr>
        <w:pStyle w:val="Default"/>
      </w:pPr>
    </w:p>
    <w:p w14:paraId="4889798E" w14:textId="77777777" w:rsidR="00664D3B" w:rsidRPr="00BA0A5D" w:rsidRDefault="00664D3B" w:rsidP="00664D3B">
      <w:pPr>
        <w:pStyle w:val="Default"/>
      </w:pPr>
      <w:r w:rsidRPr="00BA0A5D">
        <w:rPr>
          <w:b/>
          <w:bCs/>
          <w:i/>
          <w:iCs/>
        </w:rPr>
        <w:t xml:space="preserve">Arrangements for Obtaining Emergency Assistance from Local Government </w:t>
      </w:r>
    </w:p>
    <w:p w14:paraId="5D091021" w14:textId="77777777" w:rsidR="00664D3B" w:rsidRPr="00BA0A5D" w:rsidRDefault="00664D3B" w:rsidP="00664D3B">
      <w:pPr>
        <w:pStyle w:val="Default"/>
      </w:pPr>
    </w:p>
    <w:p w14:paraId="3FBCB022" w14:textId="77777777" w:rsidR="00664D3B" w:rsidRPr="00BA0A5D" w:rsidRDefault="00664D3B" w:rsidP="00664D3B">
      <w:pPr>
        <w:pStyle w:val="Default"/>
      </w:pPr>
      <w:r w:rsidRPr="00BA0A5D">
        <w:t xml:space="preserve">As necessary, the Executive Director will request assistance from emergency services organizations and local government agencies. Contact names and numbers will be maintained in the School Emergency/ Safety Plan Binder. A soft and hard copy of this contact information will be maintained by the Principal and Director of Finance in their offices.  A record will be maintained of all Local Government Emergency Assistance requests and responses. </w:t>
      </w:r>
    </w:p>
    <w:p w14:paraId="44BDE2A4" w14:textId="77777777" w:rsidR="00664D3B" w:rsidRPr="00BA0A5D" w:rsidRDefault="00664D3B" w:rsidP="00664D3B">
      <w:pPr>
        <w:pStyle w:val="Default"/>
        <w:rPr>
          <w:b/>
          <w:bCs/>
          <w:i/>
          <w:iCs/>
        </w:rPr>
      </w:pPr>
    </w:p>
    <w:p w14:paraId="43AC82B2" w14:textId="77777777" w:rsidR="00664D3B" w:rsidRPr="00BA0A5D" w:rsidRDefault="00664D3B" w:rsidP="00664D3B">
      <w:pPr>
        <w:pStyle w:val="Default"/>
      </w:pPr>
      <w:r w:rsidRPr="00BA0A5D">
        <w:rPr>
          <w:b/>
          <w:bCs/>
          <w:i/>
          <w:iCs/>
        </w:rPr>
        <w:t xml:space="preserve">Procedures for Obtaining Advice and Assistance from Local Government Officials </w:t>
      </w:r>
    </w:p>
    <w:p w14:paraId="4C1ECDB1" w14:textId="77777777" w:rsidR="00664D3B" w:rsidRPr="00BA0A5D" w:rsidRDefault="00664D3B" w:rsidP="00664D3B">
      <w:pPr>
        <w:pStyle w:val="Default"/>
      </w:pPr>
      <w:r w:rsidRPr="00BA0A5D">
        <w:lastRenderedPageBreak/>
        <w:t xml:space="preserve">As necessary, the Executive Director will request advice and assistance from local government officials (borough and city) and agencies such as the Red Cross. Contact names and numbers for all relevant local government officials and agencies, and the Red Cross will be maintained in the School Emergency/ Safety Plan Binder. A soft and hard copy of this contact information will be maintained by Principal and Director of Finance in their offices.  A record will be maintained of all Local Government Officials and Agencies requests and responses. </w:t>
      </w:r>
    </w:p>
    <w:p w14:paraId="54C5CFC6" w14:textId="77777777" w:rsidR="00664D3B" w:rsidRPr="00BA0A5D" w:rsidRDefault="00664D3B" w:rsidP="00664D3B">
      <w:pPr>
        <w:pStyle w:val="Default"/>
        <w:rPr>
          <w:b/>
          <w:bCs/>
          <w:i/>
          <w:iCs/>
        </w:rPr>
      </w:pPr>
    </w:p>
    <w:p w14:paraId="43C0BBEA" w14:textId="77777777" w:rsidR="00664D3B" w:rsidRPr="00BA0A5D" w:rsidRDefault="00664D3B" w:rsidP="00664D3B">
      <w:pPr>
        <w:pStyle w:val="Default"/>
      </w:pPr>
      <w:r w:rsidRPr="00BA0A5D">
        <w:rPr>
          <w:b/>
          <w:bCs/>
          <w:i/>
          <w:iCs/>
        </w:rPr>
        <w:t xml:space="preserve">School (District) Resources Available for Use in an Emergency </w:t>
      </w:r>
    </w:p>
    <w:p w14:paraId="53F5E9CE" w14:textId="77777777" w:rsidR="00664D3B" w:rsidRPr="00BA0A5D" w:rsidRDefault="00664D3B" w:rsidP="00664D3B">
      <w:pPr>
        <w:pStyle w:val="Default"/>
      </w:pPr>
      <w:r w:rsidRPr="00BA0A5D">
        <w:t xml:space="preserve">The following school resources are available in case of an emergency: </w:t>
      </w:r>
    </w:p>
    <w:p w14:paraId="1C176FF6" w14:textId="77777777" w:rsidR="00664D3B" w:rsidRPr="00BA0A5D" w:rsidRDefault="00664D3B" w:rsidP="00664D3B">
      <w:pPr>
        <w:pStyle w:val="Default"/>
        <w:numPr>
          <w:ilvl w:val="0"/>
          <w:numId w:val="26"/>
        </w:numPr>
        <w:spacing w:after="26"/>
      </w:pPr>
      <w:r w:rsidRPr="00BA0A5D">
        <w:t xml:space="preserve">Cell Phone </w:t>
      </w:r>
    </w:p>
    <w:p w14:paraId="4A2EE7F7" w14:textId="77777777" w:rsidR="00664D3B" w:rsidRPr="00BA0A5D" w:rsidRDefault="00664D3B" w:rsidP="00664D3B">
      <w:pPr>
        <w:pStyle w:val="Default"/>
        <w:numPr>
          <w:ilvl w:val="0"/>
          <w:numId w:val="26"/>
        </w:numPr>
        <w:spacing w:after="26"/>
      </w:pPr>
      <w:r w:rsidRPr="00BA0A5D">
        <w:t xml:space="preserve">Tool Box </w:t>
      </w:r>
    </w:p>
    <w:p w14:paraId="0485C008" w14:textId="77777777" w:rsidR="00664D3B" w:rsidRPr="00BA0A5D" w:rsidRDefault="00664D3B" w:rsidP="00664D3B">
      <w:pPr>
        <w:pStyle w:val="Default"/>
        <w:numPr>
          <w:ilvl w:val="0"/>
          <w:numId w:val="26"/>
        </w:numPr>
        <w:spacing w:after="26"/>
      </w:pPr>
      <w:r w:rsidRPr="00BA0A5D">
        <w:t xml:space="preserve">First Aid Kit </w:t>
      </w:r>
    </w:p>
    <w:p w14:paraId="1A24A975" w14:textId="77777777" w:rsidR="00664D3B" w:rsidRPr="00BA0A5D" w:rsidRDefault="00664D3B" w:rsidP="00664D3B">
      <w:pPr>
        <w:pStyle w:val="Default"/>
        <w:numPr>
          <w:ilvl w:val="0"/>
          <w:numId w:val="26"/>
        </w:numPr>
        <w:spacing w:after="26"/>
      </w:pPr>
      <w:r w:rsidRPr="00BA0A5D">
        <w:t xml:space="preserve">Flashlight </w:t>
      </w:r>
    </w:p>
    <w:p w14:paraId="0B85A9F9" w14:textId="77777777" w:rsidR="00664D3B" w:rsidRPr="00BA0A5D" w:rsidRDefault="00664D3B" w:rsidP="00664D3B">
      <w:pPr>
        <w:pStyle w:val="Default"/>
        <w:numPr>
          <w:ilvl w:val="0"/>
          <w:numId w:val="26"/>
        </w:numPr>
        <w:rPr>
          <w:sz w:val="20"/>
          <w:szCs w:val="20"/>
        </w:rPr>
      </w:pPr>
      <w:r w:rsidRPr="00BA0A5D">
        <w:t>Moving Cart</w:t>
      </w:r>
      <w:r w:rsidRPr="00BA0A5D">
        <w:rPr>
          <w:sz w:val="20"/>
          <w:szCs w:val="20"/>
        </w:rPr>
        <w:t xml:space="preserve"> </w:t>
      </w:r>
    </w:p>
    <w:p w14:paraId="21D67F57" w14:textId="77777777" w:rsidR="00664D3B" w:rsidRPr="00BA0A5D" w:rsidRDefault="00664D3B" w:rsidP="00664D3B">
      <w:pPr>
        <w:pStyle w:val="Default"/>
        <w:rPr>
          <w:b/>
          <w:bCs/>
          <w:i/>
          <w:iCs/>
          <w:sz w:val="20"/>
          <w:szCs w:val="20"/>
        </w:rPr>
      </w:pPr>
    </w:p>
    <w:p w14:paraId="3CDFE3D4" w14:textId="77777777" w:rsidR="00664D3B" w:rsidRPr="00BA0A5D" w:rsidRDefault="00664D3B" w:rsidP="00664D3B">
      <w:pPr>
        <w:pStyle w:val="Default"/>
      </w:pPr>
      <w:r w:rsidRPr="00BA0A5D">
        <w:rPr>
          <w:b/>
          <w:bCs/>
          <w:i/>
          <w:iCs/>
        </w:rPr>
        <w:t xml:space="preserve">Procedures to Coordinate the Use of </w:t>
      </w:r>
      <w:smartTag w:uri="urn:schemas-microsoft-com:office:smarttags" w:element="place">
        <w:r w:rsidRPr="00BA0A5D">
          <w:rPr>
            <w:b/>
            <w:bCs/>
            <w:i/>
            <w:iCs/>
          </w:rPr>
          <w:t>School District</w:t>
        </w:r>
      </w:smartTag>
      <w:r w:rsidRPr="00BA0A5D">
        <w:rPr>
          <w:b/>
          <w:bCs/>
          <w:i/>
          <w:iCs/>
        </w:rPr>
        <w:t xml:space="preserve"> Resources and Manpower during Emergencies </w:t>
      </w:r>
    </w:p>
    <w:p w14:paraId="743410D5" w14:textId="77777777" w:rsidR="00664D3B" w:rsidRPr="00BA0A5D" w:rsidRDefault="00664D3B" w:rsidP="00664D3B">
      <w:pPr>
        <w:pStyle w:val="Default"/>
        <w:ind w:left="720"/>
      </w:pPr>
      <w:r w:rsidRPr="00BA0A5D">
        <w:t xml:space="preserve">(see Multi-Hazard Plans above) </w:t>
      </w:r>
    </w:p>
    <w:p w14:paraId="0C76ACE6" w14:textId="77777777" w:rsidR="00664D3B" w:rsidRPr="00BA0A5D" w:rsidRDefault="00664D3B" w:rsidP="00664D3B">
      <w:pPr>
        <w:pStyle w:val="Default"/>
        <w:rPr>
          <w:b/>
          <w:bCs/>
          <w:i/>
          <w:iCs/>
        </w:rPr>
      </w:pPr>
    </w:p>
    <w:p w14:paraId="3FD3AE39" w14:textId="77777777" w:rsidR="00664D3B" w:rsidRPr="00BA0A5D" w:rsidRDefault="00664D3B" w:rsidP="00664D3B">
      <w:pPr>
        <w:pStyle w:val="Default"/>
        <w:rPr>
          <w:sz w:val="28"/>
        </w:rPr>
      </w:pPr>
      <w:r w:rsidRPr="00BA0A5D">
        <w:rPr>
          <w:b/>
          <w:bCs/>
          <w:i/>
          <w:iCs/>
          <w:sz w:val="28"/>
        </w:rPr>
        <w:t xml:space="preserve">G. Security of Crime Scene </w:t>
      </w:r>
    </w:p>
    <w:p w14:paraId="36CFA32A" w14:textId="77777777" w:rsidR="00664D3B" w:rsidRPr="00BA0A5D" w:rsidRDefault="00664D3B" w:rsidP="00664D3B">
      <w:pPr>
        <w:pStyle w:val="Default"/>
        <w:ind w:left="720"/>
      </w:pPr>
    </w:p>
    <w:p w14:paraId="56B34FA8" w14:textId="77777777" w:rsidR="00664D3B" w:rsidRPr="00BA0A5D" w:rsidRDefault="00664D3B" w:rsidP="00664D3B">
      <w:pPr>
        <w:pStyle w:val="Default"/>
        <w:numPr>
          <w:ilvl w:val="0"/>
          <w:numId w:val="26"/>
        </w:numPr>
      </w:pPr>
      <w:r w:rsidRPr="00BA0A5D">
        <w:t xml:space="preserve">The Executive Director (Head of School Safety Team) or designee is responsible for crime scene security and crime related evidence until relieved by law enforcement officials. </w:t>
      </w:r>
    </w:p>
    <w:p w14:paraId="3803D239" w14:textId="77777777" w:rsidR="00664D3B" w:rsidRPr="00BA0A5D" w:rsidRDefault="00664D3B" w:rsidP="00664D3B">
      <w:pPr>
        <w:pStyle w:val="Default"/>
        <w:numPr>
          <w:ilvl w:val="0"/>
          <w:numId w:val="26"/>
        </w:numPr>
      </w:pPr>
      <w:r w:rsidRPr="00BA0A5D">
        <w:t xml:space="preserve">No item shall be removed, cleaned or altered without prior approval from the appropriate law enforcement agency. </w:t>
      </w:r>
    </w:p>
    <w:p w14:paraId="05A4A7A8" w14:textId="77777777" w:rsidR="00664D3B" w:rsidRPr="00BA0A5D" w:rsidRDefault="00664D3B" w:rsidP="00664D3B">
      <w:pPr>
        <w:pStyle w:val="Default"/>
        <w:numPr>
          <w:ilvl w:val="0"/>
          <w:numId w:val="26"/>
        </w:numPr>
      </w:pPr>
      <w:r w:rsidRPr="00BA0A5D">
        <w:t>Nothing in this section should be interpreted to preclude the rescue and aid of injured persons.</w:t>
      </w:r>
    </w:p>
    <w:p w14:paraId="18C08E6F" w14:textId="77777777" w:rsidR="00664D3B" w:rsidRPr="00BA0A5D" w:rsidRDefault="00664D3B" w:rsidP="00664D3B">
      <w:pPr>
        <w:pStyle w:val="Default"/>
      </w:pPr>
    </w:p>
    <w:p w14:paraId="2E24E6DB" w14:textId="77777777" w:rsidR="00664D3B" w:rsidRPr="00BA0A5D" w:rsidRDefault="00664D3B" w:rsidP="00664D3B">
      <w:pPr>
        <w:pStyle w:val="Default"/>
      </w:pPr>
    </w:p>
    <w:p w14:paraId="58B931AE" w14:textId="77777777" w:rsidR="00664D3B" w:rsidRPr="00BA0A5D" w:rsidRDefault="00664D3B" w:rsidP="00664D3B">
      <w:pPr>
        <w:pStyle w:val="Default"/>
      </w:pPr>
    </w:p>
    <w:p w14:paraId="53B3BD0C" w14:textId="77777777" w:rsidR="00664D3B" w:rsidRPr="00BA0A5D" w:rsidRDefault="00664D3B" w:rsidP="00664D3B">
      <w:pPr>
        <w:pStyle w:val="Default"/>
      </w:pPr>
    </w:p>
    <w:p w14:paraId="040B7866" w14:textId="77777777" w:rsidR="00664D3B" w:rsidRPr="00BA0A5D" w:rsidRDefault="00664D3B" w:rsidP="00290E83">
      <w:pPr>
        <w:pStyle w:val="Default"/>
        <w:rPr>
          <w:b/>
          <w:bCs/>
          <w:sz w:val="28"/>
        </w:rPr>
      </w:pPr>
    </w:p>
    <w:p w14:paraId="4716A683" w14:textId="3665803D" w:rsidR="00664D3B" w:rsidRPr="00BA0A5D" w:rsidRDefault="00664D3B" w:rsidP="00664D3B">
      <w:pPr>
        <w:pStyle w:val="Default"/>
        <w:jc w:val="center"/>
        <w:rPr>
          <w:b/>
          <w:bCs/>
          <w:sz w:val="28"/>
        </w:rPr>
      </w:pPr>
      <w:r w:rsidRPr="00BA0A5D">
        <w:rPr>
          <w:b/>
          <w:bCs/>
          <w:sz w:val="28"/>
        </w:rPr>
        <w:lastRenderedPageBreak/>
        <w:t>SECTION IV: RECOVERY</w:t>
      </w:r>
    </w:p>
    <w:p w14:paraId="4AFED80A" w14:textId="77777777" w:rsidR="00664D3B" w:rsidRPr="00BA0A5D" w:rsidRDefault="00664D3B" w:rsidP="00664D3B">
      <w:pPr>
        <w:pStyle w:val="Default"/>
        <w:jc w:val="center"/>
        <w:rPr>
          <w:sz w:val="28"/>
        </w:rPr>
      </w:pPr>
    </w:p>
    <w:p w14:paraId="2DB2D96A" w14:textId="6EF574B5" w:rsidR="00664D3B" w:rsidRPr="00BA0A5D" w:rsidRDefault="00664D3B" w:rsidP="00664D3B">
      <w:pPr>
        <w:pStyle w:val="Default"/>
      </w:pPr>
      <w:r w:rsidRPr="00BA0A5D">
        <w:t xml:space="preserve">New Dawn Charter High School </w:t>
      </w:r>
      <w:r w:rsidR="002A6F4F">
        <w:t xml:space="preserve">II </w:t>
      </w:r>
      <w:r w:rsidRPr="00BA0A5D">
        <w:t xml:space="preserve">Recovery (Post Incident Responses) will include, but not be limited to: </w:t>
      </w:r>
    </w:p>
    <w:p w14:paraId="414B92EC" w14:textId="77777777" w:rsidR="00664D3B" w:rsidRPr="00BA0A5D" w:rsidRDefault="00664D3B" w:rsidP="00664D3B">
      <w:pPr>
        <w:pStyle w:val="Default"/>
      </w:pPr>
    </w:p>
    <w:p w14:paraId="0B50324B" w14:textId="77777777" w:rsidR="00664D3B" w:rsidRPr="00BA0A5D" w:rsidRDefault="00664D3B" w:rsidP="00664D3B">
      <w:pPr>
        <w:pStyle w:val="Default"/>
      </w:pPr>
      <w:r w:rsidRPr="00BA0A5D">
        <w:t xml:space="preserve">Short term: </w:t>
      </w:r>
    </w:p>
    <w:p w14:paraId="1EA61076" w14:textId="77777777" w:rsidR="00664D3B" w:rsidRPr="00BA0A5D" w:rsidRDefault="00664D3B" w:rsidP="00664D3B">
      <w:pPr>
        <w:pStyle w:val="Default"/>
        <w:numPr>
          <w:ilvl w:val="0"/>
          <w:numId w:val="27"/>
        </w:numPr>
        <w:spacing w:after="57"/>
      </w:pPr>
      <w:r w:rsidRPr="00BA0A5D">
        <w:t xml:space="preserve">Mental health counseling for staff and students </w:t>
      </w:r>
    </w:p>
    <w:p w14:paraId="63D22E98" w14:textId="77777777" w:rsidR="00664D3B" w:rsidRPr="00BA0A5D" w:rsidRDefault="00664D3B" w:rsidP="00664D3B">
      <w:pPr>
        <w:pStyle w:val="Default"/>
        <w:numPr>
          <w:ilvl w:val="0"/>
          <w:numId w:val="27"/>
        </w:numPr>
        <w:spacing w:after="57"/>
      </w:pPr>
      <w:r w:rsidRPr="00BA0A5D">
        <w:t xml:space="preserve">Building security </w:t>
      </w:r>
    </w:p>
    <w:p w14:paraId="1152721C" w14:textId="77777777" w:rsidR="00664D3B" w:rsidRPr="00BA0A5D" w:rsidRDefault="00664D3B" w:rsidP="00664D3B">
      <w:pPr>
        <w:pStyle w:val="Default"/>
        <w:numPr>
          <w:ilvl w:val="0"/>
          <w:numId w:val="27"/>
        </w:numPr>
        <w:spacing w:after="57"/>
      </w:pPr>
      <w:r w:rsidRPr="00BA0A5D">
        <w:t xml:space="preserve">Facility Restoration </w:t>
      </w:r>
    </w:p>
    <w:p w14:paraId="22F05D70" w14:textId="598B27B5" w:rsidR="00664D3B" w:rsidRPr="00BA0A5D" w:rsidRDefault="00664D3B" w:rsidP="00664D3B">
      <w:pPr>
        <w:pStyle w:val="Default"/>
        <w:numPr>
          <w:ilvl w:val="0"/>
          <w:numId w:val="27"/>
        </w:numPr>
      </w:pPr>
      <w:r w:rsidRPr="00BA0A5D">
        <w:t xml:space="preserve">Post Incident Critique - After the recovery stage of any incident, the New Dawn Charter High School </w:t>
      </w:r>
      <w:r w:rsidR="002A6F4F">
        <w:t xml:space="preserve">II </w:t>
      </w:r>
      <w:r w:rsidRPr="00BA0A5D">
        <w:t xml:space="preserve">Safety Team will conduct an internal Situation Debrief that will include re-evaluations of violence prevention and school safety activities as appropriate to improve our plan. Updates to the Safety Plan will be made as appropriate. </w:t>
      </w:r>
    </w:p>
    <w:p w14:paraId="7A3D4D2D" w14:textId="77777777" w:rsidR="00664D3B" w:rsidRPr="00BA0A5D" w:rsidRDefault="00664D3B" w:rsidP="00664D3B">
      <w:pPr>
        <w:pStyle w:val="Default"/>
      </w:pPr>
    </w:p>
    <w:p w14:paraId="1CC6C018" w14:textId="77777777" w:rsidR="00664D3B" w:rsidRPr="00BA0A5D" w:rsidRDefault="00664D3B" w:rsidP="00664D3B">
      <w:pPr>
        <w:pStyle w:val="Default"/>
      </w:pPr>
      <w:r w:rsidRPr="00BA0A5D">
        <w:t>Long Term:</w:t>
      </w:r>
    </w:p>
    <w:p w14:paraId="0FC41F3B" w14:textId="77777777" w:rsidR="00664D3B" w:rsidRPr="00BA0A5D" w:rsidRDefault="00664D3B" w:rsidP="00664D3B">
      <w:pPr>
        <w:pStyle w:val="Default"/>
        <w:numPr>
          <w:ilvl w:val="0"/>
          <w:numId w:val="28"/>
        </w:numPr>
        <w:spacing w:after="60"/>
      </w:pPr>
      <w:r w:rsidRPr="00BA0A5D">
        <w:t xml:space="preserve">Mental health counseling for staff and students </w:t>
      </w:r>
    </w:p>
    <w:p w14:paraId="71EECAFC" w14:textId="77777777" w:rsidR="00664D3B" w:rsidRPr="00BA0A5D" w:rsidRDefault="00664D3B" w:rsidP="00664D3B">
      <w:pPr>
        <w:pStyle w:val="Default"/>
        <w:numPr>
          <w:ilvl w:val="0"/>
          <w:numId w:val="28"/>
        </w:numPr>
        <w:spacing w:after="60"/>
      </w:pPr>
      <w:r w:rsidRPr="00BA0A5D">
        <w:t xml:space="preserve">Building security </w:t>
      </w:r>
    </w:p>
    <w:p w14:paraId="70EE1A5C" w14:textId="77777777" w:rsidR="00664D3B" w:rsidRPr="00BA0A5D" w:rsidRDefault="00664D3B" w:rsidP="00664D3B">
      <w:pPr>
        <w:pStyle w:val="Default"/>
        <w:numPr>
          <w:ilvl w:val="0"/>
          <w:numId w:val="28"/>
        </w:numPr>
      </w:pPr>
      <w:r w:rsidRPr="00BA0A5D">
        <w:t xml:space="preserve">Mitigation actions, as appropriate, to reduce the likelihood of repeat occurrence and impact if a similar incident does occur again. </w:t>
      </w:r>
    </w:p>
    <w:p w14:paraId="79761C27" w14:textId="77777777" w:rsidR="00664D3B" w:rsidRPr="00BA0A5D" w:rsidRDefault="00664D3B" w:rsidP="00664D3B">
      <w:pPr>
        <w:pStyle w:val="Default"/>
      </w:pPr>
    </w:p>
    <w:p w14:paraId="4322F130" w14:textId="08ED6161" w:rsidR="00664D3B" w:rsidRPr="00BA0A5D" w:rsidRDefault="00664D3B" w:rsidP="00664D3B">
      <w:pPr>
        <w:pStyle w:val="Default"/>
      </w:pPr>
      <w:r w:rsidRPr="00BA0A5D">
        <w:t xml:space="preserve">Note that the New Dawn Charter High School </w:t>
      </w:r>
      <w:r w:rsidR="00CC1F40">
        <w:t xml:space="preserve">II </w:t>
      </w:r>
      <w:r w:rsidRPr="00BA0A5D">
        <w:t xml:space="preserve">Safety Team has coordinated with statewide plans for disaster mental health services to ensure that the School has access to federal, state and local mental health resources in the event of a violent incident. </w:t>
      </w:r>
    </w:p>
    <w:p w14:paraId="2E8BA35E" w14:textId="77777777" w:rsidR="00664D3B" w:rsidRPr="00BA0A5D" w:rsidRDefault="00664D3B" w:rsidP="00664D3B">
      <w:pPr>
        <w:pStyle w:val="Default"/>
      </w:pPr>
    </w:p>
    <w:p w14:paraId="3E071A53" w14:textId="15BD6E54" w:rsidR="00664D3B" w:rsidRPr="00BA0A5D" w:rsidRDefault="00664D3B" w:rsidP="00664D3B">
      <w:pPr>
        <w:pStyle w:val="Default"/>
      </w:pPr>
      <w:r w:rsidRPr="00BA0A5D">
        <w:t xml:space="preserve">After the recovery stage of any incident, the New Dawn Charter High School </w:t>
      </w:r>
      <w:r w:rsidR="00CC1F40">
        <w:t xml:space="preserve">II </w:t>
      </w:r>
      <w:r w:rsidRPr="00BA0A5D">
        <w:t>Safety Team will conduct an internal Situation Debrief that will include re-evaluations of violence prevention and school safety activities as appropriate to improve our plan. Updates to the Safety Plan will be made as appropriate.</w:t>
      </w:r>
    </w:p>
    <w:p w14:paraId="3189BF70" w14:textId="77777777" w:rsidR="00664D3B" w:rsidRPr="00BA0A5D" w:rsidRDefault="00664D3B" w:rsidP="00664D3B">
      <w:pPr>
        <w:pStyle w:val="Default"/>
      </w:pPr>
    </w:p>
    <w:p w14:paraId="14DBEE1E" w14:textId="09164FE8" w:rsidR="009E3DF1" w:rsidRPr="00272D07" w:rsidRDefault="009E3DF1">
      <w:pPr>
        <w:rPr>
          <w:rFonts w:ascii="Arial" w:hAnsi="Arial" w:cs="Arial"/>
          <w:b/>
        </w:rPr>
      </w:pPr>
    </w:p>
    <w:sectPr w:rsidR="009E3DF1" w:rsidRPr="00272D07" w:rsidSect="00CB2120">
      <w:headerReference w:type="default" r:id="rId8"/>
      <w:footerReference w:type="default" r:id="rId9"/>
      <w:pgSz w:w="12240" w:h="15840"/>
      <w:pgMar w:top="360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280E" w14:textId="77777777" w:rsidR="0076639B" w:rsidRDefault="0076639B" w:rsidP="009E3DF1">
      <w:r>
        <w:separator/>
      </w:r>
    </w:p>
  </w:endnote>
  <w:endnote w:type="continuationSeparator" w:id="0">
    <w:p w14:paraId="54F2A5A5" w14:textId="77777777" w:rsidR="0076639B" w:rsidRDefault="0076639B" w:rsidP="009E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A983" w14:textId="4698F22D" w:rsidR="00722111" w:rsidRDefault="00722111">
    <w:pPr>
      <w:pStyle w:val="Footer"/>
    </w:pPr>
    <w:r>
      <w:rPr>
        <w:noProof/>
      </w:rPr>
      <w:drawing>
        <wp:inline distT="0" distB="0" distL="0" distR="0" wp14:anchorId="748F8927" wp14:editId="7AFC4943">
          <wp:extent cx="5943600"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B2830" w14:textId="77777777" w:rsidR="0076639B" w:rsidRDefault="0076639B" w:rsidP="009E3DF1">
      <w:r>
        <w:separator/>
      </w:r>
    </w:p>
  </w:footnote>
  <w:footnote w:type="continuationSeparator" w:id="0">
    <w:p w14:paraId="3CD1C1A4" w14:textId="77777777" w:rsidR="0076639B" w:rsidRDefault="0076639B" w:rsidP="009E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07D2" w14:textId="1FFBCEE4" w:rsidR="00722111" w:rsidRDefault="00722111" w:rsidP="009E3DF1">
    <w:pPr>
      <w:pStyle w:val="Header"/>
      <w:jc w:val="right"/>
    </w:pPr>
    <w:r>
      <w:rPr>
        <w:noProof/>
      </w:rPr>
      <w:drawing>
        <wp:anchor distT="0" distB="0" distL="114300" distR="114300" simplePos="0" relativeHeight="251658240" behindDoc="0" locked="0" layoutInCell="1" allowOverlap="1" wp14:anchorId="1A3CB73B" wp14:editId="3C4C5EA8">
          <wp:simplePos x="0" y="0"/>
          <wp:positionH relativeFrom="column">
            <wp:posOffset>-921715</wp:posOffset>
          </wp:positionH>
          <wp:positionV relativeFrom="page">
            <wp:posOffset>14630</wp:posOffset>
          </wp:positionV>
          <wp:extent cx="7933664" cy="1762964"/>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7934582" cy="17631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B56"/>
    <w:multiLevelType w:val="hybridMultilevel"/>
    <w:tmpl w:val="C642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792E"/>
    <w:multiLevelType w:val="hybridMultilevel"/>
    <w:tmpl w:val="4AA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0B28"/>
    <w:multiLevelType w:val="hybridMultilevel"/>
    <w:tmpl w:val="6BE6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4546"/>
    <w:multiLevelType w:val="hybridMultilevel"/>
    <w:tmpl w:val="A9E2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28FC"/>
    <w:multiLevelType w:val="hybridMultilevel"/>
    <w:tmpl w:val="1D78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72879"/>
    <w:multiLevelType w:val="hybridMultilevel"/>
    <w:tmpl w:val="DFC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B07"/>
    <w:multiLevelType w:val="hybridMultilevel"/>
    <w:tmpl w:val="DD4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F2DF0"/>
    <w:multiLevelType w:val="hybridMultilevel"/>
    <w:tmpl w:val="16DA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7652E"/>
    <w:multiLevelType w:val="hybridMultilevel"/>
    <w:tmpl w:val="C07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C393C"/>
    <w:multiLevelType w:val="hybridMultilevel"/>
    <w:tmpl w:val="CD3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22FE2"/>
    <w:multiLevelType w:val="hybridMultilevel"/>
    <w:tmpl w:val="6FD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00FBD"/>
    <w:multiLevelType w:val="hybridMultilevel"/>
    <w:tmpl w:val="D056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0762B"/>
    <w:multiLevelType w:val="hybridMultilevel"/>
    <w:tmpl w:val="641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6549F"/>
    <w:multiLevelType w:val="hybridMultilevel"/>
    <w:tmpl w:val="2EB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412CF"/>
    <w:multiLevelType w:val="hybridMultilevel"/>
    <w:tmpl w:val="A8AE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742C1"/>
    <w:multiLevelType w:val="hybridMultilevel"/>
    <w:tmpl w:val="689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467A5"/>
    <w:multiLevelType w:val="hybridMultilevel"/>
    <w:tmpl w:val="09F43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36F48"/>
    <w:multiLevelType w:val="hybridMultilevel"/>
    <w:tmpl w:val="F3D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44044"/>
    <w:multiLevelType w:val="hybridMultilevel"/>
    <w:tmpl w:val="E272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6ACB"/>
    <w:multiLevelType w:val="hybridMultilevel"/>
    <w:tmpl w:val="7F5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230A9"/>
    <w:multiLevelType w:val="hybridMultilevel"/>
    <w:tmpl w:val="E100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26C9D"/>
    <w:multiLevelType w:val="hybridMultilevel"/>
    <w:tmpl w:val="486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72B45"/>
    <w:multiLevelType w:val="hybridMultilevel"/>
    <w:tmpl w:val="8646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A130E"/>
    <w:multiLevelType w:val="hybridMultilevel"/>
    <w:tmpl w:val="5F9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51657"/>
    <w:multiLevelType w:val="hybridMultilevel"/>
    <w:tmpl w:val="8AF2F93A"/>
    <w:lvl w:ilvl="0" w:tplc="E6525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F3B34"/>
    <w:multiLevelType w:val="hybridMultilevel"/>
    <w:tmpl w:val="D8F2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476"/>
    <w:multiLevelType w:val="hybridMultilevel"/>
    <w:tmpl w:val="2CB8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15B4F"/>
    <w:multiLevelType w:val="hybridMultilevel"/>
    <w:tmpl w:val="3D5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F7929"/>
    <w:multiLevelType w:val="hybridMultilevel"/>
    <w:tmpl w:val="C4D0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53DD4"/>
    <w:multiLevelType w:val="hybridMultilevel"/>
    <w:tmpl w:val="6AA0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7043"/>
    <w:multiLevelType w:val="hybridMultilevel"/>
    <w:tmpl w:val="FE30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43E95"/>
    <w:multiLevelType w:val="hybridMultilevel"/>
    <w:tmpl w:val="297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4"/>
  </w:num>
  <w:num w:numId="4">
    <w:abstractNumId w:val="16"/>
  </w:num>
  <w:num w:numId="5">
    <w:abstractNumId w:val="21"/>
  </w:num>
  <w:num w:numId="6">
    <w:abstractNumId w:val="30"/>
  </w:num>
  <w:num w:numId="7">
    <w:abstractNumId w:val="2"/>
  </w:num>
  <w:num w:numId="8">
    <w:abstractNumId w:val="7"/>
  </w:num>
  <w:num w:numId="9">
    <w:abstractNumId w:val="18"/>
  </w:num>
  <w:num w:numId="10">
    <w:abstractNumId w:val="15"/>
  </w:num>
  <w:num w:numId="11">
    <w:abstractNumId w:val="29"/>
  </w:num>
  <w:num w:numId="12">
    <w:abstractNumId w:val="26"/>
  </w:num>
  <w:num w:numId="13">
    <w:abstractNumId w:val="9"/>
  </w:num>
  <w:num w:numId="14">
    <w:abstractNumId w:val="19"/>
  </w:num>
  <w:num w:numId="15">
    <w:abstractNumId w:val="1"/>
  </w:num>
  <w:num w:numId="16">
    <w:abstractNumId w:val="17"/>
  </w:num>
  <w:num w:numId="17">
    <w:abstractNumId w:val="28"/>
  </w:num>
  <w:num w:numId="18">
    <w:abstractNumId w:val="31"/>
  </w:num>
  <w:num w:numId="19">
    <w:abstractNumId w:val="11"/>
  </w:num>
  <w:num w:numId="20">
    <w:abstractNumId w:val="5"/>
  </w:num>
  <w:num w:numId="21">
    <w:abstractNumId w:val="13"/>
  </w:num>
  <w:num w:numId="22">
    <w:abstractNumId w:val="25"/>
  </w:num>
  <w:num w:numId="23">
    <w:abstractNumId w:val="0"/>
  </w:num>
  <w:num w:numId="24">
    <w:abstractNumId w:val="6"/>
  </w:num>
  <w:num w:numId="25">
    <w:abstractNumId w:val="12"/>
  </w:num>
  <w:num w:numId="26">
    <w:abstractNumId w:val="4"/>
  </w:num>
  <w:num w:numId="27">
    <w:abstractNumId w:val="8"/>
  </w:num>
  <w:num w:numId="28">
    <w:abstractNumId w:val="22"/>
  </w:num>
  <w:num w:numId="29">
    <w:abstractNumId w:val="20"/>
  </w:num>
  <w:num w:numId="30">
    <w:abstractNumId w:val="24"/>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F1"/>
    <w:rsid w:val="00013029"/>
    <w:rsid w:val="00193BA6"/>
    <w:rsid w:val="001E404F"/>
    <w:rsid w:val="00261FA5"/>
    <w:rsid w:val="00272D07"/>
    <w:rsid w:val="00290E83"/>
    <w:rsid w:val="002A6F4F"/>
    <w:rsid w:val="002C6955"/>
    <w:rsid w:val="00476B89"/>
    <w:rsid w:val="00487E6F"/>
    <w:rsid w:val="00561EB2"/>
    <w:rsid w:val="006606C6"/>
    <w:rsid w:val="00664D3B"/>
    <w:rsid w:val="006B7C4C"/>
    <w:rsid w:val="00722111"/>
    <w:rsid w:val="0076639B"/>
    <w:rsid w:val="007671BB"/>
    <w:rsid w:val="009E3DF1"/>
    <w:rsid w:val="00A37EE6"/>
    <w:rsid w:val="00CB2120"/>
    <w:rsid w:val="00CC1F40"/>
    <w:rsid w:val="00CC52F9"/>
    <w:rsid w:val="00D27C9A"/>
    <w:rsid w:val="00DE355F"/>
    <w:rsid w:val="00DE6617"/>
    <w:rsid w:val="00F267AA"/>
    <w:rsid w:val="00FD5BA5"/>
    <w:rsid w:val="00FE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8C72A5E"/>
  <w15:chartTrackingRefBased/>
  <w15:docId w15:val="{FB657DC1-707A-DC4F-97E1-845B2B33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DF1"/>
    <w:pPr>
      <w:tabs>
        <w:tab w:val="center" w:pos="4680"/>
        <w:tab w:val="right" w:pos="9360"/>
      </w:tabs>
    </w:pPr>
  </w:style>
  <w:style w:type="character" w:customStyle="1" w:styleId="HeaderChar">
    <w:name w:val="Header Char"/>
    <w:basedOn w:val="DefaultParagraphFont"/>
    <w:link w:val="Header"/>
    <w:uiPriority w:val="99"/>
    <w:rsid w:val="009E3DF1"/>
  </w:style>
  <w:style w:type="paragraph" w:styleId="Footer">
    <w:name w:val="footer"/>
    <w:basedOn w:val="Normal"/>
    <w:link w:val="FooterChar"/>
    <w:uiPriority w:val="99"/>
    <w:unhideWhenUsed/>
    <w:rsid w:val="009E3DF1"/>
    <w:pPr>
      <w:tabs>
        <w:tab w:val="center" w:pos="4680"/>
        <w:tab w:val="right" w:pos="9360"/>
      </w:tabs>
    </w:pPr>
  </w:style>
  <w:style w:type="character" w:customStyle="1" w:styleId="FooterChar">
    <w:name w:val="Footer Char"/>
    <w:basedOn w:val="DefaultParagraphFont"/>
    <w:link w:val="Footer"/>
    <w:uiPriority w:val="99"/>
    <w:rsid w:val="009E3DF1"/>
  </w:style>
  <w:style w:type="paragraph" w:styleId="BalloonText">
    <w:name w:val="Balloon Text"/>
    <w:basedOn w:val="Normal"/>
    <w:link w:val="BalloonTextChar"/>
    <w:uiPriority w:val="99"/>
    <w:semiHidden/>
    <w:unhideWhenUsed/>
    <w:rsid w:val="009E3D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3DF1"/>
    <w:rPr>
      <w:rFonts w:ascii="Times New Roman" w:hAnsi="Times New Roman" w:cs="Times New Roman"/>
      <w:sz w:val="18"/>
      <w:szCs w:val="18"/>
    </w:rPr>
  </w:style>
  <w:style w:type="paragraph" w:styleId="ListParagraph">
    <w:name w:val="List Paragraph"/>
    <w:basedOn w:val="Normal"/>
    <w:uiPriority w:val="34"/>
    <w:qFormat/>
    <w:rsid w:val="00664D3B"/>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664D3B"/>
    <w:pPr>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unhideWhenUsed/>
    <w:rsid w:val="00487E6F"/>
    <w:rPr>
      <w:sz w:val="16"/>
      <w:szCs w:val="16"/>
    </w:rPr>
  </w:style>
  <w:style w:type="paragraph" w:styleId="CommentText">
    <w:name w:val="annotation text"/>
    <w:basedOn w:val="Normal"/>
    <w:link w:val="CommentTextChar"/>
    <w:uiPriority w:val="99"/>
    <w:semiHidden/>
    <w:unhideWhenUsed/>
    <w:rsid w:val="00487E6F"/>
    <w:rPr>
      <w:sz w:val="20"/>
      <w:szCs w:val="20"/>
    </w:rPr>
  </w:style>
  <w:style w:type="character" w:customStyle="1" w:styleId="CommentTextChar">
    <w:name w:val="Comment Text Char"/>
    <w:basedOn w:val="DefaultParagraphFont"/>
    <w:link w:val="CommentText"/>
    <w:uiPriority w:val="99"/>
    <w:semiHidden/>
    <w:rsid w:val="00487E6F"/>
    <w:rPr>
      <w:sz w:val="20"/>
      <w:szCs w:val="20"/>
    </w:rPr>
  </w:style>
  <w:style w:type="paragraph" w:styleId="CommentSubject">
    <w:name w:val="annotation subject"/>
    <w:basedOn w:val="CommentText"/>
    <w:next w:val="CommentText"/>
    <w:link w:val="CommentSubjectChar"/>
    <w:uiPriority w:val="99"/>
    <w:semiHidden/>
    <w:unhideWhenUsed/>
    <w:rsid w:val="00487E6F"/>
    <w:rPr>
      <w:b/>
      <w:bCs/>
    </w:rPr>
  </w:style>
  <w:style w:type="character" w:customStyle="1" w:styleId="CommentSubjectChar">
    <w:name w:val="Comment Subject Char"/>
    <w:basedOn w:val="CommentTextChar"/>
    <w:link w:val="CommentSubject"/>
    <w:uiPriority w:val="99"/>
    <w:semiHidden/>
    <w:rsid w:val="00487E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679B-F66C-48F9-AF0F-F55048BF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DiGaudio</cp:lastModifiedBy>
  <cp:revision>2</cp:revision>
  <cp:lastPrinted>2019-04-17T17:05:00Z</cp:lastPrinted>
  <dcterms:created xsi:type="dcterms:W3CDTF">2020-10-09T16:56:00Z</dcterms:created>
  <dcterms:modified xsi:type="dcterms:W3CDTF">2020-10-09T16:56:00Z</dcterms:modified>
</cp:coreProperties>
</file>